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16" w:rsidRPr="007900B0" w:rsidRDefault="007900B0" w:rsidP="008B01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0B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900B0" w:rsidRDefault="007900B0" w:rsidP="008B01B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900B0">
        <w:rPr>
          <w:rFonts w:ascii="Times New Roman" w:hAnsi="Times New Roman" w:cs="Times New Roman"/>
          <w:b/>
          <w:sz w:val="28"/>
          <w:szCs w:val="28"/>
        </w:rPr>
        <w:t>Прове</w:t>
      </w:r>
      <w:r w:rsidR="00B51044">
        <w:rPr>
          <w:rFonts w:ascii="Times New Roman" w:hAnsi="Times New Roman" w:cs="Times New Roman"/>
          <w:b/>
          <w:sz w:val="28"/>
          <w:szCs w:val="28"/>
        </w:rPr>
        <w:t>дения контрольного мероприятия по проверке достоверности отчетности об исполнении муниципального задания Автономным учреждением «Центр питания»</w:t>
      </w:r>
      <w:r w:rsidRPr="007900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0B0"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 w:rsidRPr="007900B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за 201</w:t>
      </w:r>
      <w:r w:rsidR="003778B5">
        <w:rPr>
          <w:rFonts w:ascii="Times New Roman" w:hAnsi="Times New Roman" w:cs="Times New Roman"/>
          <w:b/>
          <w:sz w:val="28"/>
          <w:szCs w:val="28"/>
        </w:rPr>
        <w:t>8</w:t>
      </w:r>
      <w:r w:rsidR="00BB5F84">
        <w:rPr>
          <w:rFonts w:ascii="Times New Roman" w:hAnsi="Times New Roman" w:cs="Times New Roman"/>
          <w:b/>
          <w:sz w:val="28"/>
          <w:szCs w:val="28"/>
        </w:rPr>
        <w:t>-201</w:t>
      </w:r>
      <w:r w:rsidR="008E13D4">
        <w:rPr>
          <w:rFonts w:ascii="Times New Roman" w:hAnsi="Times New Roman" w:cs="Times New Roman"/>
          <w:b/>
          <w:sz w:val="28"/>
          <w:szCs w:val="28"/>
        </w:rPr>
        <w:t>9</w:t>
      </w:r>
      <w:r w:rsidRPr="007900B0">
        <w:rPr>
          <w:rFonts w:ascii="Times New Roman" w:hAnsi="Times New Roman" w:cs="Times New Roman"/>
          <w:b/>
          <w:sz w:val="28"/>
          <w:szCs w:val="28"/>
        </w:rPr>
        <w:t>год</w:t>
      </w:r>
      <w:r w:rsidR="00BB5F8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</w:rPr>
        <w:t>.</w:t>
      </w:r>
    </w:p>
    <w:p w:rsidR="007900B0" w:rsidRDefault="007900B0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</w:t>
      </w:r>
      <w:r w:rsidR="00280CB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</w:rPr>
        <w:t xml:space="preserve"> </w:t>
      </w:r>
      <w:r w:rsidRPr="007900B0">
        <w:rPr>
          <w:rFonts w:ascii="Times New Roman" w:hAnsi="Times New Roman" w:cs="Times New Roman"/>
          <w:sz w:val="28"/>
          <w:szCs w:val="28"/>
        </w:rPr>
        <w:t xml:space="preserve">распоряжение главы администрации </w:t>
      </w:r>
      <w:proofErr w:type="spellStart"/>
      <w:r w:rsidRPr="007900B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7900B0"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8E13D4">
        <w:rPr>
          <w:rFonts w:ascii="Times New Roman" w:hAnsi="Times New Roman" w:cs="Times New Roman"/>
          <w:sz w:val="28"/>
          <w:szCs w:val="28"/>
        </w:rPr>
        <w:t>177</w:t>
      </w:r>
      <w:r w:rsidR="00AD3FDA">
        <w:rPr>
          <w:rFonts w:ascii="Times New Roman" w:hAnsi="Times New Roman" w:cs="Times New Roman"/>
          <w:sz w:val="28"/>
          <w:szCs w:val="28"/>
        </w:rPr>
        <w:t xml:space="preserve">–р </w:t>
      </w:r>
      <w:r w:rsidRPr="007900B0">
        <w:rPr>
          <w:rFonts w:ascii="Times New Roman" w:hAnsi="Times New Roman" w:cs="Times New Roman"/>
          <w:sz w:val="28"/>
          <w:szCs w:val="28"/>
        </w:rPr>
        <w:t xml:space="preserve">от </w:t>
      </w:r>
      <w:r w:rsidR="008E13D4">
        <w:rPr>
          <w:rFonts w:ascii="Times New Roman" w:hAnsi="Times New Roman" w:cs="Times New Roman"/>
          <w:sz w:val="28"/>
          <w:szCs w:val="28"/>
        </w:rPr>
        <w:t>20.03.2020</w:t>
      </w:r>
      <w:r w:rsidRPr="007900B0">
        <w:rPr>
          <w:rFonts w:ascii="Times New Roman" w:hAnsi="Times New Roman" w:cs="Times New Roman"/>
          <w:sz w:val="28"/>
          <w:szCs w:val="28"/>
        </w:rPr>
        <w:t xml:space="preserve">г., план работы отдела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7900B0">
        <w:rPr>
          <w:rFonts w:ascii="Times New Roman" w:hAnsi="Times New Roman" w:cs="Times New Roman"/>
          <w:sz w:val="28"/>
          <w:szCs w:val="28"/>
        </w:rPr>
        <w:t>на 20</w:t>
      </w:r>
      <w:r w:rsidR="008E13D4">
        <w:rPr>
          <w:rFonts w:ascii="Times New Roman" w:hAnsi="Times New Roman" w:cs="Times New Roman"/>
          <w:sz w:val="28"/>
          <w:szCs w:val="28"/>
        </w:rPr>
        <w:t>20</w:t>
      </w:r>
      <w:r w:rsidRPr="007900B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51044" w:rsidRPr="00B51044" w:rsidRDefault="007900B0" w:rsidP="00B5104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044" w:rsidRPr="00B51044">
        <w:rPr>
          <w:rFonts w:ascii="Times New Roman" w:hAnsi="Times New Roman" w:cs="Times New Roman"/>
          <w:sz w:val="28"/>
          <w:szCs w:val="28"/>
        </w:rPr>
        <w:t>проверк</w:t>
      </w:r>
      <w:r w:rsidR="00B51044">
        <w:rPr>
          <w:rFonts w:ascii="Times New Roman" w:hAnsi="Times New Roman" w:cs="Times New Roman"/>
          <w:sz w:val="28"/>
          <w:szCs w:val="28"/>
        </w:rPr>
        <w:t>а</w:t>
      </w:r>
      <w:r w:rsidR="00B51044" w:rsidRPr="00B51044">
        <w:rPr>
          <w:rFonts w:ascii="Times New Roman" w:hAnsi="Times New Roman" w:cs="Times New Roman"/>
          <w:sz w:val="28"/>
          <w:szCs w:val="28"/>
        </w:rPr>
        <w:t xml:space="preserve"> достоверности отчетности об исполнении муниципального задания Автономным учреждением «Центр питания» </w:t>
      </w:r>
      <w:proofErr w:type="spellStart"/>
      <w:r w:rsidR="00B51044" w:rsidRPr="00B51044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B51044" w:rsidRPr="00B51044">
        <w:rPr>
          <w:rFonts w:ascii="Times New Roman" w:hAnsi="Times New Roman" w:cs="Times New Roman"/>
          <w:sz w:val="28"/>
          <w:szCs w:val="28"/>
        </w:rPr>
        <w:t xml:space="preserve"> муниципального района за 20</w:t>
      </w:r>
      <w:r w:rsidR="008E13D4">
        <w:rPr>
          <w:rFonts w:ascii="Times New Roman" w:hAnsi="Times New Roman" w:cs="Times New Roman"/>
          <w:sz w:val="28"/>
          <w:szCs w:val="28"/>
        </w:rPr>
        <w:t>18</w:t>
      </w:r>
      <w:r w:rsidR="00BB5F84">
        <w:rPr>
          <w:rFonts w:ascii="Times New Roman" w:hAnsi="Times New Roman" w:cs="Times New Roman"/>
          <w:sz w:val="28"/>
          <w:szCs w:val="28"/>
        </w:rPr>
        <w:t>-20</w:t>
      </w:r>
      <w:r w:rsidR="008E13D4">
        <w:rPr>
          <w:rFonts w:ascii="Times New Roman" w:hAnsi="Times New Roman" w:cs="Times New Roman"/>
          <w:sz w:val="28"/>
          <w:szCs w:val="28"/>
        </w:rPr>
        <w:t>19</w:t>
      </w:r>
      <w:r w:rsidR="00B51044" w:rsidRPr="00B51044">
        <w:rPr>
          <w:rFonts w:ascii="Times New Roman" w:hAnsi="Times New Roman" w:cs="Times New Roman"/>
          <w:sz w:val="28"/>
          <w:szCs w:val="28"/>
        </w:rPr>
        <w:t xml:space="preserve"> год</w:t>
      </w:r>
      <w:r w:rsidR="00BB5F84">
        <w:rPr>
          <w:rFonts w:ascii="Times New Roman" w:hAnsi="Times New Roman" w:cs="Times New Roman"/>
          <w:sz w:val="28"/>
          <w:szCs w:val="28"/>
        </w:rPr>
        <w:t>а</w:t>
      </w:r>
      <w:r w:rsidR="00B51044" w:rsidRPr="00B51044">
        <w:rPr>
          <w:rFonts w:ascii="Times New Roman" w:hAnsi="Times New Roman" w:cs="Times New Roman"/>
        </w:rPr>
        <w:t>.</w:t>
      </w:r>
    </w:p>
    <w:p w:rsidR="007900B0" w:rsidRDefault="007900B0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7900B0" w:rsidRDefault="007900B0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044">
        <w:rPr>
          <w:rFonts w:ascii="Times New Roman" w:hAnsi="Times New Roman" w:cs="Times New Roman"/>
          <w:sz w:val="28"/>
          <w:szCs w:val="28"/>
        </w:rPr>
        <w:t xml:space="preserve">Автономное учреждение «Центр питания» </w:t>
      </w:r>
      <w:proofErr w:type="spellStart"/>
      <w:r w:rsidR="00B51044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B5104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D18DB" w:rsidRDefault="008D18DB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 проверки</w:t>
      </w:r>
      <w:r w:rsidRPr="008D18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BB5F8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3D4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8E13D4">
        <w:rPr>
          <w:rFonts w:ascii="Times New Roman" w:hAnsi="Times New Roman" w:cs="Times New Roman"/>
          <w:sz w:val="28"/>
          <w:szCs w:val="28"/>
        </w:rPr>
        <w:t>21 апреля</w:t>
      </w:r>
      <w:r w:rsidR="00B510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E13D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D18DB" w:rsidRDefault="008D18DB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формления акта</w:t>
      </w:r>
      <w:r w:rsidRPr="008D18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3D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3D4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E13D4">
        <w:rPr>
          <w:rFonts w:ascii="Times New Roman" w:hAnsi="Times New Roman" w:cs="Times New Roman"/>
          <w:sz w:val="28"/>
          <w:szCs w:val="28"/>
        </w:rPr>
        <w:t>20</w:t>
      </w:r>
      <w:r w:rsidR="00BB5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8D18DB" w:rsidRDefault="008D18DB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ответственных исполнителей</w:t>
      </w:r>
      <w:r w:rsidRPr="008D18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ириллова И.В.- начальник отдела финансового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D18DB" w:rsidRDefault="008D18DB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вопросов</w:t>
      </w:r>
      <w:r w:rsidRPr="008D18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ая и финансовая отчетность</w:t>
      </w:r>
      <w:r w:rsidR="008B01BF">
        <w:rPr>
          <w:rFonts w:ascii="Times New Roman" w:hAnsi="Times New Roman" w:cs="Times New Roman"/>
          <w:sz w:val="28"/>
          <w:szCs w:val="28"/>
        </w:rPr>
        <w:t>; нормативные правовые акты; иные первичные документы; данные регистров бухгалтерского учета, а также иные документы и материалы, необходимые для проведения проверки.</w:t>
      </w:r>
    </w:p>
    <w:p w:rsidR="008B01BF" w:rsidRDefault="008B01BF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1BF" w:rsidRDefault="008B01BF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1BF" w:rsidRDefault="008B01BF" w:rsidP="008B01B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</w:t>
      </w:r>
      <w:r w:rsidR="00EC479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Кириллова И.В.</w:t>
      </w:r>
    </w:p>
    <w:p w:rsidR="008B01BF" w:rsidRPr="008B01BF" w:rsidRDefault="008B01BF" w:rsidP="008B01BF">
      <w:pPr>
        <w:rPr>
          <w:rFonts w:ascii="Times New Roman" w:hAnsi="Times New Roman" w:cs="Times New Roman"/>
          <w:sz w:val="28"/>
          <w:szCs w:val="28"/>
        </w:rPr>
      </w:pPr>
    </w:p>
    <w:p w:rsidR="008B01BF" w:rsidRPr="008B01BF" w:rsidRDefault="008B01BF" w:rsidP="008B01BF">
      <w:pPr>
        <w:rPr>
          <w:rFonts w:ascii="Times New Roman" w:hAnsi="Times New Roman" w:cs="Times New Roman"/>
          <w:sz w:val="28"/>
          <w:szCs w:val="28"/>
        </w:rPr>
      </w:pPr>
    </w:p>
    <w:p w:rsidR="008B01BF" w:rsidRPr="008B01BF" w:rsidRDefault="008B01BF" w:rsidP="008B01BF">
      <w:pPr>
        <w:rPr>
          <w:rFonts w:ascii="Times New Roman" w:hAnsi="Times New Roman" w:cs="Times New Roman"/>
          <w:sz w:val="28"/>
          <w:szCs w:val="28"/>
        </w:rPr>
      </w:pPr>
    </w:p>
    <w:p w:rsidR="008B01BF" w:rsidRPr="008B01BF" w:rsidRDefault="008B01BF" w:rsidP="008B01BF">
      <w:pPr>
        <w:rPr>
          <w:rFonts w:ascii="Times New Roman" w:hAnsi="Times New Roman" w:cs="Times New Roman"/>
          <w:sz w:val="28"/>
          <w:szCs w:val="28"/>
        </w:rPr>
      </w:pPr>
    </w:p>
    <w:p w:rsidR="008B01BF" w:rsidRDefault="008B01BF" w:rsidP="008B01BF">
      <w:pPr>
        <w:rPr>
          <w:rFonts w:ascii="Times New Roman" w:hAnsi="Times New Roman" w:cs="Times New Roman"/>
          <w:sz w:val="28"/>
          <w:szCs w:val="28"/>
        </w:rPr>
      </w:pPr>
    </w:p>
    <w:p w:rsidR="000D0722" w:rsidRPr="008B01BF" w:rsidRDefault="000D0722" w:rsidP="008B01BF">
      <w:pPr>
        <w:rPr>
          <w:rFonts w:ascii="Times New Roman" w:hAnsi="Times New Roman" w:cs="Times New Roman"/>
          <w:sz w:val="28"/>
          <w:szCs w:val="28"/>
        </w:rPr>
      </w:pPr>
    </w:p>
    <w:p w:rsidR="008B01BF" w:rsidRDefault="008B01BF" w:rsidP="008B01BF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</w:p>
    <w:p w:rsidR="008B01BF" w:rsidRPr="008B01BF" w:rsidRDefault="008B01BF" w:rsidP="008B01BF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1BF">
        <w:rPr>
          <w:rFonts w:ascii="Times New Roman" w:hAnsi="Times New Roman" w:cs="Times New Roman"/>
          <w:b/>
          <w:sz w:val="28"/>
          <w:szCs w:val="28"/>
        </w:rPr>
        <w:lastRenderedPageBreak/>
        <w:t>АКТ</w:t>
      </w:r>
    </w:p>
    <w:p w:rsidR="00280CBF" w:rsidRDefault="00280CBF" w:rsidP="00280CB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900B0">
        <w:rPr>
          <w:rFonts w:ascii="Times New Roman" w:hAnsi="Times New Roman" w:cs="Times New Roman"/>
          <w:b/>
          <w:sz w:val="28"/>
          <w:szCs w:val="28"/>
        </w:rPr>
        <w:t>Прове</w:t>
      </w:r>
      <w:r>
        <w:rPr>
          <w:rFonts w:ascii="Times New Roman" w:hAnsi="Times New Roman" w:cs="Times New Roman"/>
          <w:b/>
          <w:sz w:val="28"/>
          <w:szCs w:val="28"/>
        </w:rPr>
        <w:t>дения контрольного мероприятия по проверке достоверности отчетности об исполнении муниципального задания Автономным учреждением «Центр питания»</w:t>
      </w:r>
      <w:r w:rsidRPr="007900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0B0"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 w:rsidRPr="007900B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за 201</w:t>
      </w:r>
      <w:r w:rsidR="00A32E35">
        <w:rPr>
          <w:rFonts w:ascii="Times New Roman" w:hAnsi="Times New Roman" w:cs="Times New Roman"/>
          <w:b/>
          <w:sz w:val="28"/>
          <w:szCs w:val="28"/>
        </w:rPr>
        <w:t>8</w:t>
      </w:r>
      <w:r w:rsidR="00BB5F84">
        <w:rPr>
          <w:rFonts w:ascii="Times New Roman" w:hAnsi="Times New Roman" w:cs="Times New Roman"/>
          <w:b/>
          <w:sz w:val="28"/>
          <w:szCs w:val="28"/>
        </w:rPr>
        <w:t>-201</w:t>
      </w:r>
      <w:r w:rsidR="00A32E35">
        <w:rPr>
          <w:rFonts w:ascii="Times New Roman" w:hAnsi="Times New Roman" w:cs="Times New Roman"/>
          <w:b/>
          <w:sz w:val="28"/>
          <w:szCs w:val="28"/>
        </w:rPr>
        <w:t>9</w:t>
      </w:r>
      <w:r w:rsidRPr="007900B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B5F8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</w:rPr>
        <w:t>.</w:t>
      </w:r>
    </w:p>
    <w:p w:rsidR="00052092" w:rsidRDefault="008B01BF" w:rsidP="008B01BF">
      <w:pPr>
        <w:tabs>
          <w:tab w:val="left" w:pos="29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32E35">
        <w:rPr>
          <w:rFonts w:ascii="Times New Roman" w:hAnsi="Times New Roman" w:cs="Times New Roman"/>
          <w:sz w:val="28"/>
          <w:szCs w:val="28"/>
        </w:rPr>
        <w:t>21</w:t>
      </w:r>
      <w:r w:rsidR="00BB5F84">
        <w:rPr>
          <w:rFonts w:ascii="Times New Roman" w:hAnsi="Times New Roman" w:cs="Times New Roman"/>
          <w:sz w:val="28"/>
          <w:szCs w:val="28"/>
        </w:rPr>
        <w:t xml:space="preserve"> </w:t>
      </w:r>
      <w:r w:rsidR="00A32E35">
        <w:rPr>
          <w:rFonts w:ascii="Times New Roman" w:hAnsi="Times New Roman" w:cs="Times New Roman"/>
          <w:sz w:val="28"/>
          <w:szCs w:val="28"/>
        </w:rPr>
        <w:t>апреля</w:t>
      </w:r>
      <w:r w:rsidR="00280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32E3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052092" w:rsidRDefault="00052092" w:rsidP="000520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</w:t>
      </w:r>
      <w:r w:rsidR="00280CB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</w:rPr>
        <w:t xml:space="preserve"> </w:t>
      </w:r>
      <w:r w:rsidRPr="007900B0">
        <w:rPr>
          <w:rFonts w:ascii="Times New Roman" w:hAnsi="Times New Roman" w:cs="Times New Roman"/>
          <w:sz w:val="28"/>
          <w:szCs w:val="28"/>
        </w:rPr>
        <w:t xml:space="preserve">распоряжение главы администрации </w:t>
      </w:r>
      <w:proofErr w:type="spellStart"/>
      <w:r w:rsidRPr="007900B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7900B0"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A32E35">
        <w:rPr>
          <w:rFonts w:ascii="Times New Roman" w:hAnsi="Times New Roman" w:cs="Times New Roman"/>
          <w:sz w:val="28"/>
          <w:szCs w:val="28"/>
        </w:rPr>
        <w:t>177</w:t>
      </w:r>
      <w:r w:rsidR="00AD3FDA">
        <w:rPr>
          <w:rFonts w:ascii="Times New Roman" w:hAnsi="Times New Roman" w:cs="Times New Roman"/>
          <w:sz w:val="28"/>
          <w:szCs w:val="28"/>
        </w:rPr>
        <w:t>-р</w:t>
      </w:r>
      <w:r w:rsidRPr="007900B0">
        <w:rPr>
          <w:rFonts w:ascii="Times New Roman" w:hAnsi="Times New Roman" w:cs="Times New Roman"/>
          <w:sz w:val="28"/>
          <w:szCs w:val="28"/>
        </w:rPr>
        <w:t xml:space="preserve"> от </w:t>
      </w:r>
      <w:r w:rsidR="00A32E35">
        <w:rPr>
          <w:rFonts w:ascii="Times New Roman" w:hAnsi="Times New Roman" w:cs="Times New Roman"/>
          <w:sz w:val="28"/>
          <w:szCs w:val="28"/>
        </w:rPr>
        <w:t>20</w:t>
      </w:r>
      <w:r w:rsidR="00BB5F84">
        <w:rPr>
          <w:rFonts w:ascii="Times New Roman" w:hAnsi="Times New Roman" w:cs="Times New Roman"/>
          <w:sz w:val="28"/>
          <w:szCs w:val="28"/>
        </w:rPr>
        <w:t>.0</w:t>
      </w:r>
      <w:r w:rsidR="00A32E35">
        <w:rPr>
          <w:rFonts w:ascii="Times New Roman" w:hAnsi="Times New Roman" w:cs="Times New Roman"/>
          <w:sz w:val="28"/>
          <w:szCs w:val="28"/>
        </w:rPr>
        <w:t>3</w:t>
      </w:r>
      <w:r w:rsidRPr="007900B0">
        <w:rPr>
          <w:rFonts w:ascii="Times New Roman" w:hAnsi="Times New Roman" w:cs="Times New Roman"/>
          <w:sz w:val="28"/>
          <w:szCs w:val="28"/>
        </w:rPr>
        <w:t>.20</w:t>
      </w:r>
      <w:r w:rsidR="00A32E35">
        <w:rPr>
          <w:rFonts w:ascii="Times New Roman" w:hAnsi="Times New Roman" w:cs="Times New Roman"/>
          <w:sz w:val="28"/>
          <w:szCs w:val="28"/>
        </w:rPr>
        <w:t>20</w:t>
      </w:r>
      <w:r w:rsidRPr="007900B0">
        <w:rPr>
          <w:rFonts w:ascii="Times New Roman" w:hAnsi="Times New Roman" w:cs="Times New Roman"/>
          <w:sz w:val="28"/>
          <w:szCs w:val="28"/>
        </w:rPr>
        <w:t xml:space="preserve">г., план работы отдела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7900B0">
        <w:rPr>
          <w:rFonts w:ascii="Times New Roman" w:hAnsi="Times New Roman" w:cs="Times New Roman"/>
          <w:sz w:val="28"/>
          <w:szCs w:val="28"/>
        </w:rPr>
        <w:t>на 20</w:t>
      </w:r>
      <w:r w:rsidR="00A32E35">
        <w:rPr>
          <w:rFonts w:ascii="Times New Roman" w:hAnsi="Times New Roman" w:cs="Times New Roman"/>
          <w:sz w:val="28"/>
          <w:szCs w:val="28"/>
        </w:rPr>
        <w:t>20</w:t>
      </w:r>
      <w:r w:rsidRPr="007900B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80CBF" w:rsidRPr="00B51044" w:rsidRDefault="00052092" w:rsidP="00280CB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CBF" w:rsidRPr="00B51044">
        <w:rPr>
          <w:rFonts w:ascii="Times New Roman" w:hAnsi="Times New Roman" w:cs="Times New Roman"/>
          <w:sz w:val="28"/>
          <w:szCs w:val="28"/>
        </w:rPr>
        <w:t>проверк</w:t>
      </w:r>
      <w:r w:rsidR="00280CBF">
        <w:rPr>
          <w:rFonts w:ascii="Times New Roman" w:hAnsi="Times New Roman" w:cs="Times New Roman"/>
          <w:sz w:val="28"/>
          <w:szCs w:val="28"/>
        </w:rPr>
        <w:t>а</w:t>
      </w:r>
      <w:r w:rsidR="00280CBF" w:rsidRPr="00B51044">
        <w:rPr>
          <w:rFonts w:ascii="Times New Roman" w:hAnsi="Times New Roman" w:cs="Times New Roman"/>
          <w:sz w:val="28"/>
          <w:szCs w:val="28"/>
        </w:rPr>
        <w:t xml:space="preserve"> достоверности отчетности об исполнении муниципального задания Автономным учреждением «Центр питания» </w:t>
      </w:r>
      <w:proofErr w:type="spellStart"/>
      <w:r w:rsidR="00280CBF" w:rsidRPr="00B51044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280CBF" w:rsidRPr="00B51044">
        <w:rPr>
          <w:rFonts w:ascii="Times New Roman" w:hAnsi="Times New Roman" w:cs="Times New Roman"/>
          <w:sz w:val="28"/>
          <w:szCs w:val="28"/>
        </w:rPr>
        <w:t xml:space="preserve"> муниципального района за 201</w:t>
      </w:r>
      <w:r w:rsidR="00A32E35">
        <w:rPr>
          <w:rFonts w:ascii="Times New Roman" w:hAnsi="Times New Roman" w:cs="Times New Roman"/>
          <w:sz w:val="28"/>
          <w:szCs w:val="28"/>
        </w:rPr>
        <w:t>8</w:t>
      </w:r>
      <w:r w:rsidR="00BB5F84">
        <w:rPr>
          <w:rFonts w:ascii="Times New Roman" w:hAnsi="Times New Roman" w:cs="Times New Roman"/>
          <w:sz w:val="28"/>
          <w:szCs w:val="28"/>
        </w:rPr>
        <w:t>-201</w:t>
      </w:r>
      <w:r w:rsidR="00A32E35">
        <w:rPr>
          <w:rFonts w:ascii="Times New Roman" w:hAnsi="Times New Roman" w:cs="Times New Roman"/>
          <w:sz w:val="28"/>
          <w:szCs w:val="28"/>
        </w:rPr>
        <w:t>9</w:t>
      </w:r>
      <w:r w:rsidR="00280CBF" w:rsidRPr="00B51044">
        <w:rPr>
          <w:rFonts w:ascii="Times New Roman" w:hAnsi="Times New Roman" w:cs="Times New Roman"/>
          <w:sz w:val="28"/>
          <w:szCs w:val="28"/>
        </w:rPr>
        <w:t xml:space="preserve"> год</w:t>
      </w:r>
      <w:r w:rsidR="00BB5F84">
        <w:rPr>
          <w:rFonts w:ascii="Times New Roman" w:hAnsi="Times New Roman" w:cs="Times New Roman"/>
          <w:sz w:val="28"/>
          <w:szCs w:val="28"/>
        </w:rPr>
        <w:t>а</w:t>
      </w:r>
      <w:r w:rsidR="00280CBF" w:rsidRPr="00B51044">
        <w:rPr>
          <w:rFonts w:ascii="Times New Roman" w:hAnsi="Times New Roman" w:cs="Times New Roman"/>
        </w:rPr>
        <w:t>.</w:t>
      </w:r>
    </w:p>
    <w:p w:rsidR="00280CBF" w:rsidRDefault="00052092" w:rsidP="00280C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CBF">
        <w:rPr>
          <w:rFonts w:ascii="Times New Roman" w:hAnsi="Times New Roman" w:cs="Times New Roman"/>
          <w:sz w:val="28"/>
          <w:szCs w:val="28"/>
        </w:rPr>
        <w:t xml:space="preserve">Автономное учреждение «Центр питания» </w:t>
      </w:r>
      <w:proofErr w:type="spellStart"/>
      <w:r w:rsidR="00280CBF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280CB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52092" w:rsidRDefault="00052092" w:rsidP="000520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 проверки</w:t>
      </w:r>
      <w:r w:rsidRPr="008D18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BB5F84">
        <w:rPr>
          <w:rFonts w:ascii="Times New Roman" w:hAnsi="Times New Roman" w:cs="Times New Roman"/>
          <w:sz w:val="28"/>
          <w:szCs w:val="28"/>
        </w:rPr>
        <w:t xml:space="preserve">26 </w:t>
      </w:r>
      <w:r w:rsidR="00A32E35">
        <w:rPr>
          <w:rFonts w:ascii="Times New Roman" w:hAnsi="Times New Roman" w:cs="Times New Roman"/>
          <w:sz w:val="28"/>
          <w:szCs w:val="28"/>
        </w:rPr>
        <w:t>марта</w:t>
      </w:r>
      <w:r w:rsidR="00280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32E35">
        <w:rPr>
          <w:rFonts w:ascii="Times New Roman" w:hAnsi="Times New Roman" w:cs="Times New Roman"/>
          <w:sz w:val="28"/>
          <w:szCs w:val="28"/>
        </w:rPr>
        <w:t>21</w:t>
      </w:r>
      <w:r w:rsidR="00BB5F84">
        <w:rPr>
          <w:rFonts w:ascii="Times New Roman" w:hAnsi="Times New Roman" w:cs="Times New Roman"/>
          <w:sz w:val="28"/>
          <w:szCs w:val="28"/>
        </w:rPr>
        <w:t xml:space="preserve"> </w:t>
      </w:r>
      <w:r w:rsidR="00A32E35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32E3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C4795" w:rsidRPr="00AF7A5D" w:rsidRDefault="00EC4795" w:rsidP="00AF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718" w:rsidRDefault="00271718" w:rsidP="0027171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71718">
        <w:rPr>
          <w:rFonts w:ascii="Times New Roman" w:hAnsi="Times New Roman" w:cs="Times New Roman"/>
          <w:b/>
          <w:sz w:val="28"/>
          <w:szCs w:val="28"/>
        </w:rPr>
        <w:t>Краткая характеристика проверяемого объекта:</w:t>
      </w:r>
    </w:p>
    <w:p w:rsidR="00C9066E" w:rsidRDefault="00D445AC" w:rsidP="00D44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EF">
        <w:rPr>
          <w:rFonts w:ascii="Times New Roman" w:hAnsi="Times New Roman" w:cs="Times New Roman"/>
          <w:sz w:val="28"/>
          <w:szCs w:val="28"/>
        </w:rPr>
        <w:t xml:space="preserve">Автономное учреждение </w:t>
      </w:r>
      <w:r w:rsidR="003017EF">
        <w:rPr>
          <w:rFonts w:ascii="Times New Roman" w:hAnsi="Times New Roman" w:cs="Times New Roman"/>
          <w:sz w:val="28"/>
          <w:szCs w:val="28"/>
        </w:rPr>
        <w:t xml:space="preserve"> «Центр питания», является некоммерческим учреждением. Создано учреждение на основании постановления </w:t>
      </w:r>
      <w:r w:rsidR="00892214">
        <w:rPr>
          <w:rFonts w:ascii="Times New Roman" w:hAnsi="Times New Roman" w:cs="Times New Roman"/>
          <w:sz w:val="28"/>
          <w:szCs w:val="28"/>
        </w:rPr>
        <w:t>г</w:t>
      </w:r>
      <w:r w:rsidR="003017EF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3017EF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3017EF">
        <w:rPr>
          <w:rFonts w:ascii="Times New Roman" w:hAnsi="Times New Roman" w:cs="Times New Roman"/>
          <w:sz w:val="28"/>
          <w:szCs w:val="28"/>
        </w:rPr>
        <w:t xml:space="preserve"> муниципального района №</w:t>
      </w:r>
      <w:r w:rsidR="00892214">
        <w:rPr>
          <w:rFonts w:ascii="Times New Roman" w:hAnsi="Times New Roman" w:cs="Times New Roman"/>
          <w:sz w:val="28"/>
          <w:szCs w:val="28"/>
        </w:rPr>
        <w:t xml:space="preserve"> </w:t>
      </w:r>
      <w:r w:rsidR="003017EF">
        <w:rPr>
          <w:rFonts w:ascii="Times New Roman" w:hAnsi="Times New Roman" w:cs="Times New Roman"/>
          <w:sz w:val="28"/>
          <w:szCs w:val="28"/>
        </w:rPr>
        <w:t xml:space="preserve">277 от 03 августа 2007 года «О создании и утверждении учредительных документов автономного учреждения «Центр питания» администрации </w:t>
      </w:r>
      <w:proofErr w:type="spellStart"/>
      <w:r w:rsidR="003017EF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3017EF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3017EF" w:rsidRPr="002D3869" w:rsidRDefault="003017EF" w:rsidP="00301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869">
        <w:rPr>
          <w:rFonts w:ascii="Times New Roman" w:hAnsi="Times New Roman" w:cs="Times New Roman"/>
          <w:sz w:val="28"/>
          <w:szCs w:val="28"/>
        </w:rPr>
        <w:t xml:space="preserve">ИНН 2513004220, Юридический адрес учреждения: Приморский край, </w:t>
      </w:r>
      <w:proofErr w:type="spellStart"/>
      <w:r w:rsidRPr="002D3869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Pr="002D3869">
        <w:rPr>
          <w:rFonts w:ascii="Times New Roman" w:hAnsi="Times New Roman" w:cs="Times New Roman"/>
          <w:sz w:val="28"/>
          <w:szCs w:val="28"/>
        </w:rPr>
        <w:t xml:space="preserve"> район, с. Анучино, ул. </w:t>
      </w:r>
      <w:proofErr w:type="spellStart"/>
      <w:r w:rsidRPr="002D3869">
        <w:rPr>
          <w:rFonts w:ascii="Times New Roman" w:hAnsi="Times New Roman" w:cs="Times New Roman"/>
          <w:sz w:val="28"/>
          <w:szCs w:val="28"/>
        </w:rPr>
        <w:t>Слизкова</w:t>
      </w:r>
      <w:proofErr w:type="spellEnd"/>
      <w:r w:rsidRPr="002D3869">
        <w:rPr>
          <w:rFonts w:ascii="Times New Roman" w:hAnsi="Times New Roman" w:cs="Times New Roman"/>
          <w:sz w:val="28"/>
          <w:szCs w:val="28"/>
        </w:rPr>
        <w:t>, д.5.</w:t>
      </w:r>
    </w:p>
    <w:p w:rsidR="00764713" w:rsidRDefault="00585903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90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903">
        <w:rPr>
          <w:rFonts w:ascii="Times New Roman" w:hAnsi="Times New Roman" w:cs="Times New Roman"/>
          <w:sz w:val="28"/>
          <w:szCs w:val="28"/>
        </w:rPr>
        <w:t xml:space="preserve">Учредителем автономного </w:t>
      </w:r>
      <w:r>
        <w:rPr>
          <w:rFonts w:ascii="Times New Roman" w:hAnsi="Times New Roman" w:cs="Times New Roman"/>
          <w:sz w:val="28"/>
          <w:szCs w:val="28"/>
        </w:rPr>
        <w:t xml:space="preserve">учреждения «Центр питания» является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Администрация района устанавливает муниципальное задание для учреждения. Условия, порядок формирования и  финансового обеспечения выполнения этого задания определяются Учредителем. Учреждение осуществляет свою деятельность в соответствии с предметом и целями деятельности, определенными федеральными законами и уставом, путем выполнения работ, оказания услуг в сфере образования.</w:t>
      </w:r>
    </w:p>
    <w:p w:rsidR="00585903" w:rsidRDefault="00585903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429">
        <w:rPr>
          <w:rFonts w:ascii="Times New Roman" w:hAnsi="Times New Roman" w:cs="Times New Roman"/>
          <w:sz w:val="28"/>
          <w:szCs w:val="28"/>
        </w:rPr>
        <w:t>Директором автономного  учреждения «Центр питания» на дату проведения проверки</w:t>
      </w:r>
      <w:r w:rsidR="00790429" w:rsidRPr="00790429">
        <w:rPr>
          <w:rFonts w:ascii="Times New Roman" w:hAnsi="Times New Roman" w:cs="Times New Roman"/>
          <w:sz w:val="28"/>
          <w:szCs w:val="28"/>
        </w:rPr>
        <w:t xml:space="preserve"> и до 10.04.2020г.</w:t>
      </w:r>
      <w:r w:rsidR="00A43309" w:rsidRPr="00790429">
        <w:rPr>
          <w:rFonts w:ascii="Times New Roman" w:hAnsi="Times New Roman" w:cs="Times New Roman"/>
          <w:sz w:val="28"/>
          <w:szCs w:val="28"/>
        </w:rPr>
        <w:t>,</w:t>
      </w:r>
      <w:r w:rsidRPr="00790429">
        <w:rPr>
          <w:rFonts w:ascii="Times New Roman" w:hAnsi="Times New Roman" w:cs="Times New Roman"/>
          <w:sz w:val="28"/>
          <w:szCs w:val="28"/>
        </w:rPr>
        <w:t xml:space="preserve"> явля</w:t>
      </w:r>
      <w:r w:rsidR="00790429" w:rsidRPr="00790429">
        <w:rPr>
          <w:rFonts w:ascii="Times New Roman" w:hAnsi="Times New Roman" w:cs="Times New Roman"/>
          <w:sz w:val="28"/>
          <w:szCs w:val="28"/>
        </w:rPr>
        <w:t>лась</w:t>
      </w:r>
      <w:r w:rsidRPr="00790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429">
        <w:rPr>
          <w:rFonts w:ascii="Times New Roman" w:hAnsi="Times New Roman" w:cs="Times New Roman"/>
          <w:sz w:val="28"/>
          <w:szCs w:val="28"/>
        </w:rPr>
        <w:t>Таряник</w:t>
      </w:r>
      <w:proofErr w:type="spellEnd"/>
      <w:r w:rsidRPr="00790429">
        <w:rPr>
          <w:rFonts w:ascii="Times New Roman" w:hAnsi="Times New Roman" w:cs="Times New Roman"/>
          <w:sz w:val="28"/>
          <w:szCs w:val="28"/>
        </w:rPr>
        <w:t xml:space="preserve"> Л</w:t>
      </w:r>
      <w:r w:rsidR="00790429" w:rsidRPr="00790429">
        <w:rPr>
          <w:rFonts w:ascii="Times New Roman" w:hAnsi="Times New Roman" w:cs="Times New Roman"/>
          <w:sz w:val="28"/>
          <w:szCs w:val="28"/>
        </w:rPr>
        <w:t>.</w:t>
      </w:r>
      <w:r w:rsidRPr="00790429">
        <w:rPr>
          <w:rFonts w:ascii="Times New Roman" w:hAnsi="Times New Roman" w:cs="Times New Roman"/>
          <w:sz w:val="28"/>
          <w:szCs w:val="28"/>
        </w:rPr>
        <w:t xml:space="preserve"> И</w:t>
      </w:r>
      <w:r w:rsidR="00790429" w:rsidRPr="00790429">
        <w:rPr>
          <w:rFonts w:ascii="Times New Roman" w:hAnsi="Times New Roman" w:cs="Times New Roman"/>
          <w:sz w:val="28"/>
          <w:szCs w:val="28"/>
        </w:rPr>
        <w:t>.</w:t>
      </w:r>
      <w:r w:rsidRPr="00790429">
        <w:rPr>
          <w:rFonts w:ascii="Times New Roman" w:hAnsi="Times New Roman" w:cs="Times New Roman"/>
          <w:sz w:val="28"/>
          <w:szCs w:val="28"/>
        </w:rPr>
        <w:t xml:space="preserve"> (распоряжение</w:t>
      </w:r>
      <w:r w:rsidR="00790429" w:rsidRPr="00790429">
        <w:rPr>
          <w:rFonts w:ascii="Times New Roman" w:hAnsi="Times New Roman" w:cs="Times New Roman"/>
          <w:sz w:val="28"/>
          <w:szCs w:val="28"/>
        </w:rPr>
        <w:t xml:space="preserve"> на увольнение</w:t>
      </w:r>
      <w:r w:rsidRPr="00790429">
        <w:rPr>
          <w:rFonts w:ascii="Times New Roman" w:hAnsi="Times New Roman" w:cs="Times New Roman"/>
          <w:sz w:val="28"/>
          <w:szCs w:val="28"/>
        </w:rPr>
        <w:t xml:space="preserve">  № </w:t>
      </w:r>
      <w:r w:rsidR="00790429" w:rsidRPr="00790429">
        <w:rPr>
          <w:rFonts w:ascii="Times New Roman" w:hAnsi="Times New Roman" w:cs="Times New Roman"/>
          <w:sz w:val="28"/>
          <w:szCs w:val="28"/>
        </w:rPr>
        <w:t>221-р от 09</w:t>
      </w:r>
      <w:r w:rsidRPr="00790429">
        <w:rPr>
          <w:rFonts w:ascii="Times New Roman" w:hAnsi="Times New Roman" w:cs="Times New Roman"/>
          <w:sz w:val="28"/>
          <w:szCs w:val="28"/>
        </w:rPr>
        <w:t>.0</w:t>
      </w:r>
      <w:r w:rsidR="00790429" w:rsidRPr="00790429">
        <w:rPr>
          <w:rFonts w:ascii="Times New Roman" w:hAnsi="Times New Roman" w:cs="Times New Roman"/>
          <w:sz w:val="28"/>
          <w:szCs w:val="28"/>
        </w:rPr>
        <w:t>4</w:t>
      </w:r>
      <w:r w:rsidRPr="00790429">
        <w:rPr>
          <w:rFonts w:ascii="Times New Roman" w:hAnsi="Times New Roman" w:cs="Times New Roman"/>
          <w:sz w:val="28"/>
          <w:szCs w:val="28"/>
        </w:rPr>
        <w:t>.20</w:t>
      </w:r>
      <w:r w:rsidR="00790429" w:rsidRPr="00790429">
        <w:rPr>
          <w:rFonts w:ascii="Times New Roman" w:hAnsi="Times New Roman" w:cs="Times New Roman"/>
          <w:sz w:val="28"/>
          <w:szCs w:val="28"/>
        </w:rPr>
        <w:t>20</w:t>
      </w:r>
      <w:r w:rsidRPr="00790429">
        <w:rPr>
          <w:rFonts w:ascii="Times New Roman" w:hAnsi="Times New Roman" w:cs="Times New Roman"/>
          <w:sz w:val="28"/>
          <w:szCs w:val="28"/>
        </w:rPr>
        <w:t xml:space="preserve"> года).</w:t>
      </w:r>
      <w:r w:rsidR="00790429">
        <w:rPr>
          <w:rFonts w:ascii="Times New Roman" w:hAnsi="Times New Roman" w:cs="Times New Roman"/>
          <w:sz w:val="28"/>
          <w:szCs w:val="28"/>
        </w:rPr>
        <w:t xml:space="preserve"> С 14.04.2020г. директором учреждения </w:t>
      </w:r>
      <w:proofErr w:type="gramStart"/>
      <w:r w:rsidR="00790429">
        <w:rPr>
          <w:rFonts w:ascii="Times New Roman" w:hAnsi="Times New Roman" w:cs="Times New Roman"/>
          <w:sz w:val="28"/>
          <w:szCs w:val="28"/>
        </w:rPr>
        <w:t>назначена</w:t>
      </w:r>
      <w:proofErr w:type="gramEnd"/>
      <w:r w:rsidR="00790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429">
        <w:rPr>
          <w:rFonts w:ascii="Times New Roman" w:hAnsi="Times New Roman" w:cs="Times New Roman"/>
          <w:sz w:val="28"/>
          <w:szCs w:val="28"/>
        </w:rPr>
        <w:t>Глушак</w:t>
      </w:r>
      <w:proofErr w:type="spellEnd"/>
      <w:r w:rsidR="00790429">
        <w:rPr>
          <w:rFonts w:ascii="Times New Roman" w:hAnsi="Times New Roman" w:cs="Times New Roman"/>
          <w:sz w:val="28"/>
          <w:szCs w:val="28"/>
        </w:rPr>
        <w:t xml:space="preserve"> Е.А. (распоряжение </w:t>
      </w:r>
      <w:r w:rsidR="00790429" w:rsidRPr="00790429">
        <w:rPr>
          <w:rFonts w:ascii="Times New Roman" w:hAnsi="Times New Roman" w:cs="Times New Roman"/>
          <w:sz w:val="28"/>
          <w:szCs w:val="28"/>
        </w:rPr>
        <w:t>№</w:t>
      </w:r>
      <w:r w:rsidR="00790429">
        <w:rPr>
          <w:rFonts w:ascii="Times New Roman" w:hAnsi="Times New Roman" w:cs="Times New Roman"/>
          <w:sz w:val="28"/>
          <w:szCs w:val="28"/>
        </w:rPr>
        <w:t xml:space="preserve"> </w:t>
      </w:r>
      <w:r w:rsidR="00790429" w:rsidRPr="00790429">
        <w:rPr>
          <w:rFonts w:ascii="Times New Roman" w:hAnsi="Times New Roman" w:cs="Times New Roman"/>
          <w:sz w:val="28"/>
          <w:szCs w:val="28"/>
        </w:rPr>
        <w:t xml:space="preserve">226-р </w:t>
      </w:r>
      <w:r w:rsidR="00790429">
        <w:rPr>
          <w:rFonts w:ascii="Times New Roman" w:hAnsi="Times New Roman" w:cs="Times New Roman"/>
          <w:sz w:val="28"/>
          <w:szCs w:val="28"/>
        </w:rPr>
        <w:t>от 13.04.2020г.)</w:t>
      </w:r>
    </w:p>
    <w:p w:rsidR="00585903" w:rsidRDefault="00585903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928">
        <w:rPr>
          <w:rFonts w:ascii="Times New Roman" w:hAnsi="Times New Roman" w:cs="Times New Roman"/>
          <w:sz w:val="28"/>
          <w:szCs w:val="28"/>
        </w:rPr>
        <w:t>Главный бухгалтер Никитина С</w:t>
      </w:r>
      <w:r w:rsidR="004D1928">
        <w:rPr>
          <w:rFonts w:ascii="Times New Roman" w:hAnsi="Times New Roman" w:cs="Times New Roman"/>
          <w:sz w:val="28"/>
          <w:szCs w:val="28"/>
        </w:rPr>
        <w:t>.</w:t>
      </w:r>
      <w:r w:rsidRPr="004D1928">
        <w:rPr>
          <w:rFonts w:ascii="Times New Roman" w:hAnsi="Times New Roman" w:cs="Times New Roman"/>
          <w:sz w:val="28"/>
          <w:szCs w:val="28"/>
        </w:rPr>
        <w:t>Л</w:t>
      </w:r>
      <w:r w:rsidR="004D1928">
        <w:rPr>
          <w:rFonts w:ascii="Times New Roman" w:hAnsi="Times New Roman" w:cs="Times New Roman"/>
          <w:sz w:val="28"/>
          <w:szCs w:val="28"/>
        </w:rPr>
        <w:t>.</w:t>
      </w:r>
      <w:r w:rsidRPr="004D1928">
        <w:rPr>
          <w:rFonts w:ascii="Times New Roman" w:hAnsi="Times New Roman" w:cs="Times New Roman"/>
          <w:sz w:val="28"/>
          <w:szCs w:val="28"/>
        </w:rPr>
        <w:t xml:space="preserve"> </w:t>
      </w:r>
      <w:r w:rsidR="004D1928" w:rsidRPr="004D1928">
        <w:rPr>
          <w:rFonts w:ascii="Times New Roman" w:hAnsi="Times New Roman" w:cs="Times New Roman"/>
          <w:sz w:val="28"/>
          <w:szCs w:val="28"/>
        </w:rPr>
        <w:t>уволена 24 марта 2020года (</w:t>
      </w:r>
      <w:r w:rsidRPr="004D1928">
        <w:rPr>
          <w:rFonts w:ascii="Times New Roman" w:hAnsi="Times New Roman" w:cs="Times New Roman"/>
          <w:sz w:val="28"/>
          <w:szCs w:val="28"/>
        </w:rPr>
        <w:t>приказ</w:t>
      </w:r>
      <w:r w:rsidR="00A43309" w:rsidRPr="004D1928">
        <w:rPr>
          <w:rFonts w:ascii="Times New Roman" w:hAnsi="Times New Roman" w:cs="Times New Roman"/>
          <w:sz w:val="28"/>
          <w:szCs w:val="28"/>
        </w:rPr>
        <w:t xml:space="preserve"> </w:t>
      </w:r>
      <w:r w:rsidRPr="004D1928">
        <w:rPr>
          <w:rFonts w:ascii="Times New Roman" w:hAnsi="Times New Roman" w:cs="Times New Roman"/>
          <w:sz w:val="28"/>
          <w:szCs w:val="28"/>
        </w:rPr>
        <w:t xml:space="preserve"> № </w:t>
      </w:r>
      <w:r w:rsidR="004D1928" w:rsidRPr="004D1928">
        <w:rPr>
          <w:rFonts w:ascii="Times New Roman" w:hAnsi="Times New Roman" w:cs="Times New Roman"/>
          <w:sz w:val="28"/>
          <w:szCs w:val="28"/>
        </w:rPr>
        <w:t>31</w:t>
      </w:r>
      <w:r w:rsidRPr="004D1928">
        <w:rPr>
          <w:rFonts w:ascii="Times New Roman" w:hAnsi="Times New Roman" w:cs="Times New Roman"/>
          <w:sz w:val="28"/>
          <w:szCs w:val="28"/>
        </w:rPr>
        <w:t xml:space="preserve"> от </w:t>
      </w:r>
      <w:r w:rsidR="004D1928" w:rsidRPr="004D1928">
        <w:rPr>
          <w:rFonts w:ascii="Times New Roman" w:hAnsi="Times New Roman" w:cs="Times New Roman"/>
          <w:sz w:val="28"/>
          <w:szCs w:val="28"/>
        </w:rPr>
        <w:t>24.03.2020</w:t>
      </w:r>
      <w:r w:rsidRPr="004D1928">
        <w:rPr>
          <w:rFonts w:ascii="Times New Roman" w:hAnsi="Times New Roman" w:cs="Times New Roman"/>
          <w:sz w:val="28"/>
          <w:szCs w:val="28"/>
        </w:rPr>
        <w:t>г.).</w:t>
      </w:r>
    </w:p>
    <w:p w:rsidR="004D1928" w:rsidRDefault="004D7B4F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должность главного бухгалтера с </w:t>
      </w:r>
      <w:r w:rsidR="004D1928">
        <w:rPr>
          <w:rFonts w:ascii="Times New Roman" w:hAnsi="Times New Roman" w:cs="Times New Roman"/>
          <w:sz w:val="28"/>
          <w:szCs w:val="28"/>
        </w:rPr>
        <w:t xml:space="preserve">09.04.2020г. </w:t>
      </w:r>
      <w:r w:rsidR="004D1928" w:rsidRPr="004D1928">
        <w:rPr>
          <w:rFonts w:ascii="Times New Roman" w:hAnsi="Times New Roman" w:cs="Times New Roman"/>
          <w:sz w:val="28"/>
          <w:szCs w:val="28"/>
        </w:rPr>
        <w:t xml:space="preserve">принята </w:t>
      </w:r>
      <w:proofErr w:type="spellStart"/>
      <w:r w:rsidR="004D1928">
        <w:rPr>
          <w:rFonts w:ascii="Times New Roman" w:hAnsi="Times New Roman" w:cs="Times New Roman"/>
          <w:sz w:val="28"/>
          <w:szCs w:val="28"/>
        </w:rPr>
        <w:t>Безносная</w:t>
      </w:r>
      <w:proofErr w:type="spellEnd"/>
      <w:r w:rsidR="004D1928">
        <w:rPr>
          <w:rFonts w:ascii="Times New Roman" w:hAnsi="Times New Roman" w:cs="Times New Roman"/>
          <w:sz w:val="28"/>
          <w:szCs w:val="28"/>
        </w:rPr>
        <w:t xml:space="preserve"> Е.М. (</w:t>
      </w:r>
      <w:r w:rsidR="004D1928" w:rsidRPr="004D7B4F">
        <w:rPr>
          <w:rFonts w:ascii="Times New Roman" w:hAnsi="Times New Roman" w:cs="Times New Roman"/>
          <w:sz w:val="28"/>
          <w:szCs w:val="28"/>
        </w:rPr>
        <w:t xml:space="preserve">приказ  № </w:t>
      </w:r>
      <w:r w:rsidRPr="004D7B4F">
        <w:rPr>
          <w:rFonts w:ascii="Times New Roman" w:hAnsi="Times New Roman" w:cs="Times New Roman"/>
          <w:sz w:val="28"/>
          <w:szCs w:val="28"/>
        </w:rPr>
        <w:t>26-к</w:t>
      </w:r>
      <w:r w:rsidR="004D1928" w:rsidRPr="004D7B4F">
        <w:rPr>
          <w:rFonts w:ascii="Times New Roman" w:hAnsi="Times New Roman" w:cs="Times New Roman"/>
          <w:sz w:val="28"/>
          <w:szCs w:val="28"/>
        </w:rPr>
        <w:t xml:space="preserve"> от </w:t>
      </w:r>
      <w:r w:rsidRPr="004D7B4F">
        <w:rPr>
          <w:rFonts w:ascii="Times New Roman" w:hAnsi="Times New Roman" w:cs="Times New Roman"/>
          <w:sz w:val="28"/>
          <w:szCs w:val="28"/>
        </w:rPr>
        <w:t>09.04</w:t>
      </w:r>
      <w:r w:rsidR="004D1928" w:rsidRPr="004D7B4F">
        <w:rPr>
          <w:rFonts w:ascii="Times New Roman" w:hAnsi="Times New Roman" w:cs="Times New Roman"/>
          <w:sz w:val="28"/>
          <w:szCs w:val="28"/>
        </w:rPr>
        <w:t>.2020г.).</w:t>
      </w:r>
      <w:proofErr w:type="gramEnd"/>
    </w:p>
    <w:p w:rsidR="00585903" w:rsidRDefault="00585903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Оценка выполнения муниципального задания производилась на основании отчет</w:t>
      </w:r>
      <w:r w:rsidR="00770DB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муниципального задания за 20</w:t>
      </w:r>
      <w:r w:rsidR="00A32E35">
        <w:rPr>
          <w:rFonts w:ascii="Times New Roman" w:hAnsi="Times New Roman" w:cs="Times New Roman"/>
          <w:sz w:val="28"/>
          <w:szCs w:val="28"/>
        </w:rPr>
        <w:t>18</w:t>
      </w:r>
      <w:r w:rsidR="00DA048E">
        <w:rPr>
          <w:rFonts w:ascii="Times New Roman" w:hAnsi="Times New Roman" w:cs="Times New Roman"/>
          <w:sz w:val="28"/>
          <w:szCs w:val="28"/>
        </w:rPr>
        <w:t>-201</w:t>
      </w:r>
      <w:r w:rsidR="00A32E3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A04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а также путем проверки фактических объемов выполнения муниципального задания</w:t>
      </w:r>
      <w:r w:rsidR="00E34C0C">
        <w:rPr>
          <w:rFonts w:ascii="Times New Roman" w:hAnsi="Times New Roman" w:cs="Times New Roman"/>
          <w:sz w:val="28"/>
          <w:szCs w:val="28"/>
        </w:rPr>
        <w:t xml:space="preserve"> на основании первич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0DF" w:rsidRDefault="00E420DF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="00B70EC1">
        <w:rPr>
          <w:rFonts w:ascii="Times New Roman" w:hAnsi="Times New Roman" w:cs="Times New Roman"/>
          <w:sz w:val="28"/>
          <w:szCs w:val="28"/>
        </w:rPr>
        <w:t xml:space="preserve"> должно</w:t>
      </w:r>
      <w:r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B70EC1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20DF" w:rsidRDefault="00B70EC1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затели, характеризующие качество и (или) объем содержания оказываемых муниципальных услуг (выполняемых работ);</w:t>
      </w:r>
    </w:p>
    <w:p w:rsidR="00B70EC1" w:rsidRDefault="00B70EC1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ядок контроля</w:t>
      </w:r>
      <w:r w:rsidR="00F414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 муниципального задания, в том числе условия и порядок его досрочного прекращения;</w:t>
      </w:r>
    </w:p>
    <w:p w:rsidR="00585903" w:rsidRDefault="00B70EC1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ебования к отчетности об исполнении муниципального задания.</w:t>
      </w:r>
    </w:p>
    <w:p w:rsidR="00892214" w:rsidRDefault="00892214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исполнения муниципального задания автономным учреждением  «Центр питания» </w:t>
      </w:r>
      <w:r w:rsidR="009D33F5">
        <w:rPr>
          <w:rFonts w:ascii="Times New Roman" w:hAnsi="Times New Roman" w:cs="Times New Roman"/>
          <w:sz w:val="28"/>
          <w:szCs w:val="28"/>
        </w:rPr>
        <w:t>за 201</w:t>
      </w:r>
      <w:r w:rsidR="00A32E35">
        <w:rPr>
          <w:rFonts w:ascii="Times New Roman" w:hAnsi="Times New Roman" w:cs="Times New Roman"/>
          <w:sz w:val="28"/>
          <w:szCs w:val="28"/>
        </w:rPr>
        <w:t>8 -2019</w:t>
      </w:r>
      <w:r w:rsidR="009D33F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проводилась сплошным методом. </w:t>
      </w:r>
    </w:p>
    <w:p w:rsidR="00A817DA" w:rsidRPr="00B2633F" w:rsidRDefault="00A817DA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33F">
        <w:rPr>
          <w:rFonts w:ascii="Times New Roman" w:hAnsi="Times New Roman" w:cs="Times New Roman"/>
          <w:sz w:val="28"/>
          <w:szCs w:val="28"/>
        </w:rPr>
        <w:t xml:space="preserve">     Распоряжением администрации </w:t>
      </w:r>
      <w:proofErr w:type="spellStart"/>
      <w:r w:rsidRPr="00B2633F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B2633F">
        <w:rPr>
          <w:rFonts w:ascii="Times New Roman" w:hAnsi="Times New Roman" w:cs="Times New Roman"/>
          <w:sz w:val="28"/>
          <w:szCs w:val="28"/>
        </w:rPr>
        <w:t xml:space="preserve"> муниципального района от 23.08.2016г. № 222-р «Об организации бесплатного питания детей из малообеспеченных семей, обучающихся в общеобразовательных учреждениях </w:t>
      </w:r>
      <w:proofErr w:type="spellStart"/>
      <w:r w:rsidRPr="00B2633F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B2633F">
        <w:rPr>
          <w:rFonts w:ascii="Times New Roman" w:hAnsi="Times New Roman" w:cs="Times New Roman"/>
          <w:sz w:val="28"/>
          <w:szCs w:val="28"/>
        </w:rPr>
        <w:t xml:space="preserve"> муниципального района» организовано бесплатное питание для учащихся из малообеспеченных семей из расчета 21,20 рублей на одного учащегося. </w:t>
      </w:r>
    </w:p>
    <w:p w:rsidR="00EE40E9" w:rsidRDefault="00EE40E9" w:rsidP="00EE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33F">
        <w:rPr>
          <w:rFonts w:ascii="Times New Roman" w:hAnsi="Times New Roman" w:cs="Times New Roman"/>
          <w:sz w:val="28"/>
          <w:szCs w:val="28"/>
        </w:rPr>
        <w:t xml:space="preserve">    На основании постановления губернатора Приморского края от 15 февраля 2007 года № 32-пг «О порядке обеспечения обучающихся в младших классах (1-4 включительно) бесплатным питанием»  в общеобразовательных школах </w:t>
      </w:r>
      <w:proofErr w:type="spellStart"/>
      <w:r w:rsidRPr="00B2633F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B2633F">
        <w:rPr>
          <w:rFonts w:ascii="Times New Roman" w:hAnsi="Times New Roman" w:cs="Times New Roman"/>
          <w:sz w:val="28"/>
          <w:szCs w:val="28"/>
        </w:rPr>
        <w:t xml:space="preserve"> муниципального района организовано бесплатное питание для учащихся 1-4 классов из расчета 21,20 рублей в день на одного учащегося</w:t>
      </w:r>
      <w:r w:rsidR="00F553BC">
        <w:rPr>
          <w:rFonts w:ascii="Times New Roman" w:hAnsi="Times New Roman" w:cs="Times New Roman"/>
          <w:sz w:val="28"/>
          <w:szCs w:val="28"/>
        </w:rPr>
        <w:t xml:space="preserve"> (утратило силу 05.12.2018г.)</w:t>
      </w:r>
      <w:r w:rsidRPr="007C3145">
        <w:rPr>
          <w:rFonts w:ascii="Times New Roman" w:hAnsi="Times New Roman" w:cs="Times New Roman"/>
          <w:sz w:val="28"/>
          <w:szCs w:val="28"/>
        </w:rPr>
        <w:t>.</w:t>
      </w:r>
    </w:p>
    <w:p w:rsidR="00B2633F" w:rsidRDefault="00065FA5" w:rsidP="00B26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вступившим </w:t>
      </w:r>
      <w:r w:rsidRPr="00065FA5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553BC">
        <w:rPr>
          <w:rFonts w:ascii="Times New Roman" w:hAnsi="Times New Roman" w:cs="Times New Roman"/>
          <w:sz w:val="28"/>
          <w:szCs w:val="28"/>
        </w:rPr>
        <w:t xml:space="preserve"> </w:t>
      </w:r>
      <w:r w:rsidR="00AC6E3F">
        <w:rPr>
          <w:rFonts w:ascii="Times New Roman" w:hAnsi="Times New Roman" w:cs="Times New Roman"/>
          <w:sz w:val="28"/>
          <w:szCs w:val="28"/>
        </w:rPr>
        <w:t>01</w:t>
      </w:r>
      <w:r w:rsidR="00F553BC">
        <w:rPr>
          <w:rFonts w:ascii="Times New Roman" w:hAnsi="Times New Roman" w:cs="Times New Roman"/>
          <w:sz w:val="28"/>
          <w:szCs w:val="28"/>
        </w:rPr>
        <w:t xml:space="preserve">.12.2018 года  </w:t>
      </w:r>
      <w:r w:rsidR="00EB29B7">
        <w:rPr>
          <w:rFonts w:ascii="Times New Roman" w:hAnsi="Times New Roman" w:cs="Times New Roman"/>
          <w:sz w:val="28"/>
          <w:szCs w:val="28"/>
        </w:rPr>
        <w:t>п</w:t>
      </w:r>
      <w:r w:rsidR="00F553BC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553BC">
        <w:rPr>
          <w:rFonts w:ascii="Times New Roman" w:hAnsi="Times New Roman" w:cs="Times New Roman"/>
          <w:sz w:val="28"/>
          <w:szCs w:val="28"/>
        </w:rPr>
        <w:t xml:space="preserve"> </w:t>
      </w:r>
      <w:r w:rsidR="007F39BF">
        <w:rPr>
          <w:rFonts w:ascii="Times New Roman" w:hAnsi="Times New Roman" w:cs="Times New Roman"/>
          <w:sz w:val="28"/>
          <w:szCs w:val="28"/>
        </w:rPr>
        <w:t>губернатора Приморского края</w:t>
      </w:r>
      <w:r w:rsidR="00F553BC">
        <w:rPr>
          <w:rFonts w:ascii="Times New Roman" w:hAnsi="Times New Roman" w:cs="Times New Roman"/>
          <w:sz w:val="28"/>
          <w:szCs w:val="28"/>
        </w:rPr>
        <w:t xml:space="preserve"> от 06.12.2018 года</w:t>
      </w:r>
      <w:r w:rsidR="00B2633F">
        <w:rPr>
          <w:rFonts w:ascii="Times New Roman" w:hAnsi="Times New Roman" w:cs="Times New Roman"/>
          <w:sz w:val="28"/>
          <w:szCs w:val="28"/>
        </w:rPr>
        <w:t xml:space="preserve"> №</w:t>
      </w:r>
      <w:r w:rsidR="00EB29B7">
        <w:rPr>
          <w:rFonts w:ascii="Times New Roman" w:hAnsi="Times New Roman" w:cs="Times New Roman"/>
          <w:sz w:val="28"/>
          <w:szCs w:val="28"/>
        </w:rPr>
        <w:t xml:space="preserve"> </w:t>
      </w:r>
      <w:r w:rsidR="00B2633F">
        <w:rPr>
          <w:rFonts w:ascii="Times New Roman" w:hAnsi="Times New Roman" w:cs="Times New Roman"/>
          <w:sz w:val="28"/>
          <w:szCs w:val="28"/>
        </w:rPr>
        <w:t>72-пг «</w:t>
      </w:r>
      <w:r w:rsidR="00B2633F" w:rsidRPr="00B2633F">
        <w:rPr>
          <w:rFonts w:ascii="Times New Roman" w:hAnsi="Times New Roman" w:cs="Times New Roman"/>
          <w:sz w:val="28"/>
          <w:szCs w:val="28"/>
        </w:rPr>
        <w:t xml:space="preserve">О </w:t>
      </w:r>
      <w:r w:rsidR="00B2633F">
        <w:rPr>
          <w:rFonts w:ascii="Times New Roman" w:hAnsi="Times New Roman" w:cs="Times New Roman"/>
          <w:sz w:val="28"/>
          <w:szCs w:val="28"/>
        </w:rPr>
        <w:t>порядке</w:t>
      </w:r>
      <w:r w:rsidR="00B2633F" w:rsidRPr="00B2633F">
        <w:rPr>
          <w:rFonts w:ascii="Times New Roman" w:hAnsi="Times New Roman" w:cs="Times New Roman"/>
          <w:sz w:val="28"/>
          <w:szCs w:val="28"/>
        </w:rPr>
        <w:t xml:space="preserve"> </w:t>
      </w:r>
      <w:r w:rsidR="00B2633F">
        <w:rPr>
          <w:rFonts w:ascii="Times New Roman" w:hAnsi="Times New Roman" w:cs="Times New Roman"/>
          <w:sz w:val="28"/>
          <w:szCs w:val="28"/>
        </w:rPr>
        <w:t>обеспечения</w:t>
      </w:r>
      <w:r w:rsidR="00B2633F" w:rsidRPr="00B2633F">
        <w:rPr>
          <w:rFonts w:ascii="Times New Roman" w:hAnsi="Times New Roman" w:cs="Times New Roman"/>
          <w:sz w:val="28"/>
          <w:szCs w:val="28"/>
        </w:rPr>
        <w:t xml:space="preserve"> </w:t>
      </w:r>
      <w:r w:rsidR="00B2633F">
        <w:rPr>
          <w:rFonts w:ascii="Times New Roman" w:hAnsi="Times New Roman" w:cs="Times New Roman"/>
          <w:sz w:val="28"/>
          <w:szCs w:val="28"/>
        </w:rPr>
        <w:t>обучающихся в государственных</w:t>
      </w:r>
      <w:r w:rsidR="00B2633F" w:rsidRPr="00B2633F">
        <w:rPr>
          <w:rFonts w:ascii="Times New Roman" w:hAnsi="Times New Roman" w:cs="Times New Roman"/>
          <w:sz w:val="28"/>
          <w:szCs w:val="28"/>
        </w:rPr>
        <w:t xml:space="preserve"> </w:t>
      </w:r>
      <w:r w:rsidR="00B2633F">
        <w:rPr>
          <w:rFonts w:ascii="Times New Roman" w:hAnsi="Times New Roman" w:cs="Times New Roman"/>
          <w:sz w:val="28"/>
          <w:szCs w:val="28"/>
        </w:rPr>
        <w:t>(краевых) и муниципальных общеобразовательных ор</w:t>
      </w:r>
      <w:r>
        <w:rPr>
          <w:rFonts w:ascii="Times New Roman" w:hAnsi="Times New Roman" w:cs="Times New Roman"/>
          <w:sz w:val="28"/>
          <w:szCs w:val="28"/>
        </w:rPr>
        <w:t>ганизациях бесплатным питанием» и н</w:t>
      </w:r>
      <w:r w:rsidR="00B2633F">
        <w:rPr>
          <w:rFonts w:ascii="Times New Roman" w:hAnsi="Times New Roman" w:cs="Times New Roman"/>
          <w:sz w:val="28"/>
          <w:szCs w:val="28"/>
        </w:rPr>
        <w:t xml:space="preserve">а основании приказа Казенного учреждения «Муниципальный орган управления образования </w:t>
      </w:r>
      <w:proofErr w:type="spellStart"/>
      <w:r w:rsidR="00B2633F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B2633F">
        <w:rPr>
          <w:rFonts w:ascii="Times New Roman" w:hAnsi="Times New Roman" w:cs="Times New Roman"/>
          <w:sz w:val="28"/>
          <w:szCs w:val="28"/>
        </w:rPr>
        <w:t xml:space="preserve"> района Приморского края»</w:t>
      </w:r>
      <w:r w:rsidR="00EB29B7">
        <w:rPr>
          <w:rFonts w:ascii="Times New Roman" w:hAnsi="Times New Roman" w:cs="Times New Roman"/>
          <w:sz w:val="28"/>
          <w:szCs w:val="28"/>
        </w:rPr>
        <w:t xml:space="preserve"> (далее - КУ МОУО)</w:t>
      </w:r>
      <w:r w:rsidR="00B2633F">
        <w:rPr>
          <w:rFonts w:ascii="Times New Roman" w:hAnsi="Times New Roman" w:cs="Times New Roman"/>
          <w:sz w:val="28"/>
          <w:szCs w:val="28"/>
        </w:rPr>
        <w:t xml:space="preserve"> от 20.11.2018года №</w:t>
      </w:r>
      <w:r w:rsidR="00EB29B7">
        <w:rPr>
          <w:rFonts w:ascii="Times New Roman" w:hAnsi="Times New Roman" w:cs="Times New Roman"/>
          <w:sz w:val="28"/>
          <w:szCs w:val="28"/>
        </w:rPr>
        <w:t xml:space="preserve"> </w:t>
      </w:r>
      <w:r w:rsidR="00B2633F">
        <w:rPr>
          <w:rFonts w:ascii="Times New Roman" w:hAnsi="Times New Roman" w:cs="Times New Roman"/>
          <w:sz w:val="28"/>
          <w:szCs w:val="28"/>
        </w:rPr>
        <w:t xml:space="preserve">103/1-а </w:t>
      </w:r>
      <w:r w:rsidR="00880243">
        <w:rPr>
          <w:rFonts w:ascii="Times New Roman" w:hAnsi="Times New Roman" w:cs="Times New Roman"/>
          <w:sz w:val="28"/>
          <w:szCs w:val="28"/>
        </w:rPr>
        <w:t>(с учетом изменений)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0243">
        <w:rPr>
          <w:rFonts w:ascii="Times New Roman" w:hAnsi="Times New Roman" w:cs="Times New Roman"/>
          <w:sz w:val="28"/>
          <w:szCs w:val="28"/>
        </w:rPr>
        <w:t xml:space="preserve"> </w:t>
      </w:r>
      <w:r w:rsidR="00B2633F">
        <w:rPr>
          <w:rFonts w:ascii="Times New Roman" w:hAnsi="Times New Roman" w:cs="Times New Roman"/>
          <w:sz w:val="28"/>
          <w:szCs w:val="28"/>
        </w:rPr>
        <w:t>руководителями общеобразовательных учреждений района  проведена организация</w:t>
      </w:r>
      <w:proofErr w:type="gramEnd"/>
      <w:r w:rsidR="00B2633F">
        <w:rPr>
          <w:rFonts w:ascii="Times New Roman" w:hAnsi="Times New Roman" w:cs="Times New Roman"/>
          <w:sz w:val="28"/>
          <w:szCs w:val="28"/>
        </w:rPr>
        <w:t xml:space="preserve"> обеспечения бесплатным питанием следующих категорий обучающихся:</w:t>
      </w:r>
    </w:p>
    <w:p w:rsidR="00B2633F" w:rsidRDefault="00B2633F" w:rsidP="00B26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1139" w:rsidRPr="00C71139">
        <w:t xml:space="preserve"> </w:t>
      </w:r>
      <w:r w:rsidR="00C71139" w:rsidRPr="00C71139">
        <w:rPr>
          <w:rFonts w:ascii="Times New Roman" w:hAnsi="Times New Roman" w:cs="Times New Roman"/>
          <w:sz w:val="28"/>
          <w:szCs w:val="28"/>
        </w:rPr>
        <w:t>обучающихся в 1 - 4 классах включительно</w:t>
      </w:r>
      <w:r w:rsidR="00C71139">
        <w:rPr>
          <w:rFonts w:ascii="Times New Roman" w:hAnsi="Times New Roman" w:cs="Times New Roman"/>
          <w:sz w:val="28"/>
          <w:szCs w:val="28"/>
        </w:rPr>
        <w:t xml:space="preserve">  один раз в день </w:t>
      </w:r>
      <w:r w:rsidR="00C71139" w:rsidRPr="00C71139">
        <w:rPr>
          <w:rFonts w:ascii="Times New Roman" w:hAnsi="Times New Roman" w:cs="Times New Roman"/>
          <w:sz w:val="28"/>
          <w:szCs w:val="28"/>
        </w:rPr>
        <w:t xml:space="preserve">из расчета </w:t>
      </w:r>
      <w:r w:rsidR="00C71139">
        <w:rPr>
          <w:rFonts w:ascii="Times New Roman" w:hAnsi="Times New Roman" w:cs="Times New Roman"/>
          <w:sz w:val="28"/>
          <w:szCs w:val="28"/>
        </w:rPr>
        <w:t>42,00 рубля;</w:t>
      </w:r>
    </w:p>
    <w:p w:rsidR="00C71139" w:rsidRDefault="00C71139" w:rsidP="00B26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1139">
        <w:t xml:space="preserve"> </w:t>
      </w:r>
      <w:r w:rsidRPr="00C71139">
        <w:rPr>
          <w:rFonts w:ascii="Times New Roman" w:hAnsi="Times New Roman" w:cs="Times New Roman"/>
          <w:sz w:val="28"/>
          <w:szCs w:val="28"/>
        </w:rPr>
        <w:t>обучающихся в 5 - 11 классах включительно из многодетных семей в Приморском кр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139">
        <w:rPr>
          <w:rFonts w:ascii="Times New Roman" w:hAnsi="Times New Roman" w:cs="Times New Roman"/>
          <w:sz w:val="28"/>
          <w:szCs w:val="28"/>
        </w:rPr>
        <w:t>один раз в день</w:t>
      </w:r>
      <w:r>
        <w:rPr>
          <w:rFonts w:ascii="Times New Roman" w:hAnsi="Times New Roman" w:cs="Times New Roman"/>
          <w:sz w:val="28"/>
          <w:szCs w:val="28"/>
        </w:rPr>
        <w:t xml:space="preserve"> расчета 42,00 рубля;</w:t>
      </w:r>
    </w:p>
    <w:p w:rsidR="00C71139" w:rsidRDefault="00C71139" w:rsidP="00B26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1139">
        <w:t xml:space="preserve"> </w:t>
      </w:r>
      <w:r w:rsidRPr="00C71139">
        <w:rPr>
          <w:rFonts w:ascii="Times New Roman" w:hAnsi="Times New Roman" w:cs="Times New Roman"/>
          <w:sz w:val="28"/>
          <w:szCs w:val="28"/>
        </w:rPr>
        <w:t>обучающихся в 5 - 11 классах включительно из семей, имеющих среднедушевой доход ниже величины прожиточного минимума, установленной в Приморском кр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139">
        <w:rPr>
          <w:rFonts w:ascii="Times New Roman" w:hAnsi="Times New Roman" w:cs="Times New Roman"/>
          <w:sz w:val="28"/>
          <w:szCs w:val="28"/>
        </w:rPr>
        <w:t xml:space="preserve">один раз в день </w:t>
      </w:r>
      <w:r>
        <w:rPr>
          <w:rFonts w:ascii="Times New Roman" w:hAnsi="Times New Roman" w:cs="Times New Roman"/>
          <w:sz w:val="28"/>
          <w:szCs w:val="28"/>
        </w:rPr>
        <w:t>из расчета 42,00 рубля;</w:t>
      </w:r>
    </w:p>
    <w:p w:rsidR="00880243" w:rsidRDefault="00880243" w:rsidP="00B26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80243">
        <w:t xml:space="preserve"> </w:t>
      </w:r>
      <w:r w:rsidRPr="00880243">
        <w:rPr>
          <w:rFonts w:ascii="Times New Roman" w:hAnsi="Times New Roman" w:cs="Times New Roman"/>
          <w:sz w:val="28"/>
          <w:szCs w:val="28"/>
        </w:rPr>
        <w:t>обучающихся в 5 - 11 классах включительно из семей, находящихся в социально опасном положении</w:t>
      </w:r>
      <w:r w:rsidRPr="00880243">
        <w:t xml:space="preserve"> </w:t>
      </w:r>
      <w:r w:rsidRPr="00880243">
        <w:rPr>
          <w:rFonts w:ascii="Times New Roman" w:hAnsi="Times New Roman" w:cs="Times New Roman"/>
          <w:sz w:val="28"/>
          <w:szCs w:val="28"/>
        </w:rPr>
        <w:t>один раз в день из расчета 42,00 руб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0243" w:rsidRDefault="00880243" w:rsidP="00B26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80243">
        <w:t xml:space="preserve"> </w:t>
      </w:r>
      <w:r w:rsidRPr="00880243">
        <w:rPr>
          <w:rFonts w:ascii="Times New Roman" w:hAnsi="Times New Roman" w:cs="Times New Roman"/>
          <w:sz w:val="28"/>
          <w:szCs w:val="28"/>
        </w:rPr>
        <w:t>обучающихся в 5 - 11 классах включительно из числа детей-сирот и детей, оставшихся без попечения родителей, за исключением детей, находящихся на полном государственном обеспечении</w:t>
      </w:r>
      <w:r w:rsidRPr="00880243">
        <w:t xml:space="preserve"> </w:t>
      </w:r>
      <w:r w:rsidRPr="00880243">
        <w:rPr>
          <w:rFonts w:ascii="Times New Roman" w:hAnsi="Times New Roman" w:cs="Times New Roman"/>
          <w:sz w:val="28"/>
          <w:szCs w:val="28"/>
        </w:rPr>
        <w:t>один раз в день из расчета 42,00 рубля;</w:t>
      </w:r>
    </w:p>
    <w:p w:rsidR="00880243" w:rsidRDefault="00880243" w:rsidP="00B26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80243">
        <w:t xml:space="preserve"> </w:t>
      </w:r>
      <w:r w:rsidRPr="00880243">
        <w:rPr>
          <w:rFonts w:ascii="Times New Roman" w:hAnsi="Times New Roman" w:cs="Times New Roman"/>
          <w:sz w:val="28"/>
          <w:szCs w:val="28"/>
        </w:rPr>
        <w:t>обучающихся в 5 - 11 классах включительно из числа семей, относящихся к коренным малочисленным народам Севера, Сибири и Дальнего Восток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243">
        <w:rPr>
          <w:rFonts w:ascii="Times New Roman" w:hAnsi="Times New Roman" w:cs="Times New Roman"/>
          <w:sz w:val="28"/>
          <w:szCs w:val="28"/>
        </w:rPr>
        <w:t>один раз в день из расчета 42,00 руб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1139" w:rsidRPr="00B2633F" w:rsidRDefault="00C71139" w:rsidP="00B26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1139">
        <w:t xml:space="preserve"> </w:t>
      </w:r>
      <w:r w:rsidRPr="00C71139">
        <w:rPr>
          <w:rFonts w:ascii="Times New Roman" w:hAnsi="Times New Roman" w:cs="Times New Roman"/>
          <w:sz w:val="28"/>
          <w:szCs w:val="28"/>
        </w:rPr>
        <w:t>обучающихся с ограниченными возможностями здоровья и детей-инвалидов</w:t>
      </w:r>
      <w:r>
        <w:rPr>
          <w:rFonts w:ascii="Times New Roman" w:hAnsi="Times New Roman" w:cs="Times New Roman"/>
          <w:sz w:val="28"/>
          <w:szCs w:val="28"/>
        </w:rPr>
        <w:t xml:space="preserve"> два раза</w:t>
      </w:r>
      <w:r w:rsidR="004E428B">
        <w:rPr>
          <w:rFonts w:ascii="Times New Roman" w:hAnsi="Times New Roman" w:cs="Times New Roman"/>
          <w:sz w:val="28"/>
          <w:szCs w:val="28"/>
        </w:rPr>
        <w:t xml:space="preserve"> в день их расчета 98,40 рублей.</w:t>
      </w:r>
    </w:p>
    <w:p w:rsidR="00F553BC" w:rsidRDefault="00F553BC" w:rsidP="00EE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8B9" w:rsidRPr="009D33F5" w:rsidRDefault="001248B9" w:rsidP="001248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3F5">
        <w:rPr>
          <w:rFonts w:ascii="Times New Roman" w:hAnsi="Times New Roman" w:cs="Times New Roman"/>
          <w:b/>
          <w:sz w:val="28"/>
          <w:szCs w:val="28"/>
        </w:rPr>
        <w:t>201</w:t>
      </w:r>
      <w:r w:rsidR="00937F9A">
        <w:rPr>
          <w:rFonts w:ascii="Times New Roman" w:hAnsi="Times New Roman" w:cs="Times New Roman"/>
          <w:b/>
          <w:sz w:val="28"/>
          <w:szCs w:val="28"/>
        </w:rPr>
        <w:t>8</w:t>
      </w:r>
      <w:r w:rsidRPr="009D33F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536C2" w:rsidRDefault="001536C2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70D" w:rsidRDefault="00B31836" w:rsidP="00B31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1D096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фактического исполнения муниципального задания за 201</w:t>
      </w:r>
      <w:r w:rsidR="00937F9A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28570D">
        <w:rPr>
          <w:rFonts w:ascii="Times New Roman" w:hAnsi="Times New Roman" w:cs="Times New Roman"/>
          <w:sz w:val="28"/>
          <w:szCs w:val="28"/>
        </w:rPr>
        <w:t>.</w:t>
      </w:r>
      <w:r w:rsidR="0028570D" w:rsidRPr="00285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836" w:rsidRDefault="0028570D" w:rsidP="00B31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учащихся из малообеспеченных семей, обучающихся в общеобразовательных учреждениях района</w:t>
      </w:r>
      <w:r w:rsidR="000E1A89">
        <w:rPr>
          <w:rFonts w:ascii="Times New Roman" w:hAnsi="Times New Roman" w:cs="Times New Roman"/>
          <w:sz w:val="28"/>
          <w:szCs w:val="28"/>
        </w:rPr>
        <w:t xml:space="preserve"> </w:t>
      </w:r>
      <w:r w:rsidR="00C64F11">
        <w:rPr>
          <w:rFonts w:ascii="Times New Roman" w:hAnsi="Times New Roman" w:cs="Times New Roman"/>
          <w:sz w:val="28"/>
          <w:szCs w:val="28"/>
        </w:rPr>
        <w:t>(средства районного бюджета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850"/>
        <w:gridCol w:w="851"/>
        <w:gridCol w:w="992"/>
        <w:gridCol w:w="709"/>
        <w:gridCol w:w="992"/>
        <w:gridCol w:w="851"/>
        <w:gridCol w:w="1842"/>
      </w:tblGrid>
      <w:tr w:rsidR="00B70EC1" w:rsidTr="00B70EC1">
        <w:tc>
          <w:tcPr>
            <w:tcW w:w="2376" w:type="dxa"/>
            <w:vMerge w:val="restart"/>
          </w:tcPr>
          <w:p w:rsidR="00B70EC1" w:rsidRPr="000453F5" w:rsidRDefault="00B70EC1" w:rsidP="000453F5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Муниципальное образовательное учреждение</w:t>
            </w:r>
          </w:p>
        </w:tc>
        <w:tc>
          <w:tcPr>
            <w:tcW w:w="7938" w:type="dxa"/>
            <w:gridSpan w:val="8"/>
          </w:tcPr>
          <w:p w:rsidR="00B70EC1" w:rsidRPr="000453F5" w:rsidRDefault="00B70EC1" w:rsidP="00972725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Фактическое исполнение</w:t>
            </w:r>
            <w:r w:rsidR="001248B9">
              <w:rPr>
                <w:rFonts w:ascii="Times New Roman" w:hAnsi="Times New Roman" w:cs="Times New Roman"/>
              </w:rPr>
              <w:t xml:space="preserve"> </w:t>
            </w:r>
            <w:r w:rsidR="00972725">
              <w:rPr>
                <w:rFonts w:ascii="Times New Roman" w:hAnsi="Times New Roman" w:cs="Times New Roman"/>
              </w:rPr>
              <w:t>(кол-во учащихся)</w:t>
            </w:r>
          </w:p>
        </w:tc>
      </w:tr>
      <w:tr w:rsidR="003917CB" w:rsidTr="00A9180F">
        <w:tc>
          <w:tcPr>
            <w:tcW w:w="2376" w:type="dxa"/>
            <w:vMerge/>
          </w:tcPr>
          <w:p w:rsidR="003917CB" w:rsidRDefault="003917CB" w:rsidP="0071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917CB" w:rsidRPr="000453F5" w:rsidRDefault="003917CB" w:rsidP="00717B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3F5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</w:tcPr>
          <w:p w:rsidR="003917CB" w:rsidRPr="000453F5" w:rsidRDefault="003917CB" w:rsidP="00717B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3F5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</w:tcPr>
          <w:p w:rsidR="003917CB" w:rsidRPr="000453F5" w:rsidRDefault="003917CB" w:rsidP="00717B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</w:tcPr>
          <w:p w:rsidR="003917CB" w:rsidRPr="000453F5" w:rsidRDefault="003917CB" w:rsidP="00717B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09" w:type="dxa"/>
          </w:tcPr>
          <w:p w:rsidR="003917CB" w:rsidRPr="000453F5" w:rsidRDefault="003917CB" w:rsidP="00717B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92" w:type="dxa"/>
          </w:tcPr>
          <w:p w:rsidR="003917CB" w:rsidRPr="000453F5" w:rsidRDefault="003917CB" w:rsidP="00717B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</w:tcPr>
          <w:p w:rsidR="003917CB" w:rsidRPr="000453F5" w:rsidRDefault="003917CB" w:rsidP="00717B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842" w:type="dxa"/>
          </w:tcPr>
          <w:p w:rsidR="003917CB" w:rsidRPr="000453F5" w:rsidRDefault="003917CB" w:rsidP="00045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</w:tr>
      <w:tr w:rsidR="003917CB" w:rsidTr="00A9180F">
        <w:tc>
          <w:tcPr>
            <w:tcW w:w="2376" w:type="dxa"/>
          </w:tcPr>
          <w:p w:rsidR="003917CB" w:rsidRPr="000D0722" w:rsidRDefault="003917CB" w:rsidP="0071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ернышевка</w:t>
            </w:r>
            <w:proofErr w:type="spellEnd"/>
          </w:p>
        </w:tc>
        <w:tc>
          <w:tcPr>
            <w:tcW w:w="851" w:type="dxa"/>
          </w:tcPr>
          <w:p w:rsidR="003917CB" w:rsidRPr="000D0722" w:rsidRDefault="003917CB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3917CB" w:rsidRPr="000D0722" w:rsidRDefault="003917CB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3917CB" w:rsidRPr="000D0722" w:rsidRDefault="003917CB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3917CB" w:rsidRPr="000D0722" w:rsidRDefault="003917CB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3917CB" w:rsidRPr="000D0722" w:rsidRDefault="003917CB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3917CB" w:rsidRPr="000D0722" w:rsidRDefault="003917CB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3917CB" w:rsidRPr="000D0722" w:rsidRDefault="003917CB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2" w:type="dxa"/>
          </w:tcPr>
          <w:p w:rsidR="003917CB" w:rsidRPr="000D0722" w:rsidRDefault="003917CB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917CB" w:rsidTr="00A9180F">
        <w:tc>
          <w:tcPr>
            <w:tcW w:w="2376" w:type="dxa"/>
          </w:tcPr>
          <w:p w:rsidR="003917CB" w:rsidRPr="000D0722" w:rsidRDefault="003917CB" w:rsidP="0071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гордеевка</w:t>
            </w:r>
            <w:proofErr w:type="spellEnd"/>
          </w:p>
        </w:tc>
        <w:tc>
          <w:tcPr>
            <w:tcW w:w="851" w:type="dxa"/>
          </w:tcPr>
          <w:p w:rsidR="003917CB" w:rsidRPr="000D0722" w:rsidRDefault="0069708C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3917CB" w:rsidRPr="00C9078F" w:rsidRDefault="0069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3917CB" w:rsidRPr="00C9078F" w:rsidRDefault="0069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3917CB" w:rsidRPr="00C9078F" w:rsidRDefault="0069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3917CB" w:rsidRPr="00C9078F" w:rsidRDefault="0069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3917CB" w:rsidRPr="000D0722" w:rsidRDefault="0069708C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3917CB" w:rsidRPr="000D0722" w:rsidRDefault="0069708C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</w:tcPr>
          <w:p w:rsidR="003917CB" w:rsidRPr="000D0722" w:rsidRDefault="0069708C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917CB" w:rsidTr="00A9180F">
        <w:tc>
          <w:tcPr>
            <w:tcW w:w="2376" w:type="dxa"/>
          </w:tcPr>
          <w:p w:rsidR="003917CB" w:rsidRPr="000D0722" w:rsidRDefault="003917CB" w:rsidP="0071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оварваровка</w:t>
            </w:r>
            <w:proofErr w:type="spellEnd"/>
          </w:p>
        </w:tc>
        <w:tc>
          <w:tcPr>
            <w:tcW w:w="851" w:type="dxa"/>
          </w:tcPr>
          <w:p w:rsidR="003917CB" w:rsidRPr="000D0722" w:rsidRDefault="0069708C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3917CB" w:rsidRPr="000D0722" w:rsidRDefault="0069708C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3917CB" w:rsidRPr="000D0722" w:rsidRDefault="0069708C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917CB" w:rsidRPr="000D0722" w:rsidRDefault="0069708C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3917CB" w:rsidRPr="000D0722" w:rsidRDefault="0069708C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917CB" w:rsidRPr="000D0722" w:rsidRDefault="0069708C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3917CB" w:rsidRPr="000D0722" w:rsidRDefault="0069708C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3917CB" w:rsidRPr="000D0722" w:rsidRDefault="0069708C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917CB" w:rsidTr="00A9180F">
        <w:tc>
          <w:tcPr>
            <w:tcW w:w="2376" w:type="dxa"/>
          </w:tcPr>
          <w:p w:rsidR="003917CB" w:rsidRPr="000D0722" w:rsidRDefault="003917CB" w:rsidP="0071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во</w:t>
            </w:r>
            <w:proofErr w:type="spellEnd"/>
          </w:p>
        </w:tc>
        <w:tc>
          <w:tcPr>
            <w:tcW w:w="851" w:type="dxa"/>
          </w:tcPr>
          <w:p w:rsidR="003917CB" w:rsidRPr="000D0722" w:rsidRDefault="0069708C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3917CB" w:rsidRPr="000D0722" w:rsidRDefault="0069708C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3917CB" w:rsidRPr="000D0722" w:rsidRDefault="0069708C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3917CB" w:rsidRPr="000D0722" w:rsidRDefault="0069708C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3917CB" w:rsidRPr="000D0722" w:rsidRDefault="0069708C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3917CB" w:rsidRPr="000D0722" w:rsidRDefault="0069708C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3917CB" w:rsidRPr="000D0722" w:rsidRDefault="0069708C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</w:tcPr>
          <w:p w:rsidR="003917CB" w:rsidRPr="000D0722" w:rsidRDefault="0069708C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69708C" w:rsidTr="00A9180F">
        <w:tc>
          <w:tcPr>
            <w:tcW w:w="2376" w:type="dxa"/>
          </w:tcPr>
          <w:p w:rsidR="0069708C" w:rsidRPr="000D0722" w:rsidRDefault="0069708C" w:rsidP="0071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оградовка</w:t>
            </w:r>
            <w:proofErr w:type="spellEnd"/>
          </w:p>
        </w:tc>
        <w:tc>
          <w:tcPr>
            <w:tcW w:w="851" w:type="dxa"/>
          </w:tcPr>
          <w:p w:rsidR="0069708C" w:rsidRPr="000D0722" w:rsidRDefault="0069708C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69708C" w:rsidRPr="00C9078F" w:rsidRDefault="0069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69708C" w:rsidRPr="00C9078F" w:rsidRDefault="0069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69708C" w:rsidRPr="00C9078F" w:rsidRDefault="0069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69708C" w:rsidRPr="00C9078F" w:rsidRDefault="0069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69708C" w:rsidRPr="000D0722" w:rsidRDefault="0069708C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69708C" w:rsidRPr="000D0722" w:rsidRDefault="0069708C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</w:tcPr>
          <w:p w:rsidR="0069708C" w:rsidRPr="000D0722" w:rsidRDefault="0069708C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C565E" w:rsidTr="00A9180F">
        <w:tc>
          <w:tcPr>
            <w:tcW w:w="2376" w:type="dxa"/>
          </w:tcPr>
          <w:p w:rsidR="005C565E" w:rsidRPr="000D0722" w:rsidRDefault="005C565E" w:rsidP="0071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вейка</w:t>
            </w:r>
            <w:proofErr w:type="spellEnd"/>
          </w:p>
        </w:tc>
        <w:tc>
          <w:tcPr>
            <w:tcW w:w="851" w:type="dxa"/>
          </w:tcPr>
          <w:p w:rsidR="005C565E" w:rsidRPr="000D0722" w:rsidRDefault="005C565E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5C565E" w:rsidRPr="000D0722" w:rsidRDefault="005C565E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</w:tcPr>
          <w:p w:rsidR="005C565E" w:rsidRPr="000D0722" w:rsidRDefault="005C565E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5C565E" w:rsidRPr="000D0722" w:rsidRDefault="005C565E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</w:tcPr>
          <w:p w:rsidR="005C565E" w:rsidRPr="000D0722" w:rsidRDefault="005C565E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5C565E" w:rsidRPr="000D0722" w:rsidRDefault="005C565E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</w:tcPr>
          <w:p w:rsidR="005C565E" w:rsidRPr="000D0722" w:rsidRDefault="005C565E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2" w:type="dxa"/>
          </w:tcPr>
          <w:p w:rsidR="005C565E" w:rsidRPr="000D0722" w:rsidRDefault="005C565E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5C565E" w:rsidTr="00A9180F">
        <w:tc>
          <w:tcPr>
            <w:tcW w:w="2376" w:type="dxa"/>
          </w:tcPr>
          <w:p w:rsidR="005C565E" w:rsidRPr="000D0722" w:rsidRDefault="005C565E" w:rsidP="0071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оречное</w:t>
            </w:r>
            <w:proofErr w:type="spellEnd"/>
          </w:p>
        </w:tc>
        <w:tc>
          <w:tcPr>
            <w:tcW w:w="851" w:type="dxa"/>
          </w:tcPr>
          <w:p w:rsidR="005C565E" w:rsidRPr="000D0722" w:rsidRDefault="005C565E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C565E" w:rsidRPr="000D0722" w:rsidRDefault="005C565E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5C565E" w:rsidRPr="000D0722" w:rsidRDefault="005C565E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5C565E" w:rsidRPr="000D0722" w:rsidRDefault="005C565E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C565E" w:rsidRPr="000D0722" w:rsidRDefault="005C565E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5C565E" w:rsidRPr="000D0722" w:rsidRDefault="005C565E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5C565E" w:rsidRPr="000D0722" w:rsidRDefault="005C565E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5C565E" w:rsidRPr="000D0722" w:rsidRDefault="005C565E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C565E" w:rsidTr="00A9180F">
        <w:tc>
          <w:tcPr>
            <w:tcW w:w="2376" w:type="dxa"/>
          </w:tcPr>
          <w:p w:rsidR="005C565E" w:rsidRPr="000D0722" w:rsidRDefault="005C565E" w:rsidP="0071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жданка</w:t>
            </w:r>
            <w:proofErr w:type="spellEnd"/>
          </w:p>
        </w:tc>
        <w:tc>
          <w:tcPr>
            <w:tcW w:w="851" w:type="dxa"/>
          </w:tcPr>
          <w:p w:rsidR="005C565E" w:rsidRPr="000D0722" w:rsidRDefault="005C565E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5C565E" w:rsidRPr="000D0722" w:rsidRDefault="005C565E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5C565E" w:rsidRPr="000D0722" w:rsidRDefault="005C565E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5C565E" w:rsidRPr="000D0722" w:rsidRDefault="005C565E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5C565E" w:rsidRPr="000D0722" w:rsidRDefault="005C565E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5C565E" w:rsidRPr="000D0722" w:rsidRDefault="005C565E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5C565E" w:rsidRPr="000D0722" w:rsidRDefault="005C565E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</w:tcPr>
          <w:p w:rsidR="005C565E" w:rsidRPr="000D0722" w:rsidRDefault="005C565E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C565E" w:rsidTr="00A9180F">
        <w:tc>
          <w:tcPr>
            <w:tcW w:w="2376" w:type="dxa"/>
          </w:tcPr>
          <w:p w:rsidR="005C565E" w:rsidRDefault="005C565E" w:rsidP="0071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C565E" w:rsidRDefault="002F2C4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0" w:type="dxa"/>
          </w:tcPr>
          <w:p w:rsidR="005C565E" w:rsidRDefault="002F2C4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851" w:type="dxa"/>
          </w:tcPr>
          <w:p w:rsidR="005C565E" w:rsidRDefault="002F2C4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992" w:type="dxa"/>
          </w:tcPr>
          <w:p w:rsidR="005C565E" w:rsidRDefault="002F2C4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09" w:type="dxa"/>
          </w:tcPr>
          <w:p w:rsidR="005C565E" w:rsidRDefault="002F2C4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992" w:type="dxa"/>
          </w:tcPr>
          <w:p w:rsidR="005C565E" w:rsidRDefault="002F2C41" w:rsidP="0071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851" w:type="dxa"/>
          </w:tcPr>
          <w:p w:rsidR="005C565E" w:rsidRDefault="002F2C41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842" w:type="dxa"/>
          </w:tcPr>
          <w:p w:rsidR="005C565E" w:rsidRDefault="002F2C41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972725" w:rsidTr="001248B9">
        <w:tc>
          <w:tcPr>
            <w:tcW w:w="2376" w:type="dxa"/>
          </w:tcPr>
          <w:p w:rsidR="00972725" w:rsidRDefault="00972725" w:rsidP="0071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0E9">
              <w:rPr>
                <w:rFonts w:ascii="Times New Roman" w:hAnsi="Times New Roman" w:cs="Times New Roman"/>
                <w:sz w:val="24"/>
                <w:szCs w:val="24"/>
              </w:rPr>
              <w:t>Всего за учебный год</w:t>
            </w:r>
          </w:p>
        </w:tc>
        <w:tc>
          <w:tcPr>
            <w:tcW w:w="7938" w:type="dxa"/>
            <w:gridSpan w:val="8"/>
          </w:tcPr>
          <w:p w:rsidR="00972725" w:rsidRDefault="002F2C41" w:rsidP="00C907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</w:t>
            </w:r>
          </w:p>
        </w:tc>
      </w:tr>
    </w:tbl>
    <w:p w:rsidR="00A55C18" w:rsidRPr="004068B1" w:rsidRDefault="00A55C18" w:rsidP="00B31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B31836" w:rsidRDefault="00B31836" w:rsidP="00B31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70D" w:rsidRDefault="0028570D" w:rsidP="00285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учащихся младших классов с 1-4 </w:t>
      </w:r>
      <w:r w:rsidR="008233B9">
        <w:rPr>
          <w:rFonts w:ascii="Times New Roman" w:hAnsi="Times New Roman" w:cs="Times New Roman"/>
          <w:sz w:val="28"/>
          <w:szCs w:val="28"/>
        </w:rPr>
        <w:t>включительно</w:t>
      </w:r>
      <w:r>
        <w:rPr>
          <w:rFonts w:ascii="Times New Roman" w:hAnsi="Times New Roman" w:cs="Times New Roman"/>
          <w:sz w:val="28"/>
          <w:szCs w:val="28"/>
        </w:rPr>
        <w:t>, обучающихся в общеобразовательных учреждениях района</w:t>
      </w:r>
      <w:r w:rsidR="00620203">
        <w:rPr>
          <w:rFonts w:ascii="Times New Roman" w:hAnsi="Times New Roman" w:cs="Times New Roman"/>
          <w:sz w:val="28"/>
          <w:szCs w:val="28"/>
        </w:rPr>
        <w:t xml:space="preserve"> (</w:t>
      </w:r>
      <w:r w:rsidR="00C64F11">
        <w:rPr>
          <w:rFonts w:ascii="Times New Roman" w:hAnsi="Times New Roman" w:cs="Times New Roman"/>
          <w:sz w:val="28"/>
          <w:szCs w:val="28"/>
        </w:rPr>
        <w:t>средства краевого бюджета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992"/>
        <w:gridCol w:w="851"/>
        <w:gridCol w:w="850"/>
        <w:gridCol w:w="851"/>
        <w:gridCol w:w="850"/>
        <w:gridCol w:w="851"/>
        <w:gridCol w:w="850"/>
        <w:gridCol w:w="992"/>
      </w:tblGrid>
      <w:tr w:rsidR="00936704" w:rsidTr="00936704">
        <w:tc>
          <w:tcPr>
            <w:tcW w:w="2376" w:type="dxa"/>
            <w:vMerge w:val="restart"/>
          </w:tcPr>
          <w:p w:rsidR="00936704" w:rsidRPr="000453F5" w:rsidRDefault="00936704" w:rsidP="009D33F5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Муниципальное образовательное учреждение</w:t>
            </w:r>
          </w:p>
        </w:tc>
        <w:tc>
          <w:tcPr>
            <w:tcW w:w="7938" w:type="dxa"/>
            <w:gridSpan w:val="9"/>
          </w:tcPr>
          <w:p w:rsidR="00936704" w:rsidRPr="000453F5" w:rsidRDefault="00936704" w:rsidP="00972725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Фактическое ис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2725">
              <w:rPr>
                <w:rFonts w:ascii="Times New Roman" w:hAnsi="Times New Roman" w:cs="Times New Roman"/>
              </w:rPr>
              <w:t>(кол-во учащихся)</w:t>
            </w:r>
          </w:p>
        </w:tc>
      </w:tr>
      <w:tr w:rsidR="00936704" w:rsidTr="00936704">
        <w:tc>
          <w:tcPr>
            <w:tcW w:w="2376" w:type="dxa"/>
            <w:vMerge/>
          </w:tcPr>
          <w:p w:rsidR="00936704" w:rsidRDefault="00936704" w:rsidP="009D3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36704" w:rsidRPr="000453F5" w:rsidRDefault="00936704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3F5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92" w:type="dxa"/>
          </w:tcPr>
          <w:p w:rsidR="00936704" w:rsidRPr="000453F5" w:rsidRDefault="00936704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3F5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</w:tcPr>
          <w:p w:rsidR="00936704" w:rsidRPr="000453F5" w:rsidRDefault="00936704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0" w:type="dxa"/>
          </w:tcPr>
          <w:p w:rsidR="00936704" w:rsidRPr="000453F5" w:rsidRDefault="00936704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1" w:type="dxa"/>
          </w:tcPr>
          <w:p w:rsidR="00936704" w:rsidRPr="000453F5" w:rsidRDefault="00936704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0" w:type="dxa"/>
          </w:tcPr>
          <w:p w:rsidR="00936704" w:rsidRPr="000453F5" w:rsidRDefault="00936704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</w:tcPr>
          <w:p w:rsidR="00936704" w:rsidRPr="000453F5" w:rsidRDefault="00936704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6704" w:rsidRPr="000453F5" w:rsidRDefault="00936704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704" w:rsidRPr="000453F5" w:rsidRDefault="00936704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3B6CBA" w:rsidTr="00936704">
        <w:tc>
          <w:tcPr>
            <w:tcW w:w="2376" w:type="dxa"/>
          </w:tcPr>
          <w:p w:rsidR="003B6CBA" w:rsidRPr="000D0722" w:rsidRDefault="003B6CB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ернышевка</w:t>
            </w:r>
            <w:proofErr w:type="spellEnd"/>
          </w:p>
        </w:tc>
        <w:tc>
          <w:tcPr>
            <w:tcW w:w="851" w:type="dxa"/>
          </w:tcPr>
          <w:p w:rsidR="003B6CBA" w:rsidRPr="000D0722" w:rsidRDefault="003B6CBA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92" w:type="dxa"/>
          </w:tcPr>
          <w:p w:rsidR="003B6CBA" w:rsidRPr="000D0722" w:rsidRDefault="003B6CBA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</w:tcPr>
          <w:p w:rsidR="003B6CBA" w:rsidRPr="000D0722" w:rsidRDefault="003B6CBA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50" w:type="dxa"/>
          </w:tcPr>
          <w:p w:rsidR="003B6CBA" w:rsidRPr="000D0722" w:rsidRDefault="003B6CBA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51" w:type="dxa"/>
          </w:tcPr>
          <w:p w:rsidR="003B6CBA" w:rsidRPr="000D0722" w:rsidRDefault="003B6CBA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50" w:type="dxa"/>
          </w:tcPr>
          <w:p w:rsidR="003B6CBA" w:rsidRPr="000D0722" w:rsidRDefault="003B6CBA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3B6CBA" w:rsidRPr="000D0722" w:rsidRDefault="003B6CBA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6CBA" w:rsidRPr="000D0722" w:rsidRDefault="003B6CBA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6CBA" w:rsidRPr="000D0722" w:rsidRDefault="00362661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</w:tr>
      <w:tr w:rsidR="003B6CBA" w:rsidTr="00936704">
        <w:tc>
          <w:tcPr>
            <w:tcW w:w="2376" w:type="dxa"/>
          </w:tcPr>
          <w:p w:rsidR="003B6CBA" w:rsidRPr="000D0722" w:rsidRDefault="003B6CB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гордеевка</w:t>
            </w:r>
            <w:proofErr w:type="spellEnd"/>
          </w:p>
        </w:tc>
        <w:tc>
          <w:tcPr>
            <w:tcW w:w="851" w:type="dxa"/>
          </w:tcPr>
          <w:p w:rsidR="003B6CBA" w:rsidRPr="000D0722" w:rsidRDefault="003B6CBA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</w:tcPr>
          <w:p w:rsidR="003B6CBA" w:rsidRPr="00C9078F" w:rsidRDefault="003B6CBA" w:rsidP="00A91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3B6CBA" w:rsidRPr="00C9078F" w:rsidRDefault="003B6CBA" w:rsidP="00A91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3B6CBA" w:rsidRPr="00C9078F" w:rsidRDefault="003B6CBA" w:rsidP="00A91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:rsidR="003B6CBA" w:rsidRPr="00C9078F" w:rsidRDefault="003B6CBA" w:rsidP="00A91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</w:tcPr>
          <w:p w:rsidR="003B6CBA" w:rsidRPr="000D0722" w:rsidRDefault="003B6CBA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</w:tcPr>
          <w:p w:rsidR="003B6CBA" w:rsidRPr="000D0722" w:rsidRDefault="003B6CBA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6CBA" w:rsidRPr="000D0722" w:rsidRDefault="003B6CBA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6CBA" w:rsidRPr="000D0722" w:rsidRDefault="00362661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B6CBA" w:rsidTr="00936704">
        <w:tc>
          <w:tcPr>
            <w:tcW w:w="2376" w:type="dxa"/>
          </w:tcPr>
          <w:p w:rsidR="003B6CBA" w:rsidRPr="000D0722" w:rsidRDefault="003B6CB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оварваровка</w:t>
            </w:r>
            <w:proofErr w:type="spellEnd"/>
          </w:p>
        </w:tc>
        <w:tc>
          <w:tcPr>
            <w:tcW w:w="851" w:type="dxa"/>
          </w:tcPr>
          <w:p w:rsidR="003B6CBA" w:rsidRPr="000D0722" w:rsidRDefault="004A01CB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3B6CBA" w:rsidRPr="000D0722" w:rsidRDefault="004A01CB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3B6CBA" w:rsidRPr="000D0722" w:rsidRDefault="004A01CB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3B6CBA" w:rsidRPr="000D0722" w:rsidRDefault="004A01CB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3B6CBA" w:rsidRPr="000D0722" w:rsidRDefault="004A01CB" w:rsidP="002857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3B6CBA" w:rsidRPr="000D0722" w:rsidRDefault="004A01CB" w:rsidP="002857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3B6CBA" w:rsidRPr="000D0722" w:rsidRDefault="004A01CB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6CBA" w:rsidRPr="000D0722" w:rsidRDefault="004A01CB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6CBA" w:rsidRPr="000D0722" w:rsidRDefault="00362661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B6CBA" w:rsidTr="00936704">
        <w:tc>
          <w:tcPr>
            <w:tcW w:w="2376" w:type="dxa"/>
          </w:tcPr>
          <w:p w:rsidR="003B6CBA" w:rsidRPr="000D0722" w:rsidRDefault="003B6CB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во</w:t>
            </w:r>
            <w:proofErr w:type="spellEnd"/>
          </w:p>
        </w:tc>
        <w:tc>
          <w:tcPr>
            <w:tcW w:w="851" w:type="dxa"/>
          </w:tcPr>
          <w:p w:rsidR="003B6CBA" w:rsidRPr="000D0722" w:rsidRDefault="004A01CB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</w:tcPr>
          <w:p w:rsidR="003B6CBA" w:rsidRPr="000D0722" w:rsidRDefault="004A01CB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</w:tcPr>
          <w:p w:rsidR="003B6CBA" w:rsidRPr="000D0722" w:rsidRDefault="004A01CB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</w:tcPr>
          <w:p w:rsidR="003B6CBA" w:rsidRPr="000D0722" w:rsidRDefault="004A01CB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3B6CBA" w:rsidRPr="000D0722" w:rsidRDefault="004A01CB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3B6CBA" w:rsidRPr="000D0722" w:rsidRDefault="004A01CB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:rsidR="003B6CBA" w:rsidRPr="000D0722" w:rsidRDefault="004A01CB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6CBA" w:rsidRPr="000D0722" w:rsidRDefault="004A01CB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6CBA" w:rsidRPr="000D0722" w:rsidRDefault="00362661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3B6CBA" w:rsidTr="00936704">
        <w:tc>
          <w:tcPr>
            <w:tcW w:w="2376" w:type="dxa"/>
          </w:tcPr>
          <w:p w:rsidR="003B6CBA" w:rsidRPr="000D0722" w:rsidRDefault="003B6CB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оградовка</w:t>
            </w:r>
            <w:proofErr w:type="spellEnd"/>
          </w:p>
        </w:tc>
        <w:tc>
          <w:tcPr>
            <w:tcW w:w="851" w:type="dxa"/>
          </w:tcPr>
          <w:p w:rsidR="003B6CBA" w:rsidRPr="000D0722" w:rsidRDefault="006D0F66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3B6CBA" w:rsidRPr="000D0722" w:rsidRDefault="006D0F66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3B6CBA" w:rsidRPr="000D0722" w:rsidRDefault="006D0F66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3B6CBA" w:rsidRPr="000D0722" w:rsidRDefault="006D0F66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:rsidR="003B6CBA" w:rsidRPr="000D0722" w:rsidRDefault="006D0F66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3B6CBA" w:rsidRPr="000D0722" w:rsidRDefault="006D0F66" w:rsidP="002857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3B6CBA" w:rsidRPr="000D0722" w:rsidRDefault="006D0F66" w:rsidP="002857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6CBA" w:rsidRPr="000D0722" w:rsidRDefault="006D0F66" w:rsidP="002857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6CBA" w:rsidRPr="000D0722" w:rsidRDefault="00362661" w:rsidP="002857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3B6CBA" w:rsidTr="00936704">
        <w:tc>
          <w:tcPr>
            <w:tcW w:w="2376" w:type="dxa"/>
          </w:tcPr>
          <w:p w:rsidR="003B6CBA" w:rsidRPr="000D0722" w:rsidRDefault="003B6CB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вейка</w:t>
            </w:r>
            <w:proofErr w:type="spellEnd"/>
          </w:p>
        </w:tc>
        <w:tc>
          <w:tcPr>
            <w:tcW w:w="851" w:type="dxa"/>
          </w:tcPr>
          <w:p w:rsidR="003B6CBA" w:rsidRPr="000D0722" w:rsidRDefault="006D0F66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3B6CBA" w:rsidRPr="000D0722" w:rsidRDefault="006D0F66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3B6CBA" w:rsidRPr="000D0722" w:rsidRDefault="006D0F66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3B6CBA" w:rsidRPr="000D0722" w:rsidRDefault="006D0F66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3B6CBA" w:rsidRPr="000D0722" w:rsidRDefault="006D0F66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3B6CBA" w:rsidRPr="000D0722" w:rsidRDefault="006D0F66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3B6CBA" w:rsidRPr="000D0722" w:rsidRDefault="006D0F66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6CBA" w:rsidRPr="000D0722" w:rsidRDefault="006D0F66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6CBA" w:rsidRPr="000D0722" w:rsidRDefault="00362661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3B6CBA" w:rsidTr="00936704">
        <w:tc>
          <w:tcPr>
            <w:tcW w:w="2376" w:type="dxa"/>
          </w:tcPr>
          <w:p w:rsidR="003B6CBA" w:rsidRPr="000D0722" w:rsidRDefault="003B6CB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оречное</w:t>
            </w:r>
            <w:proofErr w:type="spellEnd"/>
          </w:p>
        </w:tc>
        <w:tc>
          <w:tcPr>
            <w:tcW w:w="851" w:type="dxa"/>
          </w:tcPr>
          <w:p w:rsidR="003B6CBA" w:rsidRPr="000D0722" w:rsidRDefault="006D0F66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3B6CBA" w:rsidRDefault="006D0F66">
            <w:r>
              <w:t>14</w:t>
            </w:r>
          </w:p>
        </w:tc>
        <w:tc>
          <w:tcPr>
            <w:tcW w:w="851" w:type="dxa"/>
          </w:tcPr>
          <w:p w:rsidR="003B6CBA" w:rsidRDefault="006D0F66">
            <w:r>
              <w:t>14</w:t>
            </w:r>
          </w:p>
        </w:tc>
        <w:tc>
          <w:tcPr>
            <w:tcW w:w="850" w:type="dxa"/>
          </w:tcPr>
          <w:p w:rsidR="003B6CBA" w:rsidRDefault="006D0F66">
            <w:r>
              <w:t>15</w:t>
            </w:r>
          </w:p>
        </w:tc>
        <w:tc>
          <w:tcPr>
            <w:tcW w:w="851" w:type="dxa"/>
          </w:tcPr>
          <w:p w:rsidR="003B6CBA" w:rsidRDefault="006D0F66">
            <w:r>
              <w:t>12</w:t>
            </w:r>
          </w:p>
        </w:tc>
        <w:tc>
          <w:tcPr>
            <w:tcW w:w="850" w:type="dxa"/>
          </w:tcPr>
          <w:p w:rsidR="003B6CBA" w:rsidRPr="000D0722" w:rsidRDefault="006D0F66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3B6CBA" w:rsidRDefault="006D0F66" w:rsidP="00CE03E7">
            <w: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6CBA" w:rsidRDefault="006D0F66" w:rsidP="00CE03E7">
            <w:r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6CBA" w:rsidRDefault="00362661" w:rsidP="00CE03E7">
            <w:r>
              <w:t>17</w:t>
            </w:r>
          </w:p>
        </w:tc>
      </w:tr>
      <w:tr w:rsidR="003B6CBA" w:rsidTr="00936704">
        <w:tc>
          <w:tcPr>
            <w:tcW w:w="2376" w:type="dxa"/>
          </w:tcPr>
          <w:p w:rsidR="003B6CBA" w:rsidRPr="000D0722" w:rsidRDefault="003B6CB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жданка</w:t>
            </w:r>
            <w:proofErr w:type="spellEnd"/>
          </w:p>
        </w:tc>
        <w:tc>
          <w:tcPr>
            <w:tcW w:w="851" w:type="dxa"/>
          </w:tcPr>
          <w:p w:rsidR="003B6CBA" w:rsidRPr="000D0722" w:rsidRDefault="006D0F66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</w:tcPr>
          <w:p w:rsidR="003B6CBA" w:rsidRPr="000D0722" w:rsidRDefault="006D0F66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</w:tcPr>
          <w:p w:rsidR="003B6CBA" w:rsidRPr="000D0722" w:rsidRDefault="006D0F66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</w:tcPr>
          <w:p w:rsidR="003B6CBA" w:rsidRPr="000D0722" w:rsidRDefault="006D0F66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3B6CBA" w:rsidRPr="000D0722" w:rsidRDefault="006D0F66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</w:tcPr>
          <w:p w:rsidR="003B6CBA" w:rsidRPr="000D0722" w:rsidRDefault="006D0F66" w:rsidP="00CE0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" w:type="dxa"/>
          </w:tcPr>
          <w:p w:rsidR="003B6CBA" w:rsidRPr="000D0722" w:rsidRDefault="006D0F66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6CBA" w:rsidRPr="000D0722" w:rsidRDefault="006D0F66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6CBA" w:rsidRPr="000D0722" w:rsidRDefault="00362661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3B6CBA" w:rsidTr="00936704">
        <w:tc>
          <w:tcPr>
            <w:tcW w:w="2376" w:type="dxa"/>
          </w:tcPr>
          <w:p w:rsidR="003B6CBA" w:rsidRDefault="003B6CB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3B6CBA" w:rsidRDefault="00D1268E" w:rsidP="009072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992" w:type="dxa"/>
          </w:tcPr>
          <w:p w:rsidR="003B6CBA" w:rsidRDefault="00D1268E" w:rsidP="009072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851" w:type="dxa"/>
          </w:tcPr>
          <w:p w:rsidR="003B6CBA" w:rsidRDefault="00D1268E" w:rsidP="009072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850" w:type="dxa"/>
          </w:tcPr>
          <w:p w:rsidR="003B6CBA" w:rsidRDefault="00D1268E" w:rsidP="009072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851" w:type="dxa"/>
          </w:tcPr>
          <w:p w:rsidR="003B6CBA" w:rsidRDefault="00D1268E" w:rsidP="009072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850" w:type="dxa"/>
          </w:tcPr>
          <w:p w:rsidR="003B6CBA" w:rsidRDefault="00D1268E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851" w:type="dxa"/>
          </w:tcPr>
          <w:p w:rsidR="003B6CBA" w:rsidRDefault="00D1268E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6CBA" w:rsidRDefault="00D1268E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6CBA" w:rsidRDefault="00362661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</w:tr>
      <w:tr w:rsidR="003B6CBA" w:rsidTr="001248B9">
        <w:tc>
          <w:tcPr>
            <w:tcW w:w="2376" w:type="dxa"/>
          </w:tcPr>
          <w:p w:rsidR="003B6CBA" w:rsidRPr="00EE40E9" w:rsidRDefault="003B6CB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0E9">
              <w:rPr>
                <w:rFonts w:ascii="Times New Roman" w:hAnsi="Times New Roman" w:cs="Times New Roman"/>
                <w:sz w:val="24"/>
                <w:szCs w:val="24"/>
              </w:rPr>
              <w:t>Всего за учебный год</w:t>
            </w:r>
          </w:p>
        </w:tc>
        <w:tc>
          <w:tcPr>
            <w:tcW w:w="7938" w:type="dxa"/>
            <w:gridSpan w:val="9"/>
          </w:tcPr>
          <w:p w:rsidR="003B6CBA" w:rsidRDefault="00362661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3</w:t>
            </w:r>
          </w:p>
        </w:tc>
      </w:tr>
    </w:tbl>
    <w:p w:rsidR="00F13886" w:rsidRDefault="00F13886" w:rsidP="00B31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886" w:rsidRDefault="001E51F2" w:rsidP="00806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обучающихся в 5-11 классах включительно из многодетных семей</w:t>
      </w:r>
      <w:r w:rsidR="00C42E71">
        <w:rPr>
          <w:rFonts w:ascii="Times New Roman" w:hAnsi="Times New Roman" w:cs="Times New Roman"/>
          <w:sz w:val="28"/>
          <w:szCs w:val="28"/>
        </w:rPr>
        <w:t xml:space="preserve"> </w:t>
      </w:r>
      <w:r w:rsidR="0080697F">
        <w:rPr>
          <w:rFonts w:ascii="Times New Roman" w:hAnsi="Times New Roman" w:cs="Times New Roman"/>
          <w:sz w:val="28"/>
          <w:szCs w:val="28"/>
        </w:rPr>
        <w:t>(средства краевого бюджета)</w:t>
      </w:r>
    </w:p>
    <w:tbl>
      <w:tblPr>
        <w:tblStyle w:val="a4"/>
        <w:tblW w:w="10550" w:type="dxa"/>
        <w:tblLayout w:type="fixed"/>
        <w:tblLook w:val="04A0" w:firstRow="1" w:lastRow="0" w:firstColumn="1" w:lastColumn="0" w:noHBand="0" w:noVBand="1"/>
      </w:tblPr>
      <w:tblGrid>
        <w:gridCol w:w="2376"/>
        <w:gridCol w:w="7938"/>
        <w:gridCol w:w="236"/>
      </w:tblGrid>
      <w:tr w:rsidR="00F13886" w:rsidRPr="000453F5" w:rsidTr="001E51F2">
        <w:trPr>
          <w:gridAfter w:val="1"/>
          <w:wAfter w:w="236" w:type="dxa"/>
        </w:trPr>
        <w:tc>
          <w:tcPr>
            <w:tcW w:w="2376" w:type="dxa"/>
            <w:vMerge w:val="restart"/>
          </w:tcPr>
          <w:p w:rsidR="00F13886" w:rsidRPr="000453F5" w:rsidRDefault="00F13886" w:rsidP="00A9180F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Муниципальное образовательное учреждение</w:t>
            </w:r>
          </w:p>
        </w:tc>
        <w:tc>
          <w:tcPr>
            <w:tcW w:w="7938" w:type="dxa"/>
          </w:tcPr>
          <w:p w:rsidR="00F13886" w:rsidRPr="000453F5" w:rsidRDefault="00F13886" w:rsidP="00A9180F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Фактическое исполнение</w:t>
            </w:r>
            <w:r>
              <w:rPr>
                <w:rFonts w:ascii="Times New Roman" w:hAnsi="Times New Roman" w:cs="Times New Roman"/>
              </w:rPr>
              <w:t xml:space="preserve"> (кол-во учащихся)</w:t>
            </w:r>
          </w:p>
        </w:tc>
      </w:tr>
      <w:tr w:rsidR="00F13886" w:rsidRPr="000453F5" w:rsidTr="001E51F2">
        <w:tc>
          <w:tcPr>
            <w:tcW w:w="2376" w:type="dxa"/>
            <w:vMerge/>
          </w:tcPr>
          <w:p w:rsidR="00F13886" w:rsidRDefault="00F13886" w:rsidP="00A91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F13886" w:rsidRPr="000453F5" w:rsidRDefault="00F13886" w:rsidP="00A918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F13886" w:rsidRPr="000453F5" w:rsidRDefault="00F13886" w:rsidP="00A918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886" w:rsidRPr="000D0722" w:rsidTr="001E51F2">
        <w:tc>
          <w:tcPr>
            <w:tcW w:w="2376" w:type="dxa"/>
          </w:tcPr>
          <w:p w:rsidR="00F13886" w:rsidRPr="000D0722" w:rsidRDefault="00F13886" w:rsidP="00A9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ернышевка</w:t>
            </w:r>
            <w:proofErr w:type="spellEnd"/>
          </w:p>
        </w:tc>
        <w:tc>
          <w:tcPr>
            <w:tcW w:w="7938" w:type="dxa"/>
          </w:tcPr>
          <w:p w:rsidR="00F13886" w:rsidRPr="000D0722" w:rsidRDefault="001E51F2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F13886" w:rsidRPr="000D0722" w:rsidRDefault="00F13886" w:rsidP="00A918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3886" w:rsidRPr="00C9078F" w:rsidTr="001E51F2">
        <w:tc>
          <w:tcPr>
            <w:tcW w:w="2376" w:type="dxa"/>
          </w:tcPr>
          <w:p w:rsidR="00F13886" w:rsidRPr="000D0722" w:rsidRDefault="00F13886" w:rsidP="00A9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гордеевка</w:t>
            </w:r>
            <w:proofErr w:type="spellEnd"/>
          </w:p>
        </w:tc>
        <w:tc>
          <w:tcPr>
            <w:tcW w:w="7938" w:type="dxa"/>
          </w:tcPr>
          <w:p w:rsidR="00F13886" w:rsidRPr="000D0722" w:rsidRDefault="0069708C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F13886" w:rsidRPr="00C9078F" w:rsidRDefault="00F13886" w:rsidP="00A9180F">
            <w:pPr>
              <w:rPr>
                <w:rFonts w:ascii="Times New Roman" w:hAnsi="Times New Roman" w:cs="Times New Roman"/>
              </w:rPr>
            </w:pPr>
          </w:p>
        </w:tc>
      </w:tr>
      <w:tr w:rsidR="00F13886" w:rsidRPr="000D0722" w:rsidTr="001E51F2">
        <w:trPr>
          <w:gridAfter w:val="1"/>
          <w:wAfter w:w="236" w:type="dxa"/>
        </w:trPr>
        <w:tc>
          <w:tcPr>
            <w:tcW w:w="2376" w:type="dxa"/>
          </w:tcPr>
          <w:p w:rsidR="00F13886" w:rsidRPr="000D0722" w:rsidRDefault="00F13886" w:rsidP="00A9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оварваровка</w:t>
            </w:r>
            <w:proofErr w:type="spellEnd"/>
          </w:p>
        </w:tc>
        <w:tc>
          <w:tcPr>
            <w:tcW w:w="7938" w:type="dxa"/>
          </w:tcPr>
          <w:p w:rsidR="00F13886" w:rsidRPr="000D0722" w:rsidRDefault="0069708C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13886" w:rsidRPr="000D0722" w:rsidTr="001E51F2">
        <w:trPr>
          <w:gridAfter w:val="1"/>
          <w:wAfter w:w="236" w:type="dxa"/>
        </w:trPr>
        <w:tc>
          <w:tcPr>
            <w:tcW w:w="2376" w:type="dxa"/>
          </w:tcPr>
          <w:p w:rsidR="00F13886" w:rsidRPr="000D0722" w:rsidRDefault="00F13886" w:rsidP="00A9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во</w:t>
            </w:r>
            <w:proofErr w:type="spellEnd"/>
          </w:p>
        </w:tc>
        <w:tc>
          <w:tcPr>
            <w:tcW w:w="7938" w:type="dxa"/>
          </w:tcPr>
          <w:p w:rsidR="00F13886" w:rsidRPr="000D0722" w:rsidRDefault="0069708C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F13886" w:rsidRPr="000D0722" w:rsidTr="001E51F2">
        <w:tc>
          <w:tcPr>
            <w:tcW w:w="2376" w:type="dxa"/>
          </w:tcPr>
          <w:p w:rsidR="00F13886" w:rsidRPr="000D0722" w:rsidRDefault="00F13886" w:rsidP="00A9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оградовка</w:t>
            </w:r>
            <w:proofErr w:type="spellEnd"/>
          </w:p>
        </w:tc>
        <w:tc>
          <w:tcPr>
            <w:tcW w:w="7938" w:type="dxa"/>
          </w:tcPr>
          <w:p w:rsidR="00F13886" w:rsidRPr="000D0722" w:rsidRDefault="0069708C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F13886" w:rsidRPr="000D0722" w:rsidRDefault="00F13886" w:rsidP="00A918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3886" w:rsidRPr="000D0722" w:rsidTr="001E51F2">
        <w:tc>
          <w:tcPr>
            <w:tcW w:w="2376" w:type="dxa"/>
          </w:tcPr>
          <w:p w:rsidR="00F13886" w:rsidRPr="000D0722" w:rsidRDefault="00F13886" w:rsidP="00A9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вейка</w:t>
            </w:r>
            <w:proofErr w:type="spellEnd"/>
          </w:p>
        </w:tc>
        <w:tc>
          <w:tcPr>
            <w:tcW w:w="7938" w:type="dxa"/>
          </w:tcPr>
          <w:p w:rsidR="00F13886" w:rsidRPr="000D0722" w:rsidRDefault="005C565E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F13886" w:rsidRPr="000D0722" w:rsidRDefault="00F13886" w:rsidP="00A918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3886" w:rsidTr="001E51F2">
        <w:tc>
          <w:tcPr>
            <w:tcW w:w="2376" w:type="dxa"/>
          </w:tcPr>
          <w:p w:rsidR="00F13886" w:rsidRPr="000D0722" w:rsidRDefault="00F13886" w:rsidP="00A9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оречное</w:t>
            </w:r>
            <w:proofErr w:type="spellEnd"/>
          </w:p>
        </w:tc>
        <w:tc>
          <w:tcPr>
            <w:tcW w:w="7938" w:type="dxa"/>
          </w:tcPr>
          <w:p w:rsidR="00F13886" w:rsidRPr="000D0722" w:rsidRDefault="005C565E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F13886" w:rsidRDefault="00F13886" w:rsidP="00A9180F"/>
        </w:tc>
      </w:tr>
      <w:tr w:rsidR="00F13886" w:rsidRPr="000D0722" w:rsidTr="001E51F2">
        <w:tc>
          <w:tcPr>
            <w:tcW w:w="2376" w:type="dxa"/>
          </w:tcPr>
          <w:p w:rsidR="00F13886" w:rsidRPr="000D0722" w:rsidRDefault="00F13886" w:rsidP="00A9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жданка</w:t>
            </w:r>
            <w:proofErr w:type="spellEnd"/>
          </w:p>
        </w:tc>
        <w:tc>
          <w:tcPr>
            <w:tcW w:w="7938" w:type="dxa"/>
          </w:tcPr>
          <w:p w:rsidR="00F13886" w:rsidRPr="000D0722" w:rsidRDefault="005C565E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F13886" w:rsidRPr="000D0722" w:rsidRDefault="00F13886" w:rsidP="00A918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3886" w:rsidTr="001E51F2">
        <w:tc>
          <w:tcPr>
            <w:tcW w:w="2376" w:type="dxa"/>
          </w:tcPr>
          <w:p w:rsidR="00F13886" w:rsidRDefault="00F13886" w:rsidP="00A9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38" w:type="dxa"/>
          </w:tcPr>
          <w:p w:rsidR="00F13886" w:rsidRDefault="002F2C41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F13886" w:rsidRDefault="00F13886" w:rsidP="00A918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13886" w:rsidRDefault="00F13886" w:rsidP="00B31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7CB" w:rsidRDefault="00A9180F" w:rsidP="00C42E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обучающихся с ограниченными возможностями здоровья и детей-инвалидов</w:t>
      </w:r>
      <w:r w:rsidR="00C42E71">
        <w:rPr>
          <w:rFonts w:ascii="Times New Roman" w:hAnsi="Times New Roman" w:cs="Times New Roman"/>
          <w:sz w:val="28"/>
          <w:szCs w:val="28"/>
        </w:rPr>
        <w:t xml:space="preserve"> </w:t>
      </w:r>
      <w:r w:rsidR="00C42E71" w:rsidRPr="00C42E71">
        <w:rPr>
          <w:rFonts w:ascii="Times New Roman" w:hAnsi="Times New Roman" w:cs="Times New Roman"/>
          <w:sz w:val="28"/>
          <w:szCs w:val="28"/>
        </w:rPr>
        <w:t>(средства краевого бюджета)</w:t>
      </w:r>
    </w:p>
    <w:tbl>
      <w:tblPr>
        <w:tblStyle w:val="a4"/>
        <w:tblW w:w="10550" w:type="dxa"/>
        <w:tblLayout w:type="fixed"/>
        <w:tblLook w:val="04A0" w:firstRow="1" w:lastRow="0" w:firstColumn="1" w:lastColumn="0" w:noHBand="0" w:noVBand="1"/>
      </w:tblPr>
      <w:tblGrid>
        <w:gridCol w:w="2430"/>
        <w:gridCol w:w="8120"/>
      </w:tblGrid>
      <w:tr w:rsidR="00A9180F" w:rsidRPr="000453F5" w:rsidTr="00A9180F">
        <w:tc>
          <w:tcPr>
            <w:tcW w:w="2376" w:type="dxa"/>
            <w:vMerge w:val="restart"/>
          </w:tcPr>
          <w:p w:rsidR="00A9180F" w:rsidRPr="000453F5" w:rsidRDefault="00A9180F" w:rsidP="00A9180F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Муниципальное образовательное учреждение</w:t>
            </w:r>
          </w:p>
        </w:tc>
        <w:tc>
          <w:tcPr>
            <w:tcW w:w="7938" w:type="dxa"/>
          </w:tcPr>
          <w:p w:rsidR="00A9180F" w:rsidRPr="000453F5" w:rsidRDefault="00A9180F" w:rsidP="00A9180F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Фактическое исполнение</w:t>
            </w:r>
            <w:r>
              <w:rPr>
                <w:rFonts w:ascii="Times New Roman" w:hAnsi="Times New Roman" w:cs="Times New Roman"/>
              </w:rPr>
              <w:t xml:space="preserve"> (кол-во учащихся)</w:t>
            </w:r>
          </w:p>
        </w:tc>
      </w:tr>
      <w:tr w:rsidR="00A9180F" w:rsidRPr="000453F5" w:rsidTr="00A9180F">
        <w:tc>
          <w:tcPr>
            <w:tcW w:w="2376" w:type="dxa"/>
            <w:vMerge/>
          </w:tcPr>
          <w:p w:rsidR="00A9180F" w:rsidRDefault="00A9180F" w:rsidP="00A91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9180F" w:rsidRPr="000453F5" w:rsidRDefault="00A9180F" w:rsidP="00A918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A9180F" w:rsidRPr="000D0722" w:rsidTr="00A9180F">
        <w:tc>
          <w:tcPr>
            <w:tcW w:w="2376" w:type="dxa"/>
          </w:tcPr>
          <w:p w:rsidR="00A9180F" w:rsidRPr="000D0722" w:rsidRDefault="00A9180F" w:rsidP="00A9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ернышевка</w:t>
            </w:r>
            <w:proofErr w:type="spellEnd"/>
          </w:p>
        </w:tc>
        <w:tc>
          <w:tcPr>
            <w:tcW w:w="7938" w:type="dxa"/>
          </w:tcPr>
          <w:p w:rsidR="00A9180F" w:rsidRPr="000D0722" w:rsidRDefault="00A9180F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9180F" w:rsidRPr="000D0722" w:rsidTr="00A9180F">
        <w:tc>
          <w:tcPr>
            <w:tcW w:w="2376" w:type="dxa"/>
          </w:tcPr>
          <w:p w:rsidR="00A9180F" w:rsidRPr="000D0722" w:rsidRDefault="00A9180F" w:rsidP="00A9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гордеевка</w:t>
            </w:r>
            <w:proofErr w:type="spellEnd"/>
          </w:p>
        </w:tc>
        <w:tc>
          <w:tcPr>
            <w:tcW w:w="7938" w:type="dxa"/>
          </w:tcPr>
          <w:p w:rsidR="00A9180F" w:rsidRPr="000D0722" w:rsidRDefault="00A9180F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9180F" w:rsidRPr="000D0722" w:rsidTr="00A9180F">
        <w:tc>
          <w:tcPr>
            <w:tcW w:w="2376" w:type="dxa"/>
          </w:tcPr>
          <w:p w:rsidR="00A9180F" w:rsidRPr="000D0722" w:rsidRDefault="00A9180F" w:rsidP="00A9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оварваровка</w:t>
            </w:r>
            <w:proofErr w:type="spellEnd"/>
          </w:p>
        </w:tc>
        <w:tc>
          <w:tcPr>
            <w:tcW w:w="7938" w:type="dxa"/>
          </w:tcPr>
          <w:p w:rsidR="00A9180F" w:rsidRPr="000D0722" w:rsidRDefault="00A9180F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180F" w:rsidRPr="000D0722" w:rsidTr="00A9180F">
        <w:tc>
          <w:tcPr>
            <w:tcW w:w="2376" w:type="dxa"/>
          </w:tcPr>
          <w:p w:rsidR="00A9180F" w:rsidRPr="000D0722" w:rsidRDefault="00A9180F" w:rsidP="00A9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во</w:t>
            </w:r>
            <w:proofErr w:type="spellEnd"/>
          </w:p>
        </w:tc>
        <w:tc>
          <w:tcPr>
            <w:tcW w:w="7938" w:type="dxa"/>
          </w:tcPr>
          <w:p w:rsidR="00A9180F" w:rsidRPr="000D0722" w:rsidRDefault="00A9180F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9180F" w:rsidRPr="000D0722" w:rsidTr="00A9180F">
        <w:tc>
          <w:tcPr>
            <w:tcW w:w="2376" w:type="dxa"/>
          </w:tcPr>
          <w:p w:rsidR="00A9180F" w:rsidRPr="000D0722" w:rsidRDefault="00A9180F" w:rsidP="00A9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оградовка</w:t>
            </w:r>
            <w:proofErr w:type="spellEnd"/>
          </w:p>
        </w:tc>
        <w:tc>
          <w:tcPr>
            <w:tcW w:w="7938" w:type="dxa"/>
          </w:tcPr>
          <w:p w:rsidR="00A9180F" w:rsidRPr="000D0722" w:rsidRDefault="00A9180F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180F" w:rsidRPr="000D0722" w:rsidTr="00A9180F">
        <w:tc>
          <w:tcPr>
            <w:tcW w:w="2376" w:type="dxa"/>
          </w:tcPr>
          <w:p w:rsidR="00A9180F" w:rsidRPr="000D0722" w:rsidRDefault="00A9180F" w:rsidP="00A9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вейка</w:t>
            </w:r>
            <w:proofErr w:type="spellEnd"/>
          </w:p>
        </w:tc>
        <w:tc>
          <w:tcPr>
            <w:tcW w:w="7938" w:type="dxa"/>
          </w:tcPr>
          <w:p w:rsidR="00A9180F" w:rsidRPr="000D0722" w:rsidRDefault="00A9180F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180F" w:rsidRPr="000D0722" w:rsidTr="00A9180F">
        <w:tc>
          <w:tcPr>
            <w:tcW w:w="2376" w:type="dxa"/>
          </w:tcPr>
          <w:p w:rsidR="00A9180F" w:rsidRPr="000D0722" w:rsidRDefault="00A9180F" w:rsidP="00A9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оречное</w:t>
            </w:r>
            <w:proofErr w:type="spellEnd"/>
          </w:p>
        </w:tc>
        <w:tc>
          <w:tcPr>
            <w:tcW w:w="7938" w:type="dxa"/>
          </w:tcPr>
          <w:p w:rsidR="00A9180F" w:rsidRPr="000D0722" w:rsidRDefault="00A9180F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180F" w:rsidRPr="000D0722" w:rsidTr="00A9180F">
        <w:tc>
          <w:tcPr>
            <w:tcW w:w="2376" w:type="dxa"/>
          </w:tcPr>
          <w:p w:rsidR="00A9180F" w:rsidRPr="000D0722" w:rsidRDefault="00A9180F" w:rsidP="00A9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жданка</w:t>
            </w:r>
            <w:proofErr w:type="spellEnd"/>
          </w:p>
        </w:tc>
        <w:tc>
          <w:tcPr>
            <w:tcW w:w="7938" w:type="dxa"/>
          </w:tcPr>
          <w:p w:rsidR="00A9180F" w:rsidRPr="000D0722" w:rsidRDefault="00A9180F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9180F" w:rsidTr="00A9180F">
        <w:tc>
          <w:tcPr>
            <w:tcW w:w="2376" w:type="dxa"/>
          </w:tcPr>
          <w:p w:rsidR="00A9180F" w:rsidRDefault="00A9180F" w:rsidP="00A9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38" w:type="dxa"/>
          </w:tcPr>
          <w:p w:rsidR="00A9180F" w:rsidRDefault="00A9180F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</w:tbl>
    <w:p w:rsidR="003917CB" w:rsidRDefault="003917CB" w:rsidP="00B31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7CB" w:rsidRDefault="003917CB" w:rsidP="003917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7CB">
        <w:rPr>
          <w:rFonts w:ascii="Times New Roman" w:hAnsi="Times New Roman" w:cs="Times New Roman"/>
          <w:sz w:val="28"/>
          <w:szCs w:val="28"/>
        </w:rPr>
        <w:t>Питание обучающихся в 5-11 классах включительно из семей</w:t>
      </w:r>
      <w:r>
        <w:rPr>
          <w:rFonts w:ascii="Times New Roman" w:hAnsi="Times New Roman" w:cs="Times New Roman"/>
          <w:sz w:val="28"/>
          <w:szCs w:val="28"/>
        </w:rPr>
        <w:t>, имеющих среднедушевой доход ниже величины прожиточного минимума, установленной в Приморском крае</w:t>
      </w:r>
      <w:r w:rsidR="00C42E71">
        <w:rPr>
          <w:rFonts w:ascii="Times New Roman" w:hAnsi="Times New Roman" w:cs="Times New Roman"/>
          <w:sz w:val="28"/>
          <w:szCs w:val="28"/>
        </w:rPr>
        <w:t xml:space="preserve"> </w:t>
      </w:r>
      <w:r w:rsidR="00C42E71" w:rsidRPr="00C42E71">
        <w:rPr>
          <w:rFonts w:ascii="Times New Roman" w:hAnsi="Times New Roman" w:cs="Times New Roman"/>
          <w:sz w:val="28"/>
          <w:szCs w:val="28"/>
        </w:rPr>
        <w:t>(средства краевого бюджета)</w:t>
      </w:r>
      <w:r w:rsidR="00C42E7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2430"/>
        <w:gridCol w:w="7601"/>
      </w:tblGrid>
      <w:tr w:rsidR="003917CB" w:rsidRPr="000453F5" w:rsidTr="002F2C41">
        <w:tc>
          <w:tcPr>
            <w:tcW w:w="2430" w:type="dxa"/>
            <w:vMerge w:val="restart"/>
          </w:tcPr>
          <w:p w:rsidR="003917CB" w:rsidRPr="000453F5" w:rsidRDefault="003917CB" w:rsidP="00A9180F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Муниципальное образовательное учреждение</w:t>
            </w:r>
          </w:p>
        </w:tc>
        <w:tc>
          <w:tcPr>
            <w:tcW w:w="7601" w:type="dxa"/>
          </w:tcPr>
          <w:p w:rsidR="003917CB" w:rsidRPr="000453F5" w:rsidRDefault="003917CB" w:rsidP="003917CB">
            <w:pPr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Фактическое исполнение</w:t>
            </w:r>
            <w:r>
              <w:rPr>
                <w:rFonts w:ascii="Times New Roman" w:hAnsi="Times New Roman" w:cs="Times New Roman"/>
              </w:rPr>
              <w:t xml:space="preserve"> (кол-во учащихся)</w:t>
            </w:r>
          </w:p>
        </w:tc>
      </w:tr>
      <w:tr w:rsidR="003917CB" w:rsidRPr="000453F5" w:rsidTr="002F2C41">
        <w:tc>
          <w:tcPr>
            <w:tcW w:w="2430" w:type="dxa"/>
            <w:vMerge/>
          </w:tcPr>
          <w:p w:rsidR="003917CB" w:rsidRDefault="003917CB" w:rsidP="00A91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</w:tcPr>
          <w:p w:rsidR="003917CB" w:rsidRPr="000453F5" w:rsidRDefault="003917CB" w:rsidP="00A918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3917CB" w:rsidRPr="000D0722" w:rsidTr="002F2C41">
        <w:tc>
          <w:tcPr>
            <w:tcW w:w="2430" w:type="dxa"/>
          </w:tcPr>
          <w:p w:rsidR="003917CB" w:rsidRPr="000D0722" w:rsidRDefault="003917CB" w:rsidP="00A9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ернышевка</w:t>
            </w:r>
            <w:proofErr w:type="spellEnd"/>
          </w:p>
        </w:tc>
        <w:tc>
          <w:tcPr>
            <w:tcW w:w="7601" w:type="dxa"/>
          </w:tcPr>
          <w:p w:rsidR="003917CB" w:rsidRPr="000D0722" w:rsidRDefault="003917CB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917CB" w:rsidRPr="000D0722" w:rsidTr="002F2C41">
        <w:tc>
          <w:tcPr>
            <w:tcW w:w="2430" w:type="dxa"/>
          </w:tcPr>
          <w:p w:rsidR="003917CB" w:rsidRPr="000D0722" w:rsidRDefault="003917CB" w:rsidP="00A9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гордеевка</w:t>
            </w:r>
            <w:proofErr w:type="spellEnd"/>
          </w:p>
        </w:tc>
        <w:tc>
          <w:tcPr>
            <w:tcW w:w="7601" w:type="dxa"/>
          </w:tcPr>
          <w:p w:rsidR="003917CB" w:rsidRPr="000D0722" w:rsidRDefault="002F2C41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17CB" w:rsidRPr="000D0722" w:rsidTr="002F2C41">
        <w:tc>
          <w:tcPr>
            <w:tcW w:w="2430" w:type="dxa"/>
          </w:tcPr>
          <w:p w:rsidR="003917CB" w:rsidRPr="000D0722" w:rsidRDefault="003917CB" w:rsidP="00A9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оварваровка</w:t>
            </w:r>
            <w:proofErr w:type="spellEnd"/>
          </w:p>
        </w:tc>
        <w:tc>
          <w:tcPr>
            <w:tcW w:w="7601" w:type="dxa"/>
          </w:tcPr>
          <w:p w:rsidR="003917CB" w:rsidRPr="000D0722" w:rsidRDefault="002F2C41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917CB" w:rsidRPr="000D0722" w:rsidTr="002F2C41">
        <w:tc>
          <w:tcPr>
            <w:tcW w:w="2430" w:type="dxa"/>
          </w:tcPr>
          <w:p w:rsidR="003917CB" w:rsidRPr="000D0722" w:rsidRDefault="003917CB" w:rsidP="00A9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во</w:t>
            </w:r>
            <w:proofErr w:type="spellEnd"/>
          </w:p>
        </w:tc>
        <w:tc>
          <w:tcPr>
            <w:tcW w:w="7601" w:type="dxa"/>
          </w:tcPr>
          <w:p w:rsidR="003917CB" w:rsidRPr="000D0722" w:rsidRDefault="002F2C41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917CB" w:rsidRPr="000D0722" w:rsidTr="002F2C41">
        <w:tc>
          <w:tcPr>
            <w:tcW w:w="2430" w:type="dxa"/>
          </w:tcPr>
          <w:p w:rsidR="003917CB" w:rsidRPr="000D0722" w:rsidRDefault="003917CB" w:rsidP="00A9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оградовка</w:t>
            </w:r>
            <w:proofErr w:type="spellEnd"/>
          </w:p>
        </w:tc>
        <w:tc>
          <w:tcPr>
            <w:tcW w:w="7601" w:type="dxa"/>
          </w:tcPr>
          <w:p w:rsidR="003917CB" w:rsidRPr="000D0722" w:rsidRDefault="002F2C41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17CB" w:rsidRPr="000D0722" w:rsidTr="002F2C41">
        <w:tc>
          <w:tcPr>
            <w:tcW w:w="2430" w:type="dxa"/>
          </w:tcPr>
          <w:p w:rsidR="003917CB" w:rsidRPr="000D0722" w:rsidRDefault="003917CB" w:rsidP="00A9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вейка</w:t>
            </w:r>
            <w:proofErr w:type="spellEnd"/>
          </w:p>
        </w:tc>
        <w:tc>
          <w:tcPr>
            <w:tcW w:w="7601" w:type="dxa"/>
          </w:tcPr>
          <w:p w:rsidR="003917CB" w:rsidRPr="000D0722" w:rsidRDefault="002F2C41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17CB" w:rsidRPr="000D0722" w:rsidTr="002F2C41">
        <w:tc>
          <w:tcPr>
            <w:tcW w:w="2430" w:type="dxa"/>
          </w:tcPr>
          <w:p w:rsidR="003917CB" w:rsidRPr="000D0722" w:rsidRDefault="003917CB" w:rsidP="00A9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оречное</w:t>
            </w:r>
            <w:proofErr w:type="spellEnd"/>
          </w:p>
        </w:tc>
        <w:tc>
          <w:tcPr>
            <w:tcW w:w="7601" w:type="dxa"/>
          </w:tcPr>
          <w:p w:rsidR="003917CB" w:rsidRPr="000D0722" w:rsidRDefault="002F2C41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17CB" w:rsidRPr="000D0722" w:rsidTr="002F2C41">
        <w:tc>
          <w:tcPr>
            <w:tcW w:w="2430" w:type="dxa"/>
          </w:tcPr>
          <w:p w:rsidR="003917CB" w:rsidRPr="000D0722" w:rsidRDefault="003917CB" w:rsidP="00A9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жданка</w:t>
            </w:r>
            <w:proofErr w:type="spellEnd"/>
          </w:p>
        </w:tc>
        <w:tc>
          <w:tcPr>
            <w:tcW w:w="7601" w:type="dxa"/>
          </w:tcPr>
          <w:p w:rsidR="003917CB" w:rsidRPr="000D0722" w:rsidRDefault="002F2C41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17CB" w:rsidTr="002F2C41">
        <w:tc>
          <w:tcPr>
            <w:tcW w:w="2430" w:type="dxa"/>
          </w:tcPr>
          <w:p w:rsidR="003917CB" w:rsidRDefault="003917CB" w:rsidP="00A9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601" w:type="dxa"/>
          </w:tcPr>
          <w:p w:rsidR="003917CB" w:rsidRDefault="002F2C41" w:rsidP="00A9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:rsidR="003917CB" w:rsidRDefault="003917CB" w:rsidP="00A91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70D" w:rsidRDefault="00EE40E9" w:rsidP="00B31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8B9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B6CBA">
        <w:rPr>
          <w:rFonts w:ascii="Times New Roman" w:hAnsi="Times New Roman" w:cs="Times New Roman"/>
          <w:sz w:val="28"/>
          <w:szCs w:val="28"/>
        </w:rPr>
        <w:t>8</w:t>
      </w:r>
      <w:r w:rsidR="00124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167F68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задания</w:t>
      </w:r>
      <w:r w:rsidR="00972725">
        <w:rPr>
          <w:rFonts w:ascii="Times New Roman" w:hAnsi="Times New Roman" w:cs="Times New Roman"/>
          <w:sz w:val="28"/>
          <w:szCs w:val="28"/>
        </w:rPr>
        <w:t>,</w:t>
      </w:r>
      <w:r w:rsidR="00167F68">
        <w:rPr>
          <w:rFonts w:ascii="Times New Roman" w:hAnsi="Times New Roman" w:cs="Times New Roman"/>
          <w:sz w:val="28"/>
          <w:szCs w:val="28"/>
        </w:rPr>
        <w:t xml:space="preserve"> показатель объема муниципальной услуги</w:t>
      </w:r>
      <w:r w:rsidR="001C32E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личество обслуживаемых в образовательных учреждениях</w:t>
      </w:r>
      <w:r w:rsidR="001C32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9180F">
        <w:rPr>
          <w:rFonts w:ascii="Times New Roman" w:hAnsi="Times New Roman" w:cs="Times New Roman"/>
          <w:sz w:val="28"/>
          <w:szCs w:val="28"/>
        </w:rPr>
        <w:t>составил 550</w:t>
      </w:r>
      <w:r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1C32EC" w:rsidRDefault="00972725" w:rsidP="00B31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исполнение муниципального задания составило </w:t>
      </w:r>
      <w:r w:rsidR="00A9180F">
        <w:rPr>
          <w:rFonts w:ascii="Times New Roman" w:hAnsi="Times New Roman" w:cs="Times New Roman"/>
          <w:sz w:val="28"/>
          <w:szCs w:val="28"/>
        </w:rPr>
        <w:t>503</w:t>
      </w:r>
      <w:r>
        <w:rPr>
          <w:rFonts w:ascii="Times New Roman" w:hAnsi="Times New Roman" w:cs="Times New Roman"/>
          <w:sz w:val="28"/>
          <w:szCs w:val="28"/>
        </w:rPr>
        <w:t xml:space="preserve"> учащихся (</w:t>
      </w:r>
      <w:r w:rsidR="00A9180F">
        <w:rPr>
          <w:rFonts w:ascii="Times New Roman" w:hAnsi="Times New Roman" w:cs="Times New Roman"/>
          <w:sz w:val="28"/>
          <w:szCs w:val="28"/>
        </w:rPr>
        <w:t>1321+2983+167+31+24</w:t>
      </w:r>
      <w:r>
        <w:rPr>
          <w:rFonts w:ascii="Times New Roman" w:hAnsi="Times New Roman" w:cs="Times New Roman"/>
          <w:sz w:val="28"/>
          <w:szCs w:val="28"/>
        </w:rPr>
        <w:t>=</w:t>
      </w:r>
      <w:r w:rsidR="00A9180F">
        <w:rPr>
          <w:rFonts w:ascii="Times New Roman" w:hAnsi="Times New Roman" w:cs="Times New Roman"/>
          <w:sz w:val="28"/>
          <w:szCs w:val="28"/>
        </w:rPr>
        <w:t>4526</w:t>
      </w:r>
      <w:r>
        <w:rPr>
          <w:rFonts w:ascii="Times New Roman" w:hAnsi="Times New Roman" w:cs="Times New Roman"/>
          <w:sz w:val="28"/>
          <w:szCs w:val="28"/>
        </w:rPr>
        <w:t>/9 месяцев).</w:t>
      </w:r>
      <w:r w:rsidR="00167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428" w:rsidRDefault="00167F68" w:rsidP="00B31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м (возможным) отклонением  от установленных показателей объема муниципальной услуги, в пределах которой муниципальное задание считается выполненным установлено 10%.</w:t>
      </w:r>
      <w:r w:rsidR="001C3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725" w:rsidRDefault="001C32EC" w:rsidP="00B31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ое отклонение составило </w:t>
      </w:r>
      <w:r w:rsidR="00A9180F">
        <w:rPr>
          <w:rFonts w:ascii="Times New Roman" w:hAnsi="Times New Roman" w:cs="Times New Roman"/>
          <w:sz w:val="28"/>
          <w:szCs w:val="28"/>
        </w:rPr>
        <w:t>8,5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A9180F">
        <w:rPr>
          <w:rFonts w:ascii="Times New Roman" w:hAnsi="Times New Roman" w:cs="Times New Roman"/>
          <w:sz w:val="28"/>
          <w:szCs w:val="28"/>
        </w:rPr>
        <w:t>503</w:t>
      </w:r>
      <w:r>
        <w:rPr>
          <w:rFonts w:ascii="Times New Roman" w:hAnsi="Times New Roman" w:cs="Times New Roman"/>
          <w:sz w:val="28"/>
          <w:szCs w:val="28"/>
        </w:rPr>
        <w:t>/550=</w:t>
      </w:r>
      <w:r w:rsidR="00A9180F">
        <w:rPr>
          <w:rFonts w:ascii="Times New Roman" w:hAnsi="Times New Roman" w:cs="Times New Roman"/>
          <w:sz w:val="28"/>
          <w:szCs w:val="28"/>
        </w:rPr>
        <w:t>91,5</w:t>
      </w:r>
      <w:r>
        <w:rPr>
          <w:rFonts w:ascii="Times New Roman" w:hAnsi="Times New Roman" w:cs="Times New Roman"/>
          <w:sz w:val="28"/>
          <w:szCs w:val="28"/>
        </w:rPr>
        <w:t>% , 100%-</w:t>
      </w:r>
      <w:r w:rsidR="00A9180F">
        <w:rPr>
          <w:rFonts w:ascii="Times New Roman" w:hAnsi="Times New Roman" w:cs="Times New Roman"/>
          <w:sz w:val="28"/>
          <w:szCs w:val="28"/>
        </w:rPr>
        <w:t>91,5</w:t>
      </w:r>
      <w:r>
        <w:rPr>
          <w:rFonts w:ascii="Times New Roman" w:hAnsi="Times New Roman" w:cs="Times New Roman"/>
          <w:sz w:val="28"/>
          <w:szCs w:val="28"/>
        </w:rPr>
        <w:t xml:space="preserve">%= </w:t>
      </w:r>
      <w:r w:rsidR="00A9180F">
        <w:rPr>
          <w:rFonts w:ascii="Times New Roman" w:hAnsi="Times New Roman" w:cs="Times New Roman"/>
          <w:sz w:val="28"/>
          <w:szCs w:val="28"/>
        </w:rPr>
        <w:t>8,5</w:t>
      </w:r>
      <w:r>
        <w:rPr>
          <w:rFonts w:ascii="Times New Roman" w:hAnsi="Times New Roman" w:cs="Times New Roman"/>
          <w:sz w:val="28"/>
          <w:szCs w:val="28"/>
        </w:rPr>
        <w:t xml:space="preserve">%), что позволяет считать муниципальное задание </w:t>
      </w:r>
      <w:r w:rsidR="00B6360A">
        <w:rPr>
          <w:rFonts w:ascii="Times New Roman" w:hAnsi="Times New Roman" w:cs="Times New Roman"/>
          <w:sz w:val="28"/>
          <w:szCs w:val="28"/>
        </w:rPr>
        <w:t>за 201</w:t>
      </w:r>
      <w:r w:rsidR="00A9180F">
        <w:rPr>
          <w:rFonts w:ascii="Times New Roman" w:hAnsi="Times New Roman" w:cs="Times New Roman"/>
          <w:sz w:val="28"/>
          <w:szCs w:val="28"/>
        </w:rPr>
        <w:t>8</w:t>
      </w:r>
      <w:r w:rsidR="00B6360A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выполненным.</w:t>
      </w:r>
    </w:p>
    <w:p w:rsidR="00F2772A" w:rsidRDefault="00C072EC" w:rsidP="00C0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2B6">
        <w:rPr>
          <w:rFonts w:ascii="Times New Roman" w:hAnsi="Times New Roman" w:cs="Times New Roman"/>
          <w:sz w:val="28"/>
          <w:szCs w:val="28"/>
        </w:rPr>
        <w:t xml:space="preserve">В ходе проведения проверки отчетности (товарные отчеты материально ответственных лиц, табеля </w:t>
      </w:r>
      <w:r w:rsidR="00A36B69" w:rsidRPr="005272B6">
        <w:rPr>
          <w:rFonts w:ascii="Times New Roman" w:hAnsi="Times New Roman" w:cs="Times New Roman"/>
          <w:sz w:val="28"/>
          <w:szCs w:val="28"/>
        </w:rPr>
        <w:t xml:space="preserve">посещения </w:t>
      </w:r>
      <w:r w:rsidRPr="005272B6">
        <w:rPr>
          <w:rFonts w:ascii="Times New Roman" w:hAnsi="Times New Roman" w:cs="Times New Roman"/>
          <w:sz w:val="28"/>
          <w:szCs w:val="28"/>
        </w:rPr>
        <w:t xml:space="preserve">на питание учащихся </w:t>
      </w:r>
      <w:r w:rsidR="00D636DE">
        <w:rPr>
          <w:rFonts w:ascii="Times New Roman" w:hAnsi="Times New Roman" w:cs="Times New Roman"/>
          <w:sz w:val="28"/>
          <w:szCs w:val="28"/>
        </w:rPr>
        <w:t>которые относятся к льготным категориям, акты реализации готовой продукции</w:t>
      </w:r>
      <w:r w:rsidRPr="005272B6">
        <w:rPr>
          <w:rFonts w:ascii="Times New Roman" w:hAnsi="Times New Roman" w:cs="Times New Roman"/>
          <w:sz w:val="28"/>
          <w:szCs w:val="28"/>
        </w:rPr>
        <w:t>) сдаваемой в бухгалтерию автономного учреждения «Центр питания», были выявлен</w:t>
      </w:r>
      <w:r w:rsidR="00AE41CB">
        <w:rPr>
          <w:rFonts w:ascii="Times New Roman" w:hAnsi="Times New Roman" w:cs="Times New Roman"/>
          <w:sz w:val="28"/>
          <w:szCs w:val="28"/>
        </w:rPr>
        <w:t>ы</w:t>
      </w:r>
      <w:r w:rsidR="00F2772A">
        <w:rPr>
          <w:rFonts w:ascii="Times New Roman" w:hAnsi="Times New Roman" w:cs="Times New Roman"/>
          <w:sz w:val="28"/>
          <w:szCs w:val="28"/>
        </w:rPr>
        <w:t xml:space="preserve"> следующие нарушения:</w:t>
      </w:r>
      <w:r w:rsidRPr="00527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C9C" w:rsidRDefault="004734C1" w:rsidP="00C0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F2772A" w:rsidRPr="008229B7">
        <w:rPr>
          <w:rFonts w:ascii="Times New Roman" w:hAnsi="Times New Roman" w:cs="Times New Roman"/>
          <w:b/>
          <w:sz w:val="28"/>
          <w:szCs w:val="28"/>
          <w:u w:val="single"/>
        </w:rPr>
        <w:t>нва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 w:rsidR="00F2772A" w:rsidRPr="008229B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8 года</w:t>
      </w:r>
      <w:r w:rsidR="00F27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72A" w:rsidRDefault="00F70EBD" w:rsidP="00C0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0C9C">
        <w:rPr>
          <w:rFonts w:ascii="Times New Roman" w:hAnsi="Times New Roman" w:cs="Times New Roman"/>
          <w:sz w:val="28"/>
          <w:szCs w:val="28"/>
        </w:rPr>
        <w:t>В</w:t>
      </w:r>
      <w:r w:rsidR="00F2772A">
        <w:rPr>
          <w:rFonts w:ascii="Times New Roman" w:hAnsi="Times New Roman" w:cs="Times New Roman"/>
          <w:sz w:val="28"/>
          <w:szCs w:val="28"/>
        </w:rPr>
        <w:t xml:space="preserve"> табелях </w:t>
      </w:r>
      <w:proofErr w:type="gramStart"/>
      <w:r w:rsidR="00547516">
        <w:rPr>
          <w:rFonts w:ascii="Times New Roman" w:hAnsi="Times New Roman" w:cs="Times New Roman"/>
          <w:sz w:val="28"/>
          <w:szCs w:val="28"/>
        </w:rPr>
        <w:t>посещения</w:t>
      </w:r>
      <w:proofErr w:type="gramEnd"/>
      <w:r w:rsidR="00547516">
        <w:rPr>
          <w:rFonts w:ascii="Times New Roman" w:hAnsi="Times New Roman" w:cs="Times New Roman"/>
          <w:sz w:val="28"/>
          <w:szCs w:val="28"/>
        </w:rPr>
        <w:t xml:space="preserve"> на </w:t>
      </w:r>
      <w:r w:rsidR="002A16A4">
        <w:rPr>
          <w:rFonts w:ascii="Times New Roman" w:hAnsi="Times New Roman" w:cs="Times New Roman"/>
          <w:sz w:val="28"/>
          <w:szCs w:val="28"/>
        </w:rPr>
        <w:t>питани</w:t>
      </w:r>
      <w:r w:rsidR="00547516">
        <w:rPr>
          <w:rFonts w:ascii="Times New Roman" w:hAnsi="Times New Roman" w:cs="Times New Roman"/>
          <w:sz w:val="28"/>
          <w:szCs w:val="28"/>
        </w:rPr>
        <w:t>е</w:t>
      </w:r>
      <w:r w:rsidR="00F2772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640245">
        <w:rPr>
          <w:rFonts w:ascii="Times New Roman" w:hAnsi="Times New Roman" w:cs="Times New Roman"/>
          <w:sz w:val="28"/>
          <w:szCs w:val="28"/>
        </w:rPr>
        <w:t>,</w:t>
      </w:r>
      <w:r w:rsidR="00F2772A">
        <w:rPr>
          <w:rFonts w:ascii="Times New Roman" w:hAnsi="Times New Roman" w:cs="Times New Roman"/>
          <w:sz w:val="28"/>
          <w:szCs w:val="28"/>
        </w:rPr>
        <w:t xml:space="preserve"> не просчитано количество учащихся  по дням в </w:t>
      </w:r>
      <w:proofErr w:type="spellStart"/>
      <w:r w:rsidR="00F2772A">
        <w:rPr>
          <w:rFonts w:ascii="Times New Roman" w:hAnsi="Times New Roman" w:cs="Times New Roman"/>
          <w:sz w:val="28"/>
          <w:szCs w:val="28"/>
        </w:rPr>
        <w:t>Староварваровском</w:t>
      </w:r>
      <w:proofErr w:type="spellEnd"/>
      <w:r w:rsidR="00F2772A">
        <w:rPr>
          <w:rFonts w:ascii="Times New Roman" w:hAnsi="Times New Roman" w:cs="Times New Roman"/>
          <w:sz w:val="28"/>
          <w:szCs w:val="28"/>
        </w:rPr>
        <w:t>,</w:t>
      </w:r>
      <w:r w:rsidR="00031E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72A">
        <w:rPr>
          <w:rFonts w:ascii="Times New Roman" w:hAnsi="Times New Roman" w:cs="Times New Roman"/>
          <w:sz w:val="28"/>
          <w:szCs w:val="28"/>
        </w:rPr>
        <w:t>Виноградовском</w:t>
      </w:r>
      <w:proofErr w:type="spellEnd"/>
      <w:r w:rsidR="00F2772A">
        <w:rPr>
          <w:rFonts w:ascii="Times New Roman" w:hAnsi="Times New Roman" w:cs="Times New Roman"/>
          <w:sz w:val="28"/>
          <w:szCs w:val="28"/>
        </w:rPr>
        <w:t>,</w:t>
      </w:r>
      <w:r w:rsidR="00031E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72A">
        <w:rPr>
          <w:rFonts w:ascii="Times New Roman" w:hAnsi="Times New Roman" w:cs="Times New Roman"/>
          <w:sz w:val="28"/>
          <w:szCs w:val="28"/>
        </w:rPr>
        <w:t>Муравейском</w:t>
      </w:r>
      <w:proofErr w:type="spellEnd"/>
      <w:r w:rsidR="00F2772A">
        <w:rPr>
          <w:rFonts w:ascii="Times New Roman" w:hAnsi="Times New Roman" w:cs="Times New Roman"/>
          <w:sz w:val="28"/>
          <w:szCs w:val="28"/>
        </w:rPr>
        <w:t xml:space="preserve"> филиалах </w:t>
      </w:r>
      <w:r w:rsidR="00031E72">
        <w:rPr>
          <w:rFonts w:ascii="Times New Roman" w:hAnsi="Times New Roman" w:cs="Times New Roman"/>
          <w:sz w:val="28"/>
          <w:szCs w:val="28"/>
        </w:rPr>
        <w:t xml:space="preserve">МБОУ школы с. Анучино, </w:t>
      </w:r>
      <w:proofErr w:type="spellStart"/>
      <w:r w:rsidR="00031E72">
        <w:rPr>
          <w:rFonts w:ascii="Times New Roman" w:hAnsi="Times New Roman" w:cs="Times New Roman"/>
          <w:sz w:val="28"/>
          <w:szCs w:val="28"/>
        </w:rPr>
        <w:t>Пуховском</w:t>
      </w:r>
      <w:proofErr w:type="spellEnd"/>
      <w:r w:rsidR="00031E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1E72">
        <w:rPr>
          <w:rFonts w:ascii="Times New Roman" w:hAnsi="Times New Roman" w:cs="Times New Roman"/>
          <w:sz w:val="28"/>
          <w:szCs w:val="28"/>
        </w:rPr>
        <w:t>Тихореченском</w:t>
      </w:r>
      <w:proofErr w:type="spellEnd"/>
      <w:r w:rsidR="00031E72">
        <w:rPr>
          <w:rFonts w:ascii="Times New Roman" w:hAnsi="Times New Roman" w:cs="Times New Roman"/>
          <w:sz w:val="28"/>
          <w:szCs w:val="28"/>
        </w:rPr>
        <w:t xml:space="preserve"> филиале  МБОУ школы с. </w:t>
      </w:r>
      <w:proofErr w:type="spellStart"/>
      <w:r w:rsidR="00031E72">
        <w:rPr>
          <w:rFonts w:ascii="Times New Roman" w:hAnsi="Times New Roman" w:cs="Times New Roman"/>
          <w:sz w:val="28"/>
          <w:szCs w:val="28"/>
        </w:rPr>
        <w:t>Чернышевка</w:t>
      </w:r>
      <w:proofErr w:type="spellEnd"/>
      <w:r w:rsidR="00031E72">
        <w:rPr>
          <w:rFonts w:ascii="Times New Roman" w:hAnsi="Times New Roman" w:cs="Times New Roman"/>
          <w:sz w:val="28"/>
          <w:szCs w:val="28"/>
        </w:rPr>
        <w:t>.</w:t>
      </w:r>
    </w:p>
    <w:p w:rsidR="00EC0C9C" w:rsidRDefault="0021611E" w:rsidP="00C0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9B7">
        <w:rPr>
          <w:rFonts w:ascii="Times New Roman" w:hAnsi="Times New Roman" w:cs="Times New Roman"/>
          <w:b/>
          <w:sz w:val="28"/>
          <w:szCs w:val="28"/>
          <w:u w:val="single"/>
        </w:rPr>
        <w:t>Февраль 2018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11E" w:rsidRDefault="00F70EBD" w:rsidP="00C0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EC0C9C" w:rsidRPr="00F70EBD">
        <w:rPr>
          <w:rFonts w:ascii="Times New Roman" w:hAnsi="Times New Roman" w:cs="Times New Roman"/>
          <w:i/>
          <w:sz w:val="28"/>
          <w:szCs w:val="28"/>
        </w:rPr>
        <w:t>В</w:t>
      </w:r>
      <w:r w:rsidR="0021611E" w:rsidRPr="00F70EBD">
        <w:rPr>
          <w:rFonts w:ascii="Times New Roman" w:hAnsi="Times New Roman" w:cs="Times New Roman"/>
          <w:i/>
          <w:sz w:val="28"/>
          <w:szCs w:val="28"/>
        </w:rPr>
        <w:t xml:space="preserve"> МБОУ школа с. </w:t>
      </w:r>
      <w:proofErr w:type="spellStart"/>
      <w:r w:rsidR="0021611E" w:rsidRPr="00F70EBD">
        <w:rPr>
          <w:rFonts w:ascii="Times New Roman" w:hAnsi="Times New Roman" w:cs="Times New Roman"/>
          <w:i/>
          <w:sz w:val="28"/>
          <w:szCs w:val="28"/>
        </w:rPr>
        <w:t>Новогордеевка</w:t>
      </w:r>
      <w:proofErr w:type="spellEnd"/>
      <w:r w:rsidR="0021611E">
        <w:rPr>
          <w:rFonts w:ascii="Times New Roman" w:hAnsi="Times New Roman" w:cs="Times New Roman"/>
          <w:sz w:val="28"/>
          <w:szCs w:val="28"/>
        </w:rPr>
        <w:t xml:space="preserve">  в товарном отчете указаны детодни в количестве 652</w:t>
      </w:r>
      <w:r w:rsidR="00B000E2">
        <w:rPr>
          <w:rFonts w:ascii="Times New Roman" w:hAnsi="Times New Roman" w:cs="Times New Roman"/>
          <w:sz w:val="28"/>
          <w:szCs w:val="28"/>
        </w:rPr>
        <w:t xml:space="preserve"> </w:t>
      </w:r>
      <w:r w:rsidR="009D388B">
        <w:rPr>
          <w:rFonts w:ascii="Times New Roman" w:hAnsi="Times New Roman" w:cs="Times New Roman"/>
          <w:sz w:val="28"/>
          <w:szCs w:val="28"/>
        </w:rPr>
        <w:t xml:space="preserve">на </w:t>
      </w:r>
      <w:r w:rsidR="00B000E2">
        <w:rPr>
          <w:rFonts w:ascii="Times New Roman" w:hAnsi="Times New Roman" w:cs="Times New Roman"/>
          <w:sz w:val="28"/>
          <w:szCs w:val="28"/>
        </w:rPr>
        <w:t>сумм</w:t>
      </w:r>
      <w:r w:rsidR="009D388B">
        <w:rPr>
          <w:rFonts w:ascii="Times New Roman" w:hAnsi="Times New Roman" w:cs="Times New Roman"/>
          <w:sz w:val="28"/>
          <w:szCs w:val="28"/>
        </w:rPr>
        <w:t>у</w:t>
      </w:r>
      <w:r w:rsidR="00B000E2">
        <w:rPr>
          <w:rFonts w:ascii="Times New Roman" w:hAnsi="Times New Roman" w:cs="Times New Roman"/>
          <w:sz w:val="28"/>
          <w:szCs w:val="28"/>
        </w:rPr>
        <w:t xml:space="preserve"> 13</w:t>
      </w:r>
      <w:r w:rsidR="00640245">
        <w:rPr>
          <w:rFonts w:ascii="Times New Roman" w:hAnsi="Times New Roman" w:cs="Times New Roman"/>
          <w:sz w:val="28"/>
          <w:szCs w:val="28"/>
        </w:rPr>
        <w:t>82</w:t>
      </w:r>
      <w:r w:rsidR="00B000E2">
        <w:rPr>
          <w:rFonts w:ascii="Times New Roman" w:hAnsi="Times New Roman" w:cs="Times New Roman"/>
          <w:sz w:val="28"/>
          <w:szCs w:val="28"/>
        </w:rPr>
        <w:t>2,40 рублей</w:t>
      </w:r>
      <w:r w:rsidR="0021611E">
        <w:rPr>
          <w:rFonts w:ascii="Times New Roman" w:hAnsi="Times New Roman" w:cs="Times New Roman"/>
          <w:sz w:val="28"/>
          <w:szCs w:val="28"/>
        </w:rPr>
        <w:t xml:space="preserve">  по </w:t>
      </w:r>
      <w:r w:rsidR="0021611E" w:rsidRPr="0021611E">
        <w:rPr>
          <w:rFonts w:ascii="Times New Roman" w:hAnsi="Times New Roman" w:cs="Times New Roman"/>
          <w:sz w:val="28"/>
          <w:szCs w:val="28"/>
        </w:rPr>
        <w:t>питани</w:t>
      </w:r>
      <w:r w:rsidR="0021611E">
        <w:rPr>
          <w:rFonts w:ascii="Times New Roman" w:hAnsi="Times New Roman" w:cs="Times New Roman"/>
          <w:sz w:val="28"/>
          <w:szCs w:val="28"/>
        </w:rPr>
        <w:t>ю</w:t>
      </w:r>
      <w:r w:rsidR="0021611E" w:rsidRPr="0021611E">
        <w:rPr>
          <w:rFonts w:ascii="Times New Roman" w:hAnsi="Times New Roman" w:cs="Times New Roman"/>
          <w:sz w:val="28"/>
          <w:szCs w:val="28"/>
        </w:rPr>
        <w:t xml:space="preserve"> учащихся младших классов 1-4 (включительно)</w:t>
      </w:r>
      <w:r w:rsidR="00B000E2">
        <w:rPr>
          <w:rFonts w:ascii="Times New Roman" w:hAnsi="Times New Roman" w:cs="Times New Roman"/>
          <w:sz w:val="28"/>
          <w:szCs w:val="28"/>
        </w:rPr>
        <w:t>, по факту же при пересчете количества учащихся согласно, сданных табелей посещения</w:t>
      </w:r>
      <w:r w:rsidR="00547516">
        <w:rPr>
          <w:rFonts w:ascii="Times New Roman" w:hAnsi="Times New Roman" w:cs="Times New Roman"/>
          <w:sz w:val="28"/>
          <w:szCs w:val="28"/>
        </w:rPr>
        <w:t xml:space="preserve"> </w:t>
      </w:r>
      <w:r w:rsidR="00B000E2">
        <w:rPr>
          <w:rFonts w:ascii="Times New Roman" w:hAnsi="Times New Roman" w:cs="Times New Roman"/>
          <w:sz w:val="28"/>
          <w:szCs w:val="28"/>
        </w:rPr>
        <w:t xml:space="preserve"> детодней 651 </w:t>
      </w:r>
      <w:r w:rsidR="009D388B">
        <w:rPr>
          <w:rFonts w:ascii="Times New Roman" w:hAnsi="Times New Roman" w:cs="Times New Roman"/>
          <w:sz w:val="28"/>
          <w:szCs w:val="28"/>
        </w:rPr>
        <w:t xml:space="preserve">на </w:t>
      </w:r>
      <w:r w:rsidR="00B000E2">
        <w:rPr>
          <w:rFonts w:ascii="Times New Roman" w:hAnsi="Times New Roman" w:cs="Times New Roman"/>
          <w:sz w:val="28"/>
          <w:szCs w:val="28"/>
        </w:rPr>
        <w:t>сумм</w:t>
      </w:r>
      <w:r w:rsidR="009D388B">
        <w:rPr>
          <w:rFonts w:ascii="Times New Roman" w:hAnsi="Times New Roman" w:cs="Times New Roman"/>
          <w:sz w:val="28"/>
          <w:szCs w:val="28"/>
        </w:rPr>
        <w:t>у</w:t>
      </w:r>
      <w:r w:rsidR="00B000E2">
        <w:rPr>
          <w:rFonts w:ascii="Times New Roman" w:hAnsi="Times New Roman" w:cs="Times New Roman"/>
          <w:sz w:val="28"/>
          <w:szCs w:val="28"/>
        </w:rPr>
        <w:t xml:space="preserve"> 13801,20 рублей</w:t>
      </w:r>
      <w:r w:rsidR="009D388B">
        <w:rPr>
          <w:rFonts w:ascii="Times New Roman" w:hAnsi="Times New Roman" w:cs="Times New Roman"/>
          <w:sz w:val="28"/>
          <w:szCs w:val="28"/>
        </w:rPr>
        <w:t xml:space="preserve"> </w:t>
      </w:r>
      <w:r w:rsidR="009D388B" w:rsidRPr="009D388B">
        <w:rPr>
          <w:rFonts w:ascii="Times New Roman" w:hAnsi="Times New Roman" w:cs="Times New Roman"/>
          <w:sz w:val="28"/>
          <w:szCs w:val="28"/>
        </w:rPr>
        <w:t xml:space="preserve">(разница 1детодень на сумму </w:t>
      </w:r>
      <w:r w:rsidR="006F0C74">
        <w:rPr>
          <w:rFonts w:ascii="Times New Roman" w:hAnsi="Times New Roman" w:cs="Times New Roman"/>
          <w:sz w:val="28"/>
          <w:szCs w:val="28"/>
        </w:rPr>
        <w:t>21</w:t>
      </w:r>
      <w:r w:rsidR="009D388B" w:rsidRPr="009D388B">
        <w:rPr>
          <w:rFonts w:ascii="Times New Roman" w:hAnsi="Times New Roman" w:cs="Times New Roman"/>
          <w:sz w:val="28"/>
          <w:szCs w:val="28"/>
        </w:rPr>
        <w:t>,20 рублей)</w:t>
      </w:r>
      <w:r w:rsidR="00B000E2">
        <w:rPr>
          <w:rFonts w:ascii="Times New Roman" w:hAnsi="Times New Roman" w:cs="Times New Roman"/>
          <w:sz w:val="28"/>
          <w:szCs w:val="28"/>
        </w:rPr>
        <w:t>.</w:t>
      </w:r>
    </w:p>
    <w:p w:rsidR="00595313" w:rsidRDefault="00F70EBD" w:rsidP="00C0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5313" w:rsidRPr="00F70EBD">
        <w:rPr>
          <w:rFonts w:ascii="Times New Roman" w:hAnsi="Times New Roman" w:cs="Times New Roman"/>
          <w:i/>
          <w:sz w:val="28"/>
          <w:szCs w:val="28"/>
        </w:rPr>
        <w:t xml:space="preserve">В МБОУ школа </w:t>
      </w:r>
      <w:proofErr w:type="gramStart"/>
      <w:r w:rsidR="00595313" w:rsidRPr="00F70EBD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595313" w:rsidRPr="00F70EBD">
        <w:rPr>
          <w:rFonts w:ascii="Times New Roman" w:hAnsi="Times New Roman" w:cs="Times New Roman"/>
          <w:i/>
          <w:sz w:val="28"/>
          <w:szCs w:val="28"/>
        </w:rPr>
        <w:t>.</w:t>
      </w:r>
      <w:r w:rsidR="002A16A4" w:rsidRPr="00F70E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95313" w:rsidRPr="00F70EBD">
        <w:rPr>
          <w:rFonts w:ascii="Times New Roman" w:hAnsi="Times New Roman" w:cs="Times New Roman"/>
          <w:i/>
          <w:sz w:val="28"/>
          <w:szCs w:val="28"/>
        </w:rPr>
        <w:t>Гражданка</w:t>
      </w:r>
      <w:proofErr w:type="gramEnd"/>
      <w:r w:rsidR="00450487">
        <w:rPr>
          <w:rFonts w:ascii="Times New Roman" w:hAnsi="Times New Roman" w:cs="Times New Roman"/>
          <w:sz w:val="28"/>
          <w:szCs w:val="28"/>
        </w:rPr>
        <w:t xml:space="preserve"> выявлено несоответствие данных по </w:t>
      </w:r>
      <w:r w:rsidR="00547516">
        <w:rPr>
          <w:rFonts w:ascii="Times New Roman" w:hAnsi="Times New Roman" w:cs="Times New Roman"/>
          <w:sz w:val="28"/>
          <w:szCs w:val="28"/>
        </w:rPr>
        <w:t>количеству детей</w:t>
      </w:r>
      <w:r w:rsidR="00450487">
        <w:rPr>
          <w:rFonts w:ascii="Times New Roman" w:hAnsi="Times New Roman" w:cs="Times New Roman"/>
          <w:sz w:val="28"/>
          <w:szCs w:val="28"/>
        </w:rPr>
        <w:t xml:space="preserve"> между табелем </w:t>
      </w:r>
      <w:r w:rsidR="00547516">
        <w:rPr>
          <w:rFonts w:ascii="Times New Roman" w:hAnsi="Times New Roman" w:cs="Times New Roman"/>
          <w:sz w:val="28"/>
          <w:szCs w:val="28"/>
        </w:rPr>
        <w:t xml:space="preserve">посещения на </w:t>
      </w:r>
      <w:r w:rsidR="00450487">
        <w:rPr>
          <w:rFonts w:ascii="Times New Roman" w:hAnsi="Times New Roman" w:cs="Times New Roman"/>
          <w:sz w:val="28"/>
          <w:szCs w:val="28"/>
        </w:rPr>
        <w:t>питани</w:t>
      </w:r>
      <w:r w:rsidR="00547516">
        <w:rPr>
          <w:rFonts w:ascii="Times New Roman" w:hAnsi="Times New Roman" w:cs="Times New Roman"/>
          <w:sz w:val="28"/>
          <w:szCs w:val="28"/>
        </w:rPr>
        <w:t>е</w:t>
      </w:r>
      <w:r w:rsidR="00450487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2A16A4" w:rsidRPr="002A16A4">
        <w:t xml:space="preserve"> </w:t>
      </w:r>
      <w:r w:rsidR="002A16A4" w:rsidRPr="002A16A4">
        <w:rPr>
          <w:rFonts w:ascii="Times New Roman" w:hAnsi="Times New Roman" w:cs="Times New Roman"/>
          <w:sz w:val="28"/>
          <w:szCs w:val="28"/>
        </w:rPr>
        <w:t>младших классов 1-4 (включительно)</w:t>
      </w:r>
      <w:r w:rsidR="002A16A4">
        <w:rPr>
          <w:rFonts w:ascii="Times New Roman" w:hAnsi="Times New Roman" w:cs="Times New Roman"/>
          <w:sz w:val="28"/>
          <w:szCs w:val="28"/>
        </w:rPr>
        <w:t xml:space="preserve"> </w:t>
      </w:r>
      <w:r w:rsidR="00450487">
        <w:rPr>
          <w:rFonts w:ascii="Times New Roman" w:hAnsi="Times New Roman" w:cs="Times New Roman"/>
          <w:sz w:val="28"/>
          <w:szCs w:val="28"/>
        </w:rPr>
        <w:t xml:space="preserve"> и актами реализации готовой продукции </w:t>
      </w:r>
      <w:r w:rsidR="00547516">
        <w:rPr>
          <w:rFonts w:ascii="Times New Roman" w:hAnsi="Times New Roman" w:cs="Times New Roman"/>
          <w:sz w:val="28"/>
          <w:szCs w:val="28"/>
        </w:rPr>
        <w:t>(данные в таблице)</w:t>
      </w:r>
    </w:p>
    <w:tbl>
      <w:tblPr>
        <w:tblStyle w:val="a4"/>
        <w:tblW w:w="10447" w:type="dxa"/>
        <w:tblLook w:val="04A0" w:firstRow="1" w:lastRow="0" w:firstColumn="1" w:lastColumn="0" w:noHBand="0" w:noVBand="1"/>
      </w:tblPr>
      <w:tblGrid>
        <w:gridCol w:w="1453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741"/>
      </w:tblGrid>
      <w:tr w:rsidR="00450487" w:rsidRPr="00450487" w:rsidTr="00450487">
        <w:tc>
          <w:tcPr>
            <w:tcW w:w="1384" w:type="dxa"/>
          </w:tcPr>
          <w:p w:rsidR="00450487" w:rsidRPr="00450487" w:rsidRDefault="00450487" w:rsidP="00CF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7">
              <w:rPr>
                <w:rFonts w:ascii="Times New Roman" w:hAnsi="Times New Roman" w:cs="Times New Roman"/>
                <w:sz w:val="24"/>
                <w:szCs w:val="24"/>
              </w:rPr>
              <w:t xml:space="preserve">Дни по </w:t>
            </w:r>
            <w:r w:rsidR="00CF67D0">
              <w:rPr>
                <w:rFonts w:ascii="Times New Roman" w:hAnsi="Times New Roman" w:cs="Times New Roman"/>
                <w:sz w:val="24"/>
                <w:szCs w:val="24"/>
              </w:rPr>
              <w:t>табелю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 w:rsidRPr="00450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 w:rsidRPr="004504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 w:rsidRPr="004504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 w:rsidRPr="004504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 w:rsidRPr="004504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 w:rsidRPr="004504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 w:rsidRPr="004504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 w:rsidRPr="004504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 w:rsidRPr="004504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 w:rsidRPr="0045048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 w:rsidRPr="004504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 w:rsidRPr="0045048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 w:rsidRPr="0045048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 w:rsidRPr="004504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 w:rsidRPr="0045048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 w:rsidRPr="0045048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 w:rsidRPr="0045048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 w:rsidRPr="0045048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 w:rsidRPr="0045048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 w:rsidRPr="00450487">
              <w:rPr>
                <w:rFonts w:ascii="Times New Roman" w:hAnsi="Times New Roman" w:cs="Times New Roman"/>
              </w:rPr>
              <w:t>итого</w:t>
            </w:r>
          </w:p>
        </w:tc>
      </w:tr>
      <w:tr w:rsidR="00450487" w:rsidRPr="00450487" w:rsidTr="00450487">
        <w:tc>
          <w:tcPr>
            <w:tcW w:w="1384" w:type="dxa"/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7">
              <w:rPr>
                <w:rFonts w:ascii="Times New Roman" w:hAnsi="Times New Roman" w:cs="Times New Roman"/>
                <w:sz w:val="24"/>
                <w:szCs w:val="24"/>
              </w:rPr>
              <w:t xml:space="preserve">Табель питания </w:t>
            </w:r>
            <w:r w:rsidR="000160BE" w:rsidRPr="000160BE">
              <w:rPr>
                <w:rFonts w:ascii="Times New Roman" w:hAnsi="Times New Roman" w:cs="Times New Roman"/>
                <w:sz w:val="24"/>
                <w:szCs w:val="24"/>
              </w:rPr>
              <w:t>(количество детей)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 w:rsidRPr="0045048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450487" w:rsidRPr="00450487" w:rsidRDefault="002A16A4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450487" w:rsidRPr="00450487" w:rsidRDefault="002A16A4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50487" w:rsidRPr="00450487" w:rsidRDefault="002A16A4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</w:t>
            </w:r>
          </w:p>
        </w:tc>
      </w:tr>
      <w:tr w:rsidR="00450487" w:rsidRPr="00450487" w:rsidTr="00450487">
        <w:tc>
          <w:tcPr>
            <w:tcW w:w="1384" w:type="dxa"/>
          </w:tcPr>
          <w:p w:rsidR="00450487" w:rsidRPr="00450487" w:rsidRDefault="00450487" w:rsidP="00C07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7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й продукции</w:t>
            </w:r>
            <w:r w:rsidR="00016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0BE" w:rsidRPr="000160BE">
              <w:rPr>
                <w:rFonts w:ascii="Times New Roman" w:hAnsi="Times New Roman" w:cs="Times New Roman"/>
                <w:sz w:val="24"/>
                <w:szCs w:val="24"/>
              </w:rPr>
              <w:t>(количество детей)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450487" w:rsidRPr="00450487" w:rsidRDefault="002A16A4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450487" w:rsidRPr="00450487" w:rsidRDefault="002A16A4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450487" w:rsidRPr="00450487" w:rsidRDefault="002A16A4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450487" w:rsidRPr="00450487" w:rsidRDefault="002A16A4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450487" w:rsidRPr="00450487" w:rsidRDefault="002A16A4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450487" w:rsidRPr="00450487" w:rsidRDefault="002A16A4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450487" w:rsidRPr="00450487" w:rsidRDefault="002A16A4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450487" w:rsidRPr="00450487" w:rsidRDefault="002A16A4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450487" w:rsidRPr="00450487" w:rsidRDefault="002A16A4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450487" w:rsidRPr="00450487" w:rsidRDefault="002A16A4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450487" w:rsidRPr="00450487" w:rsidRDefault="002A16A4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50487" w:rsidRPr="00450487" w:rsidRDefault="002A16A4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50487" w:rsidRPr="00450487" w:rsidRDefault="002A16A4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450487" w:rsidRPr="00450487" w:rsidRDefault="002A16A4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50487" w:rsidRPr="00450487" w:rsidRDefault="002A16A4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50487" w:rsidRPr="00450487" w:rsidRDefault="002A16A4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450487" w:rsidRPr="00450487" w:rsidRDefault="002A16A4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450487" w:rsidRPr="00450487" w:rsidRDefault="002A16A4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450487" w:rsidRPr="00450487" w:rsidRDefault="002A16A4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50487" w:rsidRPr="00450487" w:rsidRDefault="002A16A4" w:rsidP="00C07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</w:t>
            </w:r>
          </w:p>
        </w:tc>
      </w:tr>
    </w:tbl>
    <w:p w:rsidR="00450487" w:rsidRDefault="00450487" w:rsidP="00C0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9C" w:rsidRDefault="00547516" w:rsidP="0054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9B7">
        <w:rPr>
          <w:rFonts w:ascii="Times New Roman" w:hAnsi="Times New Roman" w:cs="Times New Roman"/>
          <w:b/>
          <w:sz w:val="28"/>
          <w:szCs w:val="28"/>
          <w:u w:val="single"/>
        </w:rPr>
        <w:t>Март 2018 год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47516" w:rsidRDefault="00F70EBD" w:rsidP="0054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33EF" w:rsidRPr="00F70EBD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EC0C9C" w:rsidRPr="00F70EBD">
        <w:rPr>
          <w:rFonts w:ascii="Times New Roman" w:hAnsi="Times New Roman" w:cs="Times New Roman"/>
          <w:i/>
          <w:sz w:val="28"/>
          <w:szCs w:val="28"/>
        </w:rPr>
        <w:t>Т</w:t>
      </w:r>
      <w:r w:rsidR="00547516" w:rsidRPr="00F70EBD">
        <w:rPr>
          <w:rFonts w:ascii="Times New Roman" w:hAnsi="Times New Roman" w:cs="Times New Roman"/>
          <w:i/>
          <w:sz w:val="28"/>
          <w:szCs w:val="28"/>
        </w:rPr>
        <w:t>ихореченском</w:t>
      </w:r>
      <w:proofErr w:type="spellEnd"/>
      <w:r w:rsidR="00547516" w:rsidRPr="00F70EBD">
        <w:rPr>
          <w:rFonts w:ascii="Times New Roman" w:hAnsi="Times New Roman" w:cs="Times New Roman"/>
          <w:i/>
          <w:sz w:val="28"/>
          <w:szCs w:val="28"/>
        </w:rPr>
        <w:t xml:space="preserve"> филиале  МБОУ школы с. </w:t>
      </w:r>
      <w:proofErr w:type="spellStart"/>
      <w:r w:rsidR="00547516" w:rsidRPr="00F70EBD">
        <w:rPr>
          <w:rFonts w:ascii="Times New Roman" w:hAnsi="Times New Roman" w:cs="Times New Roman"/>
          <w:i/>
          <w:sz w:val="28"/>
          <w:szCs w:val="28"/>
        </w:rPr>
        <w:t>Чернышевка</w:t>
      </w:r>
      <w:proofErr w:type="spellEnd"/>
      <w:r w:rsidR="00547516">
        <w:rPr>
          <w:rFonts w:ascii="Times New Roman" w:hAnsi="Times New Roman" w:cs="Times New Roman"/>
          <w:sz w:val="28"/>
          <w:szCs w:val="28"/>
        </w:rPr>
        <w:t xml:space="preserve"> выявлено несоответствие данных по количеству детей между табелем посещения на питание учащихся</w:t>
      </w:r>
      <w:r w:rsidR="00547516" w:rsidRPr="002A16A4">
        <w:t xml:space="preserve"> </w:t>
      </w:r>
      <w:r w:rsidR="00547516" w:rsidRPr="002A16A4">
        <w:rPr>
          <w:rFonts w:ascii="Times New Roman" w:hAnsi="Times New Roman" w:cs="Times New Roman"/>
          <w:sz w:val="28"/>
          <w:szCs w:val="28"/>
        </w:rPr>
        <w:t>младших классов 1-4 (включительно)</w:t>
      </w:r>
      <w:r w:rsidR="00547516">
        <w:rPr>
          <w:rFonts w:ascii="Times New Roman" w:hAnsi="Times New Roman" w:cs="Times New Roman"/>
          <w:sz w:val="28"/>
          <w:szCs w:val="28"/>
        </w:rPr>
        <w:t xml:space="preserve">  и актами реализации готовой продукции (данные в таблиц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40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741"/>
      </w:tblGrid>
      <w:tr w:rsidR="00547516" w:rsidRPr="00450487" w:rsidTr="00E966C0">
        <w:tc>
          <w:tcPr>
            <w:tcW w:w="0" w:type="auto"/>
          </w:tcPr>
          <w:p w:rsidR="00547516" w:rsidRPr="00450487" w:rsidRDefault="00547516" w:rsidP="00CF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7">
              <w:rPr>
                <w:rFonts w:ascii="Times New Roman" w:hAnsi="Times New Roman" w:cs="Times New Roman"/>
                <w:sz w:val="24"/>
                <w:szCs w:val="24"/>
              </w:rPr>
              <w:t xml:space="preserve">Дни по </w:t>
            </w:r>
            <w:r w:rsidR="00CF67D0">
              <w:rPr>
                <w:rFonts w:ascii="Times New Roman" w:hAnsi="Times New Roman" w:cs="Times New Roman"/>
                <w:sz w:val="24"/>
                <w:szCs w:val="24"/>
              </w:rPr>
              <w:t>табелю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 w:rsidRPr="00450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 w:rsidRPr="004504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 w:rsidRPr="004504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 w:rsidRPr="004504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 w:rsidRPr="004504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 w:rsidRPr="00450487">
              <w:rPr>
                <w:rFonts w:ascii="Times New Roman" w:hAnsi="Times New Roman" w:cs="Times New Roman"/>
              </w:rPr>
              <w:t>итого</w:t>
            </w:r>
          </w:p>
        </w:tc>
      </w:tr>
      <w:tr w:rsidR="00547516" w:rsidRPr="00450487" w:rsidTr="00E966C0">
        <w:tc>
          <w:tcPr>
            <w:tcW w:w="0" w:type="auto"/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7">
              <w:rPr>
                <w:rFonts w:ascii="Times New Roman" w:hAnsi="Times New Roman" w:cs="Times New Roman"/>
                <w:sz w:val="24"/>
                <w:szCs w:val="24"/>
              </w:rPr>
              <w:t xml:space="preserve">Табель питания </w:t>
            </w:r>
            <w:r w:rsidR="000160BE" w:rsidRPr="000160BE">
              <w:rPr>
                <w:rFonts w:ascii="Times New Roman" w:hAnsi="Times New Roman" w:cs="Times New Roman"/>
                <w:sz w:val="24"/>
                <w:szCs w:val="24"/>
              </w:rPr>
              <w:t>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547516" w:rsidRPr="00450487" w:rsidTr="00E966C0">
        <w:tc>
          <w:tcPr>
            <w:tcW w:w="0" w:type="auto"/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7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й продукции</w:t>
            </w:r>
            <w:r w:rsidR="00016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0BE" w:rsidRPr="000160BE">
              <w:rPr>
                <w:rFonts w:ascii="Times New Roman" w:hAnsi="Times New Roman" w:cs="Times New Roman"/>
                <w:sz w:val="24"/>
                <w:szCs w:val="24"/>
              </w:rPr>
              <w:t>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47516" w:rsidRPr="00450487" w:rsidRDefault="00547516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</w:tbl>
    <w:p w:rsidR="00547516" w:rsidRDefault="00547516" w:rsidP="00547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0BE" w:rsidRDefault="00F70EBD" w:rsidP="00016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160BE" w:rsidRPr="00F70EBD">
        <w:rPr>
          <w:rFonts w:ascii="Times New Roman" w:hAnsi="Times New Roman" w:cs="Times New Roman"/>
          <w:i/>
          <w:sz w:val="28"/>
          <w:szCs w:val="28"/>
        </w:rPr>
        <w:t xml:space="preserve">В МБОУ школа </w:t>
      </w:r>
      <w:proofErr w:type="gramStart"/>
      <w:r w:rsidR="000160BE" w:rsidRPr="00F70EBD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0160BE" w:rsidRPr="00F70EB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0160BE" w:rsidRPr="00F70EBD">
        <w:rPr>
          <w:rFonts w:ascii="Times New Roman" w:hAnsi="Times New Roman" w:cs="Times New Roman"/>
          <w:i/>
          <w:sz w:val="28"/>
          <w:szCs w:val="28"/>
        </w:rPr>
        <w:t>Гражданка</w:t>
      </w:r>
      <w:proofErr w:type="gramEnd"/>
      <w:r w:rsidR="000160BE">
        <w:rPr>
          <w:rFonts w:ascii="Times New Roman" w:hAnsi="Times New Roman" w:cs="Times New Roman"/>
          <w:sz w:val="28"/>
          <w:szCs w:val="28"/>
        </w:rPr>
        <w:t xml:space="preserve"> выявлено несоответствие данных по количеству детей между табелем посещения на питание учащихся</w:t>
      </w:r>
      <w:r w:rsidR="000160BE" w:rsidRPr="002A16A4">
        <w:t xml:space="preserve"> </w:t>
      </w:r>
      <w:r w:rsidR="000160BE" w:rsidRPr="002A16A4">
        <w:rPr>
          <w:rFonts w:ascii="Times New Roman" w:hAnsi="Times New Roman" w:cs="Times New Roman"/>
          <w:sz w:val="28"/>
          <w:szCs w:val="28"/>
        </w:rPr>
        <w:t>младших классов 1-4 (включительно)</w:t>
      </w:r>
      <w:r w:rsidR="000160BE">
        <w:rPr>
          <w:rFonts w:ascii="Times New Roman" w:hAnsi="Times New Roman" w:cs="Times New Roman"/>
          <w:sz w:val="28"/>
          <w:szCs w:val="28"/>
        </w:rPr>
        <w:t xml:space="preserve">  и актами реализации готовой продукции (данные в таблиц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8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741"/>
      </w:tblGrid>
      <w:tr w:rsidR="007B570F" w:rsidRPr="00450487" w:rsidTr="00E966C0">
        <w:tc>
          <w:tcPr>
            <w:tcW w:w="0" w:type="auto"/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7">
              <w:rPr>
                <w:rFonts w:ascii="Times New Roman" w:hAnsi="Times New Roman" w:cs="Times New Roman"/>
                <w:sz w:val="24"/>
                <w:szCs w:val="24"/>
              </w:rPr>
              <w:t>Дни по календарю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 w:rsidRPr="00450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 w:rsidRPr="004504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 w:rsidRPr="004504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 w:rsidRPr="004504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 w:rsidRPr="004504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 w:rsidRPr="00450487">
              <w:rPr>
                <w:rFonts w:ascii="Times New Roman" w:hAnsi="Times New Roman" w:cs="Times New Roman"/>
              </w:rPr>
              <w:t>итого</w:t>
            </w:r>
          </w:p>
        </w:tc>
      </w:tr>
      <w:tr w:rsidR="007B570F" w:rsidRPr="00450487" w:rsidTr="00E966C0">
        <w:tc>
          <w:tcPr>
            <w:tcW w:w="0" w:type="auto"/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по табелю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B570F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570F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B570F" w:rsidRDefault="007B570F" w:rsidP="000160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570F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B570F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570F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B570F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B570F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570F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B570F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570F" w:rsidRPr="00450487" w:rsidTr="00E966C0">
        <w:tc>
          <w:tcPr>
            <w:tcW w:w="0" w:type="auto"/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7">
              <w:rPr>
                <w:rFonts w:ascii="Times New Roman" w:hAnsi="Times New Roman" w:cs="Times New Roman"/>
                <w:sz w:val="24"/>
                <w:szCs w:val="24"/>
              </w:rPr>
              <w:t xml:space="preserve">Табель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</w:t>
            </w:r>
          </w:p>
        </w:tc>
      </w:tr>
      <w:tr w:rsidR="007B570F" w:rsidRPr="00450487" w:rsidTr="00E966C0">
        <w:tc>
          <w:tcPr>
            <w:tcW w:w="0" w:type="auto"/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7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0BE">
              <w:rPr>
                <w:rFonts w:ascii="Times New Roman" w:hAnsi="Times New Roman" w:cs="Times New Roman"/>
                <w:sz w:val="24"/>
                <w:szCs w:val="24"/>
              </w:rPr>
              <w:t>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570F" w:rsidRPr="00450487" w:rsidRDefault="007B570F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</w:t>
            </w:r>
          </w:p>
        </w:tc>
      </w:tr>
    </w:tbl>
    <w:p w:rsidR="00547516" w:rsidRDefault="00F87CDF" w:rsidP="00C0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е дни за 2018 год - 8,</w:t>
      </w:r>
      <w:r w:rsidR="007B5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марта являются выходными днями. Данные табеля посещения на питание</w:t>
      </w:r>
      <w:r w:rsidRPr="00F87CDF">
        <w:t xml:space="preserve"> </w:t>
      </w:r>
      <w:r w:rsidRPr="00F87CDF">
        <w:rPr>
          <w:rFonts w:ascii="Times New Roman" w:hAnsi="Times New Roman" w:cs="Times New Roman"/>
          <w:sz w:val="28"/>
          <w:szCs w:val="28"/>
        </w:rPr>
        <w:t>учащихся младших классов 1-4 (включительно)</w:t>
      </w:r>
      <w:r>
        <w:rPr>
          <w:rFonts w:ascii="Times New Roman" w:hAnsi="Times New Roman" w:cs="Times New Roman"/>
          <w:sz w:val="28"/>
          <w:szCs w:val="28"/>
        </w:rPr>
        <w:t xml:space="preserve">  являются недостоверными.</w:t>
      </w:r>
    </w:p>
    <w:p w:rsidR="007A65C9" w:rsidRPr="007A65C9" w:rsidRDefault="00F70EBD" w:rsidP="007A6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70EBD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7A65C9" w:rsidRPr="00F70EBD">
        <w:rPr>
          <w:rFonts w:ascii="Times New Roman" w:hAnsi="Times New Roman" w:cs="Times New Roman"/>
          <w:i/>
          <w:sz w:val="28"/>
          <w:szCs w:val="28"/>
        </w:rPr>
        <w:t>Муравейском</w:t>
      </w:r>
      <w:proofErr w:type="spellEnd"/>
      <w:r w:rsidR="007A65C9" w:rsidRPr="00F70EBD">
        <w:rPr>
          <w:rFonts w:ascii="Times New Roman" w:hAnsi="Times New Roman" w:cs="Times New Roman"/>
          <w:i/>
          <w:sz w:val="28"/>
          <w:szCs w:val="28"/>
        </w:rPr>
        <w:t xml:space="preserve"> филиале МБОУ школы с. Анучино</w:t>
      </w:r>
      <w:r w:rsidR="007A65C9">
        <w:rPr>
          <w:rFonts w:ascii="Times New Roman" w:hAnsi="Times New Roman" w:cs="Times New Roman"/>
          <w:sz w:val="28"/>
          <w:szCs w:val="28"/>
        </w:rPr>
        <w:t xml:space="preserve"> </w:t>
      </w:r>
      <w:r w:rsidR="007A65C9" w:rsidRPr="007A65C9">
        <w:rPr>
          <w:rFonts w:ascii="Times New Roman" w:hAnsi="Times New Roman" w:cs="Times New Roman"/>
          <w:sz w:val="28"/>
          <w:szCs w:val="28"/>
        </w:rPr>
        <w:t>выявлено несоответствие данных по количеству детей между табелем посещения на питание учащихся</w:t>
      </w:r>
      <w:r w:rsidR="007A65C9" w:rsidRPr="007A65C9">
        <w:t xml:space="preserve"> </w:t>
      </w:r>
      <w:r w:rsidR="007A65C9" w:rsidRPr="007A65C9">
        <w:rPr>
          <w:rFonts w:ascii="Times New Roman" w:hAnsi="Times New Roman" w:cs="Times New Roman"/>
          <w:sz w:val="28"/>
          <w:szCs w:val="28"/>
        </w:rPr>
        <w:t>младших классов 1-4 (включительно)  и актами реализации готовой продукции (данные в таблице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30"/>
        <w:gridCol w:w="436"/>
        <w:gridCol w:w="436"/>
        <w:gridCol w:w="436"/>
        <w:gridCol w:w="436"/>
        <w:gridCol w:w="436"/>
        <w:gridCol w:w="436"/>
        <w:gridCol w:w="546"/>
        <w:gridCol w:w="436"/>
        <w:gridCol w:w="436"/>
        <w:gridCol w:w="436"/>
        <w:gridCol w:w="436"/>
        <w:gridCol w:w="436"/>
        <w:gridCol w:w="436"/>
        <w:gridCol w:w="436"/>
        <w:gridCol w:w="436"/>
        <w:gridCol w:w="741"/>
      </w:tblGrid>
      <w:tr w:rsidR="007A65C9" w:rsidRPr="007A65C9" w:rsidTr="00E966C0">
        <w:tc>
          <w:tcPr>
            <w:tcW w:w="0" w:type="auto"/>
          </w:tcPr>
          <w:p w:rsidR="007A65C9" w:rsidRPr="007A65C9" w:rsidRDefault="007A65C9" w:rsidP="00CF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 xml:space="preserve">Дни по </w:t>
            </w:r>
            <w:r w:rsidR="00CF67D0">
              <w:rPr>
                <w:rFonts w:ascii="Times New Roman" w:hAnsi="Times New Roman" w:cs="Times New Roman"/>
                <w:sz w:val="24"/>
                <w:szCs w:val="24"/>
              </w:rPr>
              <w:t>табелю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 w:rsidRPr="007A65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 w:rsidRPr="007A65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 w:rsidRPr="007A65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 w:rsidRPr="007A65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 w:rsidRPr="007A65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 w:rsidRPr="007A65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 w:rsidRPr="007A65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 w:rsidRPr="007A65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 w:rsidRPr="007A65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 w:rsidRPr="007A65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 w:rsidRPr="007A65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 w:rsidRPr="007A65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 w:rsidRPr="007A65C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 w:rsidRPr="007A65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 w:rsidRPr="007A65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 w:rsidRPr="007A65C9">
              <w:rPr>
                <w:rFonts w:ascii="Times New Roman" w:hAnsi="Times New Roman" w:cs="Times New Roman"/>
              </w:rPr>
              <w:t>итого</w:t>
            </w:r>
          </w:p>
        </w:tc>
      </w:tr>
      <w:tr w:rsidR="007A65C9" w:rsidRPr="007A65C9" w:rsidTr="00E966C0">
        <w:tc>
          <w:tcPr>
            <w:tcW w:w="0" w:type="auto"/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Табель питания 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</w:tr>
      <w:tr w:rsidR="007A65C9" w:rsidRPr="007A65C9" w:rsidTr="00E966C0">
        <w:tc>
          <w:tcPr>
            <w:tcW w:w="0" w:type="auto"/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й продукции 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65C9" w:rsidRPr="007A65C9" w:rsidRDefault="007A65C9" w:rsidP="007A6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</w:tc>
      </w:tr>
    </w:tbl>
    <w:p w:rsidR="007A65C9" w:rsidRPr="00F87CDF" w:rsidRDefault="007A65C9" w:rsidP="00C0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варном отчете  питание учащихся 1-4 классов включительно, указано 379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мму 8034,80 рублей</w:t>
      </w:r>
      <w:r w:rsidR="009D388B">
        <w:rPr>
          <w:rFonts w:ascii="Times New Roman" w:hAnsi="Times New Roman" w:cs="Times New Roman"/>
          <w:sz w:val="28"/>
          <w:szCs w:val="28"/>
        </w:rPr>
        <w:t xml:space="preserve">, что не соответствует актам реализации готовой продукции  348 </w:t>
      </w:r>
      <w:proofErr w:type="spellStart"/>
      <w:r w:rsidR="009D388B"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 w:rsidR="009D388B">
        <w:rPr>
          <w:rFonts w:ascii="Times New Roman" w:hAnsi="Times New Roman" w:cs="Times New Roman"/>
          <w:sz w:val="28"/>
          <w:szCs w:val="28"/>
        </w:rPr>
        <w:t xml:space="preserve"> на сумму 7377,60 рублей (разница 31</w:t>
      </w:r>
      <w:r w:rsidR="0064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88B">
        <w:rPr>
          <w:rFonts w:ascii="Times New Roman" w:hAnsi="Times New Roman" w:cs="Times New Roman"/>
          <w:sz w:val="28"/>
          <w:szCs w:val="28"/>
        </w:rPr>
        <w:t>детодень</w:t>
      </w:r>
      <w:proofErr w:type="spellEnd"/>
      <w:r w:rsidR="009D388B">
        <w:rPr>
          <w:rFonts w:ascii="Times New Roman" w:hAnsi="Times New Roman" w:cs="Times New Roman"/>
          <w:sz w:val="28"/>
          <w:szCs w:val="28"/>
        </w:rPr>
        <w:t xml:space="preserve"> на сумму 657,20 рублей)</w:t>
      </w:r>
    </w:p>
    <w:p w:rsidR="00BB6DD8" w:rsidRDefault="00B000E2" w:rsidP="00C0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29B7">
        <w:rPr>
          <w:rFonts w:ascii="Times New Roman" w:hAnsi="Times New Roman" w:cs="Times New Roman"/>
          <w:b/>
          <w:sz w:val="28"/>
          <w:szCs w:val="28"/>
          <w:u w:val="single"/>
        </w:rPr>
        <w:t>Апрель 2018 год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000E2" w:rsidRDefault="00D91D98" w:rsidP="00C0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9B7">
        <w:rPr>
          <w:rFonts w:ascii="Times New Roman" w:hAnsi="Times New Roman" w:cs="Times New Roman"/>
          <w:sz w:val="28"/>
          <w:szCs w:val="28"/>
        </w:rPr>
        <w:t xml:space="preserve"> </w:t>
      </w:r>
      <w:r w:rsidR="00F70EBD">
        <w:rPr>
          <w:rFonts w:ascii="Times New Roman" w:hAnsi="Times New Roman" w:cs="Times New Roman"/>
          <w:sz w:val="28"/>
          <w:szCs w:val="28"/>
        </w:rPr>
        <w:t xml:space="preserve">    </w:t>
      </w:r>
      <w:r w:rsidR="001320C8" w:rsidRPr="00F70EBD">
        <w:rPr>
          <w:rFonts w:ascii="Times New Roman" w:hAnsi="Times New Roman" w:cs="Times New Roman"/>
          <w:i/>
          <w:sz w:val="28"/>
          <w:szCs w:val="28"/>
        </w:rPr>
        <w:t>В</w:t>
      </w:r>
      <w:r w:rsidR="009D388B" w:rsidRPr="00F70E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70EBD">
        <w:rPr>
          <w:rFonts w:ascii="Times New Roman" w:hAnsi="Times New Roman" w:cs="Times New Roman"/>
          <w:i/>
          <w:sz w:val="28"/>
          <w:szCs w:val="28"/>
        </w:rPr>
        <w:t>Тихореченском</w:t>
      </w:r>
      <w:proofErr w:type="spellEnd"/>
      <w:r w:rsidRPr="00F70EBD">
        <w:rPr>
          <w:rFonts w:ascii="Times New Roman" w:hAnsi="Times New Roman" w:cs="Times New Roman"/>
          <w:i/>
          <w:sz w:val="28"/>
          <w:szCs w:val="28"/>
        </w:rPr>
        <w:t xml:space="preserve"> филиале МБОУ школа с.</w:t>
      </w:r>
      <w:r w:rsidR="009D388B" w:rsidRPr="00F70E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70EBD">
        <w:rPr>
          <w:rFonts w:ascii="Times New Roman" w:hAnsi="Times New Roman" w:cs="Times New Roman"/>
          <w:i/>
          <w:sz w:val="28"/>
          <w:szCs w:val="28"/>
        </w:rPr>
        <w:t>Чернышевка</w:t>
      </w:r>
      <w:proofErr w:type="spellEnd"/>
      <w:r w:rsidR="00983542" w:rsidRPr="00983542">
        <w:rPr>
          <w:rFonts w:ascii="Times New Roman" w:hAnsi="Times New Roman" w:cs="Times New Roman"/>
          <w:sz w:val="28"/>
          <w:szCs w:val="28"/>
        </w:rPr>
        <w:t xml:space="preserve"> в товарном отчете указаны </w:t>
      </w:r>
      <w:proofErr w:type="spellStart"/>
      <w:r w:rsidR="00983542" w:rsidRPr="00983542">
        <w:rPr>
          <w:rFonts w:ascii="Times New Roman" w:hAnsi="Times New Roman" w:cs="Times New Roman"/>
          <w:sz w:val="28"/>
          <w:szCs w:val="28"/>
        </w:rPr>
        <w:t>детодни</w:t>
      </w:r>
      <w:proofErr w:type="spellEnd"/>
      <w:r w:rsidR="00983542" w:rsidRPr="00983542">
        <w:rPr>
          <w:rFonts w:ascii="Times New Roman" w:hAnsi="Times New Roman" w:cs="Times New Roman"/>
          <w:sz w:val="28"/>
          <w:szCs w:val="28"/>
        </w:rPr>
        <w:t xml:space="preserve"> в количестве 309 </w:t>
      </w:r>
      <w:r w:rsidR="009D388B">
        <w:rPr>
          <w:rFonts w:ascii="Times New Roman" w:hAnsi="Times New Roman" w:cs="Times New Roman"/>
          <w:sz w:val="28"/>
          <w:szCs w:val="28"/>
        </w:rPr>
        <w:t xml:space="preserve">на </w:t>
      </w:r>
      <w:r w:rsidR="00983542" w:rsidRPr="00983542">
        <w:rPr>
          <w:rFonts w:ascii="Times New Roman" w:hAnsi="Times New Roman" w:cs="Times New Roman"/>
          <w:sz w:val="28"/>
          <w:szCs w:val="28"/>
        </w:rPr>
        <w:t>сумм</w:t>
      </w:r>
      <w:r w:rsidR="009D388B">
        <w:rPr>
          <w:rFonts w:ascii="Times New Roman" w:hAnsi="Times New Roman" w:cs="Times New Roman"/>
          <w:sz w:val="28"/>
          <w:szCs w:val="28"/>
        </w:rPr>
        <w:t>у</w:t>
      </w:r>
      <w:r w:rsidR="00983542" w:rsidRPr="00983542">
        <w:rPr>
          <w:rFonts w:ascii="Times New Roman" w:hAnsi="Times New Roman" w:cs="Times New Roman"/>
          <w:sz w:val="28"/>
          <w:szCs w:val="28"/>
        </w:rPr>
        <w:t xml:space="preserve"> 6550,80 рублей  по питанию учащихся младших классов 1-4 (включительно), по факту же при пересчете количества учащихся согласно, сданных табелей посещения </w:t>
      </w:r>
      <w:proofErr w:type="spellStart"/>
      <w:r w:rsidR="00983542" w:rsidRPr="00983542"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 w:rsidR="00983542" w:rsidRPr="00983542">
        <w:rPr>
          <w:rFonts w:ascii="Times New Roman" w:hAnsi="Times New Roman" w:cs="Times New Roman"/>
          <w:sz w:val="28"/>
          <w:szCs w:val="28"/>
        </w:rPr>
        <w:t xml:space="preserve"> 305 </w:t>
      </w:r>
      <w:r w:rsidR="009D388B">
        <w:rPr>
          <w:rFonts w:ascii="Times New Roman" w:hAnsi="Times New Roman" w:cs="Times New Roman"/>
          <w:sz w:val="28"/>
          <w:szCs w:val="28"/>
        </w:rPr>
        <w:t xml:space="preserve">на </w:t>
      </w:r>
      <w:r w:rsidR="00983542" w:rsidRPr="00983542">
        <w:rPr>
          <w:rFonts w:ascii="Times New Roman" w:hAnsi="Times New Roman" w:cs="Times New Roman"/>
          <w:sz w:val="28"/>
          <w:szCs w:val="28"/>
        </w:rPr>
        <w:t>сумм</w:t>
      </w:r>
      <w:r w:rsidR="009D388B">
        <w:rPr>
          <w:rFonts w:ascii="Times New Roman" w:hAnsi="Times New Roman" w:cs="Times New Roman"/>
          <w:sz w:val="28"/>
          <w:szCs w:val="28"/>
        </w:rPr>
        <w:t>у</w:t>
      </w:r>
      <w:r w:rsidR="00983542" w:rsidRPr="00983542">
        <w:rPr>
          <w:rFonts w:ascii="Times New Roman" w:hAnsi="Times New Roman" w:cs="Times New Roman"/>
          <w:sz w:val="28"/>
          <w:szCs w:val="28"/>
        </w:rPr>
        <w:t xml:space="preserve"> 6466,00 рублей</w:t>
      </w:r>
      <w:r w:rsidR="009D388B">
        <w:rPr>
          <w:rFonts w:ascii="Times New Roman" w:hAnsi="Times New Roman" w:cs="Times New Roman"/>
          <w:sz w:val="28"/>
          <w:szCs w:val="28"/>
        </w:rPr>
        <w:t xml:space="preserve"> (разница 4 </w:t>
      </w:r>
      <w:proofErr w:type="spellStart"/>
      <w:r w:rsidR="009D388B">
        <w:rPr>
          <w:rFonts w:ascii="Times New Roman" w:hAnsi="Times New Roman" w:cs="Times New Roman"/>
          <w:sz w:val="28"/>
          <w:szCs w:val="28"/>
        </w:rPr>
        <w:t>детодня</w:t>
      </w:r>
      <w:proofErr w:type="spellEnd"/>
      <w:r w:rsidR="009D388B">
        <w:rPr>
          <w:rFonts w:ascii="Times New Roman" w:hAnsi="Times New Roman" w:cs="Times New Roman"/>
          <w:sz w:val="28"/>
          <w:szCs w:val="28"/>
        </w:rPr>
        <w:t xml:space="preserve"> на сумму 84,80 рублей)</w:t>
      </w:r>
      <w:proofErr w:type="gramStart"/>
      <w:r w:rsidR="009D388B">
        <w:rPr>
          <w:rFonts w:ascii="Times New Roman" w:hAnsi="Times New Roman" w:cs="Times New Roman"/>
          <w:sz w:val="28"/>
          <w:szCs w:val="28"/>
        </w:rPr>
        <w:t xml:space="preserve"> </w:t>
      </w:r>
      <w:r w:rsidR="00983542" w:rsidRPr="009835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2190" w:rsidRPr="007A65C9" w:rsidRDefault="00F70EBD" w:rsidP="00312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29B7" w:rsidRPr="00F70EBD">
        <w:rPr>
          <w:rFonts w:ascii="Times New Roman" w:hAnsi="Times New Roman" w:cs="Times New Roman"/>
          <w:i/>
          <w:sz w:val="28"/>
          <w:szCs w:val="28"/>
        </w:rPr>
        <w:t>В МБОУ школа с.</w:t>
      </w:r>
      <w:r w:rsidR="00312190" w:rsidRPr="00F70E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12190" w:rsidRPr="00F70EBD">
        <w:rPr>
          <w:rFonts w:ascii="Times New Roman" w:hAnsi="Times New Roman" w:cs="Times New Roman"/>
          <w:i/>
          <w:sz w:val="28"/>
          <w:szCs w:val="28"/>
        </w:rPr>
        <w:t>Чернышевка</w:t>
      </w:r>
      <w:proofErr w:type="spellEnd"/>
      <w:r w:rsidR="00312190" w:rsidRPr="00F70E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2190" w:rsidRPr="007A65C9">
        <w:rPr>
          <w:rFonts w:ascii="Times New Roman" w:hAnsi="Times New Roman" w:cs="Times New Roman"/>
          <w:sz w:val="28"/>
          <w:szCs w:val="28"/>
        </w:rPr>
        <w:t>выявлено несоответствие данных по количеству детей между табелем посещения на питание учащихся</w:t>
      </w:r>
      <w:r w:rsidR="00312190" w:rsidRPr="007A65C9">
        <w:t xml:space="preserve"> </w:t>
      </w:r>
      <w:r w:rsidR="00312190" w:rsidRPr="007A65C9">
        <w:rPr>
          <w:rFonts w:ascii="Times New Roman" w:hAnsi="Times New Roman" w:cs="Times New Roman"/>
          <w:sz w:val="28"/>
          <w:szCs w:val="28"/>
        </w:rPr>
        <w:t>младших классов 1-4 (включительно)  и актами реализации готовой продукции (данные в таблице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639"/>
        <w:gridCol w:w="532"/>
      </w:tblGrid>
      <w:tr w:rsidR="000F1FCA" w:rsidRPr="007A65C9" w:rsidTr="00E966C0">
        <w:tc>
          <w:tcPr>
            <w:tcW w:w="0" w:type="auto"/>
          </w:tcPr>
          <w:p w:rsidR="00312190" w:rsidRPr="007A65C9" w:rsidRDefault="00312190" w:rsidP="00CF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 xml:space="preserve">Дни по </w:t>
            </w:r>
            <w:r w:rsidR="00CF67D0">
              <w:rPr>
                <w:rFonts w:ascii="Times New Roman" w:hAnsi="Times New Roman" w:cs="Times New Roman"/>
                <w:sz w:val="24"/>
                <w:szCs w:val="24"/>
              </w:rPr>
              <w:t>табелю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12190" w:rsidRPr="007A65C9" w:rsidRDefault="00312190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12190" w:rsidRPr="007A65C9" w:rsidRDefault="00312190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12190" w:rsidRPr="007A65C9" w:rsidRDefault="00312190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12190" w:rsidRPr="007A65C9" w:rsidRDefault="00312190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12190" w:rsidRPr="007A65C9" w:rsidRDefault="00312190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12190" w:rsidRPr="007A65C9" w:rsidRDefault="00312190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12190" w:rsidRPr="007A65C9" w:rsidRDefault="00312190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12190" w:rsidRPr="007A65C9" w:rsidRDefault="00312190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12190" w:rsidRPr="007A65C9" w:rsidRDefault="00312190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12190" w:rsidRPr="007A65C9" w:rsidRDefault="00312190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12190" w:rsidRPr="007A65C9" w:rsidRDefault="00312190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12190" w:rsidRPr="007A65C9" w:rsidRDefault="00312190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12190" w:rsidRPr="007A65C9" w:rsidRDefault="00312190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12190" w:rsidRPr="007A65C9" w:rsidRDefault="00312190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12190" w:rsidRPr="007A65C9" w:rsidRDefault="00312190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12190" w:rsidRPr="007A65C9" w:rsidRDefault="00312190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12190" w:rsidRPr="007A65C9" w:rsidRDefault="00312190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12190" w:rsidRPr="007A65C9" w:rsidRDefault="00312190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12190" w:rsidRPr="007A65C9" w:rsidRDefault="00312190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12190" w:rsidRPr="007A65C9" w:rsidRDefault="00312190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12190" w:rsidRPr="007A65C9" w:rsidRDefault="00312190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0F1FCA" w:rsidRPr="007A65C9" w:rsidTr="00E966C0">
        <w:trPr>
          <w:cantSplit/>
          <w:trHeight w:val="1755"/>
        </w:trPr>
        <w:tc>
          <w:tcPr>
            <w:tcW w:w="0" w:type="auto"/>
          </w:tcPr>
          <w:p w:rsidR="00312190" w:rsidRPr="007A65C9" w:rsidRDefault="00312190" w:rsidP="0060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Табель питания 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12190" w:rsidRPr="007A65C9" w:rsidRDefault="000F1FCA" w:rsidP="000F1F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5</w:t>
            </w:r>
          </w:p>
        </w:tc>
      </w:tr>
      <w:tr w:rsidR="000F1FCA" w:rsidRPr="007A65C9" w:rsidTr="00E966C0">
        <w:tc>
          <w:tcPr>
            <w:tcW w:w="0" w:type="auto"/>
          </w:tcPr>
          <w:p w:rsidR="00312190" w:rsidRPr="007A65C9" w:rsidRDefault="00312190" w:rsidP="0060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</w:t>
            </w:r>
            <w:r w:rsidRPr="007A6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продукции 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F1FCA" w:rsidRPr="007A65C9" w:rsidRDefault="000F1FCA" w:rsidP="000F1F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12190" w:rsidRPr="007A65C9" w:rsidRDefault="000F1FCA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12190" w:rsidRPr="007A65C9" w:rsidRDefault="001320C8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12190" w:rsidRPr="007A65C9" w:rsidRDefault="00312190" w:rsidP="006034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83542" w:rsidRDefault="001320C8" w:rsidP="00C0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кте реализации готовой продукции за 28 апреля 2018 года отсутствует количество учащихся </w:t>
      </w:r>
      <w:r w:rsidRPr="001320C8">
        <w:rPr>
          <w:rFonts w:ascii="Times New Roman" w:hAnsi="Times New Roman" w:cs="Times New Roman"/>
          <w:sz w:val="28"/>
          <w:szCs w:val="28"/>
        </w:rPr>
        <w:t>младших классов 1-4 (включит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6DD8" w:rsidRDefault="001320C8" w:rsidP="00603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C8">
        <w:rPr>
          <w:rFonts w:ascii="Times New Roman" w:hAnsi="Times New Roman" w:cs="Times New Roman"/>
          <w:b/>
          <w:sz w:val="28"/>
          <w:szCs w:val="28"/>
          <w:u w:val="single"/>
        </w:rPr>
        <w:t>Май 2018 года</w:t>
      </w:r>
      <w:r w:rsidR="0060344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03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44E" w:rsidRDefault="0060344E" w:rsidP="00603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0EBD">
        <w:rPr>
          <w:rFonts w:ascii="Times New Roman" w:hAnsi="Times New Roman" w:cs="Times New Roman"/>
          <w:sz w:val="28"/>
          <w:szCs w:val="28"/>
        </w:rPr>
        <w:t xml:space="preserve">  </w:t>
      </w:r>
      <w:r w:rsidRPr="00F70EBD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F70EBD">
        <w:rPr>
          <w:rFonts w:ascii="Times New Roman" w:hAnsi="Times New Roman" w:cs="Times New Roman"/>
          <w:i/>
          <w:sz w:val="28"/>
          <w:szCs w:val="28"/>
        </w:rPr>
        <w:t>Тихореченском</w:t>
      </w:r>
      <w:proofErr w:type="spellEnd"/>
      <w:r w:rsidRPr="00F70EBD">
        <w:rPr>
          <w:rFonts w:ascii="Times New Roman" w:hAnsi="Times New Roman" w:cs="Times New Roman"/>
          <w:i/>
          <w:sz w:val="28"/>
          <w:szCs w:val="28"/>
        </w:rPr>
        <w:t xml:space="preserve"> филиале  МБОУ школы с. </w:t>
      </w:r>
      <w:proofErr w:type="spellStart"/>
      <w:r w:rsidRPr="00F70EBD">
        <w:rPr>
          <w:rFonts w:ascii="Times New Roman" w:hAnsi="Times New Roman" w:cs="Times New Roman"/>
          <w:i/>
          <w:sz w:val="28"/>
          <w:szCs w:val="28"/>
        </w:rPr>
        <w:t>Черны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явлено несоответствие данных по количеству детей между табелем посещения на питание учащихся</w:t>
      </w:r>
      <w:r w:rsidRPr="002A16A4">
        <w:t xml:space="preserve"> </w:t>
      </w:r>
      <w:r w:rsidRPr="002A16A4">
        <w:rPr>
          <w:rFonts w:ascii="Times New Roman" w:hAnsi="Times New Roman" w:cs="Times New Roman"/>
          <w:sz w:val="28"/>
          <w:szCs w:val="28"/>
        </w:rPr>
        <w:t>младших классов 1-4 (включительно)</w:t>
      </w:r>
      <w:r>
        <w:rPr>
          <w:rFonts w:ascii="Times New Roman" w:hAnsi="Times New Roman" w:cs="Times New Roman"/>
          <w:sz w:val="28"/>
          <w:szCs w:val="28"/>
        </w:rPr>
        <w:t xml:space="preserve">  и актами реализации готовой продукции (данные в таблиц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12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741"/>
      </w:tblGrid>
      <w:tr w:rsidR="0060344E" w:rsidRPr="00450487" w:rsidTr="00957E8B">
        <w:tc>
          <w:tcPr>
            <w:tcW w:w="0" w:type="auto"/>
          </w:tcPr>
          <w:p w:rsidR="0060344E" w:rsidRPr="00450487" w:rsidRDefault="0060344E" w:rsidP="00CF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7">
              <w:rPr>
                <w:rFonts w:ascii="Times New Roman" w:hAnsi="Times New Roman" w:cs="Times New Roman"/>
                <w:sz w:val="24"/>
                <w:szCs w:val="24"/>
              </w:rPr>
              <w:t xml:space="preserve">Дни по </w:t>
            </w:r>
            <w:r w:rsidR="00CF67D0">
              <w:rPr>
                <w:rFonts w:ascii="Times New Roman" w:hAnsi="Times New Roman" w:cs="Times New Roman"/>
                <w:sz w:val="24"/>
                <w:szCs w:val="24"/>
              </w:rPr>
              <w:t>табелю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 w:rsidRPr="00450487">
              <w:rPr>
                <w:rFonts w:ascii="Times New Roman" w:hAnsi="Times New Roman" w:cs="Times New Roman"/>
              </w:rPr>
              <w:t>итого</w:t>
            </w:r>
          </w:p>
        </w:tc>
      </w:tr>
      <w:tr w:rsidR="0060344E" w:rsidRPr="00450487" w:rsidTr="00957E8B">
        <w:tc>
          <w:tcPr>
            <w:tcW w:w="0" w:type="auto"/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7">
              <w:rPr>
                <w:rFonts w:ascii="Times New Roman" w:hAnsi="Times New Roman" w:cs="Times New Roman"/>
                <w:sz w:val="24"/>
                <w:szCs w:val="24"/>
              </w:rPr>
              <w:t xml:space="preserve">Табель питания </w:t>
            </w:r>
            <w:r w:rsidRPr="000160BE">
              <w:rPr>
                <w:rFonts w:ascii="Times New Roman" w:hAnsi="Times New Roman" w:cs="Times New Roman"/>
                <w:sz w:val="24"/>
                <w:szCs w:val="24"/>
              </w:rPr>
              <w:t>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60344E" w:rsidRPr="00450487" w:rsidTr="00957E8B">
        <w:tc>
          <w:tcPr>
            <w:tcW w:w="0" w:type="auto"/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7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0BE">
              <w:rPr>
                <w:rFonts w:ascii="Times New Roman" w:hAnsi="Times New Roman" w:cs="Times New Roman"/>
                <w:sz w:val="24"/>
                <w:szCs w:val="24"/>
              </w:rPr>
              <w:t>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344E" w:rsidRPr="00450487" w:rsidRDefault="0060344E" w:rsidP="0060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</w:tr>
    </w:tbl>
    <w:p w:rsidR="0060344E" w:rsidRDefault="0060344E" w:rsidP="00603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44E">
        <w:rPr>
          <w:rFonts w:ascii="Times New Roman" w:hAnsi="Times New Roman" w:cs="Times New Roman"/>
          <w:sz w:val="28"/>
          <w:szCs w:val="28"/>
        </w:rPr>
        <w:t>В товарном от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542">
        <w:rPr>
          <w:rFonts w:ascii="Times New Roman" w:hAnsi="Times New Roman" w:cs="Times New Roman"/>
          <w:sz w:val="28"/>
          <w:szCs w:val="28"/>
        </w:rPr>
        <w:t xml:space="preserve">товарном отчете указаны </w:t>
      </w:r>
      <w:proofErr w:type="spellStart"/>
      <w:r w:rsidRPr="00983542">
        <w:rPr>
          <w:rFonts w:ascii="Times New Roman" w:hAnsi="Times New Roman" w:cs="Times New Roman"/>
          <w:sz w:val="28"/>
          <w:szCs w:val="28"/>
        </w:rPr>
        <w:t>детодни</w:t>
      </w:r>
      <w:proofErr w:type="spellEnd"/>
      <w:r w:rsidRPr="00983542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>198</w:t>
      </w:r>
      <w:r w:rsidRPr="00983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83542">
        <w:rPr>
          <w:rFonts w:ascii="Times New Roman" w:hAnsi="Times New Roman" w:cs="Times New Roman"/>
          <w:sz w:val="28"/>
          <w:szCs w:val="28"/>
        </w:rPr>
        <w:t>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83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97,60</w:t>
      </w:r>
      <w:r w:rsidRPr="00983542">
        <w:rPr>
          <w:rFonts w:ascii="Times New Roman" w:hAnsi="Times New Roman" w:cs="Times New Roman"/>
          <w:sz w:val="28"/>
          <w:szCs w:val="28"/>
        </w:rPr>
        <w:t xml:space="preserve"> рублей  по питанию учащихся младших классов 1-4 (включительно), по факту </w:t>
      </w:r>
      <w:r>
        <w:rPr>
          <w:rFonts w:ascii="Times New Roman" w:hAnsi="Times New Roman" w:cs="Times New Roman"/>
          <w:sz w:val="28"/>
          <w:szCs w:val="28"/>
        </w:rPr>
        <w:t>в актах реализации готовой продукции</w:t>
      </w:r>
      <w:r w:rsidRPr="00983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542"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 w:rsidRPr="00983542">
        <w:rPr>
          <w:rFonts w:ascii="Times New Roman" w:hAnsi="Times New Roman" w:cs="Times New Roman"/>
          <w:sz w:val="28"/>
          <w:szCs w:val="28"/>
        </w:rPr>
        <w:t xml:space="preserve"> </w:t>
      </w:r>
      <w:r w:rsidR="00832A9C">
        <w:rPr>
          <w:rFonts w:ascii="Times New Roman" w:hAnsi="Times New Roman" w:cs="Times New Roman"/>
          <w:sz w:val="28"/>
          <w:szCs w:val="28"/>
        </w:rPr>
        <w:t>193</w:t>
      </w:r>
      <w:r w:rsidRPr="00983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83542">
        <w:rPr>
          <w:rFonts w:ascii="Times New Roman" w:hAnsi="Times New Roman" w:cs="Times New Roman"/>
          <w:sz w:val="28"/>
          <w:szCs w:val="28"/>
        </w:rPr>
        <w:t>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83542">
        <w:rPr>
          <w:rFonts w:ascii="Times New Roman" w:hAnsi="Times New Roman" w:cs="Times New Roman"/>
          <w:sz w:val="28"/>
          <w:szCs w:val="28"/>
        </w:rPr>
        <w:t xml:space="preserve"> </w:t>
      </w:r>
      <w:r w:rsidR="00832A9C">
        <w:rPr>
          <w:rFonts w:ascii="Times New Roman" w:hAnsi="Times New Roman" w:cs="Times New Roman"/>
          <w:sz w:val="28"/>
          <w:szCs w:val="28"/>
        </w:rPr>
        <w:t>4091,60</w:t>
      </w:r>
      <w:r w:rsidRPr="00983542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(разница </w:t>
      </w:r>
      <w:r w:rsidR="00832A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одн</w:t>
      </w:r>
      <w:r w:rsidR="00832A9C">
        <w:rPr>
          <w:rFonts w:ascii="Times New Roman" w:hAnsi="Times New Roman" w:cs="Times New Roman"/>
          <w:sz w:val="28"/>
          <w:szCs w:val="28"/>
        </w:rPr>
        <w:t>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32A9C">
        <w:rPr>
          <w:rFonts w:ascii="Times New Roman" w:hAnsi="Times New Roman" w:cs="Times New Roman"/>
          <w:sz w:val="28"/>
          <w:szCs w:val="28"/>
        </w:rPr>
        <w:t>106,00</w:t>
      </w:r>
      <w:r>
        <w:rPr>
          <w:rFonts w:ascii="Times New Roman" w:hAnsi="Times New Roman" w:cs="Times New Roman"/>
          <w:sz w:val="28"/>
          <w:szCs w:val="28"/>
        </w:rPr>
        <w:t xml:space="preserve"> рублей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5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2A9C" w:rsidRDefault="00F70EBD" w:rsidP="00832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832A9C" w:rsidRPr="00F70EBD">
        <w:rPr>
          <w:rFonts w:ascii="Times New Roman" w:hAnsi="Times New Roman" w:cs="Times New Roman"/>
          <w:i/>
          <w:sz w:val="28"/>
          <w:szCs w:val="28"/>
        </w:rPr>
        <w:t xml:space="preserve">В МБОУ школа </w:t>
      </w:r>
      <w:proofErr w:type="gramStart"/>
      <w:r w:rsidR="00832A9C" w:rsidRPr="00F70EBD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832A9C" w:rsidRPr="00F70EB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832A9C" w:rsidRPr="00F70EBD">
        <w:rPr>
          <w:rFonts w:ascii="Times New Roman" w:hAnsi="Times New Roman" w:cs="Times New Roman"/>
          <w:i/>
          <w:sz w:val="28"/>
          <w:szCs w:val="28"/>
        </w:rPr>
        <w:t>Гражданка</w:t>
      </w:r>
      <w:proofErr w:type="gramEnd"/>
      <w:r w:rsidR="00832A9C">
        <w:rPr>
          <w:rFonts w:ascii="Times New Roman" w:hAnsi="Times New Roman" w:cs="Times New Roman"/>
          <w:sz w:val="28"/>
          <w:szCs w:val="28"/>
        </w:rPr>
        <w:t xml:space="preserve"> выявлено несоответствие данных по количеству детей между табелем посещения на питание учащихся</w:t>
      </w:r>
      <w:r w:rsidR="00832A9C" w:rsidRPr="002A16A4">
        <w:t xml:space="preserve"> </w:t>
      </w:r>
      <w:r w:rsidR="00832A9C" w:rsidRPr="002A16A4">
        <w:rPr>
          <w:rFonts w:ascii="Times New Roman" w:hAnsi="Times New Roman" w:cs="Times New Roman"/>
          <w:sz w:val="28"/>
          <w:szCs w:val="28"/>
        </w:rPr>
        <w:t>младших классов 1-4 (включительно)</w:t>
      </w:r>
      <w:r w:rsidR="00832A9C">
        <w:rPr>
          <w:rFonts w:ascii="Times New Roman" w:hAnsi="Times New Roman" w:cs="Times New Roman"/>
          <w:sz w:val="28"/>
          <w:szCs w:val="28"/>
        </w:rPr>
        <w:t xml:space="preserve">  и актами реализации готовой продукции (данные в таблиц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2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741"/>
      </w:tblGrid>
      <w:tr w:rsidR="00832A9C" w:rsidRPr="00450487" w:rsidTr="00E966C0">
        <w:tc>
          <w:tcPr>
            <w:tcW w:w="0" w:type="auto"/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7">
              <w:rPr>
                <w:rFonts w:ascii="Times New Roman" w:hAnsi="Times New Roman" w:cs="Times New Roman"/>
                <w:sz w:val="24"/>
                <w:szCs w:val="24"/>
              </w:rPr>
              <w:t>Дни по календарю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2A9C" w:rsidRPr="00450487" w:rsidRDefault="00832A9C" w:rsidP="00832A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2A9C" w:rsidRPr="00450487" w:rsidRDefault="00832A9C" w:rsidP="00832A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2A9C" w:rsidRPr="00450487" w:rsidRDefault="00832A9C" w:rsidP="00832A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2A9C" w:rsidRPr="00450487" w:rsidRDefault="00832A9C" w:rsidP="00832A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832A9C" w:rsidRPr="00450487" w:rsidTr="00E966C0">
        <w:tc>
          <w:tcPr>
            <w:tcW w:w="0" w:type="auto"/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по табелю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2A9C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2A9C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2A9C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2A9C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2A9C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2A9C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2A9C" w:rsidRPr="00957E8B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 w:rsidRPr="00957E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32A9C" w:rsidRPr="00957E8B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 w:rsidRPr="00957E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2A9C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2A9C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2A9C" w:rsidRPr="00450487" w:rsidTr="00E966C0">
        <w:tc>
          <w:tcPr>
            <w:tcW w:w="0" w:type="auto"/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7">
              <w:rPr>
                <w:rFonts w:ascii="Times New Roman" w:hAnsi="Times New Roman" w:cs="Times New Roman"/>
                <w:sz w:val="24"/>
                <w:szCs w:val="24"/>
              </w:rPr>
              <w:t xml:space="preserve">Табель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2A9C" w:rsidRPr="00450487" w:rsidRDefault="003F211F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32A9C" w:rsidRPr="00450487" w:rsidRDefault="003F211F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2A9C" w:rsidRPr="00450487" w:rsidRDefault="003F211F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2A9C" w:rsidRPr="00450487" w:rsidRDefault="003F211F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2A9C" w:rsidRPr="00450487" w:rsidRDefault="003F211F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2A9C" w:rsidRPr="00450487" w:rsidRDefault="003F211F" w:rsidP="00832A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</w:t>
            </w:r>
          </w:p>
        </w:tc>
      </w:tr>
      <w:tr w:rsidR="00832A9C" w:rsidRPr="00450487" w:rsidTr="00E966C0">
        <w:tc>
          <w:tcPr>
            <w:tcW w:w="0" w:type="auto"/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7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0BE">
              <w:rPr>
                <w:rFonts w:ascii="Times New Roman" w:hAnsi="Times New Roman" w:cs="Times New Roman"/>
                <w:sz w:val="24"/>
                <w:szCs w:val="24"/>
              </w:rPr>
              <w:t>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32A9C" w:rsidRPr="00450487" w:rsidRDefault="00832A9C" w:rsidP="00DF0B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2A9C" w:rsidRPr="00450487" w:rsidRDefault="003F211F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2A9C" w:rsidRPr="00450487" w:rsidRDefault="003F211F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2A9C" w:rsidRPr="00450487" w:rsidRDefault="003F211F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2A9C" w:rsidRPr="00450487" w:rsidRDefault="003F211F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32A9C" w:rsidRPr="00450487" w:rsidRDefault="003F211F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2A9C" w:rsidRPr="00450487" w:rsidRDefault="003F211F" w:rsidP="00832A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</w:t>
            </w:r>
          </w:p>
        </w:tc>
      </w:tr>
    </w:tbl>
    <w:p w:rsidR="00832A9C" w:rsidRDefault="00832A9C" w:rsidP="00832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е дни </w:t>
      </w:r>
      <w:r w:rsidR="0064024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64024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11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11F">
        <w:rPr>
          <w:rFonts w:ascii="Times New Roman" w:hAnsi="Times New Roman" w:cs="Times New Roman"/>
          <w:sz w:val="28"/>
          <w:szCs w:val="28"/>
        </w:rPr>
        <w:t>19,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11F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являются выходными днями. Данные табеля посещения на питание</w:t>
      </w:r>
      <w:r w:rsidRPr="00F87CDF">
        <w:t xml:space="preserve"> </w:t>
      </w:r>
      <w:r w:rsidRPr="00F87CDF">
        <w:rPr>
          <w:rFonts w:ascii="Times New Roman" w:hAnsi="Times New Roman" w:cs="Times New Roman"/>
          <w:sz w:val="28"/>
          <w:szCs w:val="28"/>
        </w:rPr>
        <w:t>учащихся младших классов 1-4 (включительно)</w:t>
      </w:r>
      <w:r>
        <w:rPr>
          <w:rFonts w:ascii="Times New Roman" w:hAnsi="Times New Roman" w:cs="Times New Roman"/>
          <w:sz w:val="28"/>
          <w:szCs w:val="28"/>
        </w:rPr>
        <w:t xml:space="preserve">  являются недостоверными.</w:t>
      </w:r>
    </w:p>
    <w:p w:rsidR="003339E9" w:rsidRPr="007A65C9" w:rsidRDefault="00F70EBD" w:rsidP="0033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3339E9" w:rsidRPr="00F70EBD">
        <w:rPr>
          <w:rFonts w:ascii="Times New Roman" w:hAnsi="Times New Roman" w:cs="Times New Roman"/>
          <w:i/>
          <w:sz w:val="28"/>
          <w:szCs w:val="28"/>
        </w:rPr>
        <w:t xml:space="preserve">В МБОУ школа с. </w:t>
      </w:r>
      <w:proofErr w:type="spellStart"/>
      <w:r w:rsidR="003339E9" w:rsidRPr="00F70EBD">
        <w:rPr>
          <w:rFonts w:ascii="Times New Roman" w:hAnsi="Times New Roman" w:cs="Times New Roman"/>
          <w:i/>
          <w:sz w:val="28"/>
          <w:szCs w:val="28"/>
        </w:rPr>
        <w:t>Чернышевка</w:t>
      </w:r>
      <w:proofErr w:type="spellEnd"/>
      <w:r w:rsidR="003339E9">
        <w:rPr>
          <w:rFonts w:ascii="Times New Roman" w:hAnsi="Times New Roman" w:cs="Times New Roman"/>
          <w:sz w:val="28"/>
          <w:szCs w:val="28"/>
        </w:rPr>
        <w:t xml:space="preserve"> </w:t>
      </w:r>
      <w:r w:rsidR="003339E9" w:rsidRPr="007A65C9">
        <w:rPr>
          <w:rFonts w:ascii="Times New Roman" w:hAnsi="Times New Roman" w:cs="Times New Roman"/>
          <w:sz w:val="28"/>
          <w:szCs w:val="28"/>
        </w:rPr>
        <w:t>выявлено несоответствие данных по количеству детей между табелем посещения на питание учащихся</w:t>
      </w:r>
      <w:r w:rsidR="003339E9" w:rsidRPr="007A65C9">
        <w:t xml:space="preserve"> </w:t>
      </w:r>
      <w:r w:rsidR="003339E9" w:rsidRPr="007A65C9">
        <w:rPr>
          <w:rFonts w:ascii="Times New Roman" w:hAnsi="Times New Roman" w:cs="Times New Roman"/>
          <w:sz w:val="28"/>
          <w:szCs w:val="28"/>
        </w:rPr>
        <w:t>младших классов 1-4 (включительно)  и актами реализации готовой продукции (данные в таблице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39"/>
        <w:gridCol w:w="433"/>
        <w:gridCol w:w="542"/>
        <w:gridCol w:w="542"/>
        <w:gridCol w:w="542"/>
        <w:gridCol w:w="542"/>
        <w:gridCol w:w="542"/>
        <w:gridCol w:w="543"/>
        <w:gridCol w:w="543"/>
        <w:gridCol w:w="543"/>
        <w:gridCol w:w="543"/>
        <w:gridCol w:w="543"/>
        <w:gridCol w:w="543"/>
        <w:gridCol w:w="543"/>
        <w:gridCol w:w="434"/>
        <w:gridCol w:w="434"/>
        <w:gridCol w:w="434"/>
        <w:gridCol w:w="736"/>
      </w:tblGrid>
      <w:tr w:rsidR="003339E9" w:rsidRPr="007A65C9" w:rsidTr="00E966C0">
        <w:tc>
          <w:tcPr>
            <w:tcW w:w="0" w:type="auto"/>
          </w:tcPr>
          <w:p w:rsidR="003339E9" w:rsidRPr="007A65C9" w:rsidRDefault="003339E9" w:rsidP="00CF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 xml:space="preserve">Дни по </w:t>
            </w:r>
            <w:r w:rsidR="00CF67D0">
              <w:rPr>
                <w:rFonts w:ascii="Times New Roman" w:hAnsi="Times New Roman" w:cs="Times New Roman"/>
                <w:sz w:val="24"/>
                <w:szCs w:val="24"/>
              </w:rPr>
              <w:t>табелю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339E9" w:rsidRPr="007A65C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339E9" w:rsidRPr="007A65C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339E9" w:rsidRPr="007A65C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39E9" w:rsidRPr="007A65C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339E9" w:rsidRPr="007A65C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339E9" w:rsidRPr="007A65C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339E9" w:rsidRPr="007A65C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339E9" w:rsidRPr="007A65C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339E9" w:rsidRPr="007A65C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339E9" w:rsidRPr="007A65C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339E9" w:rsidRPr="007A65C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339E9" w:rsidRPr="007A65C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39E9" w:rsidRPr="007A65C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339E9" w:rsidRPr="007A65C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339E9" w:rsidRPr="007A65C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39E9" w:rsidRPr="007A65C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339E9" w:rsidRPr="007A65C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3339E9" w:rsidRPr="007A65C9" w:rsidTr="00E966C0">
        <w:trPr>
          <w:cantSplit/>
          <w:trHeight w:val="1755"/>
        </w:trPr>
        <w:tc>
          <w:tcPr>
            <w:tcW w:w="0" w:type="auto"/>
          </w:tcPr>
          <w:p w:rsidR="003339E9" w:rsidRPr="007A65C9" w:rsidRDefault="003339E9" w:rsidP="00DF0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ель питания 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339E9" w:rsidRPr="007A65C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339E9" w:rsidRPr="007A65C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339E9" w:rsidRPr="007A65C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39E9" w:rsidRPr="007A65C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339E9" w:rsidRPr="007A65C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339E9" w:rsidRPr="007A65C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339E9" w:rsidRPr="007A65C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339E9" w:rsidRPr="007A65C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339E9" w:rsidRPr="007A65C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339E9" w:rsidRPr="007A65C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339E9" w:rsidRPr="007A65C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339E9" w:rsidRPr="007A65C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39E9" w:rsidRPr="007A65C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339E9" w:rsidRPr="007A65C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339E9" w:rsidRPr="007A65C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39E9" w:rsidRPr="007A65C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339E9" w:rsidRPr="007A65C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</w:t>
            </w:r>
          </w:p>
        </w:tc>
      </w:tr>
      <w:tr w:rsidR="003339E9" w:rsidRPr="007A65C9" w:rsidTr="00E966C0">
        <w:trPr>
          <w:cantSplit/>
          <w:trHeight w:val="1755"/>
        </w:trPr>
        <w:tc>
          <w:tcPr>
            <w:tcW w:w="0" w:type="auto"/>
          </w:tcPr>
          <w:p w:rsidR="003339E9" w:rsidRPr="007A65C9" w:rsidRDefault="003339E9" w:rsidP="00DF0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E9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й продукции 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339E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339E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339E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39E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339E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339E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339E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339E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339E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339E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339E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339E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39E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339E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339E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39E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339E9" w:rsidRDefault="003339E9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</w:t>
            </w:r>
          </w:p>
        </w:tc>
      </w:tr>
    </w:tbl>
    <w:p w:rsidR="00832A9C" w:rsidRDefault="00832A9C" w:rsidP="00603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0C8" w:rsidRDefault="003339E9" w:rsidP="00C072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9E9">
        <w:rPr>
          <w:rFonts w:ascii="Times New Roman" w:hAnsi="Times New Roman" w:cs="Times New Roman"/>
          <w:b/>
          <w:sz w:val="28"/>
          <w:szCs w:val="28"/>
          <w:u w:val="single"/>
        </w:rPr>
        <w:t>Сентябрь 2018года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339E9" w:rsidRDefault="00640245" w:rsidP="0033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39E9" w:rsidRPr="00F70EBD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3339E9" w:rsidRPr="00F70EBD">
        <w:rPr>
          <w:rFonts w:ascii="Times New Roman" w:hAnsi="Times New Roman" w:cs="Times New Roman"/>
          <w:i/>
          <w:sz w:val="28"/>
          <w:szCs w:val="28"/>
        </w:rPr>
        <w:t>Тихореченском</w:t>
      </w:r>
      <w:proofErr w:type="spellEnd"/>
      <w:r w:rsidR="003339E9" w:rsidRPr="00F70EBD">
        <w:rPr>
          <w:rFonts w:ascii="Times New Roman" w:hAnsi="Times New Roman" w:cs="Times New Roman"/>
          <w:i/>
          <w:sz w:val="28"/>
          <w:szCs w:val="28"/>
        </w:rPr>
        <w:t xml:space="preserve"> филиале  МБОУ школы с. </w:t>
      </w:r>
      <w:proofErr w:type="spellStart"/>
      <w:r w:rsidR="003339E9" w:rsidRPr="00F70EBD">
        <w:rPr>
          <w:rFonts w:ascii="Times New Roman" w:hAnsi="Times New Roman" w:cs="Times New Roman"/>
          <w:i/>
          <w:sz w:val="28"/>
          <w:szCs w:val="28"/>
        </w:rPr>
        <w:t>Чернышевка</w:t>
      </w:r>
      <w:proofErr w:type="spellEnd"/>
      <w:r w:rsidR="003339E9">
        <w:rPr>
          <w:rFonts w:ascii="Times New Roman" w:hAnsi="Times New Roman" w:cs="Times New Roman"/>
          <w:sz w:val="28"/>
          <w:szCs w:val="28"/>
        </w:rPr>
        <w:t xml:space="preserve"> выявлено несоответствие данных по количеству детей между табелем посещения на питание учащихся</w:t>
      </w:r>
      <w:r w:rsidR="003339E9" w:rsidRPr="002A16A4">
        <w:t xml:space="preserve"> </w:t>
      </w:r>
      <w:r w:rsidR="003339E9" w:rsidRPr="002A16A4">
        <w:rPr>
          <w:rFonts w:ascii="Times New Roman" w:hAnsi="Times New Roman" w:cs="Times New Roman"/>
          <w:sz w:val="28"/>
          <w:szCs w:val="28"/>
        </w:rPr>
        <w:t>младших классов 1-4 (включительно)</w:t>
      </w:r>
      <w:r w:rsidR="003339E9">
        <w:rPr>
          <w:rFonts w:ascii="Times New Roman" w:hAnsi="Times New Roman" w:cs="Times New Roman"/>
          <w:sz w:val="28"/>
          <w:szCs w:val="28"/>
        </w:rPr>
        <w:t xml:space="preserve">  и актами реализации готовой продукции (данные в таблиц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8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733"/>
      </w:tblGrid>
      <w:tr w:rsidR="00BB6DD8" w:rsidRPr="00450487" w:rsidTr="00C84E49">
        <w:tc>
          <w:tcPr>
            <w:tcW w:w="0" w:type="auto"/>
          </w:tcPr>
          <w:p w:rsidR="00BB6DD8" w:rsidRPr="00450487" w:rsidRDefault="00BB6DD8" w:rsidP="00CF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7">
              <w:rPr>
                <w:rFonts w:ascii="Times New Roman" w:hAnsi="Times New Roman" w:cs="Times New Roman"/>
                <w:sz w:val="24"/>
                <w:szCs w:val="24"/>
              </w:rPr>
              <w:t xml:space="preserve">Дни по </w:t>
            </w:r>
            <w:r w:rsidR="00CF67D0">
              <w:rPr>
                <w:rFonts w:ascii="Times New Roman" w:hAnsi="Times New Roman" w:cs="Times New Roman"/>
                <w:sz w:val="24"/>
                <w:szCs w:val="24"/>
              </w:rPr>
              <w:t>табелю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3339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3339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3339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3339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3339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3339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B6DD8" w:rsidRPr="00450487" w:rsidRDefault="00BB6DD8" w:rsidP="00BB6D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BB6DD8" w:rsidRPr="00450487" w:rsidTr="00C84E49">
        <w:tc>
          <w:tcPr>
            <w:tcW w:w="0" w:type="auto"/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7">
              <w:rPr>
                <w:rFonts w:ascii="Times New Roman" w:hAnsi="Times New Roman" w:cs="Times New Roman"/>
                <w:sz w:val="24"/>
                <w:szCs w:val="24"/>
              </w:rPr>
              <w:t xml:space="preserve">Табель питания </w:t>
            </w:r>
            <w:r w:rsidRPr="000160BE">
              <w:rPr>
                <w:rFonts w:ascii="Times New Roman" w:hAnsi="Times New Roman" w:cs="Times New Roman"/>
                <w:sz w:val="24"/>
                <w:szCs w:val="24"/>
              </w:rPr>
              <w:t>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</w:tr>
      <w:tr w:rsidR="00BB6DD8" w:rsidRPr="00450487" w:rsidTr="00C84E49">
        <w:tc>
          <w:tcPr>
            <w:tcW w:w="0" w:type="auto"/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7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0BE">
              <w:rPr>
                <w:rFonts w:ascii="Times New Roman" w:hAnsi="Times New Roman" w:cs="Times New Roman"/>
                <w:sz w:val="24"/>
                <w:szCs w:val="24"/>
              </w:rPr>
              <w:t>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</w:tr>
    </w:tbl>
    <w:p w:rsidR="00640245" w:rsidRDefault="00640245" w:rsidP="00BB6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DD8" w:rsidRDefault="00640245" w:rsidP="00BB6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6DD8" w:rsidRPr="00F70EBD">
        <w:rPr>
          <w:rFonts w:ascii="Times New Roman" w:hAnsi="Times New Roman" w:cs="Times New Roman"/>
          <w:i/>
          <w:sz w:val="28"/>
          <w:szCs w:val="28"/>
        </w:rPr>
        <w:t xml:space="preserve">В МБОУ школа </w:t>
      </w:r>
      <w:proofErr w:type="gramStart"/>
      <w:r w:rsidR="00BB6DD8" w:rsidRPr="00F70EBD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BB6DD8" w:rsidRPr="00F70EB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BB6DD8" w:rsidRPr="00F70EBD">
        <w:rPr>
          <w:rFonts w:ascii="Times New Roman" w:hAnsi="Times New Roman" w:cs="Times New Roman"/>
          <w:i/>
          <w:sz w:val="28"/>
          <w:szCs w:val="28"/>
        </w:rPr>
        <w:t>Гражданка</w:t>
      </w:r>
      <w:proofErr w:type="gramEnd"/>
      <w:r w:rsidR="00BB6DD8">
        <w:rPr>
          <w:rFonts w:ascii="Times New Roman" w:hAnsi="Times New Roman" w:cs="Times New Roman"/>
          <w:sz w:val="28"/>
          <w:szCs w:val="28"/>
        </w:rPr>
        <w:t xml:space="preserve"> выявлено несоответствие данных по количеству детей между табелем посещения на питание учащихся</w:t>
      </w:r>
      <w:r w:rsidR="00BB6DD8" w:rsidRPr="002A16A4">
        <w:t xml:space="preserve"> </w:t>
      </w:r>
      <w:r w:rsidR="00BB6DD8" w:rsidRPr="002A16A4">
        <w:rPr>
          <w:rFonts w:ascii="Times New Roman" w:hAnsi="Times New Roman" w:cs="Times New Roman"/>
          <w:sz w:val="28"/>
          <w:szCs w:val="28"/>
        </w:rPr>
        <w:t>младших классов 1-4 (включительно)</w:t>
      </w:r>
      <w:r w:rsidR="00BB6DD8">
        <w:rPr>
          <w:rFonts w:ascii="Times New Roman" w:hAnsi="Times New Roman" w:cs="Times New Roman"/>
          <w:sz w:val="28"/>
          <w:szCs w:val="28"/>
        </w:rPr>
        <w:t xml:space="preserve">  и актами реализации готовой продукции (данные в таблице)</w:t>
      </w:r>
    </w:p>
    <w:p w:rsidR="00ED50B0" w:rsidRDefault="00ED50B0" w:rsidP="00BB6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48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733"/>
      </w:tblGrid>
      <w:tr w:rsidR="00BB6DD8" w:rsidRPr="00450487" w:rsidTr="00DF0B5D">
        <w:tc>
          <w:tcPr>
            <w:tcW w:w="647" w:type="pct"/>
          </w:tcPr>
          <w:p w:rsidR="00BB6DD8" w:rsidRPr="00450487" w:rsidRDefault="00BB6DD8" w:rsidP="00CF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7">
              <w:rPr>
                <w:rFonts w:ascii="Times New Roman" w:hAnsi="Times New Roman" w:cs="Times New Roman"/>
                <w:sz w:val="24"/>
                <w:szCs w:val="24"/>
              </w:rPr>
              <w:t xml:space="preserve">Дни по </w:t>
            </w:r>
            <w:r w:rsidR="00CF67D0">
              <w:rPr>
                <w:rFonts w:ascii="Times New Roman" w:hAnsi="Times New Roman" w:cs="Times New Roman"/>
                <w:sz w:val="24"/>
                <w:szCs w:val="24"/>
              </w:rPr>
              <w:t>табелю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BB6DD8" w:rsidRPr="00450487" w:rsidTr="00DF0B5D">
        <w:tc>
          <w:tcPr>
            <w:tcW w:w="647" w:type="pct"/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7">
              <w:rPr>
                <w:rFonts w:ascii="Times New Roman" w:hAnsi="Times New Roman" w:cs="Times New Roman"/>
                <w:sz w:val="24"/>
                <w:szCs w:val="24"/>
              </w:rPr>
              <w:t xml:space="preserve">Табель питания </w:t>
            </w:r>
            <w:r w:rsidRPr="000160BE">
              <w:rPr>
                <w:rFonts w:ascii="Times New Roman" w:hAnsi="Times New Roman" w:cs="Times New Roman"/>
                <w:sz w:val="24"/>
                <w:szCs w:val="24"/>
              </w:rPr>
              <w:t>(количество детей)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</w:t>
            </w:r>
          </w:p>
        </w:tc>
      </w:tr>
      <w:tr w:rsidR="00BB6DD8" w:rsidRPr="00450487" w:rsidTr="00DF0B5D">
        <w:tc>
          <w:tcPr>
            <w:tcW w:w="647" w:type="pct"/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7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0BE">
              <w:rPr>
                <w:rFonts w:ascii="Times New Roman" w:hAnsi="Times New Roman" w:cs="Times New Roman"/>
                <w:sz w:val="24"/>
                <w:szCs w:val="24"/>
              </w:rPr>
              <w:t>(количество детей)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BB6DD8" w:rsidRPr="00450487" w:rsidRDefault="00BB6DD8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</w:t>
            </w:r>
          </w:p>
        </w:tc>
      </w:tr>
    </w:tbl>
    <w:p w:rsidR="003339E9" w:rsidRDefault="003339E9" w:rsidP="00C072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6DD8" w:rsidRDefault="00BB6DD8" w:rsidP="00C072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ктябрь 2018 года.</w:t>
      </w:r>
    </w:p>
    <w:p w:rsidR="00EC0C9C" w:rsidRDefault="00F70EBD" w:rsidP="00EC0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C0C9C" w:rsidRPr="00F70EBD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EC0C9C" w:rsidRPr="00F70EBD">
        <w:rPr>
          <w:rFonts w:ascii="Times New Roman" w:hAnsi="Times New Roman" w:cs="Times New Roman"/>
          <w:i/>
          <w:sz w:val="28"/>
          <w:szCs w:val="28"/>
        </w:rPr>
        <w:t>Пуховском</w:t>
      </w:r>
      <w:proofErr w:type="spellEnd"/>
      <w:r w:rsidR="00EC0C9C" w:rsidRPr="00F70EBD">
        <w:rPr>
          <w:rFonts w:ascii="Times New Roman" w:hAnsi="Times New Roman" w:cs="Times New Roman"/>
          <w:i/>
          <w:sz w:val="28"/>
          <w:szCs w:val="28"/>
        </w:rPr>
        <w:t xml:space="preserve"> филиале  МБОУ школы с. </w:t>
      </w:r>
      <w:proofErr w:type="spellStart"/>
      <w:r w:rsidR="00EC0C9C" w:rsidRPr="00F70EBD">
        <w:rPr>
          <w:rFonts w:ascii="Times New Roman" w:hAnsi="Times New Roman" w:cs="Times New Roman"/>
          <w:i/>
          <w:sz w:val="28"/>
          <w:szCs w:val="28"/>
        </w:rPr>
        <w:t>Чернышевка</w:t>
      </w:r>
      <w:proofErr w:type="spellEnd"/>
      <w:r w:rsidR="00EC0C9C">
        <w:rPr>
          <w:rFonts w:ascii="Times New Roman" w:hAnsi="Times New Roman" w:cs="Times New Roman"/>
          <w:sz w:val="28"/>
          <w:szCs w:val="28"/>
        </w:rPr>
        <w:t xml:space="preserve"> выявлено несоответствие данных по количеству детей между табелем посещения на питание учащихся</w:t>
      </w:r>
      <w:r w:rsidR="00EC0C9C" w:rsidRPr="002A16A4">
        <w:t xml:space="preserve"> </w:t>
      </w:r>
      <w:r w:rsidR="00EC0C9C" w:rsidRPr="002A16A4">
        <w:rPr>
          <w:rFonts w:ascii="Times New Roman" w:hAnsi="Times New Roman" w:cs="Times New Roman"/>
          <w:sz w:val="28"/>
          <w:szCs w:val="28"/>
        </w:rPr>
        <w:t>младших классов 1-4 (включительно)</w:t>
      </w:r>
      <w:r w:rsidR="00EC0C9C">
        <w:rPr>
          <w:rFonts w:ascii="Times New Roman" w:hAnsi="Times New Roman" w:cs="Times New Roman"/>
          <w:sz w:val="28"/>
          <w:szCs w:val="28"/>
        </w:rPr>
        <w:t xml:space="preserve">  и актами реализации готовой продукции (данные в таблице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48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733"/>
      </w:tblGrid>
      <w:tr w:rsidR="00EC0C9C" w:rsidRPr="00450487" w:rsidTr="00DF0B5D">
        <w:tc>
          <w:tcPr>
            <w:tcW w:w="647" w:type="pct"/>
          </w:tcPr>
          <w:p w:rsidR="00EC0C9C" w:rsidRPr="00450487" w:rsidRDefault="00EC0C9C" w:rsidP="00CF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7">
              <w:rPr>
                <w:rFonts w:ascii="Times New Roman" w:hAnsi="Times New Roman" w:cs="Times New Roman"/>
                <w:sz w:val="24"/>
                <w:szCs w:val="24"/>
              </w:rPr>
              <w:t xml:space="preserve">Дни по </w:t>
            </w:r>
            <w:r w:rsidR="00CF67D0">
              <w:rPr>
                <w:rFonts w:ascii="Times New Roman" w:hAnsi="Times New Roman" w:cs="Times New Roman"/>
                <w:sz w:val="24"/>
                <w:szCs w:val="24"/>
              </w:rPr>
              <w:t>табелю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EC0C9C" w:rsidRPr="00450487" w:rsidTr="00DF0B5D">
        <w:tc>
          <w:tcPr>
            <w:tcW w:w="647" w:type="pct"/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7">
              <w:rPr>
                <w:rFonts w:ascii="Times New Roman" w:hAnsi="Times New Roman" w:cs="Times New Roman"/>
                <w:sz w:val="24"/>
                <w:szCs w:val="24"/>
              </w:rPr>
              <w:t xml:space="preserve">Табель питания </w:t>
            </w:r>
            <w:r w:rsidRPr="000160BE">
              <w:rPr>
                <w:rFonts w:ascii="Times New Roman" w:hAnsi="Times New Roman" w:cs="Times New Roman"/>
                <w:sz w:val="24"/>
                <w:szCs w:val="24"/>
              </w:rPr>
              <w:t>(количество детей)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</w:t>
            </w:r>
          </w:p>
        </w:tc>
      </w:tr>
      <w:tr w:rsidR="00EC0C9C" w:rsidRPr="00450487" w:rsidTr="00DF0B5D">
        <w:tc>
          <w:tcPr>
            <w:tcW w:w="647" w:type="pct"/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7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0BE">
              <w:rPr>
                <w:rFonts w:ascii="Times New Roman" w:hAnsi="Times New Roman" w:cs="Times New Roman"/>
                <w:sz w:val="24"/>
                <w:szCs w:val="24"/>
              </w:rPr>
              <w:t>(количество детей)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</w:t>
            </w:r>
          </w:p>
        </w:tc>
      </w:tr>
    </w:tbl>
    <w:p w:rsidR="00BB6DD8" w:rsidRDefault="00BB6DD8" w:rsidP="00C072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0C9C" w:rsidRDefault="00F70EBD" w:rsidP="00EC0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0C9C" w:rsidRPr="00F70EBD">
        <w:rPr>
          <w:rFonts w:ascii="Times New Roman" w:hAnsi="Times New Roman" w:cs="Times New Roman"/>
          <w:i/>
          <w:sz w:val="28"/>
          <w:szCs w:val="28"/>
        </w:rPr>
        <w:t xml:space="preserve">В МБОУ школа </w:t>
      </w:r>
      <w:proofErr w:type="gramStart"/>
      <w:r w:rsidR="00EC0C9C" w:rsidRPr="00F70EBD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EC0C9C" w:rsidRPr="00F70EB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EC0C9C" w:rsidRPr="00F70EBD">
        <w:rPr>
          <w:rFonts w:ascii="Times New Roman" w:hAnsi="Times New Roman" w:cs="Times New Roman"/>
          <w:i/>
          <w:sz w:val="28"/>
          <w:szCs w:val="28"/>
        </w:rPr>
        <w:t>Гражданка</w:t>
      </w:r>
      <w:proofErr w:type="gramEnd"/>
      <w:r w:rsidR="00EC0C9C">
        <w:rPr>
          <w:rFonts w:ascii="Times New Roman" w:hAnsi="Times New Roman" w:cs="Times New Roman"/>
          <w:sz w:val="28"/>
          <w:szCs w:val="28"/>
        </w:rPr>
        <w:t xml:space="preserve"> выявлено несоответствие данных по количеству детей между табелем посещения на питание учащихся</w:t>
      </w:r>
      <w:r w:rsidR="00EC0C9C" w:rsidRPr="002A16A4">
        <w:t xml:space="preserve"> </w:t>
      </w:r>
      <w:r w:rsidR="00EC0C9C" w:rsidRPr="002A16A4">
        <w:rPr>
          <w:rFonts w:ascii="Times New Roman" w:hAnsi="Times New Roman" w:cs="Times New Roman"/>
          <w:sz w:val="28"/>
          <w:szCs w:val="28"/>
        </w:rPr>
        <w:t>младших классов 1-4 (включительно)</w:t>
      </w:r>
      <w:r w:rsidR="00EC0C9C">
        <w:rPr>
          <w:rFonts w:ascii="Times New Roman" w:hAnsi="Times New Roman" w:cs="Times New Roman"/>
          <w:sz w:val="28"/>
          <w:szCs w:val="28"/>
        </w:rPr>
        <w:t xml:space="preserve">  и актами реализации готовой продукции (данные в таблице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48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733"/>
      </w:tblGrid>
      <w:tr w:rsidR="00EC0C9C" w:rsidRPr="00450487" w:rsidTr="00DF0B5D">
        <w:tc>
          <w:tcPr>
            <w:tcW w:w="647" w:type="pct"/>
          </w:tcPr>
          <w:p w:rsidR="00EC0C9C" w:rsidRPr="00450487" w:rsidRDefault="00EC0C9C" w:rsidP="00CF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7">
              <w:rPr>
                <w:rFonts w:ascii="Times New Roman" w:hAnsi="Times New Roman" w:cs="Times New Roman"/>
                <w:sz w:val="24"/>
                <w:szCs w:val="24"/>
              </w:rPr>
              <w:t xml:space="preserve">Дни по </w:t>
            </w:r>
            <w:r w:rsidR="00CF67D0">
              <w:rPr>
                <w:rFonts w:ascii="Times New Roman" w:hAnsi="Times New Roman" w:cs="Times New Roman"/>
                <w:sz w:val="24"/>
                <w:szCs w:val="24"/>
              </w:rPr>
              <w:t>табелю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EC0C9C" w:rsidRPr="00450487" w:rsidTr="00DF0B5D">
        <w:tc>
          <w:tcPr>
            <w:tcW w:w="647" w:type="pct"/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7">
              <w:rPr>
                <w:rFonts w:ascii="Times New Roman" w:hAnsi="Times New Roman" w:cs="Times New Roman"/>
                <w:sz w:val="24"/>
                <w:szCs w:val="24"/>
              </w:rPr>
              <w:t xml:space="preserve">Табель питания </w:t>
            </w:r>
            <w:r w:rsidRPr="000160BE">
              <w:rPr>
                <w:rFonts w:ascii="Times New Roman" w:hAnsi="Times New Roman" w:cs="Times New Roman"/>
                <w:sz w:val="24"/>
                <w:szCs w:val="24"/>
              </w:rPr>
              <w:t>(количество детей)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</w:t>
            </w:r>
          </w:p>
        </w:tc>
      </w:tr>
      <w:tr w:rsidR="00EC0C9C" w:rsidRPr="00450487" w:rsidTr="00DF0B5D">
        <w:tc>
          <w:tcPr>
            <w:tcW w:w="647" w:type="pct"/>
          </w:tcPr>
          <w:p w:rsidR="00EC0C9C" w:rsidRPr="00450487" w:rsidRDefault="00EC0C9C" w:rsidP="00DF0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7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0BE">
              <w:rPr>
                <w:rFonts w:ascii="Times New Roman" w:hAnsi="Times New Roman" w:cs="Times New Roman"/>
                <w:sz w:val="24"/>
                <w:szCs w:val="24"/>
              </w:rPr>
              <w:t>(количество детей)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EC0C9C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EC0C9C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EC0C9C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EC0C9C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EC0C9C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EC0C9C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EC0C9C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EC0C9C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EC0C9C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EC0C9C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EC0C9C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EC0C9C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EC0C9C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</w:t>
            </w:r>
          </w:p>
        </w:tc>
      </w:tr>
    </w:tbl>
    <w:p w:rsidR="00DF0B5D" w:rsidRDefault="00DF0B5D" w:rsidP="00C0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DF0B5D" w:rsidRPr="00C8272F" w:rsidRDefault="00DF0B5D" w:rsidP="00C072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272F">
        <w:rPr>
          <w:rFonts w:ascii="Times New Roman" w:hAnsi="Times New Roman" w:cs="Times New Roman"/>
          <w:b/>
          <w:sz w:val="28"/>
          <w:szCs w:val="28"/>
          <w:u w:val="single"/>
        </w:rPr>
        <w:t>Ноябрь 2018 года</w:t>
      </w:r>
    </w:p>
    <w:p w:rsidR="00DF0B5D" w:rsidRDefault="00F70EBD" w:rsidP="00DF0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DF0B5D" w:rsidRPr="00F70EBD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DF0B5D" w:rsidRPr="00F70EBD">
        <w:rPr>
          <w:rFonts w:ascii="Times New Roman" w:hAnsi="Times New Roman" w:cs="Times New Roman"/>
          <w:i/>
          <w:sz w:val="28"/>
          <w:szCs w:val="28"/>
        </w:rPr>
        <w:t>Пуховском</w:t>
      </w:r>
      <w:proofErr w:type="spellEnd"/>
      <w:r w:rsidR="00DF0B5D" w:rsidRPr="00F70EBD">
        <w:rPr>
          <w:rFonts w:ascii="Times New Roman" w:hAnsi="Times New Roman" w:cs="Times New Roman"/>
          <w:i/>
          <w:sz w:val="28"/>
          <w:szCs w:val="28"/>
        </w:rPr>
        <w:t xml:space="preserve"> филиале  МБОУ школы с. </w:t>
      </w:r>
      <w:proofErr w:type="spellStart"/>
      <w:r w:rsidR="00DF0B5D" w:rsidRPr="00F70EBD">
        <w:rPr>
          <w:rFonts w:ascii="Times New Roman" w:hAnsi="Times New Roman" w:cs="Times New Roman"/>
          <w:i/>
          <w:sz w:val="28"/>
          <w:szCs w:val="28"/>
        </w:rPr>
        <w:t>Чернышевка</w:t>
      </w:r>
      <w:proofErr w:type="spellEnd"/>
      <w:r w:rsidR="00DF0B5D">
        <w:rPr>
          <w:rFonts w:ascii="Times New Roman" w:hAnsi="Times New Roman" w:cs="Times New Roman"/>
          <w:sz w:val="28"/>
          <w:szCs w:val="28"/>
        </w:rPr>
        <w:t xml:space="preserve"> выявлено несоответствие данных по количеству детей между табелем посещения на питание учащихся</w:t>
      </w:r>
      <w:r w:rsidR="00DF0B5D" w:rsidRPr="002A16A4">
        <w:t xml:space="preserve"> </w:t>
      </w:r>
      <w:r w:rsidR="00DF0B5D" w:rsidRPr="002A16A4">
        <w:rPr>
          <w:rFonts w:ascii="Times New Roman" w:hAnsi="Times New Roman" w:cs="Times New Roman"/>
          <w:sz w:val="28"/>
          <w:szCs w:val="28"/>
        </w:rPr>
        <w:t>младших классов 1-4 (включительно)</w:t>
      </w:r>
      <w:r w:rsidR="00DF0B5D">
        <w:rPr>
          <w:rFonts w:ascii="Times New Roman" w:hAnsi="Times New Roman" w:cs="Times New Roman"/>
          <w:sz w:val="28"/>
          <w:szCs w:val="28"/>
        </w:rPr>
        <w:t xml:space="preserve">  и актами реализации готовой продукции (данные в таблице)</w:t>
      </w:r>
    </w:p>
    <w:tbl>
      <w:tblPr>
        <w:tblStyle w:val="a4"/>
        <w:tblW w:w="4800" w:type="pct"/>
        <w:tblLook w:val="04A0" w:firstRow="1" w:lastRow="0" w:firstColumn="1" w:lastColumn="0" w:noHBand="0" w:noVBand="1"/>
      </w:tblPr>
      <w:tblGrid>
        <w:gridCol w:w="1434"/>
        <w:gridCol w:w="433"/>
        <w:gridCol w:w="433"/>
        <w:gridCol w:w="433"/>
        <w:gridCol w:w="433"/>
        <w:gridCol w:w="433"/>
        <w:gridCol w:w="433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773"/>
      </w:tblGrid>
      <w:tr w:rsidR="00DF0B5D" w:rsidRPr="00450487" w:rsidTr="00DF0B5D">
        <w:tc>
          <w:tcPr>
            <w:tcW w:w="674" w:type="pct"/>
          </w:tcPr>
          <w:p w:rsidR="00DF0B5D" w:rsidRPr="00450487" w:rsidRDefault="00DF0B5D" w:rsidP="00CF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7">
              <w:rPr>
                <w:rFonts w:ascii="Times New Roman" w:hAnsi="Times New Roman" w:cs="Times New Roman"/>
                <w:sz w:val="24"/>
                <w:szCs w:val="24"/>
              </w:rPr>
              <w:t xml:space="preserve">Дни по </w:t>
            </w:r>
            <w:r w:rsidR="00CF67D0">
              <w:rPr>
                <w:rFonts w:ascii="Times New Roman" w:hAnsi="Times New Roman" w:cs="Times New Roman"/>
                <w:sz w:val="24"/>
                <w:szCs w:val="24"/>
              </w:rPr>
              <w:t>табелю</w:t>
            </w: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DF0B5D" w:rsidRPr="00450487" w:rsidTr="00DF0B5D">
        <w:tc>
          <w:tcPr>
            <w:tcW w:w="674" w:type="pct"/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7">
              <w:rPr>
                <w:rFonts w:ascii="Times New Roman" w:hAnsi="Times New Roman" w:cs="Times New Roman"/>
                <w:sz w:val="24"/>
                <w:szCs w:val="24"/>
              </w:rPr>
              <w:t xml:space="preserve">Табель питания </w:t>
            </w:r>
            <w:r w:rsidRPr="000160BE">
              <w:rPr>
                <w:rFonts w:ascii="Times New Roman" w:hAnsi="Times New Roman" w:cs="Times New Roman"/>
                <w:sz w:val="24"/>
                <w:szCs w:val="24"/>
              </w:rPr>
              <w:t>(количество детей)</w:t>
            </w: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</w:t>
            </w:r>
          </w:p>
        </w:tc>
      </w:tr>
      <w:tr w:rsidR="00DF0B5D" w:rsidRPr="00450487" w:rsidTr="00DF0B5D">
        <w:tc>
          <w:tcPr>
            <w:tcW w:w="674" w:type="pct"/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7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0BE">
              <w:rPr>
                <w:rFonts w:ascii="Times New Roman" w:hAnsi="Times New Roman" w:cs="Times New Roman"/>
                <w:sz w:val="24"/>
                <w:szCs w:val="24"/>
              </w:rPr>
              <w:t>(количество детей)</w:t>
            </w: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DF0B5D" w:rsidRPr="00450487" w:rsidRDefault="00DF0B5D" w:rsidP="00DF0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</w:t>
            </w:r>
          </w:p>
        </w:tc>
      </w:tr>
    </w:tbl>
    <w:p w:rsidR="00DF0B5D" w:rsidRDefault="00DF0B5D" w:rsidP="00C072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430" w:rsidRDefault="00F70EBD" w:rsidP="00BC3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C3430" w:rsidRPr="00F70EBD">
        <w:rPr>
          <w:rFonts w:ascii="Times New Roman" w:hAnsi="Times New Roman" w:cs="Times New Roman"/>
          <w:i/>
          <w:sz w:val="28"/>
          <w:szCs w:val="28"/>
        </w:rPr>
        <w:t xml:space="preserve">В МБОУ школа </w:t>
      </w:r>
      <w:proofErr w:type="gramStart"/>
      <w:r w:rsidR="00BC3430" w:rsidRPr="00F70EBD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BC3430" w:rsidRPr="00F70EB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BC3430" w:rsidRPr="00F70EBD">
        <w:rPr>
          <w:rFonts w:ascii="Times New Roman" w:hAnsi="Times New Roman" w:cs="Times New Roman"/>
          <w:i/>
          <w:sz w:val="28"/>
          <w:szCs w:val="28"/>
        </w:rPr>
        <w:t>Гражданка</w:t>
      </w:r>
      <w:proofErr w:type="gramEnd"/>
      <w:r w:rsidR="00BC3430">
        <w:rPr>
          <w:rFonts w:ascii="Times New Roman" w:hAnsi="Times New Roman" w:cs="Times New Roman"/>
          <w:sz w:val="28"/>
          <w:szCs w:val="28"/>
        </w:rPr>
        <w:t xml:space="preserve"> выявлено несоответствие данных по количеству детей между табелем посещения на питание учащихся</w:t>
      </w:r>
      <w:r w:rsidR="00BC3430" w:rsidRPr="002A16A4">
        <w:t xml:space="preserve"> </w:t>
      </w:r>
      <w:r w:rsidR="00BC3430" w:rsidRPr="002A16A4">
        <w:rPr>
          <w:rFonts w:ascii="Times New Roman" w:hAnsi="Times New Roman" w:cs="Times New Roman"/>
          <w:sz w:val="28"/>
          <w:szCs w:val="28"/>
        </w:rPr>
        <w:t>младших классов 1-4 (включительно)</w:t>
      </w:r>
      <w:r w:rsidR="00BC3430">
        <w:rPr>
          <w:rFonts w:ascii="Times New Roman" w:hAnsi="Times New Roman" w:cs="Times New Roman"/>
          <w:sz w:val="28"/>
          <w:szCs w:val="28"/>
        </w:rPr>
        <w:t xml:space="preserve">  и актами реализации готовой продукции (данные в таблице)</w:t>
      </w:r>
    </w:p>
    <w:tbl>
      <w:tblPr>
        <w:tblStyle w:val="a4"/>
        <w:tblW w:w="4894" w:type="pct"/>
        <w:tblLook w:val="04A0" w:firstRow="1" w:lastRow="0" w:firstColumn="1" w:lastColumn="0" w:noHBand="0" w:noVBand="1"/>
      </w:tblPr>
      <w:tblGrid>
        <w:gridCol w:w="1675"/>
        <w:gridCol w:w="399"/>
        <w:gridCol w:w="400"/>
        <w:gridCol w:w="400"/>
        <w:gridCol w:w="400"/>
        <w:gridCol w:w="400"/>
        <w:gridCol w:w="400"/>
        <w:gridCol w:w="492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655"/>
      </w:tblGrid>
      <w:tr w:rsidR="00A64DC4" w:rsidRPr="00450487" w:rsidTr="00A64DC4">
        <w:tc>
          <w:tcPr>
            <w:tcW w:w="633" w:type="pct"/>
          </w:tcPr>
          <w:p w:rsidR="00A64DC4" w:rsidRPr="00B25115" w:rsidRDefault="00A64DC4" w:rsidP="0041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15">
              <w:rPr>
                <w:rFonts w:ascii="Times New Roman" w:hAnsi="Times New Roman" w:cs="Times New Roman"/>
                <w:sz w:val="24"/>
                <w:szCs w:val="24"/>
              </w:rPr>
              <w:t>Дни по календарю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A64DC4" w:rsidRPr="00B25115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B251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" w:type="pct"/>
          </w:tcPr>
          <w:p w:rsidR="00A64DC4" w:rsidRPr="00B25115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B251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A64DC4" w:rsidRPr="00B25115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B251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A64DC4" w:rsidRPr="00B25115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B251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A64DC4" w:rsidRPr="00B25115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B2511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A64DC4" w:rsidRPr="00B25115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B2511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7" w:type="pct"/>
            <w:tcBorders>
              <w:right w:val="single" w:sz="4" w:space="0" w:color="auto"/>
            </w:tcBorders>
          </w:tcPr>
          <w:p w:rsidR="00A64DC4" w:rsidRPr="00B25115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B2511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A64DC4" w:rsidRPr="00B25115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B2511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A64DC4" w:rsidRPr="00B25115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B2511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A64DC4" w:rsidRPr="00B25115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B2511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A64DC4" w:rsidRPr="00B25115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B2511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A64DC4" w:rsidRPr="00B25115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B2511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A64DC4" w:rsidRPr="00B25115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B2511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A64DC4" w:rsidRPr="00B25115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B2511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A64DC4" w:rsidRPr="00B25115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B2511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A64DC4" w:rsidRPr="00B25115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B2511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A64DC4" w:rsidRPr="00B25115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B2511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A64DC4" w:rsidRPr="00B25115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B2511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A64DC4" w:rsidRPr="00B25115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B2511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A64DC4" w:rsidRPr="00B25115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A64DC4" w:rsidRPr="00450487" w:rsidTr="00A64DC4">
        <w:tc>
          <w:tcPr>
            <w:tcW w:w="633" w:type="pct"/>
          </w:tcPr>
          <w:p w:rsidR="00A64DC4" w:rsidRPr="00450487" w:rsidRDefault="003D3B84" w:rsidP="00A6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4DC4">
              <w:rPr>
                <w:rFonts w:ascii="Times New Roman" w:hAnsi="Times New Roman" w:cs="Times New Roman"/>
                <w:sz w:val="24"/>
                <w:szCs w:val="24"/>
              </w:rPr>
              <w:t>ни по табелю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A64DC4" w:rsidRPr="00C84E49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C84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" w:type="pct"/>
          </w:tcPr>
          <w:p w:rsidR="00A64DC4" w:rsidRPr="00C84E49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C84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A64DC4" w:rsidRPr="00C84E49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C84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A64DC4" w:rsidRPr="00C84E49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C84E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A64DC4" w:rsidRPr="00C84E49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C84E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A64DC4" w:rsidRPr="00C84E49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C84E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" w:type="pct"/>
            <w:tcBorders>
              <w:right w:val="single" w:sz="4" w:space="0" w:color="auto"/>
            </w:tcBorders>
          </w:tcPr>
          <w:p w:rsidR="00A64DC4" w:rsidRPr="00C84E49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C84E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A64DC4" w:rsidRPr="00C84E49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C84E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A64DC4" w:rsidRPr="00C84E49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C84E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A64DC4" w:rsidRPr="00C84E49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C84E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A64DC4" w:rsidRPr="00C84E49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C84E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A64DC4" w:rsidRPr="00C84E49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C84E4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A64DC4" w:rsidRPr="00C84E49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C84E4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A64DC4" w:rsidRPr="00C84E49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C84E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A64DC4" w:rsidRPr="00C84E49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C84E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A64DC4" w:rsidRPr="00C84E49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C84E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A64DC4" w:rsidRPr="00C84E49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C84E4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A64DC4" w:rsidRPr="00C84E49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C84E4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A64DC4" w:rsidRPr="00C84E49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C84E4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A64DC4" w:rsidRPr="00C84E49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 w:rsidRPr="00C84E4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A64DC4" w:rsidRPr="00C84E49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4DC4" w:rsidRPr="00450487" w:rsidTr="00A64DC4">
        <w:tc>
          <w:tcPr>
            <w:tcW w:w="633" w:type="pct"/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7">
              <w:rPr>
                <w:rFonts w:ascii="Times New Roman" w:hAnsi="Times New Roman" w:cs="Times New Roman"/>
                <w:sz w:val="24"/>
                <w:szCs w:val="24"/>
              </w:rPr>
              <w:t xml:space="preserve">Табель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детей)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0" w:type="pct"/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7" w:type="pct"/>
            <w:tcBorders>
              <w:righ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</w:t>
            </w:r>
          </w:p>
        </w:tc>
      </w:tr>
      <w:tr w:rsidR="00A64DC4" w:rsidRPr="00450487" w:rsidTr="00A64DC4">
        <w:tc>
          <w:tcPr>
            <w:tcW w:w="633" w:type="pct"/>
          </w:tcPr>
          <w:p w:rsidR="00A64DC4" w:rsidRDefault="00A64DC4" w:rsidP="00A6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е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к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A64DC4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" w:type="pct"/>
          </w:tcPr>
          <w:p w:rsidR="00A64DC4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A64DC4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A64DC4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A64DC4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A64DC4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7" w:type="pct"/>
            <w:tcBorders>
              <w:right w:val="single" w:sz="4" w:space="0" w:color="auto"/>
            </w:tcBorders>
          </w:tcPr>
          <w:p w:rsidR="00A64DC4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A64DC4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A64DC4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A64DC4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A64DC4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A64DC4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A64DC4" w:rsidRPr="00BC3430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A64DC4" w:rsidRPr="00BC3430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A64DC4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A64DC4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A64DC4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A64DC4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A64DC4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A64DC4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4DC4" w:rsidRPr="00450487" w:rsidTr="00A64DC4">
        <w:tc>
          <w:tcPr>
            <w:tcW w:w="633" w:type="pct"/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7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0BE">
              <w:rPr>
                <w:rFonts w:ascii="Times New Roman" w:hAnsi="Times New Roman" w:cs="Times New Roman"/>
                <w:sz w:val="24"/>
                <w:szCs w:val="24"/>
              </w:rPr>
              <w:t>(количество детей)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0" w:type="pct"/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7" w:type="pct"/>
            <w:tcBorders>
              <w:righ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0" w:type="pct"/>
            <w:tcBorders>
              <w:righ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A64DC4" w:rsidRPr="00450487" w:rsidRDefault="00A64DC4" w:rsidP="0041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</w:t>
            </w:r>
          </w:p>
        </w:tc>
      </w:tr>
    </w:tbl>
    <w:p w:rsidR="00BC3430" w:rsidRDefault="00BC3430" w:rsidP="00BC3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е дни </w:t>
      </w:r>
      <w:r w:rsidR="00F70E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F70EB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931C5">
        <w:rPr>
          <w:rFonts w:ascii="Times New Roman" w:hAnsi="Times New Roman" w:cs="Times New Roman"/>
          <w:sz w:val="28"/>
          <w:szCs w:val="28"/>
        </w:rPr>
        <w:t>3,4,10,11,17,18,24,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1C5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являются выходными днями</w:t>
      </w:r>
      <w:r w:rsidR="009931C5">
        <w:rPr>
          <w:rFonts w:ascii="Times New Roman" w:hAnsi="Times New Roman" w:cs="Times New Roman"/>
          <w:sz w:val="28"/>
          <w:szCs w:val="28"/>
        </w:rPr>
        <w:t>, 1,2,5 ноября каникулярные дни</w:t>
      </w:r>
      <w:r>
        <w:rPr>
          <w:rFonts w:ascii="Times New Roman" w:hAnsi="Times New Roman" w:cs="Times New Roman"/>
          <w:sz w:val="28"/>
          <w:szCs w:val="28"/>
        </w:rPr>
        <w:t>. Данные табеля посещения на питание</w:t>
      </w:r>
      <w:r w:rsidRPr="00F87CDF">
        <w:t xml:space="preserve"> </w:t>
      </w:r>
      <w:r w:rsidRPr="00F87CDF">
        <w:rPr>
          <w:rFonts w:ascii="Times New Roman" w:hAnsi="Times New Roman" w:cs="Times New Roman"/>
          <w:sz w:val="28"/>
          <w:szCs w:val="28"/>
        </w:rPr>
        <w:t>учащихся младших классов 1-4 (включительно)</w:t>
      </w:r>
      <w:r w:rsidR="008E00F1">
        <w:rPr>
          <w:rFonts w:ascii="Times New Roman" w:hAnsi="Times New Roman" w:cs="Times New Roman"/>
          <w:sz w:val="28"/>
          <w:szCs w:val="28"/>
        </w:rPr>
        <w:t>,</w:t>
      </w:r>
      <w:r w:rsidR="0017202D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8E00F1">
        <w:rPr>
          <w:rFonts w:ascii="Times New Roman" w:hAnsi="Times New Roman" w:cs="Times New Roman"/>
          <w:sz w:val="28"/>
          <w:szCs w:val="28"/>
        </w:rPr>
        <w:t xml:space="preserve">табеля посещения </w:t>
      </w:r>
      <w:r w:rsidR="00B103DB">
        <w:rPr>
          <w:rFonts w:ascii="Times New Roman" w:hAnsi="Times New Roman" w:cs="Times New Roman"/>
          <w:sz w:val="28"/>
          <w:szCs w:val="28"/>
        </w:rPr>
        <w:t>на питание для детей из малообеспеченных  семей 5-11 классы (таблица ниже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03DB">
        <w:rPr>
          <w:rFonts w:ascii="Times New Roman" w:hAnsi="Times New Roman" w:cs="Times New Roman"/>
          <w:sz w:val="28"/>
          <w:szCs w:val="28"/>
        </w:rPr>
        <w:t>являются недостоверными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61"/>
        <w:gridCol w:w="399"/>
        <w:gridCol w:w="402"/>
        <w:gridCol w:w="402"/>
        <w:gridCol w:w="402"/>
        <w:gridCol w:w="402"/>
        <w:gridCol w:w="401"/>
        <w:gridCol w:w="489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650"/>
      </w:tblGrid>
      <w:tr w:rsidR="00B103DB" w:rsidRPr="00450487" w:rsidTr="00601E80">
        <w:tc>
          <w:tcPr>
            <w:tcW w:w="797" w:type="pct"/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B84">
              <w:rPr>
                <w:rFonts w:ascii="Times New Roman" w:hAnsi="Times New Roman" w:cs="Times New Roman"/>
                <w:sz w:val="24"/>
                <w:szCs w:val="24"/>
              </w:rPr>
              <w:t>Дни по календарю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" w:type="pct"/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</w:tcPr>
          <w:p w:rsidR="00B103DB" w:rsidRPr="00450487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B103DB" w:rsidRPr="00450487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B103DB" w:rsidRPr="00450487" w:rsidTr="00601E80">
        <w:tc>
          <w:tcPr>
            <w:tcW w:w="797" w:type="pct"/>
          </w:tcPr>
          <w:p w:rsidR="00B103DB" w:rsidRPr="00450487" w:rsidRDefault="003D3B84" w:rsidP="007B2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03DB">
              <w:rPr>
                <w:rFonts w:ascii="Times New Roman" w:hAnsi="Times New Roman" w:cs="Times New Roman"/>
                <w:sz w:val="24"/>
                <w:szCs w:val="24"/>
              </w:rPr>
              <w:t>ни по табелю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" w:type="pct"/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</w:tcPr>
          <w:p w:rsidR="00B103DB" w:rsidRPr="003D3B84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B103DB" w:rsidRPr="00450487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03DB" w:rsidRPr="00450487" w:rsidTr="00601E80">
        <w:tc>
          <w:tcPr>
            <w:tcW w:w="797" w:type="pct"/>
          </w:tcPr>
          <w:p w:rsidR="00B103DB" w:rsidRPr="00450487" w:rsidRDefault="00B103DB" w:rsidP="007B2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7">
              <w:rPr>
                <w:rFonts w:ascii="Times New Roman" w:hAnsi="Times New Roman" w:cs="Times New Roman"/>
                <w:sz w:val="24"/>
                <w:szCs w:val="24"/>
              </w:rPr>
              <w:t xml:space="preserve">Табель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детей)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B103DB" w:rsidRPr="00450487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3" w:type="pct"/>
          </w:tcPr>
          <w:p w:rsidR="00B103DB" w:rsidRPr="00450487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B103DB" w:rsidRPr="00450487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B103DB" w:rsidRPr="00450487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B103DB" w:rsidRPr="00450487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B103DB" w:rsidRPr="00450487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B103DB" w:rsidRPr="00450487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B103DB" w:rsidRPr="00450487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B103DB" w:rsidRPr="00450487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B103DB" w:rsidRPr="00450487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B103DB" w:rsidRPr="00450487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B103DB" w:rsidRPr="00450487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B103DB" w:rsidRPr="00450487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</w:tcPr>
          <w:p w:rsidR="00B103DB" w:rsidRPr="00450487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B103DB" w:rsidRPr="00450487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B103DB" w:rsidRPr="00450487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B103DB" w:rsidRPr="00450487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B103DB" w:rsidRPr="00450487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</w:tcPr>
          <w:p w:rsidR="00B103DB" w:rsidRPr="00450487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</w:tcPr>
          <w:p w:rsidR="00B103DB" w:rsidRPr="00450487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B103DB" w:rsidRPr="00450487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</w:tr>
      <w:tr w:rsidR="00B103DB" w:rsidRPr="00450487" w:rsidTr="00601E80">
        <w:tc>
          <w:tcPr>
            <w:tcW w:w="797" w:type="pct"/>
          </w:tcPr>
          <w:p w:rsidR="00B103DB" w:rsidRDefault="00B103DB" w:rsidP="007B2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е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кту реализаци</w:t>
            </w:r>
            <w:r w:rsidR="0060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B103DB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" w:type="pct"/>
          </w:tcPr>
          <w:p w:rsidR="00B103DB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B103DB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B103DB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B103DB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B103DB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B103DB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B103DB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B103DB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B103DB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B103DB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B103DB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B103DB" w:rsidRPr="00BC3430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</w:tcPr>
          <w:p w:rsidR="00B103DB" w:rsidRPr="00BC3430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B103DB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B103DB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B103DB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B103DB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</w:tcPr>
          <w:p w:rsidR="00B103DB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</w:tcPr>
          <w:p w:rsidR="00B103DB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B103DB" w:rsidRPr="00450487" w:rsidRDefault="00B103DB" w:rsidP="007B2E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1E80" w:rsidRPr="00450487" w:rsidTr="00601E80">
        <w:tc>
          <w:tcPr>
            <w:tcW w:w="797" w:type="pct"/>
          </w:tcPr>
          <w:p w:rsidR="00601E80" w:rsidRPr="00450487" w:rsidRDefault="00601E80" w:rsidP="007B2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7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0BE">
              <w:rPr>
                <w:rFonts w:ascii="Times New Roman" w:hAnsi="Times New Roman" w:cs="Times New Roman"/>
                <w:sz w:val="24"/>
                <w:szCs w:val="24"/>
              </w:rPr>
              <w:t>(количество детей)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601E80" w:rsidRPr="00450487" w:rsidRDefault="00601E80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3" w:type="pct"/>
          </w:tcPr>
          <w:p w:rsidR="00601E80" w:rsidRDefault="00601E80">
            <w:r w:rsidRPr="00091A6A">
              <w:t>30</w:t>
            </w: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601E80" w:rsidRDefault="00601E80">
            <w:r w:rsidRPr="00091A6A">
              <w:t>30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601E80" w:rsidRDefault="00601E80">
            <w:r w:rsidRPr="00091A6A">
              <w:t>30</w:t>
            </w: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601E80" w:rsidRDefault="00601E80">
            <w:r w:rsidRPr="00091A6A">
              <w:t>30</w:t>
            </w: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601E80" w:rsidRDefault="00601E80">
            <w:r w:rsidRPr="00091A6A">
              <w:t>30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601E80" w:rsidRDefault="00601E80">
            <w:r w:rsidRPr="00091A6A">
              <w:t>30</w:t>
            </w: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601E80" w:rsidRDefault="00601E80">
            <w:r w:rsidRPr="00091A6A">
              <w:t>30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601E80" w:rsidRDefault="00601E80">
            <w:r w:rsidRPr="00091A6A">
              <w:t>30</w:t>
            </w: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601E80" w:rsidRDefault="00601E80">
            <w:r w:rsidRPr="00091A6A">
              <w:t>30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601E80" w:rsidRDefault="00601E80">
            <w:r w:rsidRPr="00091A6A">
              <w:t>30</w:t>
            </w: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601E80" w:rsidRDefault="00601E80">
            <w:r w:rsidRPr="00091A6A">
              <w:t>30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601E80" w:rsidRDefault="00601E80">
            <w:r w:rsidRPr="00091A6A">
              <w:t>30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</w:tcPr>
          <w:p w:rsidR="00601E80" w:rsidRDefault="00601E80">
            <w:r w:rsidRPr="00091A6A">
              <w:t>30</w:t>
            </w: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601E80" w:rsidRDefault="00601E80">
            <w:r w:rsidRPr="00091A6A">
              <w:t>30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601E80" w:rsidRDefault="00601E80">
            <w:r w:rsidRPr="00091A6A">
              <w:t>30</w:t>
            </w: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601E80" w:rsidRDefault="00601E80">
            <w:r w:rsidRPr="00091A6A">
              <w:t>30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601E80" w:rsidRDefault="00601E80">
            <w:r w:rsidRPr="00091A6A">
              <w:t>30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</w:tcPr>
          <w:p w:rsidR="00601E80" w:rsidRDefault="00601E80">
            <w:r w:rsidRPr="00091A6A">
              <w:t>30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</w:tcPr>
          <w:p w:rsidR="00601E80" w:rsidRDefault="00601E80">
            <w:r w:rsidRPr="00091A6A">
              <w:t>30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601E80" w:rsidRPr="00450487" w:rsidRDefault="00601E80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</w:tr>
    </w:tbl>
    <w:p w:rsidR="00B103DB" w:rsidRDefault="00243175" w:rsidP="00BC3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1E80" w:rsidRPr="00F70EBD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601E80" w:rsidRPr="00F70EBD">
        <w:rPr>
          <w:rFonts w:ascii="Times New Roman" w:hAnsi="Times New Roman" w:cs="Times New Roman"/>
          <w:i/>
          <w:sz w:val="28"/>
          <w:szCs w:val="28"/>
        </w:rPr>
        <w:t>Староварваровски</w:t>
      </w:r>
      <w:proofErr w:type="spellEnd"/>
      <w:r w:rsidR="00601E80" w:rsidRPr="00F70EBD">
        <w:rPr>
          <w:rFonts w:ascii="Times New Roman" w:hAnsi="Times New Roman" w:cs="Times New Roman"/>
          <w:i/>
          <w:sz w:val="28"/>
          <w:szCs w:val="28"/>
        </w:rPr>
        <w:t xml:space="preserve"> филиале МБОУ школа с. Анучино</w:t>
      </w:r>
      <w:r w:rsidR="00601E80" w:rsidRPr="00601E80">
        <w:rPr>
          <w:rFonts w:ascii="Times New Roman" w:hAnsi="Times New Roman" w:cs="Times New Roman"/>
          <w:sz w:val="28"/>
          <w:szCs w:val="28"/>
        </w:rPr>
        <w:t xml:space="preserve">  в товарном отчете указаны </w:t>
      </w:r>
      <w:proofErr w:type="spellStart"/>
      <w:r w:rsidR="00601E80" w:rsidRPr="00601E80">
        <w:rPr>
          <w:rFonts w:ascii="Times New Roman" w:hAnsi="Times New Roman" w:cs="Times New Roman"/>
          <w:sz w:val="28"/>
          <w:szCs w:val="28"/>
        </w:rPr>
        <w:t>детодни</w:t>
      </w:r>
      <w:proofErr w:type="spellEnd"/>
      <w:r w:rsidR="00601E80" w:rsidRPr="00601E80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601E80">
        <w:rPr>
          <w:rFonts w:ascii="Times New Roman" w:hAnsi="Times New Roman" w:cs="Times New Roman"/>
          <w:sz w:val="28"/>
          <w:szCs w:val="28"/>
        </w:rPr>
        <w:t>356</w:t>
      </w:r>
      <w:r w:rsidR="00601E80" w:rsidRPr="00601E8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01E80">
        <w:rPr>
          <w:rFonts w:ascii="Times New Roman" w:hAnsi="Times New Roman" w:cs="Times New Roman"/>
          <w:sz w:val="28"/>
          <w:szCs w:val="28"/>
        </w:rPr>
        <w:t>7547,20</w:t>
      </w:r>
      <w:r w:rsidR="00601E80" w:rsidRPr="00601E80">
        <w:rPr>
          <w:rFonts w:ascii="Times New Roman" w:hAnsi="Times New Roman" w:cs="Times New Roman"/>
          <w:sz w:val="28"/>
          <w:szCs w:val="28"/>
        </w:rPr>
        <w:t xml:space="preserve"> рублей  по питанию учащихся младших классов 1-4 (включительно), по факту же при пересчете количества учащихся согласно, сданных табелей посещения  </w:t>
      </w:r>
      <w:proofErr w:type="spellStart"/>
      <w:r w:rsidR="00601E80" w:rsidRPr="00601E80"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 w:rsidR="00601E80" w:rsidRPr="00601E80">
        <w:rPr>
          <w:rFonts w:ascii="Times New Roman" w:hAnsi="Times New Roman" w:cs="Times New Roman"/>
          <w:sz w:val="28"/>
          <w:szCs w:val="28"/>
        </w:rPr>
        <w:t xml:space="preserve"> </w:t>
      </w:r>
      <w:r w:rsidR="00601E80">
        <w:rPr>
          <w:rFonts w:ascii="Times New Roman" w:hAnsi="Times New Roman" w:cs="Times New Roman"/>
          <w:sz w:val="28"/>
          <w:szCs w:val="28"/>
        </w:rPr>
        <w:t>357</w:t>
      </w:r>
      <w:r w:rsidR="00601E80" w:rsidRPr="00601E8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01E80">
        <w:rPr>
          <w:rFonts w:ascii="Times New Roman" w:hAnsi="Times New Roman" w:cs="Times New Roman"/>
          <w:sz w:val="28"/>
          <w:szCs w:val="28"/>
        </w:rPr>
        <w:t>7568,40</w:t>
      </w:r>
      <w:r w:rsidR="00601E80" w:rsidRPr="00601E80">
        <w:rPr>
          <w:rFonts w:ascii="Times New Roman" w:hAnsi="Times New Roman" w:cs="Times New Roman"/>
          <w:sz w:val="28"/>
          <w:szCs w:val="28"/>
        </w:rPr>
        <w:t xml:space="preserve"> рублей (разница 1детодень на сумму 21,20 рублей).</w:t>
      </w:r>
    </w:p>
    <w:p w:rsidR="00601E80" w:rsidRDefault="00243175" w:rsidP="00BC3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 w:rsidR="00601E80" w:rsidRPr="00243175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601E80" w:rsidRPr="00243175">
        <w:rPr>
          <w:rFonts w:ascii="Times New Roman" w:hAnsi="Times New Roman" w:cs="Times New Roman"/>
          <w:i/>
          <w:sz w:val="28"/>
          <w:szCs w:val="28"/>
        </w:rPr>
        <w:t>Муравейском</w:t>
      </w:r>
      <w:proofErr w:type="spellEnd"/>
      <w:r w:rsidR="00601E80" w:rsidRPr="00243175">
        <w:rPr>
          <w:rFonts w:ascii="Times New Roman" w:hAnsi="Times New Roman" w:cs="Times New Roman"/>
          <w:i/>
          <w:sz w:val="28"/>
          <w:szCs w:val="28"/>
        </w:rPr>
        <w:t xml:space="preserve"> филиале МБОУ школа с. Анучино</w:t>
      </w:r>
      <w:r w:rsidR="00601E80" w:rsidRPr="00601E80">
        <w:rPr>
          <w:rFonts w:ascii="Times New Roman" w:hAnsi="Times New Roman" w:cs="Times New Roman"/>
          <w:sz w:val="28"/>
          <w:szCs w:val="28"/>
        </w:rPr>
        <w:t xml:space="preserve">  в товарном отчете указаны </w:t>
      </w:r>
      <w:proofErr w:type="spellStart"/>
      <w:r w:rsidR="00601E80" w:rsidRPr="00601E80">
        <w:rPr>
          <w:rFonts w:ascii="Times New Roman" w:hAnsi="Times New Roman" w:cs="Times New Roman"/>
          <w:sz w:val="28"/>
          <w:szCs w:val="28"/>
        </w:rPr>
        <w:t>детодни</w:t>
      </w:r>
      <w:proofErr w:type="spellEnd"/>
      <w:r w:rsidR="00601E80" w:rsidRPr="00601E80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601E80">
        <w:rPr>
          <w:rFonts w:ascii="Times New Roman" w:hAnsi="Times New Roman" w:cs="Times New Roman"/>
          <w:sz w:val="28"/>
          <w:szCs w:val="28"/>
        </w:rPr>
        <w:t>513</w:t>
      </w:r>
      <w:r w:rsidR="00601E80" w:rsidRPr="00601E8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01E80">
        <w:rPr>
          <w:rFonts w:ascii="Times New Roman" w:hAnsi="Times New Roman" w:cs="Times New Roman"/>
          <w:sz w:val="28"/>
          <w:szCs w:val="28"/>
        </w:rPr>
        <w:t>10875,60</w:t>
      </w:r>
      <w:r w:rsidR="00601E80" w:rsidRPr="00601E80">
        <w:rPr>
          <w:rFonts w:ascii="Times New Roman" w:hAnsi="Times New Roman" w:cs="Times New Roman"/>
          <w:sz w:val="28"/>
          <w:szCs w:val="28"/>
        </w:rPr>
        <w:t xml:space="preserve"> рублей  по питанию учащихся младших классов 1-4 (включительно), количества учащихся согласно, сданных табелей посещения </w:t>
      </w:r>
      <w:r w:rsidR="00C84E49">
        <w:rPr>
          <w:rFonts w:ascii="Times New Roman" w:hAnsi="Times New Roman" w:cs="Times New Roman"/>
          <w:sz w:val="28"/>
          <w:szCs w:val="28"/>
        </w:rPr>
        <w:t>-</w:t>
      </w:r>
      <w:r w:rsidR="00601E80" w:rsidRPr="00601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E80" w:rsidRPr="00601E80"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 w:rsidR="00601E80" w:rsidRPr="00601E80">
        <w:rPr>
          <w:rFonts w:ascii="Times New Roman" w:hAnsi="Times New Roman" w:cs="Times New Roman"/>
          <w:sz w:val="28"/>
          <w:szCs w:val="28"/>
        </w:rPr>
        <w:t xml:space="preserve"> </w:t>
      </w:r>
      <w:r w:rsidR="00317BDC">
        <w:rPr>
          <w:rFonts w:ascii="Times New Roman" w:hAnsi="Times New Roman" w:cs="Times New Roman"/>
          <w:sz w:val="28"/>
          <w:szCs w:val="28"/>
        </w:rPr>
        <w:t>513</w:t>
      </w:r>
      <w:r w:rsidR="00601E80" w:rsidRPr="00601E8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317BDC">
        <w:rPr>
          <w:rFonts w:ascii="Times New Roman" w:hAnsi="Times New Roman" w:cs="Times New Roman"/>
          <w:sz w:val="28"/>
          <w:szCs w:val="28"/>
        </w:rPr>
        <w:t>10875,60</w:t>
      </w:r>
      <w:r w:rsidR="00601E80" w:rsidRPr="00601E8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17BDC">
        <w:rPr>
          <w:rFonts w:ascii="Times New Roman" w:hAnsi="Times New Roman" w:cs="Times New Roman"/>
          <w:sz w:val="28"/>
          <w:szCs w:val="28"/>
        </w:rPr>
        <w:t xml:space="preserve">, а в актах реализации готовой продукции   512 </w:t>
      </w:r>
      <w:proofErr w:type="spellStart"/>
      <w:r w:rsidR="00317BDC"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 w:rsidR="00317BDC">
        <w:rPr>
          <w:rFonts w:ascii="Times New Roman" w:hAnsi="Times New Roman" w:cs="Times New Roman"/>
          <w:sz w:val="28"/>
          <w:szCs w:val="28"/>
        </w:rPr>
        <w:t xml:space="preserve"> </w:t>
      </w:r>
      <w:r w:rsidR="00601E80" w:rsidRPr="00601E80">
        <w:rPr>
          <w:rFonts w:ascii="Times New Roman" w:hAnsi="Times New Roman" w:cs="Times New Roman"/>
          <w:sz w:val="28"/>
          <w:szCs w:val="28"/>
        </w:rPr>
        <w:t xml:space="preserve"> (разница 1детодень на сумму 21,20 рублей).</w:t>
      </w:r>
      <w:proofErr w:type="gramEnd"/>
    </w:p>
    <w:p w:rsidR="00DF0B5D" w:rsidRPr="00C8272F" w:rsidRDefault="00601E80" w:rsidP="00C072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272F">
        <w:rPr>
          <w:rFonts w:ascii="Times New Roman" w:hAnsi="Times New Roman" w:cs="Times New Roman"/>
          <w:b/>
          <w:sz w:val="28"/>
          <w:szCs w:val="28"/>
          <w:u w:val="single"/>
        </w:rPr>
        <w:t>Декабрь 2018 год.</w:t>
      </w:r>
    </w:p>
    <w:p w:rsidR="00601E80" w:rsidRDefault="00274298" w:rsidP="00C0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17BDC" w:rsidRPr="00274298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317BDC" w:rsidRPr="00274298">
        <w:rPr>
          <w:rFonts w:ascii="Times New Roman" w:hAnsi="Times New Roman" w:cs="Times New Roman"/>
          <w:i/>
          <w:sz w:val="28"/>
          <w:szCs w:val="28"/>
        </w:rPr>
        <w:t>Муравейском</w:t>
      </w:r>
      <w:proofErr w:type="spellEnd"/>
      <w:r w:rsidR="00317BDC" w:rsidRPr="00274298">
        <w:rPr>
          <w:rFonts w:ascii="Times New Roman" w:hAnsi="Times New Roman" w:cs="Times New Roman"/>
          <w:i/>
          <w:sz w:val="28"/>
          <w:szCs w:val="28"/>
        </w:rPr>
        <w:t xml:space="preserve"> филиале МБОУ школа с. Анучино</w:t>
      </w:r>
      <w:r w:rsidR="00317BDC">
        <w:rPr>
          <w:rFonts w:ascii="Times New Roman" w:hAnsi="Times New Roman" w:cs="Times New Roman"/>
          <w:sz w:val="28"/>
          <w:szCs w:val="28"/>
        </w:rPr>
        <w:t xml:space="preserve"> меню  за месяц не утверждены директором филиала. Отсутствуют акты реализации готовой продукции на обучающихся с ограничен</w:t>
      </w:r>
      <w:r w:rsidR="00A77D48">
        <w:rPr>
          <w:rFonts w:ascii="Times New Roman" w:hAnsi="Times New Roman" w:cs="Times New Roman"/>
          <w:sz w:val="28"/>
          <w:szCs w:val="28"/>
        </w:rPr>
        <w:t>н</w:t>
      </w:r>
      <w:r w:rsidR="00317BDC">
        <w:rPr>
          <w:rFonts w:ascii="Times New Roman" w:hAnsi="Times New Roman" w:cs="Times New Roman"/>
          <w:sz w:val="28"/>
          <w:szCs w:val="28"/>
        </w:rPr>
        <w:t>ыми возможностями здоровья и детей инвалидов.</w:t>
      </w:r>
    </w:p>
    <w:p w:rsidR="00A77D48" w:rsidRDefault="00274298" w:rsidP="00A77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77D48" w:rsidRPr="00274298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A77D48" w:rsidRPr="00274298">
        <w:rPr>
          <w:rFonts w:ascii="Times New Roman" w:hAnsi="Times New Roman" w:cs="Times New Roman"/>
          <w:i/>
          <w:sz w:val="28"/>
          <w:szCs w:val="28"/>
        </w:rPr>
        <w:t>Тихореченском</w:t>
      </w:r>
      <w:proofErr w:type="spellEnd"/>
      <w:r w:rsidR="00A77D48" w:rsidRPr="00274298">
        <w:rPr>
          <w:rFonts w:ascii="Times New Roman" w:hAnsi="Times New Roman" w:cs="Times New Roman"/>
          <w:i/>
          <w:sz w:val="28"/>
          <w:szCs w:val="28"/>
        </w:rPr>
        <w:t xml:space="preserve"> филиале МБОУ школа  </w:t>
      </w:r>
      <w:proofErr w:type="spellStart"/>
      <w:r w:rsidR="00A77D48" w:rsidRPr="00274298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="00A77D48" w:rsidRPr="00274298">
        <w:rPr>
          <w:rFonts w:ascii="Times New Roman" w:hAnsi="Times New Roman" w:cs="Times New Roman"/>
          <w:i/>
          <w:sz w:val="28"/>
          <w:szCs w:val="28"/>
        </w:rPr>
        <w:t>.Ч</w:t>
      </w:r>
      <w:proofErr w:type="gramEnd"/>
      <w:r w:rsidR="00A77D48" w:rsidRPr="00274298">
        <w:rPr>
          <w:rFonts w:ascii="Times New Roman" w:hAnsi="Times New Roman" w:cs="Times New Roman"/>
          <w:i/>
          <w:sz w:val="28"/>
          <w:szCs w:val="28"/>
        </w:rPr>
        <w:t>ернышевка</w:t>
      </w:r>
      <w:proofErr w:type="spellEnd"/>
      <w:r w:rsidR="00A77D48">
        <w:rPr>
          <w:rFonts w:ascii="Times New Roman" w:hAnsi="Times New Roman" w:cs="Times New Roman"/>
          <w:sz w:val="28"/>
          <w:szCs w:val="28"/>
        </w:rPr>
        <w:t xml:space="preserve"> отсутствуют акты реализации готовой продукции на обучающихся с ограниченными возможностями здоровья и детей инвалидов.</w:t>
      </w:r>
    </w:p>
    <w:p w:rsidR="009F69F2" w:rsidRPr="007A65C9" w:rsidRDefault="00243175" w:rsidP="009F6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9F69F2" w:rsidRPr="00243175">
        <w:rPr>
          <w:rFonts w:ascii="Times New Roman" w:hAnsi="Times New Roman" w:cs="Times New Roman"/>
          <w:i/>
          <w:sz w:val="28"/>
          <w:szCs w:val="28"/>
        </w:rPr>
        <w:t>Муравейском</w:t>
      </w:r>
      <w:proofErr w:type="spellEnd"/>
      <w:r w:rsidR="009F69F2" w:rsidRPr="00243175">
        <w:rPr>
          <w:rFonts w:ascii="Times New Roman" w:hAnsi="Times New Roman" w:cs="Times New Roman"/>
          <w:i/>
          <w:sz w:val="28"/>
          <w:szCs w:val="28"/>
        </w:rPr>
        <w:t xml:space="preserve"> филиале МБОУ школы с. Анучино</w:t>
      </w:r>
      <w:r w:rsidR="009F69F2">
        <w:rPr>
          <w:rFonts w:ascii="Times New Roman" w:hAnsi="Times New Roman" w:cs="Times New Roman"/>
          <w:sz w:val="28"/>
          <w:szCs w:val="28"/>
        </w:rPr>
        <w:t xml:space="preserve"> </w:t>
      </w:r>
      <w:r w:rsidR="009F69F2" w:rsidRPr="007A65C9">
        <w:rPr>
          <w:rFonts w:ascii="Times New Roman" w:hAnsi="Times New Roman" w:cs="Times New Roman"/>
          <w:sz w:val="28"/>
          <w:szCs w:val="28"/>
        </w:rPr>
        <w:t xml:space="preserve">выявлено несоответствие данных по количеству детей между табелем посещения на питание </w:t>
      </w:r>
      <w:r w:rsidR="009F69F2">
        <w:rPr>
          <w:rFonts w:ascii="Times New Roman" w:hAnsi="Times New Roman" w:cs="Times New Roman"/>
          <w:sz w:val="28"/>
          <w:szCs w:val="28"/>
        </w:rPr>
        <w:t>обучающихся в 5-11 классах включительно из многодетных семей, обучающихся в 5-11 классах включительно из семей, имеющих среднедушевой доход ниже величины прожиточного минимума</w:t>
      </w:r>
      <w:r w:rsidR="00C84E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4E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ве категории льго</w:t>
      </w:r>
      <w:r w:rsidR="00A671E2">
        <w:rPr>
          <w:rFonts w:ascii="Times New Roman" w:hAnsi="Times New Roman" w:cs="Times New Roman"/>
          <w:sz w:val="28"/>
          <w:szCs w:val="28"/>
        </w:rPr>
        <w:t>тников объедены в одном табеле)</w:t>
      </w:r>
      <w:r w:rsidR="009F69F2" w:rsidRPr="007A65C9">
        <w:rPr>
          <w:rFonts w:ascii="Times New Roman" w:hAnsi="Times New Roman" w:cs="Times New Roman"/>
          <w:sz w:val="28"/>
          <w:szCs w:val="28"/>
        </w:rPr>
        <w:t xml:space="preserve"> и актами реализации готовой продукции (данные в таблице)</w:t>
      </w:r>
    </w:p>
    <w:tbl>
      <w:tblPr>
        <w:tblStyle w:val="1"/>
        <w:tblW w:w="10467" w:type="dxa"/>
        <w:tblLook w:val="04A0" w:firstRow="1" w:lastRow="0" w:firstColumn="1" w:lastColumn="0" w:noHBand="0" w:noVBand="1"/>
      </w:tblPr>
      <w:tblGrid>
        <w:gridCol w:w="1453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735"/>
        <w:gridCol w:w="6"/>
      </w:tblGrid>
      <w:tr w:rsidR="009F69F2" w:rsidRPr="007A65C9" w:rsidTr="009F69F2">
        <w:tc>
          <w:tcPr>
            <w:tcW w:w="1453" w:type="dxa"/>
          </w:tcPr>
          <w:p w:rsidR="009F69F2" w:rsidRPr="007A65C9" w:rsidRDefault="009F69F2" w:rsidP="003D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 xml:space="preserve">Дни по </w:t>
            </w:r>
            <w:r w:rsidR="003D3B84">
              <w:rPr>
                <w:rFonts w:ascii="Times New Roman" w:hAnsi="Times New Roman" w:cs="Times New Roman"/>
                <w:sz w:val="24"/>
                <w:szCs w:val="24"/>
              </w:rPr>
              <w:t>табелю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9F69F2" w:rsidRPr="007A65C9" w:rsidRDefault="009F69F2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9F69F2" w:rsidRPr="007A65C9" w:rsidRDefault="009F69F2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9F69F2" w:rsidRPr="007A65C9" w:rsidRDefault="009F69F2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9F69F2" w:rsidRPr="007A65C9" w:rsidRDefault="009F69F2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9F69F2" w:rsidRPr="007A65C9" w:rsidRDefault="009F69F2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9F69F2" w:rsidRPr="007A65C9" w:rsidRDefault="009F69F2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9F69F2" w:rsidRPr="007A65C9" w:rsidRDefault="009F69F2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9F69F2" w:rsidRPr="007A65C9" w:rsidRDefault="009F69F2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9F69F2" w:rsidRPr="007A65C9" w:rsidRDefault="009F69F2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9F69F2" w:rsidRPr="007A65C9" w:rsidRDefault="009F69F2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9F69F2" w:rsidRPr="007A65C9" w:rsidRDefault="009F69F2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9F69F2" w:rsidRPr="007A65C9" w:rsidRDefault="009F69F2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9F69F2" w:rsidRPr="007A65C9" w:rsidRDefault="009F69F2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9F69F2" w:rsidRPr="007A65C9" w:rsidRDefault="009F69F2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9F69F2" w:rsidRPr="007A65C9" w:rsidRDefault="009F69F2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9F69F2" w:rsidRPr="007A65C9" w:rsidRDefault="009F69F2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69F2" w:rsidRPr="007A65C9" w:rsidRDefault="009F69F2" w:rsidP="009F69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9F69F2" w:rsidRPr="007A65C9" w:rsidRDefault="009F69F2" w:rsidP="009F69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9F69F2" w:rsidRPr="007A65C9" w:rsidRDefault="009F69F2" w:rsidP="009F69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43" w:type="dxa"/>
            <w:gridSpan w:val="2"/>
            <w:tcBorders>
              <w:left w:val="single" w:sz="4" w:space="0" w:color="auto"/>
            </w:tcBorders>
          </w:tcPr>
          <w:p w:rsidR="009F69F2" w:rsidRPr="007A65C9" w:rsidRDefault="009F69F2" w:rsidP="009F69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9F69F2" w:rsidRPr="007A65C9" w:rsidTr="009F69F2">
        <w:trPr>
          <w:gridAfter w:val="1"/>
          <w:wAfter w:w="11" w:type="dxa"/>
        </w:trPr>
        <w:tc>
          <w:tcPr>
            <w:tcW w:w="1453" w:type="dxa"/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0487">
              <w:rPr>
                <w:rFonts w:ascii="Times New Roman" w:hAnsi="Times New Roman" w:cs="Times New Roman"/>
                <w:sz w:val="24"/>
                <w:szCs w:val="24"/>
              </w:rPr>
              <w:t xml:space="preserve">Табель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</w:t>
            </w:r>
            <w:proofErr w:type="gramEnd"/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</w:p>
        </w:tc>
      </w:tr>
      <w:tr w:rsidR="009F69F2" w:rsidRPr="007A65C9" w:rsidTr="009F69F2">
        <w:trPr>
          <w:gridAfter w:val="1"/>
          <w:wAfter w:w="11" w:type="dxa"/>
        </w:trPr>
        <w:tc>
          <w:tcPr>
            <w:tcW w:w="1453" w:type="dxa"/>
          </w:tcPr>
          <w:p w:rsidR="009F69F2" w:rsidRPr="007A65C9" w:rsidRDefault="009F69F2" w:rsidP="007B2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й продукции (количество детей)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9F69F2" w:rsidRPr="007A65C9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</w:p>
        </w:tc>
      </w:tr>
    </w:tbl>
    <w:p w:rsidR="00B25115" w:rsidRDefault="00B25115" w:rsidP="00C0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B25115" w:rsidRDefault="00274298" w:rsidP="00B25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5115" w:rsidRPr="00243175">
        <w:rPr>
          <w:rFonts w:ascii="Times New Roman" w:hAnsi="Times New Roman" w:cs="Times New Roman"/>
          <w:i/>
          <w:sz w:val="28"/>
          <w:szCs w:val="28"/>
        </w:rPr>
        <w:t xml:space="preserve">В МБОУ школа </w:t>
      </w:r>
      <w:proofErr w:type="gramStart"/>
      <w:r w:rsidR="00B25115" w:rsidRPr="00243175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B25115" w:rsidRPr="00243175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B25115" w:rsidRPr="00243175">
        <w:rPr>
          <w:rFonts w:ascii="Times New Roman" w:hAnsi="Times New Roman" w:cs="Times New Roman"/>
          <w:i/>
          <w:sz w:val="28"/>
          <w:szCs w:val="28"/>
        </w:rPr>
        <w:t>Гражданка</w:t>
      </w:r>
      <w:proofErr w:type="gramEnd"/>
      <w:r w:rsidR="00B25115">
        <w:rPr>
          <w:rFonts w:ascii="Times New Roman" w:hAnsi="Times New Roman" w:cs="Times New Roman"/>
          <w:sz w:val="28"/>
          <w:szCs w:val="28"/>
        </w:rPr>
        <w:t xml:space="preserve"> выявлено несоответствие данных по количеству детей между табелем посещения на питание учащихся</w:t>
      </w:r>
      <w:r w:rsidR="00B25115" w:rsidRPr="002A16A4">
        <w:t xml:space="preserve"> </w:t>
      </w:r>
      <w:r w:rsidR="00B25115" w:rsidRPr="002A16A4">
        <w:rPr>
          <w:rFonts w:ascii="Times New Roman" w:hAnsi="Times New Roman" w:cs="Times New Roman"/>
          <w:sz w:val="28"/>
          <w:szCs w:val="28"/>
        </w:rPr>
        <w:t>младших классов 1-4 (включительно)</w:t>
      </w:r>
      <w:r w:rsidR="00B25115">
        <w:rPr>
          <w:rFonts w:ascii="Times New Roman" w:hAnsi="Times New Roman" w:cs="Times New Roman"/>
          <w:sz w:val="28"/>
          <w:szCs w:val="28"/>
        </w:rPr>
        <w:t xml:space="preserve">  и актами реализации готовой продукции (данные в таблице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55"/>
        <w:gridCol w:w="419"/>
        <w:gridCol w:w="419"/>
        <w:gridCol w:w="419"/>
        <w:gridCol w:w="419"/>
        <w:gridCol w:w="419"/>
        <w:gridCol w:w="419"/>
        <w:gridCol w:w="41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699"/>
      </w:tblGrid>
      <w:tr w:rsidR="00B25115" w:rsidRPr="00450487" w:rsidTr="00ED50B0">
        <w:tc>
          <w:tcPr>
            <w:tcW w:w="695" w:type="pct"/>
          </w:tcPr>
          <w:p w:rsidR="00B25115" w:rsidRPr="00B25115" w:rsidRDefault="00B25115" w:rsidP="007B2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15">
              <w:rPr>
                <w:rFonts w:ascii="Times New Roman" w:hAnsi="Times New Roman" w:cs="Times New Roman"/>
                <w:sz w:val="24"/>
                <w:szCs w:val="24"/>
              </w:rPr>
              <w:t>Дни по календарю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B25115" w:rsidRPr="00B25115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" w:type="pct"/>
          </w:tcPr>
          <w:p w:rsidR="00B25115" w:rsidRPr="00B25115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B25115" w:rsidRPr="00B25115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B25115" w:rsidRPr="00B25115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B25115" w:rsidRPr="00B25115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B25115" w:rsidRPr="00B25115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B25115" w:rsidRPr="00B25115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B25115" w:rsidRPr="00B25115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B25115" w:rsidRPr="00B25115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B25115" w:rsidRPr="00B25115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B25115" w:rsidRPr="00B25115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B25115" w:rsidRPr="00B25115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B25115" w:rsidRPr="00B25115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B25115" w:rsidRPr="00B25115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B25115" w:rsidRPr="00B25115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B25115" w:rsidRPr="00B25115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B25115" w:rsidRPr="00B25115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B25115" w:rsidRPr="00B25115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B25115" w:rsidRPr="00B25115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B25115" w:rsidRPr="00B25115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31" w:type="pct"/>
            <w:tcBorders>
              <w:lef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B25115" w:rsidRPr="00450487" w:rsidTr="00ED50B0">
        <w:tc>
          <w:tcPr>
            <w:tcW w:w="695" w:type="pct"/>
          </w:tcPr>
          <w:p w:rsidR="00B25115" w:rsidRPr="00450487" w:rsidRDefault="003D3B84" w:rsidP="007B2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5115">
              <w:rPr>
                <w:rFonts w:ascii="Times New Roman" w:hAnsi="Times New Roman" w:cs="Times New Roman"/>
                <w:sz w:val="24"/>
                <w:szCs w:val="24"/>
              </w:rPr>
              <w:t>ни по табелю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B25115" w:rsidRPr="003D3B84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" w:type="pct"/>
          </w:tcPr>
          <w:p w:rsidR="00B25115" w:rsidRPr="003D3B84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B25115" w:rsidRPr="003D3B84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B25115" w:rsidRPr="003D3B84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B25115" w:rsidRPr="003D3B84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B25115" w:rsidRPr="003D3B84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B25115" w:rsidRPr="003D3B84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B25115" w:rsidRPr="003D3B84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B25115" w:rsidRPr="003D3B84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B25115" w:rsidRPr="003D3B84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B25115" w:rsidRPr="003D3B84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B25115" w:rsidRPr="003D3B84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B25115" w:rsidRPr="003D3B84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B25115" w:rsidRPr="003D3B84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B25115" w:rsidRPr="003D3B84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B25115" w:rsidRPr="003D3B84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B25115" w:rsidRPr="003D3B84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B25115" w:rsidRPr="003D3B84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B25115" w:rsidRPr="003D3B84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B25115" w:rsidRPr="003D3B84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 w:rsidRPr="003D3B8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1" w:type="pct"/>
            <w:tcBorders>
              <w:lef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5115" w:rsidRPr="00450487" w:rsidTr="00ED50B0">
        <w:tc>
          <w:tcPr>
            <w:tcW w:w="695" w:type="pct"/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7">
              <w:rPr>
                <w:rFonts w:ascii="Times New Roman" w:hAnsi="Times New Roman" w:cs="Times New Roman"/>
                <w:sz w:val="24"/>
                <w:szCs w:val="24"/>
              </w:rPr>
              <w:t xml:space="preserve">Табель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детей)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9" w:type="pct"/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31" w:type="pct"/>
            <w:tcBorders>
              <w:lef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</w:t>
            </w:r>
          </w:p>
        </w:tc>
      </w:tr>
      <w:tr w:rsidR="00B25115" w:rsidRPr="00450487" w:rsidTr="00ED50B0">
        <w:tc>
          <w:tcPr>
            <w:tcW w:w="695" w:type="pct"/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7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0BE">
              <w:rPr>
                <w:rFonts w:ascii="Times New Roman" w:hAnsi="Times New Roman" w:cs="Times New Roman"/>
                <w:sz w:val="24"/>
                <w:szCs w:val="24"/>
              </w:rPr>
              <w:t>(количество детей)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9" w:type="pct"/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B25115" w:rsidRPr="00450487" w:rsidRDefault="00B25115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B25115" w:rsidRPr="00450487" w:rsidRDefault="00ED50B0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left w:val="single" w:sz="4" w:space="0" w:color="auto"/>
            </w:tcBorders>
          </w:tcPr>
          <w:p w:rsidR="00B25115" w:rsidRPr="00450487" w:rsidRDefault="00ED50B0" w:rsidP="007B2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</w:t>
            </w:r>
          </w:p>
        </w:tc>
      </w:tr>
    </w:tbl>
    <w:p w:rsidR="00ED50B0" w:rsidRDefault="00ED50B0" w:rsidP="00ED5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лендарные дни </w:t>
      </w:r>
      <w:r w:rsidR="00F70E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F70EB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1,</w:t>
      </w:r>
      <w:r w:rsidR="00F70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</w:t>
      </w:r>
      <w:r w:rsidR="00F70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,</w:t>
      </w:r>
      <w:r w:rsidR="00F70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,</w:t>
      </w:r>
      <w:r w:rsidR="00F70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,</w:t>
      </w:r>
      <w:r w:rsidR="00F70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,</w:t>
      </w:r>
      <w:r w:rsidR="00F70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,</w:t>
      </w:r>
      <w:r w:rsidR="00F70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 декабря являются выходными днями. Данные табеля посещения на питание</w:t>
      </w:r>
      <w:r w:rsidRPr="00F87CDF">
        <w:t xml:space="preserve"> </w:t>
      </w:r>
      <w:r w:rsidRPr="00F87CDF">
        <w:rPr>
          <w:rFonts w:ascii="Times New Roman" w:hAnsi="Times New Roman" w:cs="Times New Roman"/>
          <w:sz w:val="28"/>
          <w:szCs w:val="28"/>
        </w:rPr>
        <w:t>учащихся младших классов 1-4 (включительно)</w:t>
      </w:r>
      <w:r>
        <w:rPr>
          <w:rFonts w:ascii="Times New Roman" w:hAnsi="Times New Roman" w:cs="Times New Roman"/>
          <w:sz w:val="28"/>
          <w:szCs w:val="28"/>
        </w:rPr>
        <w:t xml:space="preserve">  являются недостоверными.</w:t>
      </w:r>
    </w:p>
    <w:p w:rsidR="00ED50B0" w:rsidRDefault="00274298" w:rsidP="00ED5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175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ED50B0" w:rsidRPr="00243175">
        <w:rPr>
          <w:rFonts w:ascii="Times New Roman" w:hAnsi="Times New Roman" w:cs="Times New Roman"/>
          <w:i/>
          <w:sz w:val="28"/>
          <w:szCs w:val="28"/>
        </w:rPr>
        <w:t xml:space="preserve">В МБОУ школа с. </w:t>
      </w:r>
      <w:proofErr w:type="spellStart"/>
      <w:r w:rsidR="00ED50B0" w:rsidRPr="00243175">
        <w:rPr>
          <w:rFonts w:ascii="Times New Roman" w:hAnsi="Times New Roman" w:cs="Times New Roman"/>
          <w:i/>
          <w:sz w:val="28"/>
          <w:szCs w:val="28"/>
        </w:rPr>
        <w:t>Новогордеевка</w:t>
      </w:r>
      <w:proofErr w:type="spellEnd"/>
      <w:r w:rsidR="00ED50B0">
        <w:rPr>
          <w:rFonts w:ascii="Times New Roman" w:hAnsi="Times New Roman" w:cs="Times New Roman"/>
          <w:sz w:val="28"/>
          <w:szCs w:val="28"/>
        </w:rPr>
        <w:t xml:space="preserve">  в товарном отчете указаны </w:t>
      </w:r>
      <w:proofErr w:type="spellStart"/>
      <w:r w:rsidR="00ED50B0">
        <w:rPr>
          <w:rFonts w:ascii="Times New Roman" w:hAnsi="Times New Roman" w:cs="Times New Roman"/>
          <w:sz w:val="28"/>
          <w:szCs w:val="28"/>
        </w:rPr>
        <w:t>детодни</w:t>
      </w:r>
      <w:proofErr w:type="spellEnd"/>
      <w:r w:rsidR="00ED50B0">
        <w:rPr>
          <w:rFonts w:ascii="Times New Roman" w:hAnsi="Times New Roman" w:cs="Times New Roman"/>
          <w:sz w:val="28"/>
          <w:szCs w:val="28"/>
        </w:rPr>
        <w:t xml:space="preserve"> в количестве 681 на сумму 28602,00 рублей  по </w:t>
      </w:r>
      <w:r w:rsidR="00ED50B0" w:rsidRPr="0021611E">
        <w:rPr>
          <w:rFonts w:ascii="Times New Roman" w:hAnsi="Times New Roman" w:cs="Times New Roman"/>
          <w:sz w:val="28"/>
          <w:szCs w:val="28"/>
        </w:rPr>
        <w:t>питани</w:t>
      </w:r>
      <w:r w:rsidR="00ED50B0">
        <w:rPr>
          <w:rFonts w:ascii="Times New Roman" w:hAnsi="Times New Roman" w:cs="Times New Roman"/>
          <w:sz w:val="28"/>
          <w:szCs w:val="28"/>
        </w:rPr>
        <w:t>ю</w:t>
      </w:r>
      <w:r w:rsidR="00ED50B0" w:rsidRPr="0021611E">
        <w:rPr>
          <w:rFonts w:ascii="Times New Roman" w:hAnsi="Times New Roman" w:cs="Times New Roman"/>
          <w:sz w:val="28"/>
          <w:szCs w:val="28"/>
        </w:rPr>
        <w:t xml:space="preserve"> учащихся младших классов 1-4 (включительно)</w:t>
      </w:r>
      <w:r w:rsidR="00ED50B0">
        <w:rPr>
          <w:rFonts w:ascii="Times New Roman" w:hAnsi="Times New Roman" w:cs="Times New Roman"/>
          <w:sz w:val="28"/>
          <w:szCs w:val="28"/>
        </w:rPr>
        <w:t xml:space="preserve">, по факту же при пересчете количества учащихся согласно, сданных табелей посещения  </w:t>
      </w:r>
      <w:proofErr w:type="spellStart"/>
      <w:r w:rsidR="00ED50B0"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 w:rsidR="00ED50B0">
        <w:rPr>
          <w:rFonts w:ascii="Times New Roman" w:hAnsi="Times New Roman" w:cs="Times New Roman"/>
          <w:sz w:val="28"/>
          <w:szCs w:val="28"/>
        </w:rPr>
        <w:t xml:space="preserve"> 679 на сумму 28</w:t>
      </w:r>
      <w:r>
        <w:rPr>
          <w:rFonts w:ascii="Times New Roman" w:hAnsi="Times New Roman" w:cs="Times New Roman"/>
          <w:sz w:val="28"/>
          <w:szCs w:val="28"/>
        </w:rPr>
        <w:t>518</w:t>
      </w:r>
      <w:r w:rsidR="00ED50B0">
        <w:rPr>
          <w:rFonts w:ascii="Times New Roman" w:hAnsi="Times New Roman" w:cs="Times New Roman"/>
          <w:sz w:val="28"/>
          <w:szCs w:val="28"/>
        </w:rPr>
        <w:t xml:space="preserve">,00 рублей </w:t>
      </w:r>
      <w:r w:rsidR="00ED50B0" w:rsidRPr="009D388B">
        <w:rPr>
          <w:rFonts w:ascii="Times New Roman" w:hAnsi="Times New Roman" w:cs="Times New Roman"/>
          <w:sz w:val="28"/>
          <w:szCs w:val="28"/>
        </w:rPr>
        <w:t xml:space="preserve">(разница </w:t>
      </w:r>
      <w:r w:rsidR="00ED50B0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ED50B0" w:rsidRPr="009D388B">
        <w:rPr>
          <w:rFonts w:ascii="Times New Roman" w:hAnsi="Times New Roman" w:cs="Times New Roman"/>
          <w:sz w:val="28"/>
          <w:szCs w:val="28"/>
        </w:rPr>
        <w:t>детод</w:t>
      </w:r>
      <w:r w:rsidR="00ED50B0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ED50B0" w:rsidRPr="009D388B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84,00</w:t>
      </w:r>
      <w:r w:rsidR="00ED50B0" w:rsidRPr="009D388B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D50B0" w:rsidRPr="009D388B">
        <w:rPr>
          <w:rFonts w:ascii="Times New Roman" w:hAnsi="Times New Roman" w:cs="Times New Roman"/>
          <w:sz w:val="28"/>
          <w:szCs w:val="28"/>
        </w:rPr>
        <w:t>)</w:t>
      </w:r>
      <w:r w:rsidR="00ED50B0">
        <w:rPr>
          <w:rFonts w:ascii="Times New Roman" w:hAnsi="Times New Roman" w:cs="Times New Roman"/>
          <w:sz w:val="28"/>
          <w:szCs w:val="28"/>
        </w:rPr>
        <w:t>.</w:t>
      </w:r>
    </w:p>
    <w:p w:rsidR="00EA7ABA" w:rsidRDefault="00274298" w:rsidP="00EA7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EA7ABA" w:rsidRPr="00243175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EA7ABA" w:rsidRPr="00243175">
        <w:rPr>
          <w:rFonts w:ascii="Times New Roman" w:hAnsi="Times New Roman" w:cs="Times New Roman"/>
          <w:i/>
          <w:sz w:val="28"/>
          <w:szCs w:val="28"/>
        </w:rPr>
        <w:t>Староварваровски</w:t>
      </w:r>
      <w:proofErr w:type="spellEnd"/>
      <w:r w:rsidR="00EA7ABA" w:rsidRPr="00243175">
        <w:rPr>
          <w:rFonts w:ascii="Times New Roman" w:hAnsi="Times New Roman" w:cs="Times New Roman"/>
          <w:i/>
          <w:sz w:val="28"/>
          <w:szCs w:val="28"/>
        </w:rPr>
        <w:t xml:space="preserve"> филиале МБОУ школа с. Анучино</w:t>
      </w:r>
      <w:r w:rsidR="00EA7ABA" w:rsidRPr="00601E80">
        <w:rPr>
          <w:rFonts w:ascii="Times New Roman" w:hAnsi="Times New Roman" w:cs="Times New Roman"/>
          <w:sz w:val="28"/>
          <w:szCs w:val="28"/>
        </w:rPr>
        <w:t xml:space="preserve">  в товарном отчете указаны </w:t>
      </w:r>
      <w:proofErr w:type="spellStart"/>
      <w:r w:rsidR="00EA7ABA" w:rsidRPr="00601E80">
        <w:rPr>
          <w:rFonts w:ascii="Times New Roman" w:hAnsi="Times New Roman" w:cs="Times New Roman"/>
          <w:sz w:val="28"/>
          <w:szCs w:val="28"/>
        </w:rPr>
        <w:t>детодни</w:t>
      </w:r>
      <w:proofErr w:type="spellEnd"/>
      <w:r w:rsidR="00EA7ABA" w:rsidRPr="00601E80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EA7ABA">
        <w:rPr>
          <w:rFonts w:ascii="Times New Roman" w:hAnsi="Times New Roman" w:cs="Times New Roman"/>
          <w:sz w:val="28"/>
          <w:szCs w:val="28"/>
        </w:rPr>
        <w:t>376</w:t>
      </w:r>
      <w:r w:rsidR="00EA7ABA" w:rsidRPr="00601E8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A7ABA">
        <w:rPr>
          <w:rFonts w:ascii="Times New Roman" w:hAnsi="Times New Roman" w:cs="Times New Roman"/>
          <w:sz w:val="28"/>
          <w:szCs w:val="28"/>
        </w:rPr>
        <w:t>1579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7ABA">
        <w:rPr>
          <w:rFonts w:ascii="Times New Roman" w:hAnsi="Times New Roman" w:cs="Times New Roman"/>
          <w:sz w:val="28"/>
          <w:szCs w:val="28"/>
        </w:rPr>
        <w:t>,00</w:t>
      </w:r>
      <w:r w:rsidR="00EA7ABA" w:rsidRPr="00601E80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7ABA" w:rsidRPr="00601E80">
        <w:rPr>
          <w:rFonts w:ascii="Times New Roman" w:hAnsi="Times New Roman" w:cs="Times New Roman"/>
          <w:sz w:val="28"/>
          <w:szCs w:val="28"/>
        </w:rPr>
        <w:t xml:space="preserve">  по питанию учащихся младших классов 1-4 (включительно), по факту же при пересчете количества учащихся согласно, сданных </w:t>
      </w:r>
      <w:r w:rsidR="00EA7ABA">
        <w:rPr>
          <w:rFonts w:ascii="Times New Roman" w:hAnsi="Times New Roman" w:cs="Times New Roman"/>
          <w:sz w:val="28"/>
          <w:szCs w:val="28"/>
        </w:rPr>
        <w:t>актов реализации готовой продукции</w:t>
      </w:r>
      <w:r w:rsidR="00EA7ABA" w:rsidRPr="00601E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A7ABA" w:rsidRPr="00601E80"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 w:rsidR="00EA7ABA" w:rsidRPr="00601E80">
        <w:rPr>
          <w:rFonts w:ascii="Times New Roman" w:hAnsi="Times New Roman" w:cs="Times New Roman"/>
          <w:sz w:val="28"/>
          <w:szCs w:val="28"/>
        </w:rPr>
        <w:t xml:space="preserve"> </w:t>
      </w:r>
      <w:r w:rsidR="00EA7ABA">
        <w:rPr>
          <w:rFonts w:ascii="Times New Roman" w:hAnsi="Times New Roman" w:cs="Times New Roman"/>
          <w:sz w:val="28"/>
          <w:szCs w:val="28"/>
        </w:rPr>
        <w:t>366</w:t>
      </w:r>
      <w:r w:rsidR="00EA7ABA" w:rsidRPr="00601E8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A7ABA">
        <w:rPr>
          <w:rFonts w:ascii="Times New Roman" w:hAnsi="Times New Roman" w:cs="Times New Roman"/>
          <w:sz w:val="28"/>
          <w:szCs w:val="28"/>
        </w:rPr>
        <w:t>15372,00</w:t>
      </w:r>
      <w:r w:rsidR="00EA7ABA" w:rsidRPr="00601E80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7ABA" w:rsidRPr="00601E80">
        <w:rPr>
          <w:rFonts w:ascii="Times New Roman" w:hAnsi="Times New Roman" w:cs="Times New Roman"/>
          <w:sz w:val="28"/>
          <w:szCs w:val="28"/>
        </w:rPr>
        <w:t xml:space="preserve"> (разница 1</w:t>
      </w:r>
      <w:r w:rsidR="00EA7ABA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EA7ABA" w:rsidRPr="00601E80">
        <w:rPr>
          <w:rFonts w:ascii="Times New Roman" w:hAnsi="Times New Roman" w:cs="Times New Roman"/>
          <w:sz w:val="28"/>
          <w:szCs w:val="28"/>
        </w:rPr>
        <w:t>детод</w:t>
      </w:r>
      <w:r>
        <w:rPr>
          <w:rFonts w:ascii="Times New Roman" w:hAnsi="Times New Roman" w:cs="Times New Roman"/>
          <w:sz w:val="28"/>
          <w:szCs w:val="28"/>
        </w:rPr>
        <w:t>ней</w:t>
      </w:r>
      <w:proofErr w:type="spellEnd"/>
      <w:r w:rsidR="00EA7ABA" w:rsidRPr="00601E80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420</w:t>
      </w:r>
      <w:r w:rsidR="00EA7ABA">
        <w:rPr>
          <w:rFonts w:ascii="Times New Roman" w:hAnsi="Times New Roman" w:cs="Times New Roman"/>
          <w:sz w:val="28"/>
          <w:szCs w:val="28"/>
        </w:rPr>
        <w:t>,00</w:t>
      </w:r>
      <w:r w:rsidR="00EA7ABA" w:rsidRPr="00601E80">
        <w:rPr>
          <w:rFonts w:ascii="Times New Roman" w:hAnsi="Times New Roman" w:cs="Times New Roman"/>
          <w:sz w:val="28"/>
          <w:szCs w:val="28"/>
        </w:rPr>
        <w:t xml:space="preserve"> рублей).</w:t>
      </w:r>
      <w:proofErr w:type="gramEnd"/>
    </w:p>
    <w:p w:rsidR="00B25115" w:rsidRPr="00910C70" w:rsidRDefault="00EA7ABA" w:rsidP="00C0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10C70">
        <w:rPr>
          <w:rFonts w:ascii="Times New Roman" w:hAnsi="Times New Roman" w:cs="Times New Roman"/>
          <w:sz w:val="28"/>
          <w:szCs w:val="28"/>
        </w:rPr>
        <w:t xml:space="preserve">Выявлены расхождения в количестве 3 </w:t>
      </w:r>
      <w:proofErr w:type="spellStart"/>
      <w:r w:rsidRPr="00910C70"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 w:rsidRPr="00910C70">
        <w:rPr>
          <w:rFonts w:ascii="Times New Roman" w:hAnsi="Times New Roman" w:cs="Times New Roman"/>
          <w:sz w:val="28"/>
          <w:szCs w:val="28"/>
        </w:rPr>
        <w:t xml:space="preserve"> на сумму 295,20 рублей между табелем на питание</w:t>
      </w:r>
      <w:r w:rsidR="00910C70" w:rsidRPr="00910C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10C70" w:rsidRPr="00910C70"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 w:rsidR="00910C70" w:rsidRPr="00910C70">
        <w:rPr>
          <w:rFonts w:ascii="Times New Roman" w:hAnsi="Times New Roman" w:cs="Times New Roman"/>
          <w:sz w:val="28"/>
          <w:szCs w:val="28"/>
        </w:rPr>
        <w:t xml:space="preserve"> 32 на сумму 3148,80 рублей)</w:t>
      </w:r>
      <w:r w:rsidRPr="00910C70">
        <w:rPr>
          <w:rFonts w:ascii="Times New Roman" w:hAnsi="Times New Roman" w:cs="Times New Roman"/>
          <w:sz w:val="28"/>
          <w:szCs w:val="28"/>
        </w:rPr>
        <w:t xml:space="preserve"> и товарным отчетом</w:t>
      </w:r>
      <w:r w:rsidR="00910C70" w:rsidRPr="00910C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10C70" w:rsidRPr="00910C70"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 w:rsidR="00910C70" w:rsidRPr="00910C70">
        <w:rPr>
          <w:rFonts w:ascii="Times New Roman" w:hAnsi="Times New Roman" w:cs="Times New Roman"/>
          <w:sz w:val="28"/>
          <w:szCs w:val="28"/>
        </w:rPr>
        <w:t xml:space="preserve"> 29 на сумму 2853,60 рублей)</w:t>
      </w:r>
      <w:r w:rsidRPr="00910C70">
        <w:rPr>
          <w:rFonts w:ascii="Times New Roman" w:hAnsi="Times New Roman" w:cs="Times New Roman"/>
          <w:sz w:val="28"/>
          <w:szCs w:val="28"/>
        </w:rPr>
        <w:t xml:space="preserve">  для обучающихся с ограниченными возможностями здоровья и детей</w:t>
      </w:r>
      <w:r w:rsidR="00D91160">
        <w:rPr>
          <w:rFonts w:ascii="Times New Roman" w:hAnsi="Times New Roman" w:cs="Times New Roman"/>
          <w:sz w:val="28"/>
          <w:szCs w:val="28"/>
        </w:rPr>
        <w:t xml:space="preserve"> </w:t>
      </w:r>
      <w:r w:rsidRPr="00910C70">
        <w:rPr>
          <w:rFonts w:ascii="Times New Roman" w:hAnsi="Times New Roman" w:cs="Times New Roman"/>
          <w:sz w:val="28"/>
          <w:szCs w:val="28"/>
        </w:rPr>
        <w:t>- инвалидов</w:t>
      </w:r>
      <w:r w:rsidR="00910C70">
        <w:rPr>
          <w:rFonts w:ascii="Times New Roman" w:hAnsi="Times New Roman" w:cs="Times New Roman"/>
          <w:sz w:val="28"/>
          <w:szCs w:val="28"/>
        </w:rPr>
        <w:t>.</w:t>
      </w:r>
    </w:p>
    <w:p w:rsidR="0083291F" w:rsidRDefault="000C5ECF" w:rsidP="00832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91F">
        <w:rPr>
          <w:rFonts w:ascii="Times New Roman" w:hAnsi="Times New Roman" w:cs="Times New Roman"/>
          <w:sz w:val="28"/>
          <w:szCs w:val="28"/>
        </w:rPr>
        <w:t xml:space="preserve">       </w:t>
      </w:r>
      <w:r w:rsidR="00D91160" w:rsidRPr="0083291F">
        <w:rPr>
          <w:rFonts w:ascii="Times New Roman" w:hAnsi="Times New Roman" w:cs="Times New Roman"/>
          <w:sz w:val="28"/>
          <w:szCs w:val="28"/>
        </w:rPr>
        <w:t>Исполнение муниципального задания</w:t>
      </w:r>
      <w:r w:rsidR="007369B4">
        <w:rPr>
          <w:rFonts w:ascii="Times New Roman" w:hAnsi="Times New Roman" w:cs="Times New Roman"/>
          <w:sz w:val="28"/>
          <w:szCs w:val="28"/>
        </w:rPr>
        <w:t xml:space="preserve"> </w:t>
      </w:r>
      <w:r w:rsidR="007369B4" w:rsidRPr="007369B4">
        <w:rPr>
          <w:rFonts w:ascii="Times New Roman" w:hAnsi="Times New Roman" w:cs="Times New Roman"/>
          <w:sz w:val="28"/>
          <w:szCs w:val="28"/>
        </w:rPr>
        <w:t>Автономн</w:t>
      </w:r>
      <w:r w:rsidR="007369B4">
        <w:rPr>
          <w:rFonts w:ascii="Times New Roman" w:hAnsi="Times New Roman" w:cs="Times New Roman"/>
          <w:sz w:val="28"/>
          <w:szCs w:val="28"/>
        </w:rPr>
        <w:t>ым</w:t>
      </w:r>
      <w:r w:rsidR="007369B4" w:rsidRPr="007369B4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7369B4">
        <w:rPr>
          <w:rFonts w:ascii="Times New Roman" w:hAnsi="Times New Roman" w:cs="Times New Roman"/>
          <w:sz w:val="28"/>
          <w:szCs w:val="28"/>
        </w:rPr>
        <w:t>м</w:t>
      </w:r>
      <w:r w:rsidR="007369B4" w:rsidRPr="007369B4">
        <w:rPr>
          <w:rFonts w:ascii="Times New Roman" w:hAnsi="Times New Roman" w:cs="Times New Roman"/>
          <w:sz w:val="28"/>
          <w:szCs w:val="28"/>
        </w:rPr>
        <w:t xml:space="preserve">  «Центр питания»</w:t>
      </w:r>
      <w:r w:rsidR="00D91160" w:rsidRPr="0083291F">
        <w:rPr>
          <w:rFonts w:ascii="Times New Roman" w:hAnsi="Times New Roman" w:cs="Times New Roman"/>
          <w:sz w:val="28"/>
          <w:szCs w:val="28"/>
        </w:rPr>
        <w:t xml:space="preserve"> за 2018 год</w:t>
      </w:r>
      <w:r w:rsidR="007B2E50" w:rsidRPr="0083291F">
        <w:rPr>
          <w:rFonts w:ascii="Times New Roman" w:hAnsi="Times New Roman" w:cs="Times New Roman"/>
          <w:sz w:val="28"/>
          <w:szCs w:val="28"/>
        </w:rPr>
        <w:t xml:space="preserve"> размещено на сайте</w:t>
      </w:r>
      <w:r w:rsidRPr="0083291F">
        <w:rPr>
          <w:rFonts w:ascii="Times New Roman" w:hAnsi="Times New Roman" w:cs="Times New Roman"/>
          <w:sz w:val="28"/>
          <w:szCs w:val="28"/>
        </w:rPr>
        <w:t xml:space="preserve"> </w:t>
      </w:r>
      <w:r w:rsidR="007B2E50" w:rsidRPr="0083291F">
        <w:rPr>
          <w:rFonts w:ascii="Times New Roman" w:hAnsi="Times New Roman" w:cs="Times New Roman"/>
          <w:sz w:val="28"/>
          <w:szCs w:val="28"/>
        </w:rPr>
        <w:t>bus.gov.ru 05.02.2019 года, с нарушение срока</w:t>
      </w:r>
      <w:r w:rsidR="001D0964">
        <w:rPr>
          <w:rFonts w:ascii="Times New Roman" w:hAnsi="Times New Roman" w:cs="Times New Roman"/>
          <w:sz w:val="28"/>
          <w:szCs w:val="28"/>
        </w:rPr>
        <w:t xml:space="preserve"> (срок размещения до 1 февраля</w:t>
      </w:r>
      <w:r w:rsidR="007E4879">
        <w:rPr>
          <w:rFonts w:ascii="Times New Roman" w:hAnsi="Times New Roman" w:cs="Times New Roman"/>
          <w:sz w:val="28"/>
          <w:szCs w:val="28"/>
        </w:rPr>
        <w:t xml:space="preserve"> следующего за отчетным</w:t>
      </w:r>
      <w:r w:rsidR="005E39A1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D0964">
        <w:rPr>
          <w:rFonts w:ascii="Times New Roman" w:hAnsi="Times New Roman" w:cs="Times New Roman"/>
          <w:sz w:val="28"/>
          <w:szCs w:val="28"/>
        </w:rPr>
        <w:t>)</w:t>
      </w:r>
      <w:r w:rsidR="007B2E50" w:rsidRPr="0083291F">
        <w:rPr>
          <w:rFonts w:ascii="Times New Roman" w:hAnsi="Times New Roman" w:cs="Times New Roman"/>
          <w:sz w:val="28"/>
          <w:szCs w:val="28"/>
        </w:rPr>
        <w:t>.</w:t>
      </w:r>
      <w:r w:rsidR="007B2E50">
        <w:rPr>
          <w:b/>
          <w:sz w:val="28"/>
          <w:szCs w:val="28"/>
        </w:rPr>
        <w:t xml:space="preserve"> </w:t>
      </w:r>
      <w:r w:rsidR="0083291F" w:rsidRPr="00DD1232">
        <w:rPr>
          <w:rFonts w:ascii="Times New Roman" w:hAnsi="Times New Roman" w:cs="Times New Roman"/>
          <w:sz w:val="28"/>
          <w:szCs w:val="28"/>
        </w:rPr>
        <w:t>Показатели исполнения муниципального задания не заполнены.</w:t>
      </w:r>
    </w:p>
    <w:p w:rsidR="0083291F" w:rsidRPr="00AE2176" w:rsidRDefault="000C5ECF" w:rsidP="00AE2176">
      <w:pPr>
        <w:pStyle w:val="2"/>
        <w:spacing w:before="0" w:beforeAutospacing="0" w:after="0" w:afterAutospacing="0" w:line="360" w:lineRule="atLeast"/>
        <w:jc w:val="both"/>
        <w:textAlignment w:val="top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 w:rsidRPr="007B2E50">
        <w:rPr>
          <w:b w:val="0"/>
          <w:sz w:val="28"/>
          <w:szCs w:val="28"/>
        </w:rPr>
        <w:t xml:space="preserve">В ходе проведения проверки </w:t>
      </w:r>
      <w:r w:rsidR="001D0964">
        <w:rPr>
          <w:b w:val="0"/>
          <w:sz w:val="28"/>
          <w:szCs w:val="28"/>
        </w:rPr>
        <w:t>плановых и исполненных</w:t>
      </w:r>
      <w:r w:rsidR="007369B4">
        <w:rPr>
          <w:b w:val="0"/>
          <w:sz w:val="28"/>
          <w:szCs w:val="28"/>
        </w:rPr>
        <w:t xml:space="preserve"> значений </w:t>
      </w:r>
      <w:r w:rsidR="001D0964">
        <w:rPr>
          <w:b w:val="0"/>
          <w:sz w:val="28"/>
          <w:szCs w:val="28"/>
        </w:rPr>
        <w:t xml:space="preserve"> </w:t>
      </w:r>
      <w:r w:rsidR="0083291F">
        <w:rPr>
          <w:b w:val="0"/>
          <w:sz w:val="28"/>
          <w:szCs w:val="28"/>
        </w:rPr>
        <w:t>показателей муниципального задания на 2018 год</w:t>
      </w:r>
      <w:r w:rsidRPr="007B2E50">
        <w:rPr>
          <w:b w:val="0"/>
          <w:sz w:val="28"/>
          <w:szCs w:val="28"/>
        </w:rPr>
        <w:t>,  выявлены расхождения  данных с годовым отчетом за 201</w:t>
      </w:r>
      <w:r w:rsidR="00BF70D9" w:rsidRPr="007B2E50">
        <w:rPr>
          <w:b w:val="0"/>
          <w:sz w:val="28"/>
          <w:szCs w:val="28"/>
        </w:rPr>
        <w:t>8</w:t>
      </w:r>
      <w:r w:rsidRPr="007B2E50">
        <w:rPr>
          <w:b w:val="0"/>
          <w:sz w:val="28"/>
          <w:szCs w:val="28"/>
        </w:rPr>
        <w:t xml:space="preserve"> год по форме 05037</w:t>
      </w:r>
      <w:r w:rsidR="007B2E50">
        <w:rPr>
          <w:b w:val="0"/>
          <w:sz w:val="28"/>
          <w:szCs w:val="28"/>
        </w:rPr>
        <w:t>62</w:t>
      </w:r>
      <w:r w:rsidRPr="007B2E50">
        <w:rPr>
          <w:b w:val="0"/>
          <w:sz w:val="28"/>
          <w:szCs w:val="28"/>
        </w:rPr>
        <w:t xml:space="preserve"> «</w:t>
      </w:r>
      <w:r w:rsidR="007B2E50">
        <w:rPr>
          <w:b w:val="0"/>
          <w:sz w:val="28"/>
          <w:szCs w:val="28"/>
        </w:rPr>
        <w:t>Сведения о результатах учреждения</w:t>
      </w:r>
      <w:r w:rsidR="00DD1232">
        <w:rPr>
          <w:b w:val="0"/>
          <w:sz w:val="28"/>
          <w:szCs w:val="28"/>
        </w:rPr>
        <w:t xml:space="preserve"> по исполнению государственного (муниципального) задания</w:t>
      </w:r>
      <w:r w:rsidRPr="007B2E50">
        <w:rPr>
          <w:b w:val="0"/>
          <w:sz w:val="28"/>
          <w:szCs w:val="28"/>
        </w:rPr>
        <w:t>»</w:t>
      </w:r>
      <w:r w:rsidR="00AE2176">
        <w:rPr>
          <w:b w:val="0"/>
          <w:sz w:val="28"/>
          <w:szCs w:val="28"/>
        </w:rPr>
        <w:t>.</w:t>
      </w:r>
    </w:p>
    <w:p w:rsidR="0083291F" w:rsidRPr="000C5ECF" w:rsidRDefault="0083291F" w:rsidP="00F93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701"/>
        <w:gridCol w:w="1418"/>
        <w:gridCol w:w="1417"/>
        <w:gridCol w:w="1650"/>
        <w:gridCol w:w="1043"/>
      </w:tblGrid>
      <w:tr w:rsidR="009C1DDE" w:rsidRPr="000C5ECF" w:rsidTr="007E4879">
        <w:tc>
          <w:tcPr>
            <w:tcW w:w="3085" w:type="dxa"/>
            <w:gridSpan w:val="2"/>
          </w:tcPr>
          <w:p w:rsidR="009C1DDE" w:rsidRPr="000C5ECF" w:rsidRDefault="009C1DDE" w:rsidP="00F4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9C1DDE" w:rsidRPr="000C5ECF" w:rsidRDefault="009C1DDE" w:rsidP="00F4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4110" w:type="dxa"/>
            <w:gridSpan w:val="3"/>
          </w:tcPr>
          <w:p w:rsidR="009C1DDE" w:rsidRPr="000C5ECF" w:rsidRDefault="009C1DDE" w:rsidP="00F4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</w:t>
            </w:r>
            <w:r w:rsidR="007E48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7E4879" w:rsidRPr="000C5ECF" w:rsidTr="007E4879">
        <w:tc>
          <w:tcPr>
            <w:tcW w:w="3085" w:type="dxa"/>
            <w:gridSpan w:val="2"/>
          </w:tcPr>
          <w:p w:rsidR="007E4879" w:rsidRPr="000C5ECF" w:rsidRDefault="007E4879" w:rsidP="00806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C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E4879" w:rsidRPr="000C5ECF" w:rsidRDefault="007E4879" w:rsidP="00806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</w:t>
            </w:r>
          </w:p>
        </w:tc>
        <w:tc>
          <w:tcPr>
            <w:tcW w:w="1418" w:type="dxa"/>
          </w:tcPr>
          <w:p w:rsidR="007E4879" w:rsidRPr="000C5ECF" w:rsidRDefault="007E4879" w:rsidP="00806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 050376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E4879" w:rsidRPr="000C5ECF" w:rsidRDefault="007E4879" w:rsidP="00806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е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7E4879" w:rsidRPr="000C5ECF" w:rsidRDefault="007E4879" w:rsidP="007E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 0503762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7E4879" w:rsidRPr="000C5ECF" w:rsidRDefault="007E4879" w:rsidP="007E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ым проверки</w:t>
            </w:r>
          </w:p>
        </w:tc>
      </w:tr>
      <w:tr w:rsidR="007E4879" w:rsidRPr="000C5ECF" w:rsidTr="007E4879">
        <w:tc>
          <w:tcPr>
            <w:tcW w:w="1668" w:type="dxa"/>
          </w:tcPr>
          <w:p w:rsidR="007E4879" w:rsidRPr="000C5ECF" w:rsidRDefault="007E4879" w:rsidP="00F41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е питание школьников</w:t>
            </w:r>
          </w:p>
        </w:tc>
        <w:tc>
          <w:tcPr>
            <w:tcW w:w="1417" w:type="dxa"/>
          </w:tcPr>
          <w:p w:rsidR="007E4879" w:rsidRPr="000C5ECF" w:rsidRDefault="007E4879" w:rsidP="00F41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служ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емых</w:t>
            </w:r>
            <w:proofErr w:type="spellEnd"/>
          </w:p>
        </w:tc>
        <w:tc>
          <w:tcPr>
            <w:tcW w:w="1701" w:type="dxa"/>
          </w:tcPr>
          <w:p w:rsidR="007E4879" w:rsidRPr="000C5ECF" w:rsidRDefault="007E4879" w:rsidP="00803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418" w:type="dxa"/>
          </w:tcPr>
          <w:p w:rsidR="007E4879" w:rsidRPr="000C5ECF" w:rsidRDefault="007E4879" w:rsidP="00803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69B4" w:rsidRDefault="007E4879" w:rsidP="00803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E4879" w:rsidRDefault="007369B4" w:rsidP="00803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  размещено)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7E4879" w:rsidRDefault="007E4879" w:rsidP="007E4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7E4879" w:rsidRDefault="007E4879" w:rsidP="007E4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</w:tr>
    </w:tbl>
    <w:p w:rsidR="003B1548" w:rsidRDefault="003B1548" w:rsidP="000C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ECF" w:rsidRDefault="000C5ECF" w:rsidP="000C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ECF">
        <w:rPr>
          <w:rFonts w:ascii="Times New Roman" w:hAnsi="Times New Roman" w:cs="Times New Roman"/>
          <w:sz w:val="28"/>
          <w:szCs w:val="28"/>
        </w:rPr>
        <w:t xml:space="preserve"> За </w:t>
      </w:r>
      <w:r w:rsidR="00030373">
        <w:rPr>
          <w:rFonts w:ascii="Times New Roman" w:hAnsi="Times New Roman" w:cs="Times New Roman"/>
          <w:sz w:val="28"/>
          <w:szCs w:val="28"/>
        </w:rPr>
        <w:t>201</w:t>
      </w:r>
      <w:r w:rsidR="00A627C1">
        <w:rPr>
          <w:rFonts w:ascii="Times New Roman" w:hAnsi="Times New Roman" w:cs="Times New Roman"/>
          <w:sz w:val="28"/>
          <w:szCs w:val="28"/>
        </w:rPr>
        <w:t>8</w:t>
      </w:r>
      <w:r w:rsidR="00030373">
        <w:rPr>
          <w:rFonts w:ascii="Times New Roman" w:hAnsi="Times New Roman" w:cs="Times New Roman"/>
          <w:sz w:val="28"/>
          <w:szCs w:val="28"/>
        </w:rPr>
        <w:t xml:space="preserve"> год</w:t>
      </w:r>
      <w:r w:rsidRPr="000C5ECF">
        <w:rPr>
          <w:rFonts w:ascii="Times New Roman" w:hAnsi="Times New Roman" w:cs="Times New Roman"/>
          <w:sz w:val="28"/>
          <w:szCs w:val="28"/>
        </w:rPr>
        <w:t xml:space="preserve"> жалобы на качество услуг отсутствуют.</w:t>
      </w:r>
    </w:p>
    <w:p w:rsidR="00AC0826" w:rsidRPr="001810F8" w:rsidRDefault="00AC0826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7983" w:rsidRDefault="009D33F5" w:rsidP="00717B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3F5">
        <w:rPr>
          <w:rFonts w:ascii="Times New Roman" w:hAnsi="Times New Roman" w:cs="Times New Roman"/>
          <w:b/>
          <w:sz w:val="28"/>
          <w:szCs w:val="28"/>
        </w:rPr>
        <w:t>201</w:t>
      </w:r>
      <w:r w:rsidR="00957E8B">
        <w:rPr>
          <w:rFonts w:ascii="Times New Roman" w:hAnsi="Times New Roman" w:cs="Times New Roman"/>
          <w:b/>
          <w:sz w:val="28"/>
          <w:szCs w:val="28"/>
        </w:rPr>
        <w:t>9</w:t>
      </w:r>
      <w:r w:rsidRPr="009D33F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D0964" w:rsidRPr="00A627C1" w:rsidRDefault="001D0964" w:rsidP="00717B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3F5" w:rsidRDefault="009D33F5" w:rsidP="009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3E45F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фактического исполнения муниципального задания за 201</w:t>
      </w:r>
      <w:r w:rsidR="008069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  <w:r w:rsidRPr="00285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964" w:rsidRDefault="001D0964" w:rsidP="009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3F5" w:rsidRDefault="009D33F5" w:rsidP="009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учащихся </w:t>
      </w:r>
      <w:r w:rsidR="0080697F" w:rsidRPr="0080697F">
        <w:rPr>
          <w:rFonts w:ascii="Times New Roman" w:hAnsi="Times New Roman" w:cs="Times New Roman"/>
          <w:sz w:val="28"/>
          <w:szCs w:val="28"/>
        </w:rPr>
        <w:t>обучающихся в 5 - 11 классах включительно из семей, имеющих среднедушевой доход ниже величины прожиточного минимума, установленной в Приморском крае</w:t>
      </w:r>
      <w:r w:rsidR="00C42E71">
        <w:rPr>
          <w:rFonts w:ascii="Times New Roman" w:hAnsi="Times New Roman" w:cs="Times New Roman"/>
          <w:sz w:val="28"/>
          <w:szCs w:val="28"/>
        </w:rPr>
        <w:t xml:space="preserve"> </w:t>
      </w:r>
      <w:r w:rsidR="00C42E71" w:rsidRPr="00C42E71">
        <w:rPr>
          <w:rFonts w:ascii="Times New Roman" w:hAnsi="Times New Roman" w:cs="Times New Roman"/>
          <w:sz w:val="28"/>
          <w:szCs w:val="28"/>
        </w:rPr>
        <w:t>(средства краевого бюджета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850"/>
        <w:gridCol w:w="993"/>
        <w:gridCol w:w="850"/>
        <w:gridCol w:w="851"/>
        <w:gridCol w:w="992"/>
        <w:gridCol w:w="709"/>
        <w:gridCol w:w="850"/>
        <w:gridCol w:w="851"/>
      </w:tblGrid>
      <w:tr w:rsidR="005B7983" w:rsidTr="005B7983">
        <w:tc>
          <w:tcPr>
            <w:tcW w:w="2376" w:type="dxa"/>
            <w:vMerge w:val="restart"/>
          </w:tcPr>
          <w:p w:rsidR="005B7983" w:rsidRPr="000453F5" w:rsidRDefault="005B7983" w:rsidP="009D33F5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Муниципальное образовательное учреждение</w:t>
            </w:r>
          </w:p>
        </w:tc>
        <w:tc>
          <w:tcPr>
            <w:tcW w:w="7797" w:type="dxa"/>
            <w:gridSpan w:val="9"/>
          </w:tcPr>
          <w:p w:rsidR="005B7983" w:rsidRPr="000453F5" w:rsidRDefault="005B7983" w:rsidP="009D33F5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Фактическое исполнение</w:t>
            </w:r>
          </w:p>
        </w:tc>
      </w:tr>
      <w:tr w:rsidR="005B7983" w:rsidTr="005B7983">
        <w:tc>
          <w:tcPr>
            <w:tcW w:w="2376" w:type="dxa"/>
            <w:vMerge/>
          </w:tcPr>
          <w:p w:rsidR="005B7983" w:rsidRDefault="005B7983" w:rsidP="009D3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B7983" w:rsidRPr="000453F5" w:rsidRDefault="005B7983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3F5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</w:tcPr>
          <w:p w:rsidR="005B7983" w:rsidRPr="000453F5" w:rsidRDefault="005B7983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3F5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993" w:type="dxa"/>
          </w:tcPr>
          <w:p w:rsidR="005B7983" w:rsidRPr="000453F5" w:rsidRDefault="005B7983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0" w:type="dxa"/>
          </w:tcPr>
          <w:p w:rsidR="005B7983" w:rsidRPr="000453F5" w:rsidRDefault="005B7983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1" w:type="dxa"/>
          </w:tcPr>
          <w:p w:rsidR="005B7983" w:rsidRPr="000453F5" w:rsidRDefault="005B7983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92" w:type="dxa"/>
          </w:tcPr>
          <w:p w:rsidR="005B7983" w:rsidRPr="000453F5" w:rsidRDefault="005B7983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</w:tcPr>
          <w:p w:rsidR="005B7983" w:rsidRPr="000453F5" w:rsidRDefault="005B7983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7983" w:rsidRPr="000453F5" w:rsidRDefault="005B7983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7983" w:rsidRPr="000453F5" w:rsidRDefault="005B7983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5B7983" w:rsidTr="005B7983">
        <w:tc>
          <w:tcPr>
            <w:tcW w:w="2376" w:type="dxa"/>
          </w:tcPr>
          <w:p w:rsidR="005B7983" w:rsidRPr="000D0722" w:rsidRDefault="005B7983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ернышевка</w:t>
            </w:r>
            <w:proofErr w:type="spellEnd"/>
          </w:p>
        </w:tc>
        <w:tc>
          <w:tcPr>
            <w:tcW w:w="851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7983" w:rsidRPr="000D0722" w:rsidRDefault="008B2C78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7983" w:rsidRPr="000D0722" w:rsidRDefault="000E5EDE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B7983" w:rsidTr="005B7983">
        <w:tc>
          <w:tcPr>
            <w:tcW w:w="2376" w:type="dxa"/>
          </w:tcPr>
          <w:p w:rsidR="005B7983" w:rsidRPr="000D0722" w:rsidRDefault="005B7983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гордеевка</w:t>
            </w:r>
            <w:proofErr w:type="spellEnd"/>
          </w:p>
        </w:tc>
        <w:tc>
          <w:tcPr>
            <w:tcW w:w="851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5B7983" w:rsidRPr="00C9078F" w:rsidRDefault="000E5EDE" w:rsidP="00560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5B7983" w:rsidRPr="00C9078F" w:rsidRDefault="000E5EDE" w:rsidP="00560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5B7983" w:rsidRPr="00C9078F" w:rsidRDefault="000E5EDE" w:rsidP="00560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5B7983" w:rsidRPr="00C9078F" w:rsidRDefault="000E5EDE" w:rsidP="00560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7983" w:rsidRPr="000D0722" w:rsidRDefault="008B2C78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7983" w:rsidRPr="000D0722" w:rsidRDefault="000E5EDE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B7983" w:rsidTr="005B7983">
        <w:tc>
          <w:tcPr>
            <w:tcW w:w="2376" w:type="dxa"/>
          </w:tcPr>
          <w:p w:rsidR="005B7983" w:rsidRPr="000D0722" w:rsidRDefault="005B7983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оварваровка</w:t>
            </w:r>
            <w:proofErr w:type="spellEnd"/>
          </w:p>
        </w:tc>
        <w:tc>
          <w:tcPr>
            <w:tcW w:w="851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7983" w:rsidRPr="000D0722" w:rsidRDefault="008B2C78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7983" w:rsidRPr="000D0722" w:rsidRDefault="000E5EDE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B7983" w:rsidTr="005B7983">
        <w:tc>
          <w:tcPr>
            <w:tcW w:w="2376" w:type="dxa"/>
          </w:tcPr>
          <w:p w:rsidR="005B7983" w:rsidRPr="000D0722" w:rsidRDefault="005B7983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во</w:t>
            </w:r>
            <w:proofErr w:type="spellEnd"/>
          </w:p>
        </w:tc>
        <w:tc>
          <w:tcPr>
            <w:tcW w:w="851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7983" w:rsidRPr="000D0722" w:rsidRDefault="008B2C78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7983" w:rsidRPr="000D0722" w:rsidRDefault="000E5EDE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B7983" w:rsidTr="005B7983">
        <w:tc>
          <w:tcPr>
            <w:tcW w:w="2376" w:type="dxa"/>
          </w:tcPr>
          <w:p w:rsidR="005B7983" w:rsidRPr="000D0722" w:rsidRDefault="005B7983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оградовка</w:t>
            </w:r>
            <w:proofErr w:type="spellEnd"/>
          </w:p>
        </w:tc>
        <w:tc>
          <w:tcPr>
            <w:tcW w:w="851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5B7983" w:rsidRPr="00C9078F" w:rsidRDefault="000E5EDE" w:rsidP="00560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5B7983" w:rsidRPr="00C9078F" w:rsidRDefault="000E5EDE" w:rsidP="00560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5B7983" w:rsidRPr="00C9078F" w:rsidRDefault="000E5EDE" w:rsidP="00560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5B7983" w:rsidRPr="00C9078F" w:rsidRDefault="000E5EDE" w:rsidP="00560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7983" w:rsidRPr="000D0722" w:rsidRDefault="008B2C78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7983" w:rsidRPr="000D0722" w:rsidRDefault="000E5EDE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B7983" w:rsidTr="005B7983">
        <w:tc>
          <w:tcPr>
            <w:tcW w:w="2376" w:type="dxa"/>
          </w:tcPr>
          <w:p w:rsidR="005B7983" w:rsidRPr="000D0722" w:rsidRDefault="005B7983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вейка</w:t>
            </w:r>
            <w:proofErr w:type="spellEnd"/>
          </w:p>
        </w:tc>
        <w:tc>
          <w:tcPr>
            <w:tcW w:w="851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7983" w:rsidRPr="000D0722" w:rsidRDefault="008B2C78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7983" w:rsidRPr="000D0722" w:rsidRDefault="000E5EDE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5B7983" w:rsidTr="005B7983">
        <w:tc>
          <w:tcPr>
            <w:tcW w:w="2376" w:type="dxa"/>
          </w:tcPr>
          <w:p w:rsidR="005B7983" w:rsidRPr="000D0722" w:rsidRDefault="005B7983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оречное</w:t>
            </w:r>
            <w:proofErr w:type="spellEnd"/>
          </w:p>
        </w:tc>
        <w:tc>
          <w:tcPr>
            <w:tcW w:w="851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7983" w:rsidRPr="000D0722" w:rsidRDefault="008B2C78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7983" w:rsidRPr="000D0722" w:rsidRDefault="000E5EDE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7983" w:rsidTr="005B7983">
        <w:tc>
          <w:tcPr>
            <w:tcW w:w="2376" w:type="dxa"/>
          </w:tcPr>
          <w:p w:rsidR="005B7983" w:rsidRPr="000D0722" w:rsidRDefault="005B7983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жданка</w:t>
            </w:r>
            <w:proofErr w:type="spellEnd"/>
          </w:p>
        </w:tc>
        <w:tc>
          <w:tcPr>
            <w:tcW w:w="851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5B7983" w:rsidRPr="000D0722" w:rsidRDefault="000E5EDE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7983" w:rsidRPr="000D0722" w:rsidRDefault="008B2C78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7983" w:rsidRPr="000D0722" w:rsidRDefault="000E5EDE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5B7983" w:rsidTr="005B7983">
        <w:tc>
          <w:tcPr>
            <w:tcW w:w="2376" w:type="dxa"/>
          </w:tcPr>
          <w:p w:rsidR="005B7983" w:rsidRDefault="005B7983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B7983" w:rsidRDefault="000E5EDE" w:rsidP="003A5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0" w:type="dxa"/>
          </w:tcPr>
          <w:p w:rsidR="005B7983" w:rsidRDefault="000E5EDE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3" w:type="dxa"/>
          </w:tcPr>
          <w:p w:rsidR="005B7983" w:rsidRDefault="000E5EDE" w:rsidP="00FD00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50" w:type="dxa"/>
          </w:tcPr>
          <w:p w:rsidR="005B7983" w:rsidRDefault="000E5EDE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1" w:type="dxa"/>
          </w:tcPr>
          <w:p w:rsidR="005B7983" w:rsidRDefault="007664F0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92" w:type="dxa"/>
          </w:tcPr>
          <w:p w:rsidR="005B7983" w:rsidRDefault="007664F0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5B7983" w:rsidRDefault="007664F0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7983" w:rsidRDefault="008B2C78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7983" w:rsidRDefault="007664F0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5B7983" w:rsidTr="00F41428">
        <w:tc>
          <w:tcPr>
            <w:tcW w:w="2376" w:type="dxa"/>
          </w:tcPr>
          <w:p w:rsidR="005B7983" w:rsidRDefault="00B6360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798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7797" w:type="dxa"/>
            <w:gridSpan w:val="9"/>
          </w:tcPr>
          <w:p w:rsidR="005B7983" w:rsidRDefault="008B2C78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</w:p>
        </w:tc>
      </w:tr>
    </w:tbl>
    <w:p w:rsidR="009D33F5" w:rsidRDefault="009D33F5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3F5" w:rsidRDefault="009D33F5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3F5" w:rsidRDefault="009D33F5" w:rsidP="009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учащихся младших классов с 1-4 </w:t>
      </w:r>
      <w:r w:rsidR="00026CBF">
        <w:rPr>
          <w:rFonts w:ascii="Times New Roman" w:hAnsi="Times New Roman" w:cs="Times New Roman"/>
          <w:sz w:val="28"/>
          <w:szCs w:val="28"/>
        </w:rPr>
        <w:t>(включительно)</w:t>
      </w:r>
      <w:r>
        <w:rPr>
          <w:rFonts w:ascii="Times New Roman" w:hAnsi="Times New Roman" w:cs="Times New Roman"/>
          <w:sz w:val="28"/>
          <w:szCs w:val="28"/>
        </w:rPr>
        <w:t>, обучающихся в общеобразовательных учреждениях района (средства краевого бюджета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992"/>
        <w:gridCol w:w="851"/>
        <w:gridCol w:w="850"/>
        <w:gridCol w:w="709"/>
        <w:gridCol w:w="992"/>
        <w:gridCol w:w="851"/>
        <w:gridCol w:w="850"/>
        <w:gridCol w:w="851"/>
      </w:tblGrid>
      <w:tr w:rsidR="00B6360A" w:rsidTr="00B6360A">
        <w:tc>
          <w:tcPr>
            <w:tcW w:w="2376" w:type="dxa"/>
            <w:vMerge w:val="restart"/>
          </w:tcPr>
          <w:p w:rsidR="00B6360A" w:rsidRPr="000453F5" w:rsidRDefault="00B6360A" w:rsidP="009D33F5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Муниципальное образовательное учреждение</w:t>
            </w:r>
          </w:p>
        </w:tc>
        <w:tc>
          <w:tcPr>
            <w:tcW w:w="7797" w:type="dxa"/>
            <w:gridSpan w:val="9"/>
          </w:tcPr>
          <w:p w:rsidR="00B6360A" w:rsidRPr="000453F5" w:rsidRDefault="00B6360A" w:rsidP="009D33F5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Фактическое исполнение</w:t>
            </w:r>
            <w:r>
              <w:rPr>
                <w:rFonts w:ascii="Times New Roman" w:hAnsi="Times New Roman" w:cs="Times New Roman"/>
              </w:rPr>
              <w:t xml:space="preserve"> (человек)</w:t>
            </w:r>
          </w:p>
        </w:tc>
      </w:tr>
      <w:tr w:rsidR="00B6360A" w:rsidTr="00B6360A">
        <w:tc>
          <w:tcPr>
            <w:tcW w:w="2376" w:type="dxa"/>
            <w:vMerge/>
          </w:tcPr>
          <w:p w:rsidR="00B6360A" w:rsidRDefault="00B6360A" w:rsidP="009D3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6360A" w:rsidRPr="000453F5" w:rsidRDefault="00B6360A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3F5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92" w:type="dxa"/>
          </w:tcPr>
          <w:p w:rsidR="00B6360A" w:rsidRPr="000453F5" w:rsidRDefault="00B6360A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3F5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</w:tcPr>
          <w:p w:rsidR="00B6360A" w:rsidRPr="000453F5" w:rsidRDefault="00B6360A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0" w:type="dxa"/>
          </w:tcPr>
          <w:p w:rsidR="00B6360A" w:rsidRPr="000453F5" w:rsidRDefault="00B6360A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09" w:type="dxa"/>
          </w:tcPr>
          <w:p w:rsidR="00B6360A" w:rsidRPr="000453F5" w:rsidRDefault="00B6360A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92" w:type="dxa"/>
          </w:tcPr>
          <w:p w:rsidR="00B6360A" w:rsidRPr="000453F5" w:rsidRDefault="00B6360A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</w:tcPr>
          <w:p w:rsidR="00B6360A" w:rsidRPr="000453F5" w:rsidRDefault="00B6360A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360A" w:rsidRPr="000453F5" w:rsidRDefault="00B6360A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360A" w:rsidRPr="000453F5" w:rsidRDefault="00B6360A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B6360A" w:rsidTr="00B6360A">
        <w:tc>
          <w:tcPr>
            <w:tcW w:w="2376" w:type="dxa"/>
          </w:tcPr>
          <w:p w:rsidR="00B6360A" w:rsidRPr="000D0722" w:rsidRDefault="00B6360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ернышевка</w:t>
            </w:r>
            <w:proofErr w:type="spellEnd"/>
          </w:p>
        </w:tc>
        <w:tc>
          <w:tcPr>
            <w:tcW w:w="851" w:type="dxa"/>
          </w:tcPr>
          <w:p w:rsidR="00B6360A" w:rsidRPr="000D0722" w:rsidRDefault="008F2F42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</w:tcPr>
          <w:p w:rsidR="00B6360A" w:rsidRPr="000D0722" w:rsidRDefault="008F2F42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1" w:type="dxa"/>
          </w:tcPr>
          <w:p w:rsidR="00B6360A" w:rsidRPr="000D0722" w:rsidRDefault="008F2F42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0" w:type="dxa"/>
          </w:tcPr>
          <w:p w:rsidR="00B6360A" w:rsidRPr="000D0722" w:rsidRDefault="008F2F4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</w:tcPr>
          <w:p w:rsidR="00B6360A" w:rsidRPr="000D0722" w:rsidRDefault="008F2F4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</w:tcPr>
          <w:p w:rsidR="00B6360A" w:rsidRPr="000D0722" w:rsidRDefault="008F2F4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51" w:type="dxa"/>
          </w:tcPr>
          <w:p w:rsidR="00B6360A" w:rsidRPr="000D0722" w:rsidRDefault="008F2F4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360A" w:rsidRPr="000D0722" w:rsidRDefault="008B2C78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360A" w:rsidRPr="000D0722" w:rsidRDefault="008F2F4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B6360A" w:rsidTr="00B6360A">
        <w:tc>
          <w:tcPr>
            <w:tcW w:w="2376" w:type="dxa"/>
          </w:tcPr>
          <w:p w:rsidR="00B6360A" w:rsidRPr="000D0722" w:rsidRDefault="00B6360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гордеевка</w:t>
            </w:r>
            <w:proofErr w:type="spellEnd"/>
          </w:p>
        </w:tc>
        <w:tc>
          <w:tcPr>
            <w:tcW w:w="851" w:type="dxa"/>
          </w:tcPr>
          <w:p w:rsidR="00B6360A" w:rsidRPr="000D0722" w:rsidRDefault="008F2F42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B6360A" w:rsidRPr="000D0722" w:rsidRDefault="008F2F42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B6360A" w:rsidRPr="000D0722" w:rsidRDefault="008F2F42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B6360A" w:rsidRPr="000D0722" w:rsidRDefault="008F2F4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B6360A" w:rsidRPr="000D0722" w:rsidRDefault="008F2F4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B6360A" w:rsidRPr="000D0722" w:rsidRDefault="008F2F4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:rsidR="00B6360A" w:rsidRPr="000D0722" w:rsidRDefault="008F2F4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360A" w:rsidRPr="000D0722" w:rsidRDefault="008B2C78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360A" w:rsidRPr="000D0722" w:rsidRDefault="008F2F4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B6360A" w:rsidTr="00B6360A">
        <w:tc>
          <w:tcPr>
            <w:tcW w:w="2376" w:type="dxa"/>
          </w:tcPr>
          <w:p w:rsidR="00B6360A" w:rsidRPr="000D0722" w:rsidRDefault="00B6360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оварваровка</w:t>
            </w:r>
            <w:proofErr w:type="spellEnd"/>
          </w:p>
        </w:tc>
        <w:tc>
          <w:tcPr>
            <w:tcW w:w="851" w:type="dxa"/>
          </w:tcPr>
          <w:p w:rsidR="00B6360A" w:rsidRPr="000D0722" w:rsidRDefault="008F2F42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B6360A" w:rsidRPr="000D0722" w:rsidRDefault="008F2F42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B6360A" w:rsidRPr="000D0722" w:rsidRDefault="008F2F42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B6360A" w:rsidRPr="000D0722" w:rsidRDefault="008F2F4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B6360A" w:rsidRPr="000D0722" w:rsidRDefault="008F2F4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B6360A" w:rsidRPr="000D0722" w:rsidRDefault="008F2F4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B6360A" w:rsidRPr="000D0722" w:rsidRDefault="008F2F4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360A" w:rsidRPr="000D0722" w:rsidRDefault="008B2C78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360A" w:rsidRPr="000D0722" w:rsidRDefault="008F2F4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6360A" w:rsidTr="00B6360A">
        <w:tc>
          <w:tcPr>
            <w:tcW w:w="2376" w:type="dxa"/>
          </w:tcPr>
          <w:p w:rsidR="00B6360A" w:rsidRPr="000D0722" w:rsidRDefault="00B6360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во</w:t>
            </w:r>
            <w:proofErr w:type="spellEnd"/>
          </w:p>
        </w:tc>
        <w:tc>
          <w:tcPr>
            <w:tcW w:w="851" w:type="dxa"/>
          </w:tcPr>
          <w:p w:rsidR="00B6360A" w:rsidRPr="000D0722" w:rsidRDefault="008F2F42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</w:tcPr>
          <w:p w:rsidR="00B6360A" w:rsidRPr="000D0722" w:rsidRDefault="008F2F42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</w:tcPr>
          <w:p w:rsidR="00B6360A" w:rsidRPr="000D0722" w:rsidRDefault="008F2F42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</w:tcPr>
          <w:p w:rsidR="00B6360A" w:rsidRPr="000D0722" w:rsidRDefault="008F2F4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B6360A" w:rsidRPr="000D0722" w:rsidRDefault="008F2F4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B6360A" w:rsidRPr="000D0722" w:rsidRDefault="008F2F4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:rsidR="00B6360A" w:rsidRPr="000D0722" w:rsidRDefault="008F2F4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360A" w:rsidRPr="000D0722" w:rsidRDefault="008B2C78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360A" w:rsidRPr="000D0722" w:rsidRDefault="008F2F4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B6360A" w:rsidTr="00B6360A">
        <w:tc>
          <w:tcPr>
            <w:tcW w:w="2376" w:type="dxa"/>
          </w:tcPr>
          <w:p w:rsidR="00B6360A" w:rsidRPr="000D0722" w:rsidRDefault="00B6360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оградовка</w:t>
            </w:r>
            <w:proofErr w:type="spellEnd"/>
          </w:p>
        </w:tc>
        <w:tc>
          <w:tcPr>
            <w:tcW w:w="851" w:type="dxa"/>
          </w:tcPr>
          <w:p w:rsidR="00B6360A" w:rsidRPr="000D0722" w:rsidRDefault="008F2F42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B6360A" w:rsidRPr="000D0722" w:rsidRDefault="008F2F42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B6360A" w:rsidRPr="000D0722" w:rsidRDefault="008F2F42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B6360A" w:rsidRPr="000D0722" w:rsidRDefault="008F2F4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B6360A" w:rsidRPr="000D0722" w:rsidRDefault="008F2F4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B6360A" w:rsidRPr="000D0722" w:rsidRDefault="008F2F4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B6360A" w:rsidRPr="000D0722" w:rsidRDefault="008F2F4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360A" w:rsidRPr="000D0722" w:rsidRDefault="008B2C78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360A" w:rsidRPr="000D0722" w:rsidRDefault="008F2F4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6360A" w:rsidTr="00B6360A">
        <w:tc>
          <w:tcPr>
            <w:tcW w:w="2376" w:type="dxa"/>
          </w:tcPr>
          <w:p w:rsidR="00B6360A" w:rsidRPr="000D0722" w:rsidRDefault="00B6360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вейка</w:t>
            </w:r>
            <w:proofErr w:type="spellEnd"/>
          </w:p>
        </w:tc>
        <w:tc>
          <w:tcPr>
            <w:tcW w:w="851" w:type="dxa"/>
          </w:tcPr>
          <w:p w:rsidR="00B6360A" w:rsidRPr="000D0722" w:rsidRDefault="008F2F42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B6360A" w:rsidRPr="000D0722" w:rsidRDefault="008F2F42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B6360A" w:rsidRPr="000D0722" w:rsidRDefault="008F2F42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B6360A" w:rsidRPr="000D0722" w:rsidRDefault="008F2F4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B6360A" w:rsidRPr="000D0722" w:rsidRDefault="008F2F4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B6360A" w:rsidRPr="000D0722" w:rsidRDefault="008F2F4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B6360A" w:rsidRPr="000D0722" w:rsidRDefault="008F2F4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360A" w:rsidRPr="000D0722" w:rsidRDefault="008B2C78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360A" w:rsidRPr="000D0722" w:rsidRDefault="008F2F4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6360A" w:rsidTr="00B6360A">
        <w:tc>
          <w:tcPr>
            <w:tcW w:w="2376" w:type="dxa"/>
          </w:tcPr>
          <w:p w:rsidR="00B6360A" w:rsidRPr="000D0722" w:rsidRDefault="00B6360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оречное</w:t>
            </w:r>
            <w:proofErr w:type="spellEnd"/>
          </w:p>
        </w:tc>
        <w:tc>
          <w:tcPr>
            <w:tcW w:w="851" w:type="dxa"/>
          </w:tcPr>
          <w:p w:rsidR="00B6360A" w:rsidRPr="000D0722" w:rsidRDefault="008F2F42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B6360A" w:rsidRDefault="008F2F42" w:rsidP="00246EEB">
            <w:r>
              <w:t>14</w:t>
            </w:r>
          </w:p>
        </w:tc>
        <w:tc>
          <w:tcPr>
            <w:tcW w:w="851" w:type="dxa"/>
          </w:tcPr>
          <w:p w:rsidR="00B6360A" w:rsidRDefault="008F2F42" w:rsidP="00246EEB">
            <w:r>
              <w:t>14</w:t>
            </w:r>
          </w:p>
        </w:tc>
        <w:tc>
          <w:tcPr>
            <w:tcW w:w="850" w:type="dxa"/>
          </w:tcPr>
          <w:p w:rsidR="00B6360A" w:rsidRDefault="008F2F42" w:rsidP="00967D8F">
            <w:r>
              <w:t>15</w:t>
            </w:r>
          </w:p>
        </w:tc>
        <w:tc>
          <w:tcPr>
            <w:tcW w:w="709" w:type="dxa"/>
          </w:tcPr>
          <w:p w:rsidR="00B6360A" w:rsidRDefault="008F2F42" w:rsidP="00967D8F">
            <w:r>
              <w:t>16</w:t>
            </w:r>
          </w:p>
        </w:tc>
        <w:tc>
          <w:tcPr>
            <w:tcW w:w="992" w:type="dxa"/>
          </w:tcPr>
          <w:p w:rsidR="00B6360A" w:rsidRPr="000D0722" w:rsidRDefault="008F2F4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B6360A" w:rsidRDefault="008F2F42" w:rsidP="00967D8F">
            <w:r>
              <w:t>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360A" w:rsidRPr="00652E19" w:rsidRDefault="008B2C78" w:rsidP="0096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360A" w:rsidRDefault="008F2F42" w:rsidP="00967D8F">
            <w:r>
              <w:t>17</w:t>
            </w:r>
          </w:p>
        </w:tc>
      </w:tr>
      <w:tr w:rsidR="00B6360A" w:rsidTr="00B6360A">
        <w:tc>
          <w:tcPr>
            <w:tcW w:w="2376" w:type="dxa"/>
          </w:tcPr>
          <w:p w:rsidR="00B6360A" w:rsidRPr="000D0722" w:rsidRDefault="00B6360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жданка</w:t>
            </w:r>
            <w:proofErr w:type="spellEnd"/>
          </w:p>
        </w:tc>
        <w:tc>
          <w:tcPr>
            <w:tcW w:w="851" w:type="dxa"/>
          </w:tcPr>
          <w:p w:rsidR="00B6360A" w:rsidRPr="000D0722" w:rsidRDefault="008F2F42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</w:tcPr>
          <w:p w:rsidR="00B6360A" w:rsidRPr="000D0722" w:rsidRDefault="008F2F42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B6360A" w:rsidRPr="000D0722" w:rsidRDefault="008F2F42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B6360A" w:rsidRPr="000D0722" w:rsidRDefault="008F2F4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B6360A" w:rsidRPr="000D0722" w:rsidRDefault="008F2F4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</w:tcPr>
          <w:p w:rsidR="00B6360A" w:rsidRPr="000D0722" w:rsidRDefault="008F2F4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B6360A" w:rsidRPr="000D0722" w:rsidRDefault="008F2F4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360A" w:rsidRPr="000D0722" w:rsidRDefault="008B2C78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360A" w:rsidRPr="000D0722" w:rsidRDefault="008F2F4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B6360A" w:rsidTr="00B6360A">
        <w:tc>
          <w:tcPr>
            <w:tcW w:w="2376" w:type="dxa"/>
          </w:tcPr>
          <w:p w:rsidR="00B6360A" w:rsidRDefault="00B6360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6360A" w:rsidRDefault="001D0964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992" w:type="dxa"/>
          </w:tcPr>
          <w:p w:rsidR="00B6360A" w:rsidRDefault="001D0964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1" w:type="dxa"/>
          </w:tcPr>
          <w:p w:rsidR="00B6360A" w:rsidRDefault="001D0964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</w:tcPr>
          <w:p w:rsidR="00B6360A" w:rsidRDefault="001D0964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</w:tcPr>
          <w:p w:rsidR="00B6360A" w:rsidRDefault="001D0964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992" w:type="dxa"/>
          </w:tcPr>
          <w:p w:rsidR="00B6360A" w:rsidRDefault="001D0964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851" w:type="dxa"/>
          </w:tcPr>
          <w:p w:rsidR="00B6360A" w:rsidRDefault="001D0964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360A" w:rsidRDefault="008B2C78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360A" w:rsidRDefault="001D0964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B6360A" w:rsidTr="00F41428">
        <w:tc>
          <w:tcPr>
            <w:tcW w:w="2376" w:type="dxa"/>
          </w:tcPr>
          <w:p w:rsidR="00B6360A" w:rsidRDefault="00B6360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797" w:type="dxa"/>
            <w:gridSpan w:val="9"/>
          </w:tcPr>
          <w:p w:rsidR="00B6360A" w:rsidRDefault="008B2C78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2</w:t>
            </w:r>
          </w:p>
        </w:tc>
      </w:tr>
    </w:tbl>
    <w:p w:rsidR="0080697F" w:rsidRDefault="0080697F" w:rsidP="00B63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97F" w:rsidRDefault="0080697F" w:rsidP="00B63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97F" w:rsidRDefault="0080697F" w:rsidP="00806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</w:t>
      </w:r>
      <w:r w:rsidRPr="0080697F">
        <w:rPr>
          <w:rFonts w:ascii="Times New Roman" w:hAnsi="Times New Roman" w:cs="Times New Roman"/>
          <w:sz w:val="28"/>
          <w:szCs w:val="28"/>
        </w:rPr>
        <w:t>обучающихся в 5 - 11 классах включительно из многодетных семей в Приморском крае</w:t>
      </w:r>
      <w:r>
        <w:rPr>
          <w:rFonts w:ascii="Times New Roman" w:hAnsi="Times New Roman" w:cs="Times New Roman"/>
          <w:sz w:val="28"/>
          <w:szCs w:val="28"/>
        </w:rPr>
        <w:t xml:space="preserve"> (средства краевого бюджета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992"/>
        <w:gridCol w:w="851"/>
        <w:gridCol w:w="850"/>
        <w:gridCol w:w="709"/>
        <w:gridCol w:w="992"/>
        <w:gridCol w:w="851"/>
        <w:gridCol w:w="850"/>
        <w:gridCol w:w="851"/>
      </w:tblGrid>
      <w:tr w:rsidR="0080697F" w:rsidTr="0080697F">
        <w:tc>
          <w:tcPr>
            <w:tcW w:w="2376" w:type="dxa"/>
            <w:vMerge w:val="restart"/>
          </w:tcPr>
          <w:p w:rsidR="0080697F" w:rsidRPr="000453F5" w:rsidRDefault="0080697F" w:rsidP="0080697F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Муниципальное образовательное учреждение</w:t>
            </w:r>
          </w:p>
        </w:tc>
        <w:tc>
          <w:tcPr>
            <w:tcW w:w="7797" w:type="dxa"/>
            <w:gridSpan w:val="9"/>
          </w:tcPr>
          <w:p w:rsidR="0080697F" w:rsidRPr="000453F5" w:rsidRDefault="0080697F" w:rsidP="0080697F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Фактическое исполнение</w:t>
            </w:r>
            <w:r>
              <w:rPr>
                <w:rFonts w:ascii="Times New Roman" w:hAnsi="Times New Roman" w:cs="Times New Roman"/>
              </w:rPr>
              <w:t xml:space="preserve"> (человек)</w:t>
            </w:r>
          </w:p>
        </w:tc>
      </w:tr>
      <w:tr w:rsidR="0080697F" w:rsidTr="0080697F">
        <w:tc>
          <w:tcPr>
            <w:tcW w:w="2376" w:type="dxa"/>
            <w:vMerge/>
          </w:tcPr>
          <w:p w:rsidR="0080697F" w:rsidRDefault="0080697F" w:rsidP="00806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0697F" w:rsidRPr="000453F5" w:rsidRDefault="0080697F" w:rsidP="008069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3F5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92" w:type="dxa"/>
          </w:tcPr>
          <w:p w:rsidR="0080697F" w:rsidRPr="000453F5" w:rsidRDefault="0080697F" w:rsidP="008069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3F5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</w:tcPr>
          <w:p w:rsidR="0080697F" w:rsidRPr="000453F5" w:rsidRDefault="0080697F" w:rsidP="008069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0" w:type="dxa"/>
          </w:tcPr>
          <w:p w:rsidR="0080697F" w:rsidRPr="000453F5" w:rsidRDefault="0080697F" w:rsidP="008069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09" w:type="dxa"/>
          </w:tcPr>
          <w:p w:rsidR="0080697F" w:rsidRPr="000453F5" w:rsidRDefault="0080697F" w:rsidP="008069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92" w:type="dxa"/>
          </w:tcPr>
          <w:p w:rsidR="0080697F" w:rsidRPr="000453F5" w:rsidRDefault="0080697F" w:rsidP="008069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</w:tcPr>
          <w:p w:rsidR="0080697F" w:rsidRPr="000453F5" w:rsidRDefault="0080697F" w:rsidP="008069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697F" w:rsidRPr="000453F5" w:rsidRDefault="0080697F" w:rsidP="008069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697F" w:rsidRPr="000453F5" w:rsidRDefault="0080697F" w:rsidP="008069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80697F" w:rsidTr="0080697F">
        <w:tc>
          <w:tcPr>
            <w:tcW w:w="2376" w:type="dxa"/>
          </w:tcPr>
          <w:p w:rsidR="0080697F" w:rsidRPr="000D0722" w:rsidRDefault="0080697F" w:rsidP="0080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ернышевка</w:t>
            </w:r>
            <w:proofErr w:type="spellEnd"/>
          </w:p>
        </w:tc>
        <w:tc>
          <w:tcPr>
            <w:tcW w:w="851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697F" w:rsidRPr="000D0722" w:rsidRDefault="008B2C78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80697F" w:rsidTr="0080697F">
        <w:tc>
          <w:tcPr>
            <w:tcW w:w="2376" w:type="dxa"/>
          </w:tcPr>
          <w:p w:rsidR="0080697F" w:rsidRPr="000D0722" w:rsidRDefault="0080697F" w:rsidP="0080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гордеевка</w:t>
            </w:r>
            <w:proofErr w:type="spellEnd"/>
          </w:p>
        </w:tc>
        <w:tc>
          <w:tcPr>
            <w:tcW w:w="851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697F" w:rsidRPr="000D0722" w:rsidRDefault="008B2C78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80697F" w:rsidTr="0080697F">
        <w:tc>
          <w:tcPr>
            <w:tcW w:w="2376" w:type="dxa"/>
          </w:tcPr>
          <w:p w:rsidR="0080697F" w:rsidRPr="000D0722" w:rsidRDefault="0080697F" w:rsidP="0080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оварваровка</w:t>
            </w:r>
            <w:proofErr w:type="spellEnd"/>
          </w:p>
        </w:tc>
        <w:tc>
          <w:tcPr>
            <w:tcW w:w="851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697F" w:rsidRPr="000D0722" w:rsidRDefault="008B2C78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0697F" w:rsidTr="0080697F">
        <w:tc>
          <w:tcPr>
            <w:tcW w:w="2376" w:type="dxa"/>
          </w:tcPr>
          <w:p w:rsidR="0080697F" w:rsidRPr="000D0722" w:rsidRDefault="0080697F" w:rsidP="0080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во</w:t>
            </w:r>
            <w:proofErr w:type="spellEnd"/>
          </w:p>
        </w:tc>
        <w:tc>
          <w:tcPr>
            <w:tcW w:w="851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697F" w:rsidRPr="000D0722" w:rsidRDefault="008B2C78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0697F" w:rsidTr="0080697F">
        <w:tc>
          <w:tcPr>
            <w:tcW w:w="2376" w:type="dxa"/>
          </w:tcPr>
          <w:p w:rsidR="0080697F" w:rsidRPr="000D0722" w:rsidRDefault="0080697F" w:rsidP="0080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оградовка</w:t>
            </w:r>
            <w:proofErr w:type="spellEnd"/>
          </w:p>
        </w:tc>
        <w:tc>
          <w:tcPr>
            <w:tcW w:w="851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697F" w:rsidRPr="000D0722" w:rsidRDefault="008B2C78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697F" w:rsidTr="0080697F">
        <w:tc>
          <w:tcPr>
            <w:tcW w:w="2376" w:type="dxa"/>
          </w:tcPr>
          <w:p w:rsidR="0080697F" w:rsidRPr="000D0722" w:rsidRDefault="0080697F" w:rsidP="0080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вейка</w:t>
            </w:r>
            <w:proofErr w:type="spellEnd"/>
          </w:p>
        </w:tc>
        <w:tc>
          <w:tcPr>
            <w:tcW w:w="851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697F" w:rsidRPr="000D0722" w:rsidRDefault="008B2C78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80697F" w:rsidTr="0080697F">
        <w:tc>
          <w:tcPr>
            <w:tcW w:w="2376" w:type="dxa"/>
          </w:tcPr>
          <w:p w:rsidR="0080697F" w:rsidRPr="000D0722" w:rsidRDefault="0080697F" w:rsidP="0080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оречное</w:t>
            </w:r>
            <w:proofErr w:type="spellEnd"/>
          </w:p>
        </w:tc>
        <w:tc>
          <w:tcPr>
            <w:tcW w:w="851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0697F" w:rsidRDefault="007664F0" w:rsidP="0080697F">
            <w:r>
              <w:t>2</w:t>
            </w:r>
          </w:p>
        </w:tc>
        <w:tc>
          <w:tcPr>
            <w:tcW w:w="851" w:type="dxa"/>
          </w:tcPr>
          <w:p w:rsidR="0080697F" w:rsidRDefault="007664F0" w:rsidP="0080697F">
            <w:r>
              <w:t>0</w:t>
            </w:r>
          </w:p>
        </w:tc>
        <w:tc>
          <w:tcPr>
            <w:tcW w:w="850" w:type="dxa"/>
          </w:tcPr>
          <w:p w:rsidR="0080697F" w:rsidRDefault="007664F0" w:rsidP="0080697F">
            <w:r>
              <w:t>0</w:t>
            </w:r>
          </w:p>
        </w:tc>
        <w:tc>
          <w:tcPr>
            <w:tcW w:w="709" w:type="dxa"/>
          </w:tcPr>
          <w:p w:rsidR="0080697F" w:rsidRDefault="007664F0" w:rsidP="0080697F">
            <w:r>
              <w:t>0</w:t>
            </w:r>
          </w:p>
        </w:tc>
        <w:tc>
          <w:tcPr>
            <w:tcW w:w="992" w:type="dxa"/>
          </w:tcPr>
          <w:p w:rsidR="0080697F" w:rsidRPr="000D0722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0697F" w:rsidRDefault="007664F0" w:rsidP="0080697F">
            <w: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697F" w:rsidRPr="00652E19" w:rsidRDefault="008B2C78" w:rsidP="0080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697F" w:rsidRDefault="007664F0" w:rsidP="0080697F">
            <w:r>
              <w:t>0</w:t>
            </w:r>
          </w:p>
        </w:tc>
      </w:tr>
      <w:tr w:rsidR="007664F0" w:rsidTr="0080697F">
        <w:tc>
          <w:tcPr>
            <w:tcW w:w="2376" w:type="dxa"/>
          </w:tcPr>
          <w:p w:rsidR="007664F0" w:rsidRPr="000D0722" w:rsidRDefault="007664F0" w:rsidP="0080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жданка</w:t>
            </w:r>
            <w:proofErr w:type="spellEnd"/>
          </w:p>
        </w:tc>
        <w:tc>
          <w:tcPr>
            <w:tcW w:w="851" w:type="dxa"/>
          </w:tcPr>
          <w:p w:rsidR="007664F0" w:rsidRDefault="007664F0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664F0" w:rsidRDefault="007664F0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664F0" w:rsidRDefault="007664F0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664F0" w:rsidRDefault="007664F0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664F0" w:rsidRDefault="007664F0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664F0" w:rsidRDefault="007664F0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7664F0" w:rsidRDefault="007664F0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664F0" w:rsidRDefault="008B2C7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664F0" w:rsidRDefault="007664F0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7664F0" w:rsidTr="0080697F">
        <w:tc>
          <w:tcPr>
            <w:tcW w:w="2376" w:type="dxa"/>
          </w:tcPr>
          <w:p w:rsidR="007664F0" w:rsidRDefault="007664F0" w:rsidP="0080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7664F0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:rsidR="007664F0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7664F0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</w:tcPr>
          <w:p w:rsidR="007664F0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9" w:type="dxa"/>
          </w:tcPr>
          <w:p w:rsidR="007664F0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</w:tcPr>
          <w:p w:rsidR="007664F0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1" w:type="dxa"/>
          </w:tcPr>
          <w:p w:rsidR="007664F0" w:rsidRDefault="007664F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664F0" w:rsidRDefault="008B2C78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664F0" w:rsidRDefault="008F2F42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7664F0" w:rsidTr="0080697F">
        <w:tc>
          <w:tcPr>
            <w:tcW w:w="2376" w:type="dxa"/>
          </w:tcPr>
          <w:p w:rsidR="007664F0" w:rsidRDefault="007664F0" w:rsidP="0080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797" w:type="dxa"/>
            <w:gridSpan w:val="9"/>
          </w:tcPr>
          <w:p w:rsidR="007664F0" w:rsidRDefault="008B2C78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</w:t>
            </w:r>
          </w:p>
        </w:tc>
      </w:tr>
    </w:tbl>
    <w:p w:rsidR="0080697F" w:rsidRDefault="0080697F" w:rsidP="0080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97F" w:rsidRDefault="0080697F" w:rsidP="00B63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5FB" w:rsidRDefault="00C42E71" w:rsidP="00773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</w:t>
      </w:r>
      <w:r w:rsidRPr="00C42E71">
        <w:rPr>
          <w:rFonts w:ascii="Times New Roman" w:hAnsi="Times New Roman" w:cs="Times New Roman"/>
          <w:sz w:val="28"/>
          <w:szCs w:val="28"/>
        </w:rPr>
        <w:t>обучающихся в 5 - 11 классах включительно из семей, находящихся в социально опасном положении</w:t>
      </w:r>
      <w:r w:rsidR="00773F3C">
        <w:rPr>
          <w:rFonts w:ascii="Times New Roman" w:hAnsi="Times New Roman" w:cs="Times New Roman"/>
          <w:sz w:val="28"/>
          <w:szCs w:val="28"/>
        </w:rPr>
        <w:t xml:space="preserve"> (средства краевого бюджета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992"/>
        <w:gridCol w:w="851"/>
        <w:gridCol w:w="850"/>
        <w:gridCol w:w="709"/>
        <w:gridCol w:w="992"/>
        <w:gridCol w:w="851"/>
        <w:gridCol w:w="850"/>
        <w:gridCol w:w="851"/>
      </w:tblGrid>
      <w:tr w:rsidR="00C42E71" w:rsidTr="00640245">
        <w:tc>
          <w:tcPr>
            <w:tcW w:w="2376" w:type="dxa"/>
            <w:vMerge w:val="restart"/>
          </w:tcPr>
          <w:p w:rsidR="00C42E71" w:rsidRPr="000453F5" w:rsidRDefault="00C42E71" w:rsidP="00640245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Муниципальное образовательное учреждение</w:t>
            </w:r>
          </w:p>
        </w:tc>
        <w:tc>
          <w:tcPr>
            <w:tcW w:w="7797" w:type="dxa"/>
            <w:gridSpan w:val="9"/>
          </w:tcPr>
          <w:p w:rsidR="00C42E71" w:rsidRPr="000453F5" w:rsidRDefault="00C42E71" w:rsidP="00640245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Фактическое исполнение</w:t>
            </w:r>
            <w:r>
              <w:rPr>
                <w:rFonts w:ascii="Times New Roman" w:hAnsi="Times New Roman" w:cs="Times New Roman"/>
              </w:rPr>
              <w:t xml:space="preserve"> (человек)</w:t>
            </w:r>
          </w:p>
        </w:tc>
      </w:tr>
      <w:tr w:rsidR="00C42E71" w:rsidTr="00640245">
        <w:tc>
          <w:tcPr>
            <w:tcW w:w="2376" w:type="dxa"/>
            <w:vMerge/>
          </w:tcPr>
          <w:p w:rsidR="00C42E71" w:rsidRDefault="00C42E71" w:rsidP="006402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3F5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92" w:type="dxa"/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3F5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0" w:type="dxa"/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09" w:type="dxa"/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92" w:type="dxa"/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C42E71" w:rsidTr="00640245">
        <w:tc>
          <w:tcPr>
            <w:tcW w:w="2376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вейка</w:t>
            </w:r>
            <w:proofErr w:type="spellEnd"/>
          </w:p>
        </w:tc>
        <w:tc>
          <w:tcPr>
            <w:tcW w:w="851" w:type="dxa"/>
          </w:tcPr>
          <w:p w:rsidR="00C42E71" w:rsidRPr="000D0722" w:rsidRDefault="008B2C7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2E71" w:rsidRPr="000D0722" w:rsidRDefault="008B2C7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42E71" w:rsidRPr="000D0722" w:rsidRDefault="008B2C7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42E71" w:rsidRPr="000D0722" w:rsidRDefault="007664F0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C42E71" w:rsidRPr="000D0722" w:rsidRDefault="007664F0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42E71" w:rsidRPr="000D0722" w:rsidRDefault="007664F0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C42E71" w:rsidRPr="000D0722" w:rsidRDefault="007664F0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2E71" w:rsidRPr="000D0722" w:rsidRDefault="008B2C7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42E71" w:rsidRPr="000D0722" w:rsidRDefault="007664F0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42E71" w:rsidTr="00640245">
        <w:tc>
          <w:tcPr>
            <w:tcW w:w="2376" w:type="dxa"/>
          </w:tcPr>
          <w:p w:rsidR="00C42E71" w:rsidRDefault="00C42E71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C42E71" w:rsidRDefault="008B2C7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2E71" w:rsidRDefault="008B2C7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42E71" w:rsidRDefault="008B2C7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42E71" w:rsidRDefault="007664F0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C42E71" w:rsidRDefault="007664F0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42E71" w:rsidRDefault="007664F0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C42E71" w:rsidRDefault="007664F0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2E71" w:rsidRDefault="008B2C7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42E71" w:rsidRDefault="007664F0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42E71" w:rsidTr="00640245">
        <w:tc>
          <w:tcPr>
            <w:tcW w:w="2376" w:type="dxa"/>
          </w:tcPr>
          <w:p w:rsidR="00C42E71" w:rsidRDefault="00C42E71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797" w:type="dxa"/>
            <w:gridSpan w:val="9"/>
          </w:tcPr>
          <w:p w:rsidR="00C42E71" w:rsidRDefault="008B2C7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</w:tbl>
    <w:p w:rsidR="0080697F" w:rsidRDefault="0080697F" w:rsidP="00B63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E71" w:rsidRDefault="00C42E71" w:rsidP="00C42E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</w:t>
      </w:r>
      <w:r w:rsidRPr="00C42E71">
        <w:rPr>
          <w:rFonts w:ascii="Times New Roman" w:hAnsi="Times New Roman" w:cs="Times New Roman"/>
          <w:sz w:val="28"/>
          <w:szCs w:val="28"/>
        </w:rPr>
        <w:t>обучающихся с ограниченными возможностями здоровья и детей-инвалидов</w:t>
      </w:r>
      <w:r>
        <w:rPr>
          <w:rFonts w:ascii="Times New Roman" w:hAnsi="Times New Roman" w:cs="Times New Roman"/>
          <w:sz w:val="28"/>
          <w:szCs w:val="28"/>
        </w:rPr>
        <w:t xml:space="preserve"> (средства краевого бюджета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992"/>
        <w:gridCol w:w="851"/>
        <w:gridCol w:w="850"/>
        <w:gridCol w:w="709"/>
        <w:gridCol w:w="992"/>
        <w:gridCol w:w="851"/>
        <w:gridCol w:w="850"/>
        <w:gridCol w:w="851"/>
      </w:tblGrid>
      <w:tr w:rsidR="00C42E71" w:rsidTr="00640245">
        <w:tc>
          <w:tcPr>
            <w:tcW w:w="2376" w:type="dxa"/>
            <w:vMerge w:val="restart"/>
          </w:tcPr>
          <w:p w:rsidR="00C42E71" w:rsidRPr="000453F5" w:rsidRDefault="00C42E71" w:rsidP="00640245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Муниципальное образовательное учреждение</w:t>
            </w:r>
          </w:p>
        </w:tc>
        <w:tc>
          <w:tcPr>
            <w:tcW w:w="7797" w:type="dxa"/>
            <w:gridSpan w:val="9"/>
          </w:tcPr>
          <w:p w:rsidR="00C42E71" w:rsidRPr="000453F5" w:rsidRDefault="00C42E71" w:rsidP="00640245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Фактическое исполнение</w:t>
            </w:r>
            <w:r>
              <w:rPr>
                <w:rFonts w:ascii="Times New Roman" w:hAnsi="Times New Roman" w:cs="Times New Roman"/>
              </w:rPr>
              <w:t xml:space="preserve"> (человек)</w:t>
            </w:r>
          </w:p>
        </w:tc>
      </w:tr>
      <w:tr w:rsidR="00C42E71" w:rsidTr="00640245">
        <w:tc>
          <w:tcPr>
            <w:tcW w:w="2376" w:type="dxa"/>
            <w:vMerge/>
          </w:tcPr>
          <w:p w:rsidR="00C42E71" w:rsidRDefault="00C42E71" w:rsidP="006402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3F5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92" w:type="dxa"/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3F5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0" w:type="dxa"/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09" w:type="dxa"/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92" w:type="dxa"/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C42E71" w:rsidTr="00640245">
        <w:tc>
          <w:tcPr>
            <w:tcW w:w="2376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ернышевка</w:t>
            </w:r>
            <w:proofErr w:type="spellEnd"/>
          </w:p>
        </w:tc>
        <w:tc>
          <w:tcPr>
            <w:tcW w:w="851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2E71" w:rsidRPr="000D0722" w:rsidRDefault="008B2C7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42E71" w:rsidTr="00640245">
        <w:tc>
          <w:tcPr>
            <w:tcW w:w="2376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гордеевка</w:t>
            </w:r>
            <w:proofErr w:type="spellEnd"/>
          </w:p>
        </w:tc>
        <w:tc>
          <w:tcPr>
            <w:tcW w:w="851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2E71" w:rsidRPr="000D0722" w:rsidRDefault="008B2C7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42E71" w:rsidTr="00640245">
        <w:tc>
          <w:tcPr>
            <w:tcW w:w="2376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оварваровка</w:t>
            </w:r>
            <w:proofErr w:type="spellEnd"/>
          </w:p>
        </w:tc>
        <w:tc>
          <w:tcPr>
            <w:tcW w:w="851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2E71" w:rsidRPr="000D0722" w:rsidRDefault="008B2C7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42E71" w:rsidTr="00640245">
        <w:tc>
          <w:tcPr>
            <w:tcW w:w="2376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во</w:t>
            </w:r>
            <w:proofErr w:type="spellEnd"/>
          </w:p>
        </w:tc>
        <w:tc>
          <w:tcPr>
            <w:tcW w:w="851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2E71" w:rsidRPr="000D0722" w:rsidRDefault="008B2C7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42E71" w:rsidTr="00640245">
        <w:tc>
          <w:tcPr>
            <w:tcW w:w="2376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оградовка</w:t>
            </w:r>
            <w:proofErr w:type="spellEnd"/>
          </w:p>
        </w:tc>
        <w:tc>
          <w:tcPr>
            <w:tcW w:w="851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2E71" w:rsidRPr="000D0722" w:rsidRDefault="008B2C7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2E71" w:rsidTr="00640245">
        <w:tc>
          <w:tcPr>
            <w:tcW w:w="2376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вейка</w:t>
            </w:r>
            <w:proofErr w:type="spellEnd"/>
          </w:p>
        </w:tc>
        <w:tc>
          <w:tcPr>
            <w:tcW w:w="851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2E71" w:rsidRPr="000D0722" w:rsidRDefault="008B2C7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42E71" w:rsidTr="00640245">
        <w:tc>
          <w:tcPr>
            <w:tcW w:w="2376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оречное</w:t>
            </w:r>
            <w:proofErr w:type="spellEnd"/>
          </w:p>
        </w:tc>
        <w:tc>
          <w:tcPr>
            <w:tcW w:w="851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42E71" w:rsidRDefault="00C42E71" w:rsidP="00640245">
            <w:r>
              <w:t>2</w:t>
            </w:r>
          </w:p>
        </w:tc>
        <w:tc>
          <w:tcPr>
            <w:tcW w:w="851" w:type="dxa"/>
          </w:tcPr>
          <w:p w:rsidR="00C42E71" w:rsidRDefault="00C42E71" w:rsidP="00640245">
            <w:r>
              <w:t>3</w:t>
            </w:r>
          </w:p>
        </w:tc>
        <w:tc>
          <w:tcPr>
            <w:tcW w:w="850" w:type="dxa"/>
          </w:tcPr>
          <w:p w:rsidR="00C42E71" w:rsidRDefault="00C42E71" w:rsidP="00640245">
            <w:r>
              <w:t>3</w:t>
            </w:r>
          </w:p>
        </w:tc>
        <w:tc>
          <w:tcPr>
            <w:tcW w:w="709" w:type="dxa"/>
          </w:tcPr>
          <w:p w:rsidR="00C42E71" w:rsidRDefault="00C42E71" w:rsidP="00640245">
            <w:r>
              <w:t>3</w:t>
            </w:r>
          </w:p>
        </w:tc>
        <w:tc>
          <w:tcPr>
            <w:tcW w:w="992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42E71" w:rsidRDefault="00C42E71" w:rsidP="00640245">
            <w: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2E71" w:rsidRPr="00652E19" w:rsidRDefault="008B2C78" w:rsidP="00640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42E71" w:rsidRDefault="00C42E71" w:rsidP="00640245">
            <w:r>
              <w:t>1</w:t>
            </w:r>
          </w:p>
        </w:tc>
      </w:tr>
      <w:tr w:rsidR="00C42E71" w:rsidTr="00640245">
        <w:tc>
          <w:tcPr>
            <w:tcW w:w="2376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жданка</w:t>
            </w:r>
            <w:proofErr w:type="spellEnd"/>
          </w:p>
        </w:tc>
        <w:tc>
          <w:tcPr>
            <w:tcW w:w="851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2E71" w:rsidRPr="000D0722" w:rsidRDefault="008B2C7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42E71" w:rsidTr="00640245">
        <w:tc>
          <w:tcPr>
            <w:tcW w:w="2376" w:type="dxa"/>
          </w:tcPr>
          <w:p w:rsidR="00C42E71" w:rsidRDefault="00C42E71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C42E71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C42E71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</w:tcPr>
          <w:p w:rsidR="00C42E71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</w:tcPr>
          <w:p w:rsidR="00C42E71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</w:tcPr>
          <w:p w:rsidR="00C42E71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C42E71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C42E71" w:rsidRDefault="00C42E71" w:rsidP="000E5E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E5E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2E71" w:rsidRDefault="008B2C7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42E71" w:rsidRDefault="00C42E7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C42E71" w:rsidTr="00640245">
        <w:tc>
          <w:tcPr>
            <w:tcW w:w="2376" w:type="dxa"/>
          </w:tcPr>
          <w:p w:rsidR="00C42E71" w:rsidRDefault="00C42E71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797" w:type="dxa"/>
            <w:gridSpan w:val="9"/>
          </w:tcPr>
          <w:p w:rsidR="00C42E71" w:rsidRDefault="008B2C7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</w:tr>
    </w:tbl>
    <w:p w:rsidR="0080697F" w:rsidRDefault="0080697F" w:rsidP="00B63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E71" w:rsidRDefault="00C42E71" w:rsidP="00C42E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</w:t>
      </w:r>
      <w:r w:rsidRPr="00C42E71">
        <w:rPr>
          <w:rFonts w:ascii="Times New Roman" w:hAnsi="Times New Roman" w:cs="Times New Roman"/>
          <w:sz w:val="28"/>
          <w:szCs w:val="28"/>
        </w:rPr>
        <w:t>обучающихся в 5 - 11 классах включительно из числа семей, относящихся к коренным малочисленным народам Севера, Сибири и Дальнего Восток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средства краевого бюджета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992"/>
        <w:gridCol w:w="851"/>
        <w:gridCol w:w="850"/>
        <w:gridCol w:w="709"/>
        <w:gridCol w:w="992"/>
        <w:gridCol w:w="851"/>
        <w:gridCol w:w="850"/>
        <w:gridCol w:w="851"/>
      </w:tblGrid>
      <w:tr w:rsidR="00C42E71" w:rsidTr="00640245">
        <w:tc>
          <w:tcPr>
            <w:tcW w:w="2376" w:type="dxa"/>
            <w:vMerge w:val="restart"/>
          </w:tcPr>
          <w:p w:rsidR="00C42E71" w:rsidRPr="000453F5" w:rsidRDefault="00C42E71" w:rsidP="00640245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Муниципальное образовательное учреждение</w:t>
            </w:r>
          </w:p>
        </w:tc>
        <w:tc>
          <w:tcPr>
            <w:tcW w:w="7797" w:type="dxa"/>
            <w:gridSpan w:val="9"/>
          </w:tcPr>
          <w:p w:rsidR="00C42E71" w:rsidRPr="000453F5" w:rsidRDefault="00C42E71" w:rsidP="00640245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Фактическое исполнение</w:t>
            </w:r>
            <w:r>
              <w:rPr>
                <w:rFonts w:ascii="Times New Roman" w:hAnsi="Times New Roman" w:cs="Times New Roman"/>
              </w:rPr>
              <w:t xml:space="preserve"> (человек)</w:t>
            </w:r>
          </w:p>
        </w:tc>
      </w:tr>
      <w:tr w:rsidR="00C42E71" w:rsidTr="00640245">
        <w:tc>
          <w:tcPr>
            <w:tcW w:w="2376" w:type="dxa"/>
            <w:vMerge/>
          </w:tcPr>
          <w:p w:rsidR="00C42E71" w:rsidRDefault="00C42E71" w:rsidP="006402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3F5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92" w:type="dxa"/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3F5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0" w:type="dxa"/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09" w:type="dxa"/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92" w:type="dxa"/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C42E71" w:rsidTr="00640245">
        <w:tc>
          <w:tcPr>
            <w:tcW w:w="2376" w:type="dxa"/>
          </w:tcPr>
          <w:p w:rsidR="00C42E71" w:rsidRPr="000D0722" w:rsidRDefault="00C42E71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оварваровка</w:t>
            </w:r>
            <w:proofErr w:type="spellEnd"/>
          </w:p>
        </w:tc>
        <w:tc>
          <w:tcPr>
            <w:tcW w:w="851" w:type="dxa"/>
          </w:tcPr>
          <w:p w:rsidR="00C42E71" w:rsidRPr="000D0722" w:rsidRDefault="008F2F42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2E71" w:rsidRPr="000D0722" w:rsidRDefault="008F2F42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42E71" w:rsidRPr="000D0722" w:rsidRDefault="008F2F42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42E71" w:rsidRPr="000D0722" w:rsidRDefault="008F2F42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42E71" w:rsidRPr="000D0722" w:rsidRDefault="008F2F42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2E71" w:rsidRPr="000D0722" w:rsidRDefault="008F2F42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42E71" w:rsidRPr="000D0722" w:rsidRDefault="008F2F42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2E71" w:rsidRPr="000D0722" w:rsidRDefault="008B2C7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42E71" w:rsidRPr="000D0722" w:rsidRDefault="000E5EDE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42E71" w:rsidTr="00640245">
        <w:tc>
          <w:tcPr>
            <w:tcW w:w="2376" w:type="dxa"/>
          </w:tcPr>
          <w:p w:rsidR="00C42E71" w:rsidRDefault="00C42E71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C42E71" w:rsidRDefault="00EC2D59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2E71" w:rsidRDefault="00EC2D59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42E71" w:rsidRDefault="00EC2D59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42E71" w:rsidRDefault="00EC2D59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42E71" w:rsidRDefault="00EC2D59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2E71" w:rsidRDefault="00EC2D59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42E71" w:rsidRDefault="00EC2D59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2E71" w:rsidRDefault="008B2C7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42E71" w:rsidRDefault="000E5EDE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42E71" w:rsidTr="00640245">
        <w:tc>
          <w:tcPr>
            <w:tcW w:w="2376" w:type="dxa"/>
          </w:tcPr>
          <w:p w:rsidR="00C42E71" w:rsidRDefault="00C42E71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797" w:type="dxa"/>
            <w:gridSpan w:val="9"/>
          </w:tcPr>
          <w:p w:rsidR="00C42E71" w:rsidRDefault="008B2C7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80697F" w:rsidRDefault="0080697F" w:rsidP="00B63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5FB" w:rsidRDefault="004734C1" w:rsidP="003E4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</w:t>
      </w:r>
      <w:r w:rsidR="003E45FB" w:rsidRPr="003E45FB">
        <w:rPr>
          <w:rFonts w:ascii="Times New Roman" w:hAnsi="Times New Roman" w:cs="Times New Roman"/>
          <w:sz w:val="28"/>
          <w:szCs w:val="28"/>
        </w:rPr>
        <w:t>обучающихся в 5 - 11 классах включительно из числа детей-сирот и детей, оставшихся без попечения родителей, за исключением детей, находящихся на полном государственном обеспечени</w:t>
      </w:r>
      <w:proofErr w:type="gramStart"/>
      <w:r w:rsidR="003E45FB" w:rsidRPr="003E45FB">
        <w:rPr>
          <w:rFonts w:ascii="Times New Roman" w:hAnsi="Times New Roman" w:cs="Times New Roman"/>
          <w:sz w:val="28"/>
          <w:szCs w:val="28"/>
        </w:rPr>
        <w:t>и</w:t>
      </w:r>
      <w:r w:rsidR="00A671E2" w:rsidRPr="00A671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671E2" w:rsidRPr="00A671E2">
        <w:rPr>
          <w:rFonts w:ascii="Times New Roman" w:hAnsi="Times New Roman" w:cs="Times New Roman"/>
          <w:sz w:val="28"/>
          <w:szCs w:val="28"/>
        </w:rPr>
        <w:t>средства краевого бюджета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1559"/>
        <w:gridCol w:w="2693"/>
        <w:gridCol w:w="851"/>
      </w:tblGrid>
      <w:tr w:rsidR="003E45FB" w:rsidTr="00640245">
        <w:tc>
          <w:tcPr>
            <w:tcW w:w="2376" w:type="dxa"/>
            <w:vMerge w:val="restart"/>
          </w:tcPr>
          <w:p w:rsidR="003E45FB" w:rsidRPr="000453F5" w:rsidRDefault="003E45FB" w:rsidP="00640245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Муниципальное образовательное учреждение</w:t>
            </w:r>
          </w:p>
        </w:tc>
        <w:tc>
          <w:tcPr>
            <w:tcW w:w="7797" w:type="dxa"/>
            <w:gridSpan w:val="4"/>
          </w:tcPr>
          <w:p w:rsidR="003E45FB" w:rsidRPr="000453F5" w:rsidRDefault="003E45FB" w:rsidP="00640245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Фактическое исполнение</w:t>
            </w:r>
            <w:r>
              <w:rPr>
                <w:rFonts w:ascii="Times New Roman" w:hAnsi="Times New Roman" w:cs="Times New Roman"/>
              </w:rPr>
              <w:t xml:space="preserve"> (человек)</w:t>
            </w:r>
          </w:p>
        </w:tc>
      </w:tr>
      <w:tr w:rsidR="00B57A8B" w:rsidTr="00B57A8B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B57A8B" w:rsidRDefault="00B57A8B" w:rsidP="006402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  <w:right w:val="nil"/>
            </w:tcBorders>
          </w:tcPr>
          <w:p w:rsidR="00B57A8B" w:rsidRPr="000453F5" w:rsidRDefault="00B57A8B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7A8B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:rsidR="00B57A8B" w:rsidRPr="000453F5" w:rsidRDefault="00B57A8B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B57A8B" w:rsidRPr="000453F5" w:rsidRDefault="00B57A8B" w:rsidP="00B57A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A8B" w:rsidTr="00B57A8B">
        <w:tc>
          <w:tcPr>
            <w:tcW w:w="2376" w:type="dxa"/>
            <w:tcBorders>
              <w:top w:val="single" w:sz="4" w:space="0" w:color="auto"/>
            </w:tcBorders>
          </w:tcPr>
          <w:p w:rsidR="00B57A8B" w:rsidRPr="000D0722" w:rsidRDefault="00B57A8B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D0722">
              <w:rPr>
                <w:rFonts w:ascii="Times New Roman" w:hAnsi="Times New Roman" w:cs="Times New Roman"/>
                <w:sz w:val="24"/>
                <w:szCs w:val="24"/>
              </w:rPr>
              <w:t>ернышевк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7A8B" w:rsidRPr="000D0722" w:rsidRDefault="00B57A8B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8B" w:rsidRPr="000D0722" w:rsidRDefault="00B57A8B" w:rsidP="00640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7A8B" w:rsidRPr="000D0722" w:rsidRDefault="00B57A8B" w:rsidP="00640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B57A8B" w:rsidRPr="000D0722" w:rsidRDefault="00B57A8B" w:rsidP="00B57A8B">
            <w:pPr>
              <w:rPr>
                <w:rFonts w:ascii="Times New Roman" w:hAnsi="Times New Roman" w:cs="Times New Roman"/>
              </w:rPr>
            </w:pPr>
          </w:p>
        </w:tc>
      </w:tr>
      <w:tr w:rsidR="00B57A8B" w:rsidTr="00B57A8B">
        <w:tc>
          <w:tcPr>
            <w:tcW w:w="2376" w:type="dxa"/>
          </w:tcPr>
          <w:p w:rsidR="00B57A8B" w:rsidRPr="000D0722" w:rsidRDefault="00B57A8B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гордеевк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7A8B" w:rsidRPr="000D0722" w:rsidRDefault="00B57A8B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7A8B" w:rsidRPr="000D0722" w:rsidRDefault="00B57A8B" w:rsidP="00640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7A8B" w:rsidRPr="000D0722" w:rsidRDefault="00B57A8B" w:rsidP="00640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B57A8B" w:rsidRPr="000D0722" w:rsidRDefault="00B57A8B" w:rsidP="00B57A8B">
            <w:pPr>
              <w:rPr>
                <w:rFonts w:ascii="Times New Roman" w:hAnsi="Times New Roman" w:cs="Times New Roman"/>
              </w:rPr>
            </w:pPr>
          </w:p>
        </w:tc>
      </w:tr>
      <w:tr w:rsidR="00B57A8B" w:rsidTr="00B57A8B">
        <w:tc>
          <w:tcPr>
            <w:tcW w:w="2376" w:type="dxa"/>
            <w:tcBorders>
              <w:bottom w:val="single" w:sz="4" w:space="0" w:color="auto"/>
            </w:tcBorders>
          </w:tcPr>
          <w:p w:rsidR="00B57A8B" w:rsidRPr="000D0722" w:rsidRDefault="00B57A8B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во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7A8B" w:rsidRPr="000D0722" w:rsidRDefault="00B57A8B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7A8B" w:rsidRPr="000D0722" w:rsidRDefault="00B57A8B" w:rsidP="00640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B57A8B" w:rsidRPr="000D0722" w:rsidRDefault="00B57A8B" w:rsidP="00B57A8B">
            <w:pPr>
              <w:rPr>
                <w:rFonts w:ascii="Times New Roman" w:hAnsi="Times New Roman" w:cs="Times New Roman"/>
              </w:rPr>
            </w:pPr>
          </w:p>
        </w:tc>
      </w:tr>
      <w:tr w:rsidR="00B57A8B" w:rsidTr="00B57A8B">
        <w:tc>
          <w:tcPr>
            <w:tcW w:w="2376" w:type="dxa"/>
          </w:tcPr>
          <w:p w:rsidR="00B57A8B" w:rsidRDefault="00B57A8B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53" w:type="dxa"/>
            <w:gridSpan w:val="2"/>
            <w:tcBorders>
              <w:top w:val="nil"/>
              <w:right w:val="nil"/>
            </w:tcBorders>
          </w:tcPr>
          <w:p w:rsidR="00B57A8B" w:rsidRDefault="00B57A8B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</w:tcPr>
          <w:p w:rsidR="00B57A8B" w:rsidRDefault="00B57A8B" w:rsidP="00640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B57A8B" w:rsidRDefault="00B57A8B" w:rsidP="00B57A8B">
            <w:pPr>
              <w:rPr>
                <w:rFonts w:ascii="Times New Roman" w:hAnsi="Times New Roman" w:cs="Times New Roman"/>
              </w:rPr>
            </w:pPr>
          </w:p>
        </w:tc>
      </w:tr>
      <w:tr w:rsidR="003E45FB" w:rsidTr="00640245">
        <w:tc>
          <w:tcPr>
            <w:tcW w:w="2376" w:type="dxa"/>
          </w:tcPr>
          <w:p w:rsidR="003E45FB" w:rsidRDefault="003E45FB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797" w:type="dxa"/>
            <w:gridSpan w:val="4"/>
          </w:tcPr>
          <w:p w:rsidR="003E45FB" w:rsidRDefault="008B2C7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80697F" w:rsidRDefault="0080697F" w:rsidP="00B63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60A" w:rsidRDefault="00B6360A" w:rsidP="00B63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3E45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на основании муниципального задания, показатель объема муниципальной услуги (количество обслуживаемых в образовательных учреждениях)  составил 550 учащихся.</w:t>
      </w:r>
    </w:p>
    <w:p w:rsidR="00B6360A" w:rsidRPr="00B57A8B" w:rsidRDefault="00B6360A" w:rsidP="00B63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A8B">
        <w:rPr>
          <w:rFonts w:ascii="Times New Roman" w:hAnsi="Times New Roman" w:cs="Times New Roman"/>
          <w:sz w:val="28"/>
          <w:szCs w:val="28"/>
        </w:rPr>
        <w:t xml:space="preserve">Фактическое исполнение муниципального задания составило </w:t>
      </w:r>
      <w:r w:rsidR="00B57A8B" w:rsidRPr="00B57A8B">
        <w:rPr>
          <w:rFonts w:ascii="Times New Roman" w:hAnsi="Times New Roman" w:cs="Times New Roman"/>
          <w:sz w:val="28"/>
          <w:szCs w:val="28"/>
        </w:rPr>
        <w:t>510</w:t>
      </w:r>
      <w:r w:rsidRPr="00B57A8B">
        <w:rPr>
          <w:rFonts w:ascii="Times New Roman" w:hAnsi="Times New Roman" w:cs="Times New Roman"/>
          <w:sz w:val="28"/>
          <w:szCs w:val="28"/>
        </w:rPr>
        <w:t xml:space="preserve"> учащихся (</w:t>
      </w:r>
      <w:r w:rsidR="00B57A8B" w:rsidRPr="00B57A8B">
        <w:rPr>
          <w:rFonts w:ascii="Times New Roman" w:hAnsi="Times New Roman" w:cs="Times New Roman"/>
          <w:sz w:val="28"/>
          <w:szCs w:val="28"/>
        </w:rPr>
        <w:t>705+2732+788+32+326+11</w:t>
      </w:r>
      <w:r w:rsidRPr="00B57A8B">
        <w:rPr>
          <w:rFonts w:ascii="Times New Roman" w:hAnsi="Times New Roman" w:cs="Times New Roman"/>
          <w:sz w:val="28"/>
          <w:szCs w:val="28"/>
        </w:rPr>
        <w:t>=</w:t>
      </w:r>
      <w:r w:rsidR="00B57A8B" w:rsidRPr="00B57A8B">
        <w:rPr>
          <w:rFonts w:ascii="Times New Roman" w:hAnsi="Times New Roman" w:cs="Times New Roman"/>
          <w:sz w:val="28"/>
          <w:szCs w:val="28"/>
        </w:rPr>
        <w:t>4594</w:t>
      </w:r>
      <w:r w:rsidRPr="00B57A8B">
        <w:rPr>
          <w:rFonts w:ascii="Times New Roman" w:hAnsi="Times New Roman" w:cs="Times New Roman"/>
          <w:sz w:val="28"/>
          <w:szCs w:val="28"/>
        </w:rPr>
        <w:t xml:space="preserve">/9 месяцев). </w:t>
      </w:r>
    </w:p>
    <w:p w:rsidR="007836C4" w:rsidRPr="00B57A8B" w:rsidRDefault="00B6360A" w:rsidP="00B63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A8B">
        <w:rPr>
          <w:rFonts w:ascii="Times New Roman" w:hAnsi="Times New Roman" w:cs="Times New Roman"/>
          <w:sz w:val="28"/>
          <w:szCs w:val="28"/>
        </w:rPr>
        <w:lastRenderedPageBreak/>
        <w:t xml:space="preserve">Допустимым (возможным) отклонением  от установленных показателей объема муниципальной услуги, в пределах которой муниципальное задание считается выполненным установлено 10%. </w:t>
      </w:r>
    </w:p>
    <w:p w:rsidR="00B6360A" w:rsidRDefault="00B6360A" w:rsidP="00B63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A8B">
        <w:rPr>
          <w:rFonts w:ascii="Times New Roman" w:hAnsi="Times New Roman" w:cs="Times New Roman"/>
          <w:sz w:val="28"/>
          <w:szCs w:val="28"/>
        </w:rPr>
        <w:t xml:space="preserve">Фактическое отклонение составило </w:t>
      </w:r>
      <w:r w:rsidR="00B57A8B" w:rsidRPr="00B57A8B">
        <w:rPr>
          <w:rFonts w:ascii="Times New Roman" w:hAnsi="Times New Roman" w:cs="Times New Roman"/>
          <w:sz w:val="28"/>
          <w:szCs w:val="28"/>
        </w:rPr>
        <w:t>7,3</w:t>
      </w:r>
      <w:r w:rsidRPr="00B57A8B">
        <w:rPr>
          <w:rFonts w:ascii="Times New Roman" w:hAnsi="Times New Roman" w:cs="Times New Roman"/>
          <w:sz w:val="28"/>
          <w:szCs w:val="28"/>
        </w:rPr>
        <w:t>% (</w:t>
      </w:r>
      <w:r w:rsidR="00B57A8B" w:rsidRPr="00B57A8B">
        <w:rPr>
          <w:rFonts w:ascii="Times New Roman" w:hAnsi="Times New Roman" w:cs="Times New Roman"/>
          <w:sz w:val="28"/>
          <w:szCs w:val="28"/>
        </w:rPr>
        <w:t>510</w:t>
      </w:r>
      <w:r w:rsidRPr="00B57A8B">
        <w:rPr>
          <w:rFonts w:ascii="Times New Roman" w:hAnsi="Times New Roman" w:cs="Times New Roman"/>
          <w:sz w:val="28"/>
          <w:szCs w:val="28"/>
        </w:rPr>
        <w:t>/550=</w:t>
      </w:r>
      <w:r w:rsidR="00B57A8B" w:rsidRPr="00B57A8B">
        <w:rPr>
          <w:rFonts w:ascii="Times New Roman" w:hAnsi="Times New Roman" w:cs="Times New Roman"/>
          <w:sz w:val="28"/>
          <w:szCs w:val="28"/>
        </w:rPr>
        <w:t>92,7</w:t>
      </w:r>
      <w:r w:rsidRPr="00B57A8B">
        <w:rPr>
          <w:rFonts w:ascii="Times New Roman" w:hAnsi="Times New Roman" w:cs="Times New Roman"/>
          <w:sz w:val="28"/>
          <w:szCs w:val="28"/>
        </w:rPr>
        <w:t xml:space="preserve">% , 100% - </w:t>
      </w:r>
      <w:r w:rsidR="00B57A8B" w:rsidRPr="00B57A8B">
        <w:rPr>
          <w:rFonts w:ascii="Times New Roman" w:hAnsi="Times New Roman" w:cs="Times New Roman"/>
          <w:sz w:val="28"/>
          <w:szCs w:val="28"/>
        </w:rPr>
        <w:t>92,7</w:t>
      </w:r>
      <w:r w:rsidRPr="00B57A8B">
        <w:rPr>
          <w:rFonts w:ascii="Times New Roman" w:hAnsi="Times New Roman" w:cs="Times New Roman"/>
          <w:sz w:val="28"/>
          <w:szCs w:val="28"/>
        </w:rPr>
        <w:t xml:space="preserve">%= </w:t>
      </w:r>
      <w:r w:rsidR="00B57A8B" w:rsidRPr="00B57A8B">
        <w:rPr>
          <w:rFonts w:ascii="Times New Roman" w:hAnsi="Times New Roman" w:cs="Times New Roman"/>
          <w:sz w:val="28"/>
          <w:szCs w:val="28"/>
        </w:rPr>
        <w:t>7,3</w:t>
      </w:r>
      <w:r w:rsidRPr="00B57A8B">
        <w:rPr>
          <w:rFonts w:ascii="Times New Roman" w:hAnsi="Times New Roman" w:cs="Times New Roman"/>
          <w:sz w:val="28"/>
          <w:szCs w:val="28"/>
        </w:rPr>
        <w:t>%), что позволяет считать муниципальное задание за 201</w:t>
      </w:r>
      <w:r w:rsidR="00B57A8B" w:rsidRPr="00B57A8B">
        <w:rPr>
          <w:rFonts w:ascii="Times New Roman" w:hAnsi="Times New Roman" w:cs="Times New Roman"/>
          <w:sz w:val="28"/>
          <w:szCs w:val="28"/>
        </w:rPr>
        <w:t>9</w:t>
      </w:r>
      <w:r w:rsidRPr="00B57A8B">
        <w:rPr>
          <w:rFonts w:ascii="Times New Roman" w:hAnsi="Times New Roman" w:cs="Times New Roman"/>
          <w:sz w:val="28"/>
          <w:szCs w:val="28"/>
        </w:rPr>
        <w:t xml:space="preserve"> год выполненным.</w:t>
      </w:r>
    </w:p>
    <w:p w:rsidR="005B7983" w:rsidRDefault="003E45FB" w:rsidP="005B7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5FB">
        <w:rPr>
          <w:rFonts w:ascii="Times New Roman" w:hAnsi="Times New Roman" w:cs="Times New Roman"/>
          <w:sz w:val="28"/>
          <w:szCs w:val="28"/>
        </w:rPr>
        <w:t xml:space="preserve">В ходе проведения проверки отчетности (товарные отчеты материально ответственных лиц, табеля посещения на питание </w:t>
      </w:r>
      <w:r w:rsidR="00C8272F">
        <w:rPr>
          <w:rFonts w:ascii="Times New Roman" w:hAnsi="Times New Roman" w:cs="Times New Roman"/>
          <w:sz w:val="28"/>
          <w:szCs w:val="28"/>
        </w:rPr>
        <w:t>обучающихся по льготным категориям, акты реализации готовой продукции</w:t>
      </w:r>
      <w:r w:rsidRPr="003E45FB">
        <w:rPr>
          <w:rFonts w:ascii="Times New Roman" w:hAnsi="Times New Roman" w:cs="Times New Roman"/>
          <w:sz w:val="28"/>
          <w:szCs w:val="28"/>
        </w:rPr>
        <w:t>) сдаваемой в бухгалтерию автономного учреждения «Центр питания», были выявлены следующие нарушения:</w:t>
      </w:r>
    </w:p>
    <w:p w:rsidR="005B7983" w:rsidRPr="004734C1" w:rsidRDefault="004734C1" w:rsidP="00717B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34C1">
        <w:rPr>
          <w:rFonts w:ascii="Times New Roman" w:hAnsi="Times New Roman" w:cs="Times New Roman"/>
          <w:b/>
          <w:sz w:val="28"/>
          <w:szCs w:val="28"/>
          <w:u w:val="single"/>
        </w:rPr>
        <w:t>Январь 2019 год</w:t>
      </w:r>
    </w:p>
    <w:p w:rsidR="004734C1" w:rsidRPr="007A65C9" w:rsidRDefault="004734C1" w:rsidP="00473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70EBD">
        <w:rPr>
          <w:rFonts w:ascii="Times New Roman" w:hAnsi="Times New Roman" w:cs="Times New Roman"/>
          <w:i/>
          <w:sz w:val="28"/>
          <w:szCs w:val="28"/>
        </w:rPr>
        <w:t xml:space="preserve">В МБОУ школа с. </w:t>
      </w:r>
      <w:proofErr w:type="spellStart"/>
      <w:r w:rsidRPr="00F70EBD">
        <w:rPr>
          <w:rFonts w:ascii="Times New Roman" w:hAnsi="Times New Roman" w:cs="Times New Roman"/>
          <w:i/>
          <w:sz w:val="28"/>
          <w:szCs w:val="28"/>
        </w:rPr>
        <w:t>Чернышевка</w:t>
      </w:r>
      <w:proofErr w:type="spellEnd"/>
      <w:r w:rsidRPr="00F70E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65C9">
        <w:rPr>
          <w:rFonts w:ascii="Times New Roman" w:hAnsi="Times New Roman" w:cs="Times New Roman"/>
          <w:sz w:val="28"/>
          <w:szCs w:val="28"/>
        </w:rPr>
        <w:t xml:space="preserve">выявлено несоответствие данных по количеству детей между табелем посещения на питание </w:t>
      </w:r>
      <w:r w:rsidR="00145084">
        <w:rPr>
          <w:rFonts w:ascii="Times New Roman" w:hAnsi="Times New Roman" w:cs="Times New Roman"/>
          <w:sz w:val="28"/>
          <w:szCs w:val="28"/>
        </w:rPr>
        <w:t>обучающихся</w:t>
      </w:r>
      <w:r w:rsidRPr="007A65C9">
        <w:t xml:space="preserve"> </w:t>
      </w:r>
      <w:r w:rsidRPr="007A65C9">
        <w:rPr>
          <w:rFonts w:ascii="Times New Roman" w:hAnsi="Times New Roman" w:cs="Times New Roman"/>
          <w:sz w:val="28"/>
          <w:szCs w:val="28"/>
        </w:rPr>
        <w:t>младших классов 1-4 (включительно)  и актами реализации готовой продукции (данные в таблице)</w:t>
      </w:r>
    </w:p>
    <w:tbl>
      <w:tblPr>
        <w:tblStyle w:val="1"/>
        <w:tblW w:w="4642" w:type="pct"/>
        <w:tblLook w:val="04A0" w:firstRow="1" w:lastRow="0" w:firstColumn="1" w:lastColumn="0" w:noHBand="0" w:noVBand="1"/>
      </w:tblPr>
      <w:tblGrid>
        <w:gridCol w:w="1453"/>
        <w:gridCol w:w="546"/>
        <w:gridCol w:w="546"/>
        <w:gridCol w:w="54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546"/>
        <w:gridCol w:w="546"/>
        <w:gridCol w:w="546"/>
        <w:gridCol w:w="546"/>
        <w:gridCol w:w="741"/>
      </w:tblGrid>
      <w:tr w:rsidR="00145084" w:rsidRPr="007A65C9" w:rsidTr="00145084">
        <w:tc>
          <w:tcPr>
            <w:tcW w:w="595" w:type="pct"/>
          </w:tcPr>
          <w:p w:rsidR="00145084" w:rsidRPr="007A65C9" w:rsidRDefault="00145084" w:rsidP="00281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 xml:space="preserve">Дни по </w:t>
            </w:r>
            <w:r w:rsidR="00281FD0">
              <w:rPr>
                <w:rFonts w:ascii="Times New Roman" w:hAnsi="Times New Roman" w:cs="Times New Roman"/>
                <w:sz w:val="24"/>
                <w:szCs w:val="24"/>
              </w:rPr>
              <w:t>табелю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" w:type="pct"/>
            <w:tcBorders>
              <w:lef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7" w:type="pct"/>
            <w:tcBorders>
              <w:lef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145084" w:rsidRPr="007A65C9" w:rsidTr="00145084">
        <w:trPr>
          <w:cantSplit/>
          <w:trHeight w:val="1755"/>
        </w:trPr>
        <w:tc>
          <w:tcPr>
            <w:tcW w:w="595" w:type="pct"/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Табель питания (количество детей)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1" w:type="pct"/>
            <w:tcBorders>
              <w:lef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17" w:type="pct"/>
            <w:tcBorders>
              <w:lef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1</w:t>
            </w:r>
          </w:p>
        </w:tc>
      </w:tr>
      <w:tr w:rsidR="00145084" w:rsidRPr="007A65C9" w:rsidTr="00145084">
        <w:tc>
          <w:tcPr>
            <w:tcW w:w="595" w:type="pct"/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й продукции (количество детей)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41" w:type="pct"/>
            <w:tcBorders>
              <w:lef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7" w:type="pct"/>
            <w:tcBorders>
              <w:lef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1</w:t>
            </w:r>
          </w:p>
        </w:tc>
      </w:tr>
    </w:tbl>
    <w:p w:rsidR="004734C1" w:rsidRDefault="004734C1" w:rsidP="00717B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084" w:rsidRDefault="00145084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084">
        <w:rPr>
          <w:rFonts w:ascii="Times New Roman" w:hAnsi="Times New Roman" w:cs="Times New Roman"/>
          <w:sz w:val="28"/>
          <w:szCs w:val="28"/>
        </w:rPr>
        <w:t>Также выявлено несоответствие данных по количеству детей между табелем посещения на питание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084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и детей-инвалидов</w:t>
      </w:r>
      <w:r w:rsidR="00CB1797">
        <w:rPr>
          <w:rFonts w:ascii="Times New Roman" w:hAnsi="Times New Roman" w:cs="Times New Roman"/>
          <w:sz w:val="28"/>
          <w:szCs w:val="28"/>
        </w:rPr>
        <w:t xml:space="preserve"> и актом реализации готовой продукции</w:t>
      </w:r>
      <w:r w:rsidR="00640AD2">
        <w:rPr>
          <w:rFonts w:ascii="Times New Roman" w:hAnsi="Times New Roman" w:cs="Times New Roman"/>
          <w:sz w:val="28"/>
          <w:szCs w:val="28"/>
        </w:rPr>
        <w:t xml:space="preserve"> (данные в таблице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8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741"/>
      </w:tblGrid>
      <w:tr w:rsidR="00145084" w:rsidRPr="007A65C9" w:rsidTr="00D952A0">
        <w:tc>
          <w:tcPr>
            <w:tcW w:w="0" w:type="auto"/>
          </w:tcPr>
          <w:p w:rsidR="00145084" w:rsidRPr="007A65C9" w:rsidRDefault="00145084" w:rsidP="00281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 xml:space="preserve">Дни по </w:t>
            </w:r>
            <w:r w:rsidR="00281FD0">
              <w:rPr>
                <w:rFonts w:ascii="Times New Roman" w:hAnsi="Times New Roman" w:cs="Times New Roman"/>
                <w:sz w:val="24"/>
                <w:szCs w:val="24"/>
              </w:rPr>
              <w:t>табелю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145084" w:rsidRPr="007A65C9" w:rsidTr="00D952A0">
        <w:trPr>
          <w:cantSplit/>
          <w:trHeight w:val="912"/>
        </w:trPr>
        <w:tc>
          <w:tcPr>
            <w:tcW w:w="0" w:type="auto"/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Табель питания 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45084" w:rsidRPr="007A65C9" w:rsidRDefault="006B4C06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5084" w:rsidRPr="007A65C9" w:rsidRDefault="006B4C06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5084" w:rsidRPr="007A65C9" w:rsidRDefault="006B4C06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45084" w:rsidRPr="007A65C9" w:rsidRDefault="006B4C06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5084" w:rsidRPr="007A65C9" w:rsidRDefault="006B4C06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45084" w:rsidRPr="007A65C9" w:rsidRDefault="006B4C06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5084" w:rsidRPr="007A65C9" w:rsidRDefault="006B4C06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45084" w:rsidRPr="007A65C9" w:rsidRDefault="006B4C06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5084" w:rsidRPr="007A65C9" w:rsidRDefault="006B4C06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45084" w:rsidRPr="007A65C9" w:rsidRDefault="006B4C06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5084" w:rsidRPr="007A65C9" w:rsidRDefault="006B4C06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5084" w:rsidRPr="007A65C9" w:rsidRDefault="006B4C06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45084" w:rsidRPr="007A65C9" w:rsidRDefault="006B4C06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5084" w:rsidRPr="007A65C9" w:rsidRDefault="006B4C06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5084" w:rsidRPr="007A65C9" w:rsidRDefault="006B4C06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5084" w:rsidRPr="007A65C9" w:rsidRDefault="006B4C06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</w:tr>
      <w:tr w:rsidR="00145084" w:rsidRPr="007A65C9" w:rsidTr="00D952A0">
        <w:tc>
          <w:tcPr>
            <w:tcW w:w="0" w:type="auto"/>
          </w:tcPr>
          <w:p w:rsidR="00145084" w:rsidRPr="007A65C9" w:rsidRDefault="00145084" w:rsidP="0039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й продукции 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45084" w:rsidRPr="007A65C9" w:rsidRDefault="006B4C06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5084" w:rsidRPr="007A65C9" w:rsidRDefault="006B4C06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45084" w:rsidRPr="007A65C9" w:rsidRDefault="006B4C06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5084" w:rsidRPr="007A65C9" w:rsidRDefault="006B4C06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5084" w:rsidRPr="007A65C9" w:rsidRDefault="006B4C06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45084" w:rsidRPr="007A65C9" w:rsidRDefault="006B4C06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5084" w:rsidRPr="007A65C9" w:rsidRDefault="006B4C06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45084" w:rsidRPr="007A65C9" w:rsidRDefault="006B4C06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5084" w:rsidRPr="007A65C9" w:rsidRDefault="006B4C06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45084" w:rsidRPr="007A65C9" w:rsidRDefault="006B4C06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5084" w:rsidRPr="007A65C9" w:rsidRDefault="006B4C06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45084" w:rsidRPr="007A65C9" w:rsidRDefault="006B4C06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5084" w:rsidRPr="007A65C9" w:rsidRDefault="006B4C06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5084" w:rsidRPr="007A65C9" w:rsidRDefault="006B4C06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45084" w:rsidRPr="007A65C9" w:rsidRDefault="006B4C06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5084" w:rsidRPr="007A65C9" w:rsidRDefault="006B4C06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5084" w:rsidRPr="007A65C9" w:rsidRDefault="006B4C06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5084" w:rsidRPr="007A65C9" w:rsidRDefault="006B4C06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</w:tr>
    </w:tbl>
    <w:p w:rsidR="006B4C06" w:rsidRDefault="006B4C06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084" w:rsidRPr="006B4C06" w:rsidRDefault="006B4C06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6B4C06">
        <w:rPr>
          <w:rFonts w:ascii="Times New Roman" w:hAnsi="Times New Roman" w:cs="Times New Roman"/>
          <w:i/>
          <w:sz w:val="28"/>
          <w:szCs w:val="28"/>
        </w:rPr>
        <w:t>Муравейском</w:t>
      </w:r>
      <w:proofErr w:type="spellEnd"/>
      <w:r w:rsidRPr="006B4C06">
        <w:rPr>
          <w:rFonts w:ascii="Times New Roman" w:hAnsi="Times New Roman" w:cs="Times New Roman"/>
          <w:i/>
          <w:sz w:val="28"/>
          <w:szCs w:val="28"/>
        </w:rPr>
        <w:t xml:space="preserve"> филиале МБОУ школы с. Анучи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4C06">
        <w:rPr>
          <w:rFonts w:ascii="Times New Roman" w:hAnsi="Times New Roman" w:cs="Times New Roman"/>
          <w:sz w:val="28"/>
          <w:szCs w:val="28"/>
        </w:rPr>
        <w:t>отсутствуют акты реализации готовой продукции по следующим льготным категориям:</w:t>
      </w:r>
    </w:p>
    <w:p w:rsidR="006B4C06" w:rsidRDefault="006B4C06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4C06">
        <w:rPr>
          <w:rFonts w:ascii="Times New Roman" w:hAnsi="Times New Roman" w:cs="Times New Roman"/>
          <w:sz w:val="28"/>
          <w:szCs w:val="28"/>
        </w:rPr>
        <w:t>обучающихся в 5 - 11 классах включительно из многодетных семей в Приморском кра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4C06" w:rsidRDefault="006B4C06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4C06">
        <w:rPr>
          <w:rFonts w:ascii="Times New Roman" w:hAnsi="Times New Roman" w:cs="Times New Roman"/>
          <w:sz w:val="28"/>
          <w:szCs w:val="28"/>
        </w:rPr>
        <w:t>обучающихся в 5 - 11 классах включительно из семей, имеющих среднедушевой доход ниже величины прожиточного минимума, установленной в Приморском крае;</w:t>
      </w:r>
    </w:p>
    <w:p w:rsidR="006B4C06" w:rsidRDefault="006B4C06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4C06">
        <w:rPr>
          <w:rFonts w:ascii="Times New Roman" w:hAnsi="Times New Roman" w:cs="Times New Roman"/>
          <w:sz w:val="28"/>
          <w:szCs w:val="28"/>
        </w:rPr>
        <w:t>обучающихся с ограниченными возможностями здоровья и д</w:t>
      </w:r>
      <w:r>
        <w:rPr>
          <w:rFonts w:ascii="Times New Roman" w:hAnsi="Times New Roman" w:cs="Times New Roman"/>
          <w:sz w:val="28"/>
          <w:szCs w:val="28"/>
        </w:rPr>
        <w:t>етей-инвалидов.</w:t>
      </w:r>
    </w:p>
    <w:p w:rsidR="006B4C06" w:rsidRDefault="003F0BE4" w:rsidP="00717B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243175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243175">
        <w:rPr>
          <w:rFonts w:ascii="Times New Roman" w:hAnsi="Times New Roman" w:cs="Times New Roman"/>
          <w:i/>
          <w:sz w:val="28"/>
          <w:szCs w:val="28"/>
        </w:rPr>
        <w:t>Староварваровски</w:t>
      </w:r>
      <w:proofErr w:type="spellEnd"/>
      <w:r w:rsidRPr="00243175">
        <w:rPr>
          <w:rFonts w:ascii="Times New Roman" w:hAnsi="Times New Roman" w:cs="Times New Roman"/>
          <w:i/>
          <w:sz w:val="28"/>
          <w:szCs w:val="28"/>
        </w:rPr>
        <w:t xml:space="preserve"> филиале МБОУ школа с. Анучино</w:t>
      </w:r>
    </w:p>
    <w:p w:rsidR="00CB1797" w:rsidRDefault="00CB1797" w:rsidP="00CB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145084">
        <w:rPr>
          <w:rFonts w:ascii="Times New Roman" w:hAnsi="Times New Roman" w:cs="Times New Roman"/>
          <w:sz w:val="28"/>
          <w:szCs w:val="28"/>
        </w:rPr>
        <w:t>ыявлено несоответствие данных по количеству детей между табел</w:t>
      </w:r>
      <w:r w:rsidR="00D952A0">
        <w:rPr>
          <w:rFonts w:ascii="Times New Roman" w:hAnsi="Times New Roman" w:cs="Times New Roman"/>
          <w:sz w:val="28"/>
          <w:szCs w:val="28"/>
        </w:rPr>
        <w:t>ями</w:t>
      </w:r>
      <w:r w:rsidRPr="00145084">
        <w:rPr>
          <w:rFonts w:ascii="Times New Roman" w:hAnsi="Times New Roman" w:cs="Times New Roman"/>
          <w:sz w:val="28"/>
          <w:szCs w:val="28"/>
        </w:rPr>
        <w:t xml:space="preserve"> посещения на питание </w:t>
      </w:r>
      <w:r w:rsidRPr="00CB1797">
        <w:rPr>
          <w:rFonts w:ascii="Times New Roman" w:hAnsi="Times New Roman" w:cs="Times New Roman"/>
          <w:sz w:val="28"/>
          <w:szCs w:val="28"/>
        </w:rPr>
        <w:t>обучающихся в 5 - 11 классах включительно из многодетных семей в Приморском кра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B1797">
        <w:rPr>
          <w:rFonts w:ascii="Times New Roman" w:hAnsi="Times New Roman" w:cs="Times New Roman"/>
          <w:sz w:val="28"/>
          <w:szCs w:val="28"/>
        </w:rPr>
        <w:t>обучающихся в 5 - 11 классах включительно из семей, имеющих среднедушевой доход ниже величины прожиточного минимума, установленной в Приморском крае</w:t>
      </w:r>
      <w:r>
        <w:rPr>
          <w:rFonts w:ascii="Times New Roman" w:hAnsi="Times New Roman" w:cs="Times New Roman"/>
          <w:sz w:val="28"/>
          <w:szCs w:val="28"/>
        </w:rPr>
        <w:t xml:space="preserve"> с актами реализации готовой продукции</w:t>
      </w:r>
      <w:r w:rsidR="00640AD2">
        <w:rPr>
          <w:rFonts w:ascii="Times New Roman" w:hAnsi="Times New Roman" w:cs="Times New Roman"/>
          <w:sz w:val="28"/>
          <w:szCs w:val="28"/>
        </w:rPr>
        <w:t xml:space="preserve"> (данные в таблице)</w:t>
      </w:r>
      <w:proofErr w:type="gram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8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741"/>
      </w:tblGrid>
      <w:tr w:rsidR="00CB1797" w:rsidRPr="007A65C9" w:rsidTr="00D952A0">
        <w:tc>
          <w:tcPr>
            <w:tcW w:w="0" w:type="auto"/>
          </w:tcPr>
          <w:p w:rsidR="00CB1797" w:rsidRPr="007A65C9" w:rsidRDefault="00CB1797" w:rsidP="00281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 xml:space="preserve">Дни по </w:t>
            </w:r>
            <w:r w:rsidR="00281FD0">
              <w:rPr>
                <w:rFonts w:ascii="Times New Roman" w:hAnsi="Times New Roman" w:cs="Times New Roman"/>
                <w:sz w:val="24"/>
                <w:szCs w:val="24"/>
              </w:rPr>
              <w:t>табелю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CB1797" w:rsidRPr="007A65C9" w:rsidTr="00D952A0">
        <w:trPr>
          <w:cantSplit/>
          <w:trHeight w:val="829"/>
        </w:trPr>
        <w:tc>
          <w:tcPr>
            <w:tcW w:w="0" w:type="auto"/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Табель питания 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CB1797" w:rsidRPr="007A65C9" w:rsidTr="00D952A0">
        <w:tc>
          <w:tcPr>
            <w:tcW w:w="0" w:type="auto"/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й продукции 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1797" w:rsidRPr="007A65C9" w:rsidRDefault="00CB179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</w:tbl>
    <w:p w:rsidR="003F0BE4" w:rsidRPr="003F0BE4" w:rsidRDefault="003940B1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45084">
        <w:rPr>
          <w:rFonts w:ascii="Times New Roman" w:hAnsi="Times New Roman" w:cs="Times New Roman"/>
          <w:sz w:val="28"/>
          <w:szCs w:val="28"/>
        </w:rPr>
        <w:t xml:space="preserve">ыявлено несоответствие данных по количеству детей между табелем посещения на питание </w:t>
      </w:r>
      <w:r w:rsidRPr="00CB1797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0B1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и детей-инвалидов</w:t>
      </w:r>
      <w:r w:rsidR="00640AD2">
        <w:rPr>
          <w:rFonts w:ascii="Times New Roman" w:hAnsi="Times New Roman" w:cs="Times New Roman"/>
          <w:sz w:val="28"/>
          <w:szCs w:val="28"/>
        </w:rPr>
        <w:t xml:space="preserve"> с актом реализации готовой продукции (данные в таблице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78"/>
        <w:gridCol w:w="32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741"/>
      </w:tblGrid>
      <w:tr w:rsidR="003940B1" w:rsidRPr="007A65C9" w:rsidTr="00D952A0">
        <w:tc>
          <w:tcPr>
            <w:tcW w:w="0" w:type="auto"/>
          </w:tcPr>
          <w:p w:rsidR="003940B1" w:rsidRPr="007A65C9" w:rsidRDefault="003940B1" w:rsidP="00281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 xml:space="preserve">Дни по </w:t>
            </w:r>
            <w:r w:rsidR="00281FD0">
              <w:rPr>
                <w:rFonts w:ascii="Times New Roman" w:hAnsi="Times New Roman" w:cs="Times New Roman"/>
                <w:sz w:val="24"/>
                <w:szCs w:val="24"/>
              </w:rPr>
              <w:t>табелю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3940B1" w:rsidRPr="007A65C9" w:rsidTr="00D952A0">
        <w:trPr>
          <w:cantSplit/>
          <w:trHeight w:val="870"/>
        </w:trPr>
        <w:tc>
          <w:tcPr>
            <w:tcW w:w="0" w:type="auto"/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Табель питания 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940B1" w:rsidRPr="007A65C9" w:rsidTr="00D952A0">
        <w:tc>
          <w:tcPr>
            <w:tcW w:w="0" w:type="auto"/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й продукции 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3F0BE4" w:rsidRDefault="003F0BE4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0B1" w:rsidRPr="003940B1" w:rsidRDefault="003940B1" w:rsidP="003940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298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274298">
        <w:rPr>
          <w:rFonts w:ascii="Times New Roman" w:hAnsi="Times New Roman" w:cs="Times New Roman"/>
          <w:i/>
          <w:sz w:val="28"/>
          <w:szCs w:val="28"/>
        </w:rPr>
        <w:t>Тихореченском</w:t>
      </w:r>
      <w:proofErr w:type="spellEnd"/>
      <w:r w:rsidRPr="00274298">
        <w:rPr>
          <w:rFonts w:ascii="Times New Roman" w:hAnsi="Times New Roman" w:cs="Times New Roman"/>
          <w:i/>
          <w:sz w:val="28"/>
          <w:szCs w:val="28"/>
        </w:rPr>
        <w:t xml:space="preserve"> филиале МБОУ школа  </w:t>
      </w:r>
      <w:proofErr w:type="spellStart"/>
      <w:r w:rsidRPr="00274298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274298">
        <w:rPr>
          <w:rFonts w:ascii="Times New Roman" w:hAnsi="Times New Roman" w:cs="Times New Roman"/>
          <w:i/>
          <w:sz w:val="28"/>
          <w:szCs w:val="28"/>
        </w:rPr>
        <w:t>.Ч</w:t>
      </w:r>
      <w:proofErr w:type="gramEnd"/>
      <w:r w:rsidRPr="00274298">
        <w:rPr>
          <w:rFonts w:ascii="Times New Roman" w:hAnsi="Times New Roman" w:cs="Times New Roman"/>
          <w:i/>
          <w:sz w:val="28"/>
          <w:szCs w:val="28"/>
        </w:rPr>
        <w:t>ернышев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65C9">
        <w:rPr>
          <w:rFonts w:ascii="Times New Roman" w:hAnsi="Times New Roman" w:cs="Times New Roman"/>
          <w:sz w:val="28"/>
          <w:szCs w:val="28"/>
        </w:rPr>
        <w:t xml:space="preserve">выявлено несоответствие данных по количеству детей между табелем посещения на питани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7A65C9">
        <w:t xml:space="preserve"> </w:t>
      </w:r>
      <w:r w:rsidRPr="007A65C9">
        <w:rPr>
          <w:rFonts w:ascii="Times New Roman" w:hAnsi="Times New Roman" w:cs="Times New Roman"/>
          <w:sz w:val="28"/>
          <w:szCs w:val="28"/>
        </w:rPr>
        <w:t>младших классов 1-4 (включительно)  и актами реализации готовой продукции (данные в таблице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8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741"/>
      </w:tblGrid>
      <w:tr w:rsidR="003940B1" w:rsidRPr="007A65C9" w:rsidTr="00D952A0">
        <w:tc>
          <w:tcPr>
            <w:tcW w:w="0" w:type="auto"/>
          </w:tcPr>
          <w:p w:rsidR="003940B1" w:rsidRPr="007A65C9" w:rsidRDefault="003940B1" w:rsidP="00281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 xml:space="preserve">Дни по </w:t>
            </w:r>
            <w:r w:rsidR="00281FD0">
              <w:rPr>
                <w:rFonts w:ascii="Times New Roman" w:hAnsi="Times New Roman" w:cs="Times New Roman"/>
                <w:sz w:val="24"/>
                <w:szCs w:val="24"/>
              </w:rPr>
              <w:t>табелю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3940B1" w:rsidRPr="007A65C9" w:rsidTr="00D952A0">
        <w:trPr>
          <w:cantSplit/>
          <w:trHeight w:val="1079"/>
        </w:trPr>
        <w:tc>
          <w:tcPr>
            <w:tcW w:w="0" w:type="auto"/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Табель питания 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</w:tr>
      <w:tr w:rsidR="003940B1" w:rsidRPr="007A65C9" w:rsidTr="00D952A0">
        <w:tc>
          <w:tcPr>
            <w:tcW w:w="0" w:type="auto"/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й продукции 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7A65C9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</w:tr>
    </w:tbl>
    <w:p w:rsidR="003940B1" w:rsidRPr="003940B1" w:rsidRDefault="003940B1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940B1">
        <w:rPr>
          <w:rFonts w:ascii="Times New Roman" w:hAnsi="Times New Roman" w:cs="Times New Roman"/>
          <w:sz w:val="28"/>
          <w:szCs w:val="28"/>
        </w:rPr>
        <w:t xml:space="preserve"> товарном отчете указаны </w:t>
      </w:r>
      <w:proofErr w:type="spellStart"/>
      <w:r w:rsidRPr="003940B1">
        <w:rPr>
          <w:rFonts w:ascii="Times New Roman" w:hAnsi="Times New Roman" w:cs="Times New Roman"/>
          <w:sz w:val="28"/>
          <w:szCs w:val="28"/>
        </w:rPr>
        <w:t>детодни</w:t>
      </w:r>
      <w:proofErr w:type="spellEnd"/>
      <w:r w:rsidRPr="003940B1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>259</w:t>
      </w:r>
      <w:r w:rsidRPr="003940B1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10878,00</w:t>
      </w:r>
      <w:r w:rsidRPr="003940B1">
        <w:rPr>
          <w:rFonts w:ascii="Times New Roman" w:hAnsi="Times New Roman" w:cs="Times New Roman"/>
          <w:sz w:val="28"/>
          <w:szCs w:val="28"/>
        </w:rPr>
        <w:t xml:space="preserve"> рублей  по питанию учащихся младших классов 1-4 (включительно), по </w:t>
      </w:r>
      <w:r w:rsidR="003954B8">
        <w:rPr>
          <w:rFonts w:ascii="Times New Roman" w:hAnsi="Times New Roman" w:cs="Times New Roman"/>
          <w:sz w:val="28"/>
          <w:szCs w:val="28"/>
        </w:rPr>
        <w:t>акту реализации готовой продукции</w:t>
      </w:r>
      <w:r w:rsidRPr="003940B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940B1"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 w:rsidRPr="003940B1">
        <w:rPr>
          <w:rFonts w:ascii="Times New Roman" w:hAnsi="Times New Roman" w:cs="Times New Roman"/>
          <w:sz w:val="28"/>
          <w:szCs w:val="28"/>
        </w:rPr>
        <w:t xml:space="preserve"> </w:t>
      </w:r>
      <w:r w:rsidR="003954B8">
        <w:rPr>
          <w:rFonts w:ascii="Times New Roman" w:hAnsi="Times New Roman" w:cs="Times New Roman"/>
          <w:sz w:val="28"/>
          <w:szCs w:val="28"/>
        </w:rPr>
        <w:t>261</w:t>
      </w:r>
      <w:r w:rsidRPr="003940B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3954B8">
        <w:rPr>
          <w:rFonts w:ascii="Times New Roman" w:hAnsi="Times New Roman" w:cs="Times New Roman"/>
          <w:sz w:val="28"/>
          <w:szCs w:val="28"/>
        </w:rPr>
        <w:t>10962,00</w:t>
      </w:r>
      <w:r w:rsidRPr="003940B1">
        <w:rPr>
          <w:rFonts w:ascii="Times New Roman" w:hAnsi="Times New Roman" w:cs="Times New Roman"/>
          <w:sz w:val="28"/>
          <w:szCs w:val="28"/>
        </w:rPr>
        <w:t xml:space="preserve"> рублей (разница </w:t>
      </w:r>
      <w:r w:rsidR="003954B8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3940B1">
        <w:rPr>
          <w:rFonts w:ascii="Times New Roman" w:hAnsi="Times New Roman" w:cs="Times New Roman"/>
          <w:sz w:val="28"/>
          <w:szCs w:val="28"/>
        </w:rPr>
        <w:t>детод</w:t>
      </w:r>
      <w:r w:rsidR="003954B8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Pr="003940B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3954B8">
        <w:rPr>
          <w:rFonts w:ascii="Times New Roman" w:hAnsi="Times New Roman" w:cs="Times New Roman"/>
          <w:sz w:val="28"/>
          <w:szCs w:val="28"/>
        </w:rPr>
        <w:t>82,00</w:t>
      </w:r>
      <w:r w:rsidRPr="003940B1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3954B8" w:rsidRDefault="003954B8" w:rsidP="0039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243175">
        <w:rPr>
          <w:rFonts w:ascii="Times New Roman" w:hAnsi="Times New Roman" w:cs="Times New Roman"/>
          <w:i/>
          <w:sz w:val="28"/>
          <w:szCs w:val="28"/>
        </w:rPr>
        <w:t xml:space="preserve">В МБОУ школа </w:t>
      </w:r>
      <w:proofErr w:type="gramStart"/>
      <w:r w:rsidRPr="00243175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243175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243175">
        <w:rPr>
          <w:rFonts w:ascii="Times New Roman" w:hAnsi="Times New Roman" w:cs="Times New Roman"/>
          <w:i/>
          <w:sz w:val="28"/>
          <w:szCs w:val="28"/>
        </w:rPr>
        <w:t>Гражда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о несоответствие данных по количеству детей между табелем посещения на питание обучающихся</w:t>
      </w:r>
      <w:r w:rsidRPr="002A16A4">
        <w:t xml:space="preserve"> </w:t>
      </w:r>
      <w:r w:rsidRPr="002A16A4">
        <w:rPr>
          <w:rFonts w:ascii="Times New Roman" w:hAnsi="Times New Roman" w:cs="Times New Roman"/>
          <w:sz w:val="28"/>
          <w:szCs w:val="28"/>
        </w:rPr>
        <w:t>младших классов 1-4 (включительно)</w:t>
      </w:r>
      <w:r>
        <w:rPr>
          <w:rFonts w:ascii="Times New Roman" w:hAnsi="Times New Roman" w:cs="Times New Roman"/>
          <w:sz w:val="28"/>
          <w:szCs w:val="28"/>
        </w:rPr>
        <w:t xml:space="preserve">  и актами реализации готовой продукции (данные в таблице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8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741"/>
      </w:tblGrid>
      <w:tr w:rsidR="003954B8" w:rsidRPr="007A65C9" w:rsidTr="007B5771">
        <w:tc>
          <w:tcPr>
            <w:tcW w:w="0" w:type="auto"/>
          </w:tcPr>
          <w:p w:rsidR="003954B8" w:rsidRPr="007A65C9" w:rsidRDefault="003954B8" w:rsidP="00281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 xml:space="preserve">Дни по </w:t>
            </w:r>
            <w:r w:rsidR="00281FD0">
              <w:rPr>
                <w:rFonts w:ascii="Times New Roman" w:hAnsi="Times New Roman" w:cs="Times New Roman"/>
                <w:sz w:val="24"/>
                <w:szCs w:val="24"/>
              </w:rPr>
              <w:t>табелю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3954B8" w:rsidRPr="007A65C9" w:rsidTr="007B5771">
        <w:trPr>
          <w:cantSplit/>
          <w:trHeight w:val="986"/>
        </w:trPr>
        <w:tc>
          <w:tcPr>
            <w:tcW w:w="0" w:type="auto"/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Табель питания 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</w:t>
            </w:r>
          </w:p>
        </w:tc>
      </w:tr>
      <w:tr w:rsidR="003954B8" w:rsidRPr="007A65C9" w:rsidTr="007B5771">
        <w:tc>
          <w:tcPr>
            <w:tcW w:w="0" w:type="auto"/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 xml:space="preserve">Акт реализации готовой продукции </w:t>
            </w:r>
            <w:r w:rsidRPr="007A6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</w:t>
            </w:r>
          </w:p>
        </w:tc>
      </w:tr>
    </w:tbl>
    <w:p w:rsidR="003954B8" w:rsidRDefault="003954B8" w:rsidP="0039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явлено несоответствие данных по количеству детей между табелем посещения на питание </w:t>
      </w:r>
      <w:r w:rsidRPr="003954B8">
        <w:rPr>
          <w:rFonts w:ascii="Times New Roman" w:hAnsi="Times New Roman" w:cs="Times New Roman"/>
          <w:sz w:val="28"/>
          <w:szCs w:val="28"/>
        </w:rPr>
        <w:t>обучающихся в 5 - 11 классах включительно из семей, имеющих среднедушевой доход ниже величины прожиточного минимума, установленной в Приморском крае</w:t>
      </w:r>
      <w:r>
        <w:rPr>
          <w:rFonts w:ascii="Times New Roman" w:hAnsi="Times New Roman" w:cs="Times New Roman"/>
          <w:sz w:val="28"/>
          <w:szCs w:val="28"/>
        </w:rPr>
        <w:t xml:space="preserve">  и актами реализации готовой продукции (данные в таблице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58"/>
        <w:gridCol w:w="436"/>
        <w:gridCol w:w="436"/>
        <w:gridCol w:w="436"/>
        <w:gridCol w:w="54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741"/>
      </w:tblGrid>
      <w:tr w:rsidR="003954B8" w:rsidRPr="007A65C9" w:rsidTr="007B5771">
        <w:tc>
          <w:tcPr>
            <w:tcW w:w="0" w:type="auto"/>
          </w:tcPr>
          <w:p w:rsidR="003954B8" w:rsidRPr="007A65C9" w:rsidRDefault="003954B8" w:rsidP="00281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 xml:space="preserve">Дни по </w:t>
            </w:r>
            <w:r w:rsidR="00281FD0">
              <w:rPr>
                <w:rFonts w:ascii="Times New Roman" w:hAnsi="Times New Roman" w:cs="Times New Roman"/>
                <w:sz w:val="24"/>
                <w:szCs w:val="24"/>
              </w:rPr>
              <w:t>табелю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3954B8" w:rsidRPr="007A65C9" w:rsidTr="007B5771">
        <w:trPr>
          <w:cantSplit/>
          <w:trHeight w:val="1113"/>
        </w:trPr>
        <w:tc>
          <w:tcPr>
            <w:tcW w:w="0" w:type="auto"/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Табель питания 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</w:p>
        </w:tc>
      </w:tr>
      <w:tr w:rsidR="003954B8" w:rsidRPr="007A65C9" w:rsidTr="007B5771">
        <w:tc>
          <w:tcPr>
            <w:tcW w:w="0" w:type="auto"/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й продукции 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54B8" w:rsidRPr="007A65C9" w:rsidRDefault="003954B8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</w:p>
        </w:tc>
      </w:tr>
    </w:tbl>
    <w:p w:rsidR="003940B1" w:rsidRDefault="003940B1" w:rsidP="00717B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40B1" w:rsidRDefault="003954B8" w:rsidP="00717B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54B8">
        <w:rPr>
          <w:rFonts w:ascii="Times New Roman" w:hAnsi="Times New Roman" w:cs="Times New Roman"/>
          <w:b/>
          <w:sz w:val="28"/>
          <w:szCs w:val="28"/>
          <w:u w:val="single"/>
        </w:rPr>
        <w:t>Февраль 2019 года</w:t>
      </w:r>
    </w:p>
    <w:p w:rsidR="009604FF" w:rsidRPr="007A65C9" w:rsidRDefault="009604FF" w:rsidP="00960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70EBD">
        <w:rPr>
          <w:rFonts w:ascii="Times New Roman" w:hAnsi="Times New Roman" w:cs="Times New Roman"/>
          <w:i/>
          <w:sz w:val="28"/>
          <w:szCs w:val="28"/>
        </w:rPr>
        <w:t xml:space="preserve">В МБОУ школа с. </w:t>
      </w:r>
      <w:proofErr w:type="spellStart"/>
      <w:r w:rsidRPr="00F70EBD">
        <w:rPr>
          <w:rFonts w:ascii="Times New Roman" w:hAnsi="Times New Roman" w:cs="Times New Roman"/>
          <w:i/>
          <w:sz w:val="28"/>
          <w:szCs w:val="28"/>
        </w:rPr>
        <w:t>Чернышевка</w:t>
      </w:r>
      <w:proofErr w:type="spellEnd"/>
      <w:r w:rsidRPr="00F70E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65C9">
        <w:rPr>
          <w:rFonts w:ascii="Times New Roman" w:hAnsi="Times New Roman" w:cs="Times New Roman"/>
          <w:sz w:val="28"/>
          <w:szCs w:val="28"/>
        </w:rPr>
        <w:t xml:space="preserve">выявлено несоответствие данных по количеству детей между табелем посещения на питани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7A65C9">
        <w:t xml:space="preserve"> </w:t>
      </w:r>
      <w:r w:rsidRPr="007A65C9">
        <w:rPr>
          <w:rFonts w:ascii="Times New Roman" w:hAnsi="Times New Roman" w:cs="Times New Roman"/>
          <w:sz w:val="28"/>
          <w:szCs w:val="28"/>
        </w:rPr>
        <w:t>младших классов 1-4 (включительно)  и актами реализации готовой продукции (данные в таблице)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333"/>
        <w:gridCol w:w="414"/>
        <w:gridCol w:w="414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514"/>
        <w:gridCol w:w="415"/>
        <w:gridCol w:w="691"/>
      </w:tblGrid>
      <w:tr w:rsidR="009604FF" w:rsidRPr="007A65C9" w:rsidTr="00C01CE6">
        <w:trPr>
          <w:cantSplit/>
          <w:trHeight w:val="1134"/>
        </w:trPr>
        <w:tc>
          <w:tcPr>
            <w:tcW w:w="640" w:type="pct"/>
          </w:tcPr>
          <w:p w:rsidR="009604FF" w:rsidRPr="007A65C9" w:rsidRDefault="009604FF" w:rsidP="00281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 xml:space="preserve">Дни по </w:t>
            </w:r>
            <w:r w:rsidR="00281FD0">
              <w:rPr>
                <w:rFonts w:ascii="Times New Roman" w:hAnsi="Times New Roman" w:cs="Times New Roman"/>
                <w:sz w:val="24"/>
                <w:szCs w:val="24"/>
              </w:rPr>
              <w:t>табелю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9604FF" w:rsidRPr="007A65C9" w:rsidRDefault="009604FF" w:rsidP="009604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9604FF" w:rsidRPr="007A65C9" w:rsidRDefault="009604FF" w:rsidP="009604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9604FF" w:rsidRPr="007A65C9" w:rsidRDefault="009604FF" w:rsidP="009604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604FF" w:rsidRPr="007A65C9" w:rsidRDefault="009604FF" w:rsidP="009604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9604FF" w:rsidRPr="007A65C9" w:rsidRDefault="009604FF" w:rsidP="009604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9604FF" w:rsidRPr="007A65C9" w:rsidRDefault="009604FF" w:rsidP="009604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9604FF" w:rsidRPr="007A65C9" w:rsidRDefault="009604FF" w:rsidP="009604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9604FF" w:rsidRPr="007A65C9" w:rsidRDefault="009604FF" w:rsidP="009604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9604FF" w:rsidRPr="007A65C9" w:rsidRDefault="009604FF" w:rsidP="009604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9604FF" w:rsidRPr="007A65C9" w:rsidRDefault="009604FF" w:rsidP="009604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9604FF" w:rsidRPr="007A65C9" w:rsidRDefault="009604FF" w:rsidP="009604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9604FF" w:rsidRPr="007A65C9" w:rsidRDefault="009604FF" w:rsidP="009604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604FF" w:rsidRPr="007A65C9" w:rsidRDefault="009604FF" w:rsidP="009604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9604FF" w:rsidRPr="007A65C9" w:rsidRDefault="009604FF" w:rsidP="009604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9604FF" w:rsidRPr="007A65C9" w:rsidRDefault="009604FF" w:rsidP="009604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604FF" w:rsidRPr="007A65C9" w:rsidRDefault="009604FF" w:rsidP="00960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604FF" w:rsidRPr="007A65C9" w:rsidRDefault="009604FF" w:rsidP="00960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604FF" w:rsidRPr="007A65C9" w:rsidRDefault="009604FF" w:rsidP="00960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9604FF" w:rsidRPr="007A65C9" w:rsidRDefault="009604FF" w:rsidP="00960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9604FF" w:rsidRPr="007A65C9" w:rsidRDefault="009604FF" w:rsidP="009604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9604FF" w:rsidRPr="007A65C9" w:rsidRDefault="009604FF" w:rsidP="008B2C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left w:val="single" w:sz="4" w:space="0" w:color="auto"/>
            </w:tcBorders>
          </w:tcPr>
          <w:p w:rsidR="009604FF" w:rsidRPr="007A65C9" w:rsidRDefault="009604FF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9604FF" w:rsidRPr="007A65C9" w:rsidTr="00C01CE6">
        <w:trPr>
          <w:cantSplit/>
          <w:trHeight w:val="1755"/>
        </w:trPr>
        <w:tc>
          <w:tcPr>
            <w:tcW w:w="640" w:type="pct"/>
          </w:tcPr>
          <w:p w:rsidR="009604FF" w:rsidRPr="007A65C9" w:rsidRDefault="009604FF" w:rsidP="008B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Табель питания (количество детей)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9604FF" w:rsidRPr="007A65C9" w:rsidRDefault="009604FF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9604FF" w:rsidRPr="007A65C9" w:rsidRDefault="009604FF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9604FF" w:rsidRPr="007A65C9" w:rsidRDefault="009604FF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604FF" w:rsidRPr="007A65C9" w:rsidRDefault="009604FF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9604FF" w:rsidRPr="007A65C9" w:rsidRDefault="009604FF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9604FF" w:rsidRPr="007A65C9" w:rsidRDefault="009604FF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9604FF" w:rsidRPr="007A65C9" w:rsidRDefault="009604FF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9604FF" w:rsidRPr="007A65C9" w:rsidRDefault="009604FF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9604FF" w:rsidRPr="007A65C9" w:rsidRDefault="009604FF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9604FF" w:rsidRPr="007A65C9" w:rsidRDefault="009604FF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9604FF" w:rsidRPr="007A65C9" w:rsidRDefault="009604FF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9604FF" w:rsidRPr="007A65C9" w:rsidRDefault="009604FF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604FF" w:rsidRPr="007A65C9" w:rsidRDefault="009604FF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9604FF" w:rsidRPr="007A65C9" w:rsidRDefault="009604FF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9604FF" w:rsidRPr="007A65C9" w:rsidRDefault="009604FF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604FF" w:rsidRPr="007A65C9" w:rsidRDefault="009604FF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604FF" w:rsidRPr="007A65C9" w:rsidRDefault="009604FF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604FF" w:rsidRPr="007A65C9" w:rsidRDefault="009604FF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9604FF" w:rsidRPr="007A65C9" w:rsidRDefault="009604FF" w:rsidP="009604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9604FF" w:rsidRPr="007A65C9" w:rsidRDefault="009604FF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32" w:type="pct"/>
            <w:tcBorders>
              <w:left w:val="single" w:sz="4" w:space="0" w:color="auto"/>
            </w:tcBorders>
          </w:tcPr>
          <w:p w:rsidR="009604FF" w:rsidRPr="007A65C9" w:rsidRDefault="009604FF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5</w:t>
            </w:r>
          </w:p>
        </w:tc>
      </w:tr>
      <w:tr w:rsidR="009604FF" w:rsidRPr="007A65C9" w:rsidTr="00C01CE6">
        <w:tc>
          <w:tcPr>
            <w:tcW w:w="640" w:type="pct"/>
          </w:tcPr>
          <w:p w:rsidR="009604FF" w:rsidRPr="007A65C9" w:rsidRDefault="009604FF" w:rsidP="008B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й продукции (количество детей)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9604FF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9604FF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9604FF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604FF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9604FF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9604FF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9604FF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9604FF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9604FF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9604FF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9604FF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9604FF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604FF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9604FF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9604FF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604FF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604FF" w:rsidRPr="007A65C9" w:rsidRDefault="00C01CE6" w:rsidP="009604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604FF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9604FF" w:rsidRPr="007A65C9" w:rsidRDefault="00C01CE6" w:rsidP="009604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9604FF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32" w:type="pct"/>
            <w:tcBorders>
              <w:left w:val="single" w:sz="4" w:space="0" w:color="auto"/>
            </w:tcBorders>
          </w:tcPr>
          <w:p w:rsidR="009604FF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5</w:t>
            </w:r>
          </w:p>
        </w:tc>
      </w:tr>
    </w:tbl>
    <w:p w:rsidR="00C01CE6" w:rsidRPr="003F0BE4" w:rsidRDefault="00C01CE6" w:rsidP="00C01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45084">
        <w:rPr>
          <w:rFonts w:ascii="Times New Roman" w:hAnsi="Times New Roman" w:cs="Times New Roman"/>
          <w:sz w:val="28"/>
          <w:szCs w:val="28"/>
        </w:rPr>
        <w:t xml:space="preserve">ыявлено несоответствие данных по количеству детей между табелем посещения на питание </w:t>
      </w:r>
      <w:r w:rsidRPr="00CB1797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0B1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и детей-инвалидов</w:t>
      </w:r>
      <w:r w:rsidR="007B5771">
        <w:rPr>
          <w:rFonts w:ascii="Times New Roman" w:hAnsi="Times New Roman" w:cs="Times New Roman"/>
          <w:sz w:val="28"/>
          <w:szCs w:val="28"/>
        </w:rPr>
        <w:t xml:space="preserve"> и актом реализации готовой продукции </w:t>
      </w:r>
      <w:r w:rsidR="007B5771" w:rsidRPr="007B5771">
        <w:rPr>
          <w:rFonts w:ascii="Times New Roman" w:hAnsi="Times New Roman" w:cs="Times New Roman"/>
          <w:sz w:val="28"/>
          <w:szCs w:val="28"/>
        </w:rPr>
        <w:t>(данные в таблице)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355"/>
        <w:gridCol w:w="419"/>
        <w:gridCol w:w="419"/>
        <w:gridCol w:w="419"/>
        <w:gridCol w:w="419"/>
        <w:gridCol w:w="419"/>
        <w:gridCol w:w="419"/>
        <w:gridCol w:w="41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699"/>
      </w:tblGrid>
      <w:tr w:rsidR="00C01CE6" w:rsidRPr="007A65C9" w:rsidTr="00C01CE6">
        <w:trPr>
          <w:cantSplit/>
          <w:trHeight w:val="1134"/>
        </w:trPr>
        <w:tc>
          <w:tcPr>
            <w:tcW w:w="650" w:type="pct"/>
          </w:tcPr>
          <w:p w:rsidR="00C01CE6" w:rsidRPr="007A65C9" w:rsidRDefault="00C01CE6" w:rsidP="00281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 xml:space="preserve">Дни по </w:t>
            </w:r>
            <w:r w:rsidR="00281FD0">
              <w:rPr>
                <w:rFonts w:ascii="Times New Roman" w:hAnsi="Times New Roman" w:cs="Times New Roman"/>
                <w:sz w:val="24"/>
                <w:szCs w:val="24"/>
              </w:rPr>
              <w:t>табелю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C01CE6" w:rsidRPr="007A65C9" w:rsidRDefault="00C01CE6" w:rsidP="008B2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C01CE6" w:rsidRPr="007A65C9" w:rsidRDefault="00C01CE6" w:rsidP="008B2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C01CE6" w:rsidRPr="007A65C9" w:rsidRDefault="00C01CE6" w:rsidP="008B2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C01CE6" w:rsidRPr="007A65C9" w:rsidRDefault="00C01CE6" w:rsidP="008B2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C01CE6" w:rsidRPr="007A65C9" w:rsidTr="00C01CE6">
        <w:trPr>
          <w:cantSplit/>
          <w:trHeight w:val="1755"/>
        </w:trPr>
        <w:tc>
          <w:tcPr>
            <w:tcW w:w="650" w:type="pct"/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Табель питания (количество детей)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5" w:type="pct"/>
            <w:tcBorders>
              <w:lef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</w:tr>
      <w:tr w:rsidR="00C01CE6" w:rsidRPr="007A65C9" w:rsidTr="00C01CE6">
        <w:tc>
          <w:tcPr>
            <w:tcW w:w="650" w:type="pct"/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реализации готовой продукции (количество детей)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C01CE6" w:rsidRPr="007A65C9" w:rsidRDefault="00C01CE6" w:rsidP="00C01C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5" w:type="pct"/>
            <w:tcBorders>
              <w:left w:val="single" w:sz="4" w:space="0" w:color="auto"/>
            </w:tcBorders>
          </w:tcPr>
          <w:p w:rsidR="00C01CE6" w:rsidRPr="007A65C9" w:rsidRDefault="00C01CE6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</w:tr>
    </w:tbl>
    <w:p w:rsidR="00C01CE6" w:rsidRPr="003940B1" w:rsidRDefault="00C01CE6" w:rsidP="00C01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940B1">
        <w:rPr>
          <w:rFonts w:ascii="Times New Roman" w:hAnsi="Times New Roman" w:cs="Times New Roman"/>
          <w:sz w:val="28"/>
          <w:szCs w:val="28"/>
        </w:rPr>
        <w:t xml:space="preserve"> товарном отчете указаны </w:t>
      </w:r>
      <w:proofErr w:type="spellStart"/>
      <w:r w:rsidRPr="003940B1">
        <w:rPr>
          <w:rFonts w:ascii="Times New Roman" w:hAnsi="Times New Roman" w:cs="Times New Roman"/>
          <w:sz w:val="28"/>
          <w:szCs w:val="28"/>
        </w:rPr>
        <w:t>детодни</w:t>
      </w:r>
      <w:proofErr w:type="spellEnd"/>
      <w:r w:rsidRPr="003940B1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>268</w:t>
      </w:r>
      <w:r w:rsidRPr="003940B1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26371,20</w:t>
      </w:r>
      <w:r w:rsidRPr="003940B1">
        <w:rPr>
          <w:rFonts w:ascii="Times New Roman" w:hAnsi="Times New Roman" w:cs="Times New Roman"/>
          <w:sz w:val="28"/>
          <w:szCs w:val="28"/>
        </w:rPr>
        <w:t xml:space="preserve"> рублей  по питанию </w:t>
      </w:r>
      <w:r w:rsidRPr="00CB1797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0B1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и детей-инвалидов, по </w:t>
      </w:r>
      <w:r>
        <w:rPr>
          <w:rFonts w:ascii="Times New Roman" w:hAnsi="Times New Roman" w:cs="Times New Roman"/>
          <w:sz w:val="28"/>
          <w:szCs w:val="28"/>
        </w:rPr>
        <w:t>акту реализации готовой продукции</w:t>
      </w:r>
      <w:r w:rsidRPr="003940B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940B1"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 w:rsidRPr="003940B1">
        <w:rPr>
          <w:rFonts w:ascii="Times New Roman" w:hAnsi="Times New Roman" w:cs="Times New Roman"/>
          <w:sz w:val="28"/>
          <w:szCs w:val="28"/>
        </w:rPr>
        <w:t xml:space="preserve"> </w:t>
      </w:r>
      <w:r w:rsidR="00A938A4">
        <w:rPr>
          <w:rFonts w:ascii="Times New Roman" w:hAnsi="Times New Roman" w:cs="Times New Roman"/>
          <w:sz w:val="28"/>
          <w:szCs w:val="28"/>
        </w:rPr>
        <w:t>292</w:t>
      </w:r>
      <w:r w:rsidRPr="003940B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938A4">
        <w:rPr>
          <w:rFonts w:ascii="Times New Roman" w:hAnsi="Times New Roman" w:cs="Times New Roman"/>
          <w:sz w:val="28"/>
          <w:szCs w:val="28"/>
        </w:rPr>
        <w:t>28732,80</w:t>
      </w:r>
      <w:r w:rsidRPr="003940B1">
        <w:rPr>
          <w:rFonts w:ascii="Times New Roman" w:hAnsi="Times New Roman" w:cs="Times New Roman"/>
          <w:sz w:val="28"/>
          <w:szCs w:val="28"/>
        </w:rPr>
        <w:t xml:space="preserve"> рублей (разн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938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0B1">
        <w:rPr>
          <w:rFonts w:ascii="Times New Roman" w:hAnsi="Times New Roman" w:cs="Times New Roman"/>
          <w:sz w:val="28"/>
          <w:szCs w:val="28"/>
        </w:rPr>
        <w:t>детод</w:t>
      </w:r>
      <w:r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Pr="003940B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938A4">
        <w:rPr>
          <w:rFonts w:ascii="Times New Roman" w:hAnsi="Times New Roman" w:cs="Times New Roman"/>
          <w:sz w:val="28"/>
          <w:szCs w:val="28"/>
        </w:rPr>
        <w:t>2361,60</w:t>
      </w:r>
      <w:r w:rsidRPr="003940B1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3954B8" w:rsidRDefault="00A938A4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В </w:t>
      </w:r>
      <w:proofErr w:type="spellStart"/>
      <w:r w:rsidRPr="006B4C06">
        <w:rPr>
          <w:rFonts w:ascii="Times New Roman" w:hAnsi="Times New Roman" w:cs="Times New Roman"/>
          <w:i/>
          <w:sz w:val="28"/>
          <w:szCs w:val="28"/>
        </w:rPr>
        <w:t>Муравейском</w:t>
      </w:r>
      <w:proofErr w:type="spellEnd"/>
      <w:r w:rsidRPr="006B4C06">
        <w:rPr>
          <w:rFonts w:ascii="Times New Roman" w:hAnsi="Times New Roman" w:cs="Times New Roman"/>
          <w:i/>
          <w:sz w:val="28"/>
          <w:szCs w:val="28"/>
        </w:rPr>
        <w:t xml:space="preserve"> филиале МБОУ школы с. Анучи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38A4">
        <w:rPr>
          <w:rFonts w:ascii="Times New Roman" w:hAnsi="Times New Roman" w:cs="Times New Roman"/>
          <w:sz w:val="28"/>
          <w:szCs w:val="28"/>
        </w:rPr>
        <w:t xml:space="preserve">меню не утверждены </w:t>
      </w:r>
      <w:proofErr w:type="gramStart"/>
      <w:r w:rsidRPr="00A938A4">
        <w:rPr>
          <w:rFonts w:ascii="Times New Roman" w:hAnsi="Times New Roman" w:cs="Times New Roman"/>
          <w:sz w:val="28"/>
          <w:szCs w:val="28"/>
        </w:rPr>
        <w:t>заведующей филиала</w:t>
      </w:r>
      <w:proofErr w:type="gramEnd"/>
      <w:r w:rsidRPr="00A938A4">
        <w:rPr>
          <w:rFonts w:ascii="Times New Roman" w:hAnsi="Times New Roman" w:cs="Times New Roman"/>
          <w:sz w:val="28"/>
          <w:szCs w:val="28"/>
        </w:rPr>
        <w:t>.</w:t>
      </w:r>
    </w:p>
    <w:p w:rsidR="00A938A4" w:rsidRDefault="00A938A4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274298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274298">
        <w:rPr>
          <w:rFonts w:ascii="Times New Roman" w:hAnsi="Times New Roman" w:cs="Times New Roman"/>
          <w:i/>
          <w:sz w:val="28"/>
          <w:szCs w:val="28"/>
        </w:rPr>
        <w:t>Тихореченском</w:t>
      </w:r>
      <w:proofErr w:type="spellEnd"/>
      <w:r w:rsidRPr="00274298">
        <w:rPr>
          <w:rFonts w:ascii="Times New Roman" w:hAnsi="Times New Roman" w:cs="Times New Roman"/>
          <w:i/>
          <w:sz w:val="28"/>
          <w:szCs w:val="28"/>
        </w:rPr>
        <w:t xml:space="preserve"> филиале МБОУ школа  </w:t>
      </w:r>
      <w:proofErr w:type="spellStart"/>
      <w:r w:rsidRPr="00274298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274298">
        <w:rPr>
          <w:rFonts w:ascii="Times New Roman" w:hAnsi="Times New Roman" w:cs="Times New Roman"/>
          <w:i/>
          <w:sz w:val="28"/>
          <w:szCs w:val="28"/>
        </w:rPr>
        <w:t>.Ч</w:t>
      </w:r>
      <w:proofErr w:type="gramEnd"/>
      <w:r w:rsidRPr="00274298">
        <w:rPr>
          <w:rFonts w:ascii="Times New Roman" w:hAnsi="Times New Roman" w:cs="Times New Roman"/>
          <w:i/>
          <w:sz w:val="28"/>
          <w:szCs w:val="28"/>
        </w:rPr>
        <w:t>ернышев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38A4">
        <w:rPr>
          <w:rFonts w:ascii="Times New Roman" w:hAnsi="Times New Roman" w:cs="Times New Roman"/>
          <w:sz w:val="28"/>
          <w:szCs w:val="28"/>
        </w:rPr>
        <w:t>отсутствуют акты реализации готовой продукции по льготной категории обучающихся из семей, имеющих среднедушевой доход ниже величины прожиточного минимума, установленной в Приморском кра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399" w:rsidRPr="007A65C9" w:rsidRDefault="00A938A4" w:rsidP="00A37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243175">
        <w:rPr>
          <w:rFonts w:ascii="Times New Roman" w:hAnsi="Times New Roman" w:cs="Times New Roman"/>
          <w:i/>
          <w:sz w:val="28"/>
          <w:szCs w:val="28"/>
        </w:rPr>
        <w:t xml:space="preserve">В МБОУ школа </w:t>
      </w:r>
      <w:proofErr w:type="gramStart"/>
      <w:r w:rsidRPr="00243175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243175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243175">
        <w:rPr>
          <w:rFonts w:ascii="Times New Roman" w:hAnsi="Times New Roman" w:cs="Times New Roman"/>
          <w:i/>
          <w:sz w:val="28"/>
          <w:szCs w:val="28"/>
        </w:rPr>
        <w:t>Гражда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ы расхождения </w:t>
      </w:r>
      <w:r w:rsidR="007B5771">
        <w:rPr>
          <w:rFonts w:ascii="Times New Roman" w:hAnsi="Times New Roman" w:cs="Times New Roman"/>
          <w:sz w:val="28"/>
          <w:szCs w:val="28"/>
        </w:rPr>
        <w:t>между</w:t>
      </w:r>
      <w:r w:rsidR="00A37399" w:rsidRPr="007A65C9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286D5E">
        <w:rPr>
          <w:rFonts w:ascii="Times New Roman" w:hAnsi="Times New Roman" w:cs="Times New Roman"/>
          <w:sz w:val="28"/>
          <w:szCs w:val="28"/>
        </w:rPr>
        <w:t>ми</w:t>
      </w:r>
      <w:r w:rsidR="00A37399" w:rsidRPr="007A65C9">
        <w:rPr>
          <w:rFonts w:ascii="Times New Roman" w:hAnsi="Times New Roman" w:cs="Times New Roman"/>
          <w:sz w:val="28"/>
          <w:szCs w:val="28"/>
        </w:rPr>
        <w:t xml:space="preserve"> по количеству детей между табелем посещения на питание </w:t>
      </w:r>
      <w:r w:rsidR="00A37399">
        <w:rPr>
          <w:rFonts w:ascii="Times New Roman" w:hAnsi="Times New Roman" w:cs="Times New Roman"/>
          <w:sz w:val="28"/>
          <w:szCs w:val="28"/>
        </w:rPr>
        <w:t>обучающихся</w:t>
      </w:r>
      <w:r w:rsidR="00A37399" w:rsidRPr="007A65C9">
        <w:t xml:space="preserve"> </w:t>
      </w:r>
      <w:r w:rsidR="00A37399" w:rsidRPr="007A65C9">
        <w:rPr>
          <w:rFonts w:ascii="Times New Roman" w:hAnsi="Times New Roman" w:cs="Times New Roman"/>
          <w:sz w:val="28"/>
          <w:szCs w:val="28"/>
        </w:rPr>
        <w:t>младших классов 1-4 (включительно)  и актами реализации готовой продукции (данные в таблице)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355"/>
        <w:gridCol w:w="419"/>
        <w:gridCol w:w="419"/>
        <w:gridCol w:w="419"/>
        <w:gridCol w:w="419"/>
        <w:gridCol w:w="419"/>
        <w:gridCol w:w="419"/>
        <w:gridCol w:w="41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699"/>
      </w:tblGrid>
      <w:tr w:rsidR="00A37399" w:rsidRPr="007A65C9" w:rsidTr="008B2C78">
        <w:trPr>
          <w:cantSplit/>
          <w:trHeight w:val="1134"/>
        </w:trPr>
        <w:tc>
          <w:tcPr>
            <w:tcW w:w="650" w:type="pct"/>
          </w:tcPr>
          <w:p w:rsidR="00A37399" w:rsidRPr="007A65C9" w:rsidRDefault="00A37399" w:rsidP="00281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 xml:space="preserve">Дни по </w:t>
            </w:r>
            <w:r w:rsidR="00281FD0">
              <w:rPr>
                <w:rFonts w:ascii="Times New Roman" w:hAnsi="Times New Roman" w:cs="Times New Roman"/>
                <w:sz w:val="24"/>
                <w:szCs w:val="24"/>
              </w:rPr>
              <w:t>табелю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A37399" w:rsidRPr="007A65C9" w:rsidRDefault="00A37399" w:rsidP="008B2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A37399" w:rsidRPr="007A65C9" w:rsidRDefault="00A37399" w:rsidP="008B2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A37399" w:rsidRPr="007A65C9" w:rsidRDefault="00A37399" w:rsidP="008B2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A37399" w:rsidRPr="007A65C9" w:rsidRDefault="00A37399" w:rsidP="008B2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A37399" w:rsidRPr="007A65C9" w:rsidTr="008B2C78">
        <w:trPr>
          <w:cantSplit/>
          <w:trHeight w:val="1755"/>
        </w:trPr>
        <w:tc>
          <w:tcPr>
            <w:tcW w:w="650" w:type="pct"/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Табель питания (количество детей)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35" w:type="pct"/>
            <w:tcBorders>
              <w:lef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</w:t>
            </w:r>
          </w:p>
        </w:tc>
      </w:tr>
      <w:tr w:rsidR="00A37399" w:rsidRPr="007A65C9" w:rsidTr="008B2C78">
        <w:tc>
          <w:tcPr>
            <w:tcW w:w="650" w:type="pct"/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й продукции (количество детей)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A37399" w:rsidRPr="007A65C9" w:rsidRDefault="00A37399" w:rsidP="00A373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35" w:type="pct"/>
            <w:tcBorders>
              <w:left w:val="single" w:sz="4" w:space="0" w:color="auto"/>
            </w:tcBorders>
          </w:tcPr>
          <w:p w:rsidR="00A37399" w:rsidRPr="007A65C9" w:rsidRDefault="00A37399" w:rsidP="008B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</w:t>
            </w:r>
          </w:p>
        </w:tc>
      </w:tr>
    </w:tbl>
    <w:p w:rsidR="00CF67D0" w:rsidRDefault="00CF67D0" w:rsidP="00CF6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Pr="007A65C9">
        <w:rPr>
          <w:rFonts w:ascii="Times New Roman" w:hAnsi="Times New Roman" w:cs="Times New Roman"/>
          <w:sz w:val="28"/>
          <w:szCs w:val="28"/>
        </w:rPr>
        <w:t xml:space="preserve">несоответствие данных по количеству детей между табелем посещения на питани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7A65C9">
        <w:t xml:space="preserve"> </w:t>
      </w:r>
      <w:r w:rsidRPr="00CF67D0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и детей-инвалидов</w:t>
      </w:r>
      <w:r w:rsidR="007B5771">
        <w:rPr>
          <w:rFonts w:ascii="Times New Roman" w:hAnsi="Times New Roman" w:cs="Times New Roman"/>
          <w:sz w:val="28"/>
          <w:szCs w:val="28"/>
        </w:rPr>
        <w:t xml:space="preserve"> и актами реализации готовой продукции</w:t>
      </w:r>
      <w:r w:rsidRPr="007A65C9">
        <w:rPr>
          <w:rFonts w:ascii="Times New Roman" w:hAnsi="Times New Roman" w:cs="Times New Roman"/>
          <w:sz w:val="28"/>
          <w:szCs w:val="28"/>
        </w:rPr>
        <w:t xml:space="preserve"> (данные в таблице)</w:t>
      </w:r>
    </w:p>
    <w:p w:rsidR="00CF67D0" w:rsidRPr="007A65C9" w:rsidRDefault="00CF67D0" w:rsidP="00CF6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453"/>
        <w:gridCol w:w="352"/>
        <w:gridCol w:w="354"/>
        <w:gridCol w:w="354"/>
        <w:gridCol w:w="354"/>
        <w:gridCol w:w="354"/>
        <w:gridCol w:w="354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742"/>
      </w:tblGrid>
      <w:tr w:rsidR="00CF67D0" w:rsidRPr="007A65C9" w:rsidTr="00CF67D0">
        <w:trPr>
          <w:cantSplit/>
          <w:trHeight w:val="1134"/>
        </w:trPr>
        <w:tc>
          <w:tcPr>
            <w:tcW w:w="697" w:type="pct"/>
          </w:tcPr>
          <w:p w:rsidR="00CF67D0" w:rsidRPr="007A65C9" w:rsidRDefault="00CF67D0" w:rsidP="00281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 xml:space="preserve">Дни по </w:t>
            </w:r>
            <w:r w:rsidR="00281FD0">
              <w:rPr>
                <w:rFonts w:ascii="Times New Roman" w:hAnsi="Times New Roman" w:cs="Times New Roman"/>
                <w:sz w:val="24"/>
                <w:szCs w:val="24"/>
              </w:rPr>
              <w:t>табелю</w:t>
            </w: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" w:type="pct"/>
            <w:tcBorders>
              <w:righ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" w:type="pct"/>
            <w:tcBorders>
              <w:righ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CF67D0" w:rsidRPr="007A65C9" w:rsidRDefault="00CF67D0" w:rsidP="00443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CF67D0" w:rsidRPr="007A65C9" w:rsidRDefault="00CF67D0" w:rsidP="00443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CF67D0" w:rsidRPr="007A65C9" w:rsidRDefault="00CF67D0" w:rsidP="00443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CF67D0" w:rsidRPr="007A65C9" w:rsidRDefault="00CF67D0" w:rsidP="00443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CF67D0" w:rsidRPr="007A65C9" w:rsidTr="007B5771">
        <w:trPr>
          <w:cantSplit/>
          <w:trHeight w:val="1358"/>
        </w:trPr>
        <w:tc>
          <w:tcPr>
            <w:tcW w:w="697" w:type="pct"/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ель питания (количество детей)</w:t>
            </w: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" w:type="pct"/>
            <w:tcBorders>
              <w:righ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" w:type="pct"/>
            <w:tcBorders>
              <w:righ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  <w:tr w:rsidR="00CF67D0" w:rsidRPr="007A65C9" w:rsidTr="00CF67D0">
        <w:tc>
          <w:tcPr>
            <w:tcW w:w="697" w:type="pct"/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й продукции (количество детей)</w:t>
            </w: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" w:type="pct"/>
            <w:tcBorders>
              <w:righ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" w:type="pct"/>
            <w:tcBorders>
              <w:righ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</w:tbl>
    <w:p w:rsidR="00CF67D0" w:rsidRDefault="00CF67D0" w:rsidP="00CF6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Pr="007A65C9">
        <w:rPr>
          <w:rFonts w:ascii="Times New Roman" w:hAnsi="Times New Roman" w:cs="Times New Roman"/>
          <w:sz w:val="28"/>
          <w:szCs w:val="28"/>
        </w:rPr>
        <w:t xml:space="preserve">несоответствие данных по количеству детей между табелем посещения на питани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7A65C9">
        <w:t xml:space="preserve"> </w:t>
      </w:r>
      <w:r w:rsidRPr="00CF67D0">
        <w:rPr>
          <w:rFonts w:ascii="Times New Roman" w:hAnsi="Times New Roman" w:cs="Times New Roman"/>
          <w:sz w:val="28"/>
          <w:szCs w:val="28"/>
        </w:rPr>
        <w:t xml:space="preserve">из семей, имеющих среднедушевой доход ниже величины прожиточного минимума, установленной </w:t>
      </w:r>
      <w:proofErr w:type="gramStart"/>
      <w:r w:rsidRPr="00CF67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67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7D0">
        <w:rPr>
          <w:rFonts w:ascii="Times New Roman" w:hAnsi="Times New Roman" w:cs="Times New Roman"/>
          <w:sz w:val="28"/>
          <w:szCs w:val="28"/>
        </w:rPr>
        <w:t>Приморском</w:t>
      </w:r>
      <w:proofErr w:type="gramEnd"/>
      <w:r w:rsidRPr="00CF67D0">
        <w:rPr>
          <w:rFonts w:ascii="Times New Roman" w:hAnsi="Times New Roman" w:cs="Times New Roman"/>
          <w:sz w:val="28"/>
          <w:szCs w:val="28"/>
        </w:rPr>
        <w:t xml:space="preserve"> крае</w:t>
      </w:r>
      <w:r w:rsidRPr="007A65C9">
        <w:rPr>
          <w:rFonts w:ascii="Times New Roman" w:hAnsi="Times New Roman" w:cs="Times New Roman"/>
          <w:sz w:val="28"/>
          <w:szCs w:val="28"/>
        </w:rPr>
        <w:t xml:space="preserve"> </w:t>
      </w:r>
      <w:r w:rsidR="007B5771">
        <w:rPr>
          <w:rFonts w:ascii="Times New Roman" w:hAnsi="Times New Roman" w:cs="Times New Roman"/>
          <w:sz w:val="28"/>
          <w:szCs w:val="28"/>
        </w:rPr>
        <w:t xml:space="preserve"> и актом реализации готовой продукции </w:t>
      </w:r>
      <w:r w:rsidRPr="007A65C9">
        <w:rPr>
          <w:rFonts w:ascii="Times New Roman" w:hAnsi="Times New Roman" w:cs="Times New Roman"/>
          <w:sz w:val="28"/>
          <w:szCs w:val="28"/>
        </w:rPr>
        <w:t>(данные в таблице)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453"/>
        <w:gridCol w:w="352"/>
        <w:gridCol w:w="354"/>
        <w:gridCol w:w="354"/>
        <w:gridCol w:w="354"/>
        <w:gridCol w:w="354"/>
        <w:gridCol w:w="354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742"/>
      </w:tblGrid>
      <w:tr w:rsidR="00CF67D0" w:rsidRPr="007A65C9" w:rsidTr="00443FA6">
        <w:trPr>
          <w:cantSplit/>
          <w:trHeight w:val="1134"/>
        </w:trPr>
        <w:tc>
          <w:tcPr>
            <w:tcW w:w="697" w:type="pct"/>
          </w:tcPr>
          <w:p w:rsidR="00CF67D0" w:rsidRPr="007A65C9" w:rsidRDefault="00281FD0" w:rsidP="00281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по календарю</w:t>
            </w: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CF67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" w:type="pct"/>
            <w:tcBorders>
              <w:right w:val="single" w:sz="4" w:space="0" w:color="auto"/>
            </w:tcBorders>
          </w:tcPr>
          <w:p w:rsidR="00CF67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</w:tcPr>
          <w:p w:rsidR="00CF67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CF67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" w:type="pct"/>
            <w:tcBorders>
              <w:right w:val="single" w:sz="4" w:space="0" w:color="auto"/>
            </w:tcBorders>
          </w:tcPr>
          <w:p w:rsidR="00CF67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CF67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CF67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CF67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CF67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CF67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CF67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CF67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CF67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CF67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CF67D0" w:rsidRPr="007A65C9" w:rsidRDefault="00281FD0" w:rsidP="00443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CF67D0" w:rsidRPr="007A65C9" w:rsidRDefault="00281FD0" w:rsidP="00443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CF67D0" w:rsidRPr="007A65C9" w:rsidRDefault="00281FD0" w:rsidP="00443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CF67D0" w:rsidRPr="007A65C9" w:rsidRDefault="00281FD0" w:rsidP="00443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CF67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CF67D0" w:rsidRPr="007A65C9" w:rsidRDefault="00CF67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281FD0" w:rsidRPr="007A65C9" w:rsidTr="007B5771">
        <w:trPr>
          <w:cantSplit/>
          <w:trHeight w:val="675"/>
        </w:trPr>
        <w:tc>
          <w:tcPr>
            <w:tcW w:w="697" w:type="pct"/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 xml:space="preserve">Дн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елю</w:t>
            </w: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" w:type="pct"/>
            <w:tcBorders>
              <w:righ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" w:type="pct"/>
            <w:tcBorders>
              <w:righ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281FD0" w:rsidRPr="007A65C9" w:rsidRDefault="00281FD0" w:rsidP="00443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281FD0" w:rsidRPr="007A65C9" w:rsidRDefault="00281FD0" w:rsidP="00443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281FD0" w:rsidRPr="007A65C9" w:rsidRDefault="00281FD0" w:rsidP="00443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281FD0" w:rsidRPr="007A65C9" w:rsidRDefault="00281FD0" w:rsidP="00443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281FD0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1FD0" w:rsidRPr="007A65C9" w:rsidTr="007B5771">
        <w:trPr>
          <w:cantSplit/>
          <w:trHeight w:val="1280"/>
        </w:trPr>
        <w:tc>
          <w:tcPr>
            <w:tcW w:w="697" w:type="pct"/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Табель питания (количество детей)</w:t>
            </w: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" w:type="pct"/>
            <w:tcBorders>
              <w:righ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" w:type="pct"/>
            <w:tcBorders>
              <w:righ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  <w:tr w:rsidR="00281FD0" w:rsidRPr="007A65C9" w:rsidTr="00443FA6">
        <w:tc>
          <w:tcPr>
            <w:tcW w:w="697" w:type="pct"/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й продукции (количество детей)</w:t>
            </w: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" w:type="pct"/>
            <w:tcBorders>
              <w:righ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" w:type="pct"/>
            <w:tcBorders>
              <w:righ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281FD0" w:rsidRPr="007A65C9" w:rsidRDefault="00281FD0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</w:tbl>
    <w:p w:rsidR="00281FD0" w:rsidRDefault="00281FD0" w:rsidP="00281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е дни в 2019 году – 9,10,16,17,23,24 февраля являются выходными дня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е табеля посещения на питание</w:t>
      </w:r>
      <w:r w:rsidRPr="00F87CDF"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7A65C9">
        <w:t xml:space="preserve"> </w:t>
      </w:r>
      <w:r w:rsidRPr="00CF67D0">
        <w:rPr>
          <w:rFonts w:ascii="Times New Roman" w:hAnsi="Times New Roman" w:cs="Times New Roman"/>
          <w:sz w:val="28"/>
          <w:szCs w:val="28"/>
        </w:rPr>
        <w:t>из семей, имеющих среднедушевой доход ниже величины прожиточного минимума, установленной в Приморском крае</w:t>
      </w:r>
      <w:r>
        <w:rPr>
          <w:rFonts w:ascii="Times New Roman" w:hAnsi="Times New Roman" w:cs="Times New Roman"/>
          <w:sz w:val="28"/>
          <w:szCs w:val="28"/>
        </w:rPr>
        <w:t>,  являются недостоверными.</w:t>
      </w:r>
      <w:proofErr w:type="gramEnd"/>
    </w:p>
    <w:p w:rsidR="00A938A4" w:rsidRPr="00A938A4" w:rsidRDefault="00281FD0" w:rsidP="00717B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1FD0">
        <w:rPr>
          <w:rFonts w:ascii="Times New Roman" w:hAnsi="Times New Roman" w:cs="Times New Roman"/>
          <w:b/>
          <w:sz w:val="28"/>
          <w:szCs w:val="28"/>
          <w:u w:val="single"/>
        </w:rPr>
        <w:t>Март 2019 года.</w:t>
      </w:r>
    </w:p>
    <w:p w:rsidR="00281FD0" w:rsidRDefault="00724FEB" w:rsidP="00724F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gramStart"/>
      <w:r w:rsidR="00281FD0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281FD0" w:rsidRPr="006B4C06">
        <w:rPr>
          <w:rFonts w:ascii="Times New Roman" w:hAnsi="Times New Roman" w:cs="Times New Roman"/>
          <w:i/>
          <w:sz w:val="28"/>
          <w:szCs w:val="28"/>
        </w:rPr>
        <w:t>Муравейском</w:t>
      </w:r>
      <w:proofErr w:type="spellEnd"/>
      <w:r w:rsidR="00281FD0" w:rsidRPr="006B4C06">
        <w:rPr>
          <w:rFonts w:ascii="Times New Roman" w:hAnsi="Times New Roman" w:cs="Times New Roman"/>
          <w:i/>
          <w:sz w:val="28"/>
          <w:szCs w:val="28"/>
        </w:rPr>
        <w:t xml:space="preserve"> филиале МБОУ школы с. Анучино</w:t>
      </w:r>
      <w:r w:rsidR="00281FD0" w:rsidRPr="00CF34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4FEB">
        <w:rPr>
          <w:rFonts w:ascii="Times New Roman" w:hAnsi="Times New Roman" w:cs="Times New Roman"/>
          <w:sz w:val="28"/>
          <w:szCs w:val="28"/>
        </w:rPr>
        <w:t>отсутствуют акты реализации готовой продукции на обучающих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67D0">
        <w:rPr>
          <w:rFonts w:ascii="Times New Roman" w:hAnsi="Times New Roman" w:cs="Times New Roman"/>
          <w:sz w:val="28"/>
          <w:szCs w:val="28"/>
        </w:rPr>
        <w:t>из семей, имеющих среднедушевой доход ниже величины прожиточного минимума, установленной в Приморском кра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4FEB" w:rsidRDefault="00724FEB" w:rsidP="00724F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ель посещения питания детей заполнен один на две категории льготников: на </w:t>
      </w:r>
      <w:r w:rsidRPr="00724FEB">
        <w:rPr>
          <w:rFonts w:ascii="Times New Roman" w:hAnsi="Times New Roman" w:cs="Times New Roman"/>
          <w:sz w:val="28"/>
          <w:szCs w:val="28"/>
        </w:rPr>
        <w:t>обучающихся из семей, имеющих среднедушевой доход ниже величины прожиточного минимума</w:t>
      </w:r>
      <w:r>
        <w:rPr>
          <w:rFonts w:ascii="Times New Roman" w:hAnsi="Times New Roman" w:cs="Times New Roman"/>
          <w:sz w:val="28"/>
          <w:szCs w:val="28"/>
        </w:rPr>
        <w:t xml:space="preserve"> и на </w:t>
      </w:r>
      <w:r w:rsidRPr="00724FEB">
        <w:rPr>
          <w:rFonts w:ascii="Times New Roman" w:hAnsi="Times New Roman" w:cs="Times New Roman"/>
          <w:sz w:val="28"/>
          <w:szCs w:val="28"/>
        </w:rPr>
        <w:t>обучающихся в 5 - 11 классах включите</w:t>
      </w:r>
      <w:r>
        <w:rPr>
          <w:rFonts w:ascii="Times New Roman" w:hAnsi="Times New Roman" w:cs="Times New Roman"/>
          <w:sz w:val="28"/>
          <w:szCs w:val="28"/>
        </w:rPr>
        <w:t>льно из многодетных семей.</w:t>
      </w:r>
    </w:p>
    <w:p w:rsidR="00724FEB" w:rsidRDefault="00724FEB" w:rsidP="00724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274298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274298">
        <w:rPr>
          <w:rFonts w:ascii="Times New Roman" w:hAnsi="Times New Roman" w:cs="Times New Roman"/>
          <w:i/>
          <w:sz w:val="28"/>
          <w:szCs w:val="28"/>
        </w:rPr>
        <w:t>Тихореченском</w:t>
      </w:r>
      <w:proofErr w:type="spellEnd"/>
      <w:r w:rsidRPr="00274298">
        <w:rPr>
          <w:rFonts w:ascii="Times New Roman" w:hAnsi="Times New Roman" w:cs="Times New Roman"/>
          <w:i/>
          <w:sz w:val="28"/>
          <w:szCs w:val="28"/>
        </w:rPr>
        <w:t xml:space="preserve"> филиале МБОУ школа  </w:t>
      </w:r>
      <w:proofErr w:type="spellStart"/>
      <w:r w:rsidRPr="00274298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274298">
        <w:rPr>
          <w:rFonts w:ascii="Times New Roman" w:hAnsi="Times New Roman" w:cs="Times New Roman"/>
          <w:i/>
          <w:sz w:val="28"/>
          <w:szCs w:val="28"/>
        </w:rPr>
        <w:t>.Ч</w:t>
      </w:r>
      <w:proofErr w:type="gramEnd"/>
      <w:r w:rsidRPr="00274298">
        <w:rPr>
          <w:rFonts w:ascii="Times New Roman" w:hAnsi="Times New Roman" w:cs="Times New Roman"/>
          <w:i/>
          <w:sz w:val="28"/>
          <w:szCs w:val="28"/>
        </w:rPr>
        <w:t>ернышев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38A4">
        <w:rPr>
          <w:rFonts w:ascii="Times New Roman" w:hAnsi="Times New Roman" w:cs="Times New Roman"/>
          <w:sz w:val="28"/>
          <w:szCs w:val="28"/>
        </w:rPr>
        <w:t>отсутствуют акты реализации готовой продукции по льготной категории обучающихся из семей, имеющих среднедушевой доход ниже величины прожиточного минимума, установленной в Приморском кра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FBA" w:rsidRPr="007A65C9" w:rsidRDefault="001F0FBA" w:rsidP="001F0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</w:t>
      </w:r>
      <w:r w:rsidRPr="00243175">
        <w:rPr>
          <w:rFonts w:ascii="Times New Roman" w:hAnsi="Times New Roman" w:cs="Times New Roman"/>
          <w:i/>
          <w:sz w:val="28"/>
          <w:szCs w:val="28"/>
        </w:rPr>
        <w:t xml:space="preserve">В МБОУ школа </w:t>
      </w:r>
      <w:proofErr w:type="gramStart"/>
      <w:r w:rsidRPr="00243175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243175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243175">
        <w:rPr>
          <w:rFonts w:ascii="Times New Roman" w:hAnsi="Times New Roman" w:cs="Times New Roman"/>
          <w:i/>
          <w:sz w:val="28"/>
          <w:szCs w:val="28"/>
        </w:rPr>
        <w:t>Гражда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ы </w:t>
      </w:r>
      <w:r w:rsidRPr="007A65C9">
        <w:rPr>
          <w:rFonts w:ascii="Times New Roman" w:hAnsi="Times New Roman" w:cs="Times New Roman"/>
          <w:sz w:val="28"/>
          <w:szCs w:val="28"/>
        </w:rPr>
        <w:t xml:space="preserve">несоответствие данных по количеству детей между табелем посещения на питани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7A65C9">
        <w:t xml:space="preserve"> </w:t>
      </w:r>
      <w:r w:rsidRPr="007A65C9">
        <w:rPr>
          <w:rFonts w:ascii="Times New Roman" w:hAnsi="Times New Roman" w:cs="Times New Roman"/>
          <w:sz w:val="28"/>
          <w:szCs w:val="28"/>
        </w:rPr>
        <w:t>младших классов 1-4 (включительно)  и актами реализации готовой продукции (данные в таблице)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735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871"/>
      </w:tblGrid>
      <w:tr w:rsidR="001F0FBA" w:rsidRPr="007A65C9" w:rsidTr="007B5771">
        <w:trPr>
          <w:cantSplit/>
          <w:trHeight w:val="663"/>
        </w:trPr>
        <w:tc>
          <w:tcPr>
            <w:tcW w:w="832" w:type="pct"/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 xml:space="preserve">Дн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елю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8" w:type="pct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1F0FBA" w:rsidRPr="007A65C9" w:rsidTr="007B5771">
        <w:trPr>
          <w:cantSplit/>
          <w:trHeight w:val="1265"/>
        </w:trPr>
        <w:tc>
          <w:tcPr>
            <w:tcW w:w="832" w:type="pct"/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Табель питания (количество детей)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18" w:type="pct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</w:t>
            </w:r>
          </w:p>
        </w:tc>
      </w:tr>
      <w:tr w:rsidR="001F0FBA" w:rsidRPr="007A65C9" w:rsidTr="001F0FBA">
        <w:tc>
          <w:tcPr>
            <w:tcW w:w="832" w:type="pct"/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й продукции (количество детей)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18" w:type="pct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</w:t>
            </w:r>
          </w:p>
        </w:tc>
      </w:tr>
    </w:tbl>
    <w:p w:rsidR="001F0FBA" w:rsidRDefault="001F0FBA" w:rsidP="001F0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Pr="007A65C9">
        <w:rPr>
          <w:rFonts w:ascii="Times New Roman" w:hAnsi="Times New Roman" w:cs="Times New Roman"/>
          <w:sz w:val="28"/>
          <w:szCs w:val="28"/>
        </w:rPr>
        <w:t xml:space="preserve">несоответствие данных по количеству детей между табелем посещения на питани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7A65C9">
        <w:t xml:space="preserve"> </w:t>
      </w:r>
      <w:r w:rsidRPr="00CF67D0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и детей-инвалидов</w:t>
      </w:r>
      <w:r w:rsidRPr="007A65C9">
        <w:rPr>
          <w:rFonts w:ascii="Times New Roman" w:hAnsi="Times New Roman" w:cs="Times New Roman"/>
          <w:sz w:val="28"/>
          <w:szCs w:val="28"/>
        </w:rPr>
        <w:t xml:space="preserve"> </w:t>
      </w:r>
      <w:r w:rsidR="00286D5E">
        <w:rPr>
          <w:rFonts w:ascii="Times New Roman" w:hAnsi="Times New Roman" w:cs="Times New Roman"/>
          <w:sz w:val="28"/>
          <w:szCs w:val="28"/>
        </w:rPr>
        <w:t xml:space="preserve"> с актами реализации готовой продукции </w:t>
      </w:r>
      <w:r w:rsidRPr="007A65C9">
        <w:rPr>
          <w:rFonts w:ascii="Times New Roman" w:hAnsi="Times New Roman" w:cs="Times New Roman"/>
          <w:sz w:val="28"/>
          <w:szCs w:val="28"/>
        </w:rPr>
        <w:t>(данные в таблице)</w:t>
      </w:r>
    </w:p>
    <w:p w:rsidR="001F0FBA" w:rsidRPr="007A65C9" w:rsidRDefault="001F0FBA" w:rsidP="001F0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690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741"/>
      </w:tblGrid>
      <w:tr w:rsidR="001F0FBA" w:rsidRPr="007A65C9" w:rsidTr="00286D5E">
        <w:trPr>
          <w:cantSplit/>
          <w:trHeight w:val="428"/>
        </w:trPr>
        <w:tc>
          <w:tcPr>
            <w:tcW w:w="0" w:type="auto"/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 xml:space="preserve">Дн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елю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1F0FBA" w:rsidRPr="007A65C9" w:rsidTr="00286D5E">
        <w:trPr>
          <w:cantSplit/>
          <w:trHeight w:val="707"/>
        </w:trPr>
        <w:tc>
          <w:tcPr>
            <w:tcW w:w="0" w:type="auto"/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Табель питания 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1F0FBA" w:rsidRPr="007A65C9" w:rsidTr="00286D5E">
        <w:tc>
          <w:tcPr>
            <w:tcW w:w="0" w:type="auto"/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й продукции 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</w:tbl>
    <w:p w:rsidR="001F0FBA" w:rsidRDefault="001F0FBA" w:rsidP="001F0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ы расхождения </w:t>
      </w:r>
      <w:r w:rsidR="00286D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D5E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7A65C9">
        <w:rPr>
          <w:rFonts w:ascii="Times New Roman" w:hAnsi="Times New Roman" w:cs="Times New Roman"/>
          <w:sz w:val="28"/>
          <w:szCs w:val="28"/>
        </w:rPr>
        <w:t>данны</w:t>
      </w:r>
      <w:r w:rsidR="00286D5E">
        <w:rPr>
          <w:rFonts w:ascii="Times New Roman" w:hAnsi="Times New Roman" w:cs="Times New Roman"/>
          <w:sz w:val="28"/>
          <w:szCs w:val="28"/>
        </w:rPr>
        <w:t>ми</w:t>
      </w:r>
      <w:r w:rsidRPr="007A65C9">
        <w:rPr>
          <w:rFonts w:ascii="Times New Roman" w:hAnsi="Times New Roman" w:cs="Times New Roman"/>
          <w:sz w:val="28"/>
          <w:szCs w:val="28"/>
        </w:rPr>
        <w:t xml:space="preserve"> по количеству детей между табелем посещения на питани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7A65C9">
        <w:t xml:space="preserve"> </w:t>
      </w:r>
      <w:r w:rsidRPr="00CF67D0">
        <w:rPr>
          <w:rFonts w:ascii="Times New Roman" w:hAnsi="Times New Roman" w:cs="Times New Roman"/>
          <w:sz w:val="28"/>
          <w:szCs w:val="28"/>
        </w:rPr>
        <w:t>из семей</w:t>
      </w:r>
      <w:proofErr w:type="gramEnd"/>
      <w:r w:rsidRPr="00CF67D0">
        <w:rPr>
          <w:rFonts w:ascii="Times New Roman" w:hAnsi="Times New Roman" w:cs="Times New Roman"/>
          <w:sz w:val="28"/>
          <w:szCs w:val="28"/>
        </w:rPr>
        <w:t>, имеющих среднедушевой доход ниже величины прожиточного минимума, установленной в Приморском крае</w:t>
      </w:r>
      <w:r w:rsidRPr="007A65C9">
        <w:rPr>
          <w:rFonts w:ascii="Times New Roman" w:hAnsi="Times New Roman" w:cs="Times New Roman"/>
          <w:sz w:val="28"/>
          <w:szCs w:val="28"/>
        </w:rPr>
        <w:t xml:space="preserve"> </w:t>
      </w:r>
      <w:r w:rsidR="00286D5E">
        <w:rPr>
          <w:rFonts w:ascii="Times New Roman" w:hAnsi="Times New Roman" w:cs="Times New Roman"/>
          <w:sz w:val="28"/>
          <w:szCs w:val="28"/>
        </w:rPr>
        <w:t xml:space="preserve"> и актами реализации готовой продукции </w:t>
      </w:r>
      <w:r w:rsidRPr="007A65C9">
        <w:rPr>
          <w:rFonts w:ascii="Times New Roman" w:hAnsi="Times New Roman" w:cs="Times New Roman"/>
          <w:sz w:val="28"/>
          <w:szCs w:val="28"/>
        </w:rPr>
        <w:t>(данные в таблице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40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741"/>
      </w:tblGrid>
      <w:tr w:rsidR="001F0FBA" w:rsidRPr="007A65C9" w:rsidTr="00286D5E">
        <w:trPr>
          <w:cantSplit/>
          <w:trHeight w:val="551"/>
        </w:trPr>
        <w:tc>
          <w:tcPr>
            <w:tcW w:w="0" w:type="auto"/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 xml:space="preserve">Дн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елю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Default="00286D5E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1F0FBA" w:rsidRPr="007A65C9" w:rsidTr="00286D5E">
        <w:trPr>
          <w:cantSplit/>
          <w:trHeight w:val="715"/>
        </w:trPr>
        <w:tc>
          <w:tcPr>
            <w:tcW w:w="0" w:type="auto"/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Табель питания 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</w:tr>
      <w:tr w:rsidR="001F0FBA" w:rsidRPr="007A65C9" w:rsidTr="00286D5E">
        <w:tc>
          <w:tcPr>
            <w:tcW w:w="0" w:type="auto"/>
          </w:tcPr>
          <w:p w:rsidR="001F0FBA" w:rsidRPr="007A65C9" w:rsidRDefault="001F0FBA" w:rsidP="0044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й продукции 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7A5B87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7A5B87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7A5B87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0FBA" w:rsidRPr="007A65C9" w:rsidRDefault="007A5B87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7A5B87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7A5B87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7A5B87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7A5B87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7A5B87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7A5B87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7A5B87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7A5B87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0FBA" w:rsidRPr="007A65C9" w:rsidRDefault="007A5B87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7A5B87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0FBA" w:rsidRPr="007A65C9" w:rsidRDefault="007A5B87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0FBA" w:rsidRPr="007A65C9" w:rsidRDefault="007A5B87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</w:tr>
    </w:tbl>
    <w:p w:rsidR="00281FD0" w:rsidRDefault="00281FD0" w:rsidP="008016C1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1FD0" w:rsidRPr="005B00C6" w:rsidRDefault="00804D40" w:rsidP="00804D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00C6">
        <w:rPr>
          <w:rFonts w:ascii="Times New Roman" w:hAnsi="Times New Roman" w:cs="Times New Roman"/>
          <w:b/>
          <w:sz w:val="28"/>
          <w:szCs w:val="28"/>
          <w:u w:val="single"/>
        </w:rPr>
        <w:t>Апрель 2019 года.</w:t>
      </w:r>
    </w:p>
    <w:p w:rsidR="005B00C6" w:rsidRPr="007A65C9" w:rsidRDefault="005B00C6" w:rsidP="005B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EBD">
        <w:rPr>
          <w:rFonts w:ascii="Times New Roman" w:hAnsi="Times New Roman" w:cs="Times New Roman"/>
          <w:i/>
          <w:sz w:val="28"/>
          <w:szCs w:val="28"/>
        </w:rPr>
        <w:t xml:space="preserve">В МБОУ школа с. </w:t>
      </w:r>
      <w:proofErr w:type="spellStart"/>
      <w:r w:rsidRPr="00F70EBD">
        <w:rPr>
          <w:rFonts w:ascii="Times New Roman" w:hAnsi="Times New Roman" w:cs="Times New Roman"/>
          <w:i/>
          <w:sz w:val="28"/>
          <w:szCs w:val="28"/>
        </w:rPr>
        <w:t>Чернышевка</w:t>
      </w:r>
      <w:proofErr w:type="spellEnd"/>
      <w:r w:rsidRPr="00F70E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65C9">
        <w:rPr>
          <w:rFonts w:ascii="Times New Roman" w:hAnsi="Times New Roman" w:cs="Times New Roman"/>
          <w:sz w:val="28"/>
          <w:szCs w:val="28"/>
        </w:rPr>
        <w:t xml:space="preserve">выявлено несоответствие данных по количеству детей между табелем посещения на питание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5B00C6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и детей-инвалид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A65C9">
        <w:rPr>
          <w:rFonts w:ascii="Times New Roman" w:hAnsi="Times New Roman" w:cs="Times New Roman"/>
          <w:sz w:val="28"/>
          <w:szCs w:val="28"/>
        </w:rPr>
        <w:t xml:space="preserve"> актами реализации готовой продукции (данные в таблице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96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632"/>
      </w:tblGrid>
      <w:tr w:rsidR="005B00C6" w:rsidRPr="007A65C9" w:rsidTr="005B00C6">
        <w:trPr>
          <w:cantSplit/>
          <w:trHeight w:val="1134"/>
        </w:trPr>
        <w:tc>
          <w:tcPr>
            <w:tcW w:w="0" w:type="auto"/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 xml:space="preserve">Дн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елю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B00C6" w:rsidRPr="007A65C9" w:rsidRDefault="005B00C6" w:rsidP="00443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B00C6" w:rsidRPr="007A65C9" w:rsidRDefault="005B00C6" w:rsidP="00443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B00C6" w:rsidRPr="007A65C9" w:rsidRDefault="005B00C6" w:rsidP="00443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B00C6" w:rsidRPr="007A65C9" w:rsidRDefault="005B00C6" w:rsidP="00443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B00C6" w:rsidRPr="007A65C9" w:rsidRDefault="005B00C6" w:rsidP="005B00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00C6" w:rsidRPr="007A65C9" w:rsidRDefault="005B00C6" w:rsidP="005B00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5B00C6" w:rsidRPr="007A65C9" w:rsidTr="005B00C6">
        <w:trPr>
          <w:cantSplit/>
          <w:trHeight w:val="1755"/>
        </w:trPr>
        <w:tc>
          <w:tcPr>
            <w:tcW w:w="0" w:type="auto"/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ель питания 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00C6" w:rsidRDefault="005B0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  <w:p w:rsidR="005B00C6" w:rsidRPr="007A65C9" w:rsidRDefault="005B00C6" w:rsidP="005B00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00C6" w:rsidRPr="007A65C9" w:rsidTr="005B00C6">
        <w:tc>
          <w:tcPr>
            <w:tcW w:w="0" w:type="auto"/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й продукции 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B00C6" w:rsidRPr="007A65C9" w:rsidRDefault="005B00C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00C6" w:rsidRDefault="005B0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:rsidR="005B00C6" w:rsidRPr="007A65C9" w:rsidRDefault="005B00C6" w:rsidP="005B00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86D5E" w:rsidRDefault="00286D5E" w:rsidP="005B00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1FD0" w:rsidRPr="00443FA6" w:rsidRDefault="00443FA6" w:rsidP="005B00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43FA6">
        <w:rPr>
          <w:rFonts w:ascii="Times New Roman" w:hAnsi="Times New Roman" w:cs="Times New Roman"/>
          <w:sz w:val="28"/>
          <w:szCs w:val="28"/>
        </w:rPr>
        <w:t>ыявлено несоответствие данных по количеству детей между табелем посещения на питание обучающихся младших классов 1-4 (включительно)  и актами реализации готовой продукции (данные в таблице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352"/>
        <w:gridCol w:w="420"/>
        <w:gridCol w:w="420"/>
        <w:gridCol w:w="420"/>
        <w:gridCol w:w="352"/>
        <w:gridCol w:w="352"/>
        <w:gridCol w:w="352"/>
        <w:gridCol w:w="352"/>
        <w:gridCol w:w="541"/>
      </w:tblGrid>
      <w:tr w:rsidR="00443FA6" w:rsidRPr="007A65C9" w:rsidTr="00443FA6">
        <w:trPr>
          <w:cantSplit/>
          <w:trHeight w:val="1134"/>
        </w:trPr>
        <w:tc>
          <w:tcPr>
            <w:tcW w:w="0" w:type="auto"/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 xml:space="preserve">Дн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елю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43FA6" w:rsidRPr="007A65C9" w:rsidRDefault="00443FA6" w:rsidP="00443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43FA6" w:rsidRPr="007A65C9" w:rsidRDefault="00443FA6" w:rsidP="00443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43FA6" w:rsidRPr="007A65C9" w:rsidRDefault="00443FA6" w:rsidP="00443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43FA6" w:rsidRPr="007A65C9" w:rsidRDefault="00443FA6" w:rsidP="00443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443FA6" w:rsidRPr="007A65C9" w:rsidTr="00443FA6">
        <w:trPr>
          <w:cantSplit/>
          <w:trHeight w:val="1755"/>
        </w:trPr>
        <w:tc>
          <w:tcPr>
            <w:tcW w:w="0" w:type="auto"/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C6">
              <w:rPr>
                <w:rFonts w:ascii="Times New Roman" w:hAnsi="Times New Roman" w:cs="Times New Roman"/>
                <w:sz w:val="24"/>
                <w:szCs w:val="24"/>
              </w:rPr>
              <w:t>Табель питания 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5</w:t>
            </w:r>
          </w:p>
        </w:tc>
      </w:tr>
      <w:tr w:rsidR="00443FA6" w:rsidRPr="007A65C9" w:rsidTr="00443FA6">
        <w:tc>
          <w:tcPr>
            <w:tcW w:w="0" w:type="auto"/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й продукции 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43FA6" w:rsidRPr="007A65C9" w:rsidRDefault="00443FA6" w:rsidP="0044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5</w:t>
            </w:r>
          </w:p>
        </w:tc>
      </w:tr>
    </w:tbl>
    <w:p w:rsidR="00C72110" w:rsidRDefault="00C72110" w:rsidP="00C721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2110" w:rsidRPr="007A65C9" w:rsidRDefault="00C72110" w:rsidP="00C7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175">
        <w:rPr>
          <w:rFonts w:ascii="Times New Roman" w:hAnsi="Times New Roman" w:cs="Times New Roman"/>
          <w:i/>
          <w:sz w:val="28"/>
          <w:szCs w:val="28"/>
        </w:rPr>
        <w:t xml:space="preserve">В МБОУ школа </w:t>
      </w:r>
      <w:proofErr w:type="gramStart"/>
      <w:r w:rsidRPr="00243175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243175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243175">
        <w:rPr>
          <w:rFonts w:ascii="Times New Roman" w:hAnsi="Times New Roman" w:cs="Times New Roman"/>
          <w:i/>
          <w:sz w:val="28"/>
          <w:szCs w:val="28"/>
        </w:rPr>
        <w:t>Гражда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ы </w:t>
      </w:r>
      <w:r w:rsidRPr="007A65C9">
        <w:rPr>
          <w:rFonts w:ascii="Times New Roman" w:hAnsi="Times New Roman" w:cs="Times New Roman"/>
          <w:sz w:val="28"/>
          <w:szCs w:val="28"/>
        </w:rPr>
        <w:t xml:space="preserve">несоответствие данных по количеству детей между табелем посещения на питани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7A65C9">
        <w:t xml:space="preserve"> </w:t>
      </w:r>
      <w:r w:rsidRPr="007A65C9">
        <w:rPr>
          <w:rFonts w:ascii="Times New Roman" w:hAnsi="Times New Roman" w:cs="Times New Roman"/>
          <w:sz w:val="28"/>
          <w:szCs w:val="28"/>
        </w:rPr>
        <w:t>младших классов 1-4 (включительно)  и актами реализации готовой продукции (данные в таблице)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180"/>
        <w:gridCol w:w="387"/>
        <w:gridCol w:w="387"/>
        <w:gridCol w:w="387"/>
        <w:gridCol w:w="387"/>
        <w:gridCol w:w="387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473"/>
        <w:gridCol w:w="388"/>
        <w:gridCol w:w="388"/>
        <w:gridCol w:w="388"/>
        <w:gridCol w:w="388"/>
        <w:gridCol w:w="626"/>
      </w:tblGrid>
      <w:tr w:rsidR="00C72110" w:rsidRPr="007A65C9" w:rsidTr="00922468">
        <w:trPr>
          <w:cantSplit/>
          <w:trHeight w:val="1134"/>
        </w:trPr>
        <w:tc>
          <w:tcPr>
            <w:tcW w:w="566" w:type="pct"/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 xml:space="preserve">Дн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елю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C72110" w:rsidRPr="007A65C9" w:rsidRDefault="00C72110" w:rsidP="00C72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0" w:type="pct"/>
            <w:tcBorders>
              <w:lef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C72110" w:rsidRPr="007A65C9" w:rsidTr="00922468">
        <w:trPr>
          <w:cantSplit/>
          <w:trHeight w:val="1755"/>
        </w:trPr>
        <w:tc>
          <w:tcPr>
            <w:tcW w:w="566" w:type="pct"/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ель питания (количество детей)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00" w:type="pct"/>
            <w:tcBorders>
              <w:left w:val="single" w:sz="4" w:space="0" w:color="auto"/>
            </w:tcBorders>
          </w:tcPr>
          <w:p w:rsidR="00C72110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</w:t>
            </w:r>
          </w:p>
        </w:tc>
      </w:tr>
      <w:tr w:rsidR="00C72110" w:rsidRPr="007A65C9" w:rsidTr="00922468">
        <w:tc>
          <w:tcPr>
            <w:tcW w:w="566" w:type="pct"/>
          </w:tcPr>
          <w:p w:rsidR="00C72110" w:rsidRPr="007A65C9" w:rsidRDefault="00C72110" w:rsidP="004D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й продукции (количество детей)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C72110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C72110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C72110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C72110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C72110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C72110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C72110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C72110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C72110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C72110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C72110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C72110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C72110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C72110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C72110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C72110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C72110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C72110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C72110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C72110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C72110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C72110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00" w:type="pct"/>
            <w:tcBorders>
              <w:left w:val="single" w:sz="4" w:space="0" w:color="auto"/>
            </w:tcBorders>
          </w:tcPr>
          <w:p w:rsidR="00C72110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</w:t>
            </w:r>
          </w:p>
        </w:tc>
      </w:tr>
    </w:tbl>
    <w:p w:rsidR="00286D5E" w:rsidRDefault="00286D5E" w:rsidP="00922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468" w:rsidRDefault="00922468" w:rsidP="00922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Pr="007A65C9">
        <w:rPr>
          <w:rFonts w:ascii="Times New Roman" w:hAnsi="Times New Roman" w:cs="Times New Roman"/>
          <w:sz w:val="28"/>
          <w:szCs w:val="28"/>
        </w:rPr>
        <w:t xml:space="preserve">несоответствие данных по количеству детей между табелем посещения на питани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7A65C9">
        <w:t xml:space="preserve"> </w:t>
      </w:r>
      <w:r w:rsidRPr="00CF67D0">
        <w:rPr>
          <w:rFonts w:ascii="Times New Roman" w:hAnsi="Times New Roman" w:cs="Times New Roman"/>
          <w:sz w:val="28"/>
          <w:szCs w:val="28"/>
        </w:rPr>
        <w:t xml:space="preserve">из семей, имеющих среднедушевой доход ниже величины прожиточного минимума, установленной </w:t>
      </w:r>
      <w:proofErr w:type="gramStart"/>
      <w:r w:rsidRPr="00CF67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67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7D0">
        <w:rPr>
          <w:rFonts w:ascii="Times New Roman" w:hAnsi="Times New Roman" w:cs="Times New Roman"/>
          <w:sz w:val="28"/>
          <w:szCs w:val="28"/>
        </w:rPr>
        <w:t>Приморском</w:t>
      </w:r>
      <w:proofErr w:type="gramEnd"/>
      <w:r w:rsidRPr="00CF67D0">
        <w:rPr>
          <w:rFonts w:ascii="Times New Roman" w:hAnsi="Times New Roman" w:cs="Times New Roman"/>
          <w:sz w:val="28"/>
          <w:szCs w:val="28"/>
        </w:rPr>
        <w:t xml:space="preserve"> крае</w:t>
      </w:r>
      <w:r w:rsidR="00286D5E">
        <w:rPr>
          <w:rFonts w:ascii="Times New Roman" w:hAnsi="Times New Roman" w:cs="Times New Roman"/>
          <w:sz w:val="28"/>
          <w:szCs w:val="28"/>
        </w:rPr>
        <w:t xml:space="preserve"> и актами реализации готовой продукции </w:t>
      </w:r>
      <w:r w:rsidRPr="007A65C9">
        <w:rPr>
          <w:rFonts w:ascii="Times New Roman" w:hAnsi="Times New Roman" w:cs="Times New Roman"/>
          <w:sz w:val="28"/>
          <w:szCs w:val="28"/>
        </w:rPr>
        <w:t xml:space="preserve"> (данные в таблице)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196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632"/>
      </w:tblGrid>
      <w:tr w:rsidR="00922468" w:rsidRPr="007A65C9" w:rsidTr="004D7B4F">
        <w:trPr>
          <w:cantSplit/>
          <w:trHeight w:val="1134"/>
        </w:trPr>
        <w:tc>
          <w:tcPr>
            <w:tcW w:w="566" w:type="pct"/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 xml:space="preserve">Дн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елю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0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922468" w:rsidRPr="007A65C9" w:rsidTr="004D7B4F">
        <w:trPr>
          <w:cantSplit/>
          <w:trHeight w:val="1755"/>
        </w:trPr>
        <w:tc>
          <w:tcPr>
            <w:tcW w:w="566" w:type="pct"/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Табель питания (количество детей)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0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922468" w:rsidRPr="007A65C9" w:rsidTr="004D7B4F">
        <w:tc>
          <w:tcPr>
            <w:tcW w:w="566" w:type="pct"/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й продукции (количество детей)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0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</w:tbl>
    <w:p w:rsidR="00C72110" w:rsidRDefault="00C72110" w:rsidP="00443F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1FD0" w:rsidRDefault="00202BDE" w:rsidP="00443F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2BDE">
        <w:rPr>
          <w:rFonts w:ascii="Times New Roman" w:hAnsi="Times New Roman" w:cs="Times New Roman"/>
          <w:b/>
          <w:sz w:val="28"/>
          <w:szCs w:val="28"/>
          <w:u w:val="single"/>
        </w:rPr>
        <w:t>Май 2019 года.</w:t>
      </w:r>
    </w:p>
    <w:p w:rsidR="002B6FB6" w:rsidRPr="00443FA6" w:rsidRDefault="002B6FB6" w:rsidP="002B6F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0EBD">
        <w:rPr>
          <w:rFonts w:ascii="Times New Roman" w:hAnsi="Times New Roman" w:cs="Times New Roman"/>
          <w:i/>
          <w:sz w:val="28"/>
          <w:szCs w:val="28"/>
        </w:rPr>
        <w:t xml:space="preserve">В МБОУ школа с. </w:t>
      </w:r>
      <w:proofErr w:type="spellStart"/>
      <w:r w:rsidRPr="00F70EBD">
        <w:rPr>
          <w:rFonts w:ascii="Times New Roman" w:hAnsi="Times New Roman" w:cs="Times New Roman"/>
          <w:i/>
          <w:sz w:val="28"/>
          <w:szCs w:val="28"/>
        </w:rPr>
        <w:t>Чернышевка</w:t>
      </w:r>
      <w:proofErr w:type="spellEnd"/>
      <w:r w:rsidRPr="00F70E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65C9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Pr="00443FA6">
        <w:rPr>
          <w:rFonts w:ascii="Times New Roman" w:hAnsi="Times New Roman" w:cs="Times New Roman"/>
          <w:sz w:val="28"/>
          <w:szCs w:val="28"/>
        </w:rPr>
        <w:t>несоответствие данных по количеству детей между табелем посещения на питание обучающихся младших классов 1-4 (включительно)  и актами реализации готовой продукции (данные в таблице)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717"/>
        <w:gridCol w:w="546"/>
        <w:gridCol w:w="436"/>
        <w:gridCol w:w="546"/>
        <w:gridCol w:w="546"/>
        <w:gridCol w:w="546"/>
        <w:gridCol w:w="54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742"/>
      </w:tblGrid>
      <w:tr w:rsidR="002B6FB6" w:rsidTr="002B6FB6">
        <w:trPr>
          <w:cantSplit/>
          <w:trHeight w:val="1134"/>
        </w:trPr>
        <w:tc>
          <w:tcPr>
            <w:tcW w:w="824" w:type="pct"/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 xml:space="preserve">Дн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елю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2B6FB6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2B6FB6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2B6FB6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2B6FB6" w:rsidRPr="007A65C9" w:rsidTr="002B6FB6">
        <w:trPr>
          <w:cantSplit/>
          <w:trHeight w:val="1058"/>
        </w:trPr>
        <w:tc>
          <w:tcPr>
            <w:tcW w:w="824" w:type="pct"/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ель питания (количество детей)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2B6FB6" w:rsidRPr="007A65C9" w:rsidRDefault="002B6FB6" w:rsidP="002B6F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</w:t>
            </w:r>
          </w:p>
        </w:tc>
      </w:tr>
      <w:tr w:rsidR="002B6FB6" w:rsidRPr="007A65C9" w:rsidTr="002B6FB6">
        <w:tc>
          <w:tcPr>
            <w:tcW w:w="824" w:type="pct"/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й продукции (количество детей)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2B6FB6" w:rsidRPr="007A65C9" w:rsidRDefault="002B6FB6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2B6FB6" w:rsidRPr="007A65C9" w:rsidRDefault="002B6FB6" w:rsidP="002B6F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</w:t>
            </w:r>
          </w:p>
        </w:tc>
      </w:tr>
    </w:tbl>
    <w:p w:rsidR="002B6FB6" w:rsidRPr="003940B1" w:rsidRDefault="002B6FB6" w:rsidP="002B6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940B1">
        <w:rPr>
          <w:rFonts w:ascii="Times New Roman" w:hAnsi="Times New Roman" w:cs="Times New Roman"/>
          <w:sz w:val="28"/>
          <w:szCs w:val="28"/>
        </w:rPr>
        <w:t xml:space="preserve"> товарном отчете указаны </w:t>
      </w:r>
      <w:proofErr w:type="spellStart"/>
      <w:r w:rsidRPr="003940B1">
        <w:rPr>
          <w:rFonts w:ascii="Times New Roman" w:hAnsi="Times New Roman" w:cs="Times New Roman"/>
          <w:sz w:val="28"/>
          <w:szCs w:val="28"/>
        </w:rPr>
        <w:t>детодни</w:t>
      </w:r>
      <w:proofErr w:type="spellEnd"/>
      <w:r w:rsidRPr="003940B1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>1236</w:t>
      </w:r>
      <w:r w:rsidRPr="003940B1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51912,00</w:t>
      </w:r>
      <w:r w:rsidRPr="003940B1">
        <w:rPr>
          <w:rFonts w:ascii="Times New Roman" w:hAnsi="Times New Roman" w:cs="Times New Roman"/>
          <w:sz w:val="28"/>
          <w:szCs w:val="28"/>
        </w:rPr>
        <w:t xml:space="preserve"> рублей  по питанию </w:t>
      </w:r>
      <w:r w:rsidRPr="002B6FB6">
        <w:rPr>
          <w:rFonts w:ascii="Times New Roman" w:hAnsi="Times New Roman" w:cs="Times New Roman"/>
          <w:sz w:val="28"/>
          <w:szCs w:val="28"/>
        </w:rPr>
        <w:t>обучающихся младших классов 1-4 (включительно)</w:t>
      </w:r>
      <w:r w:rsidRPr="003940B1">
        <w:rPr>
          <w:rFonts w:ascii="Times New Roman" w:hAnsi="Times New Roman" w:cs="Times New Roman"/>
          <w:sz w:val="28"/>
          <w:szCs w:val="28"/>
        </w:rPr>
        <w:t xml:space="preserve">, по </w:t>
      </w:r>
      <w:r>
        <w:rPr>
          <w:rFonts w:ascii="Times New Roman" w:hAnsi="Times New Roman" w:cs="Times New Roman"/>
          <w:sz w:val="28"/>
          <w:szCs w:val="28"/>
        </w:rPr>
        <w:t>акту реализации готовой продукции</w:t>
      </w:r>
      <w:r w:rsidRPr="003940B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940B1"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 w:rsidRPr="00394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25</w:t>
      </w:r>
      <w:r w:rsidRPr="003940B1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55650,00</w:t>
      </w:r>
      <w:r w:rsidRPr="003940B1">
        <w:rPr>
          <w:rFonts w:ascii="Times New Roman" w:hAnsi="Times New Roman" w:cs="Times New Roman"/>
          <w:sz w:val="28"/>
          <w:szCs w:val="28"/>
        </w:rPr>
        <w:t xml:space="preserve"> рублей (разница </w:t>
      </w:r>
      <w:r w:rsidR="00C72110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0B1">
        <w:rPr>
          <w:rFonts w:ascii="Times New Roman" w:hAnsi="Times New Roman" w:cs="Times New Roman"/>
          <w:sz w:val="28"/>
          <w:szCs w:val="28"/>
        </w:rPr>
        <w:t>детод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72110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Pr="003940B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C72110">
        <w:rPr>
          <w:rFonts w:ascii="Times New Roman" w:hAnsi="Times New Roman" w:cs="Times New Roman"/>
          <w:sz w:val="28"/>
          <w:szCs w:val="28"/>
        </w:rPr>
        <w:t>3738,00</w:t>
      </w:r>
      <w:r w:rsidRPr="003940B1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922468" w:rsidRPr="007A65C9" w:rsidRDefault="00922468" w:rsidP="00922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243175">
        <w:rPr>
          <w:rFonts w:ascii="Times New Roman" w:hAnsi="Times New Roman" w:cs="Times New Roman"/>
          <w:i/>
          <w:sz w:val="28"/>
          <w:szCs w:val="28"/>
        </w:rPr>
        <w:t xml:space="preserve">В МБОУ школа </w:t>
      </w:r>
      <w:proofErr w:type="gramStart"/>
      <w:r w:rsidRPr="00243175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243175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243175">
        <w:rPr>
          <w:rFonts w:ascii="Times New Roman" w:hAnsi="Times New Roman" w:cs="Times New Roman"/>
          <w:i/>
          <w:sz w:val="28"/>
          <w:szCs w:val="28"/>
        </w:rPr>
        <w:t>Гражда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ы расхождения </w:t>
      </w:r>
      <w:r w:rsidRPr="007A65C9">
        <w:rPr>
          <w:rFonts w:ascii="Times New Roman" w:hAnsi="Times New Roman" w:cs="Times New Roman"/>
          <w:sz w:val="28"/>
          <w:szCs w:val="28"/>
        </w:rPr>
        <w:t xml:space="preserve">несоответствие данных по количеству детей между табелем посещения на питани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7A65C9">
        <w:t xml:space="preserve"> </w:t>
      </w:r>
      <w:r w:rsidRPr="007A65C9">
        <w:rPr>
          <w:rFonts w:ascii="Times New Roman" w:hAnsi="Times New Roman" w:cs="Times New Roman"/>
          <w:sz w:val="28"/>
          <w:szCs w:val="28"/>
        </w:rPr>
        <w:t>младших классов 1-4 (включительно)  и актами реализации готовой продукции (данные в таблице)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698"/>
        <w:gridCol w:w="527"/>
        <w:gridCol w:w="546"/>
        <w:gridCol w:w="528"/>
        <w:gridCol w:w="528"/>
        <w:gridCol w:w="528"/>
        <w:gridCol w:w="529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741"/>
      </w:tblGrid>
      <w:tr w:rsidR="00922468" w:rsidTr="004D7B4F">
        <w:trPr>
          <w:cantSplit/>
          <w:trHeight w:val="1134"/>
        </w:trPr>
        <w:tc>
          <w:tcPr>
            <w:tcW w:w="824" w:type="pct"/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 xml:space="preserve">Дн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елю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922468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922468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922468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922468" w:rsidRPr="007A65C9" w:rsidTr="004D7B4F">
        <w:trPr>
          <w:cantSplit/>
          <w:trHeight w:val="1058"/>
        </w:trPr>
        <w:tc>
          <w:tcPr>
            <w:tcW w:w="824" w:type="pct"/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Табель питания (количество детей)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</w:t>
            </w:r>
          </w:p>
        </w:tc>
      </w:tr>
      <w:tr w:rsidR="00922468" w:rsidRPr="007A65C9" w:rsidTr="004D7B4F">
        <w:tc>
          <w:tcPr>
            <w:tcW w:w="824" w:type="pct"/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й продукции (количество детей)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922468" w:rsidRPr="007A65C9" w:rsidRDefault="00922468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922468" w:rsidRPr="007A65C9" w:rsidRDefault="00CF4233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922468" w:rsidRPr="007A65C9" w:rsidRDefault="00CF4233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922468" w:rsidRPr="007A65C9" w:rsidRDefault="00CF4233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922468" w:rsidRPr="007A65C9" w:rsidRDefault="00CF4233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922468" w:rsidRPr="007A65C9" w:rsidRDefault="00CF4233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922468" w:rsidRPr="007A65C9" w:rsidRDefault="00CF4233" w:rsidP="004D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</w:t>
            </w:r>
          </w:p>
        </w:tc>
      </w:tr>
    </w:tbl>
    <w:p w:rsidR="00202BDE" w:rsidRDefault="00CF4233" w:rsidP="002B6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233">
        <w:rPr>
          <w:rFonts w:ascii="Times New Roman" w:hAnsi="Times New Roman" w:cs="Times New Roman"/>
          <w:sz w:val="28"/>
          <w:szCs w:val="28"/>
        </w:rPr>
        <w:t xml:space="preserve">Табеля посещений </w:t>
      </w:r>
      <w:r>
        <w:rPr>
          <w:rFonts w:ascii="Times New Roman" w:hAnsi="Times New Roman" w:cs="Times New Roman"/>
          <w:sz w:val="28"/>
          <w:szCs w:val="28"/>
        </w:rPr>
        <w:t xml:space="preserve">по таким льготным категориям как </w:t>
      </w:r>
      <w:r w:rsidRPr="00CF4233">
        <w:rPr>
          <w:rFonts w:ascii="Times New Roman" w:hAnsi="Times New Roman" w:cs="Times New Roman"/>
          <w:sz w:val="28"/>
          <w:szCs w:val="28"/>
        </w:rPr>
        <w:t xml:space="preserve">обучающихся в 5 - 11 классах включительно из семей, имеющих среднедушевой доход ниже величины прожиточного минимума, установленной </w:t>
      </w:r>
      <w:proofErr w:type="gramStart"/>
      <w:r w:rsidRPr="00CF42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42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4233">
        <w:rPr>
          <w:rFonts w:ascii="Times New Roman" w:hAnsi="Times New Roman" w:cs="Times New Roman"/>
          <w:sz w:val="28"/>
          <w:szCs w:val="28"/>
        </w:rPr>
        <w:t>Приморском</w:t>
      </w:r>
      <w:proofErr w:type="gramEnd"/>
      <w:r w:rsidRPr="00CF4233">
        <w:rPr>
          <w:rFonts w:ascii="Times New Roman" w:hAnsi="Times New Roman" w:cs="Times New Roman"/>
          <w:sz w:val="28"/>
          <w:szCs w:val="28"/>
        </w:rPr>
        <w:t xml:space="preserve"> кра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F4233">
        <w:rPr>
          <w:rFonts w:ascii="Times New Roman" w:hAnsi="Times New Roman" w:cs="Times New Roman"/>
          <w:sz w:val="28"/>
          <w:szCs w:val="28"/>
        </w:rPr>
        <w:t>обучающихся в 5 - 11 классах включительно из многодетных семей в Приморском крае</w:t>
      </w:r>
      <w:r>
        <w:rPr>
          <w:rFonts w:ascii="Times New Roman" w:hAnsi="Times New Roman" w:cs="Times New Roman"/>
          <w:sz w:val="28"/>
          <w:szCs w:val="28"/>
        </w:rPr>
        <w:t xml:space="preserve"> объедены в один. </w:t>
      </w:r>
    </w:p>
    <w:p w:rsidR="00C4436D" w:rsidRDefault="00C4436D" w:rsidP="00C443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436D">
        <w:rPr>
          <w:rFonts w:ascii="Times New Roman" w:hAnsi="Times New Roman" w:cs="Times New Roman"/>
          <w:b/>
          <w:sz w:val="28"/>
          <w:szCs w:val="28"/>
          <w:u w:val="single"/>
        </w:rPr>
        <w:t>Сентябрь 2019  год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4436D" w:rsidRDefault="00C4436D" w:rsidP="00C4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175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243175">
        <w:rPr>
          <w:rFonts w:ascii="Times New Roman" w:hAnsi="Times New Roman" w:cs="Times New Roman"/>
          <w:i/>
          <w:sz w:val="28"/>
          <w:szCs w:val="28"/>
        </w:rPr>
        <w:t>Староварваровски</w:t>
      </w:r>
      <w:proofErr w:type="spellEnd"/>
      <w:r w:rsidRPr="00243175">
        <w:rPr>
          <w:rFonts w:ascii="Times New Roman" w:hAnsi="Times New Roman" w:cs="Times New Roman"/>
          <w:i/>
          <w:sz w:val="28"/>
          <w:szCs w:val="28"/>
        </w:rPr>
        <w:t xml:space="preserve"> филиале МБОУ школа с. Анучи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акты реализации готовой продукции  по льготным категор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 с 3сентября по 9 сентября (включительно).</w:t>
      </w:r>
    </w:p>
    <w:p w:rsidR="00C4436D" w:rsidRPr="00C4436D" w:rsidRDefault="00C4436D" w:rsidP="00C443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36D">
        <w:rPr>
          <w:rFonts w:ascii="Times New Roman" w:hAnsi="Times New Roman" w:cs="Times New Roman"/>
          <w:sz w:val="28"/>
          <w:szCs w:val="28"/>
        </w:rPr>
        <w:t xml:space="preserve">В товарном отчете </w:t>
      </w:r>
      <w:proofErr w:type="gramStart"/>
      <w:r w:rsidRPr="00C4436D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C44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36D">
        <w:rPr>
          <w:rFonts w:ascii="Times New Roman" w:hAnsi="Times New Roman" w:cs="Times New Roman"/>
          <w:sz w:val="28"/>
          <w:szCs w:val="28"/>
        </w:rPr>
        <w:t>детодни</w:t>
      </w:r>
      <w:proofErr w:type="spellEnd"/>
      <w:r w:rsidRPr="00C4436D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>329</w:t>
      </w:r>
      <w:r w:rsidRPr="00C4436D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13818</w:t>
      </w:r>
      <w:r w:rsidRPr="00C4436D">
        <w:rPr>
          <w:rFonts w:ascii="Times New Roman" w:hAnsi="Times New Roman" w:cs="Times New Roman"/>
          <w:sz w:val="28"/>
          <w:szCs w:val="28"/>
        </w:rPr>
        <w:t xml:space="preserve">,00 рублей  по питанию обучающихся младших классов 1-4 (включительно), </w:t>
      </w:r>
      <w:r>
        <w:rPr>
          <w:rFonts w:ascii="Times New Roman" w:hAnsi="Times New Roman" w:cs="Times New Roman"/>
          <w:sz w:val="28"/>
          <w:szCs w:val="28"/>
        </w:rPr>
        <w:t xml:space="preserve">по табелю посещений на питание </w:t>
      </w:r>
      <w:r w:rsidRPr="00C44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36D"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 w:rsidRPr="00C44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7</w:t>
      </w:r>
      <w:r w:rsidRPr="00C4436D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13734</w:t>
      </w:r>
      <w:r w:rsidRPr="00C4436D">
        <w:rPr>
          <w:rFonts w:ascii="Times New Roman" w:hAnsi="Times New Roman" w:cs="Times New Roman"/>
          <w:sz w:val="28"/>
          <w:szCs w:val="28"/>
        </w:rPr>
        <w:t xml:space="preserve">,00 рублей (разн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4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36D">
        <w:rPr>
          <w:rFonts w:ascii="Times New Roman" w:hAnsi="Times New Roman" w:cs="Times New Roman"/>
          <w:sz w:val="28"/>
          <w:szCs w:val="28"/>
        </w:rPr>
        <w:t>детодн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C4436D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C4436D">
        <w:rPr>
          <w:rFonts w:ascii="Times New Roman" w:hAnsi="Times New Roman" w:cs="Times New Roman"/>
          <w:sz w:val="28"/>
          <w:szCs w:val="28"/>
        </w:rPr>
        <w:t>,00 рублей).</w:t>
      </w:r>
    </w:p>
    <w:p w:rsidR="00C4436D" w:rsidRDefault="00C4436D" w:rsidP="002B6F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436D">
        <w:rPr>
          <w:rFonts w:ascii="Times New Roman" w:hAnsi="Times New Roman" w:cs="Times New Roman"/>
          <w:b/>
          <w:sz w:val="28"/>
          <w:szCs w:val="28"/>
          <w:u w:val="single"/>
        </w:rPr>
        <w:t>Ноябрь 2019 года.</w:t>
      </w:r>
    </w:p>
    <w:p w:rsidR="00F10A26" w:rsidRDefault="00C4436D" w:rsidP="00C443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</w:t>
      </w:r>
      <w:proofErr w:type="spellStart"/>
      <w:r w:rsidRPr="006B4C06">
        <w:rPr>
          <w:rFonts w:ascii="Times New Roman" w:hAnsi="Times New Roman" w:cs="Times New Roman"/>
          <w:i/>
          <w:sz w:val="28"/>
          <w:szCs w:val="28"/>
        </w:rPr>
        <w:t>Муравейском</w:t>
      </w:r>
      <w:proofErr w:type="spellEnd"/>
      <w:r w:rsidRPr="006B4C06">
        <w:rPr>
          <w:rFonts w:ascii="Times New Roman" w:hAnsi="Times New Roman" w:cs="Times New Roman"/>
          <w:i/>
          <w:sz w:val="28"/>
          <w:szCs w:val="28"/>
        </w:rPr>
        <w:t xml:space="preserve"> филиале МБОУ школы с. Анучино</w:t>
      </w:r>
      <w:r w:rsidR="00F10A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0A26">
        <w:rPr>
          <w:rFonts w:ascii="Times New Roman" w:hAnsi="Times New Roman" w:cs="Times New Roman"/>
          <w:sz w:val="28"/>
          <w:szCs w:val="28"/>
        </w:rPr>
        <w:t xml:space="preserve">в товарном отчете материально ответственного лица выявлено расхождение в количестве </w:t>
      </w:r>
      <w:proofErr w:type="spellStart"/>
      <w:r w:rsidR="00F10A26"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 w:rsidR="00F10A26">
        <w:rPr>
          <w:rFonts w:ascii="Times New Roman" w:hAnsi="Times New Roman" w:cs="Times New Roman"/>
          <w:sz w:val="28"/>
          <w:szCs w:val="28"/>
        </w:rPr>
        <w:t xml:space="preserve"> с табелями посещений на питание по льготным категория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8"/>
        <w:gridCol w:w="1049"/>
        <w:gridCol w:w="1116"/>
        <w:gridCol w:w="1125"/>
        <w:gridCol w:w="1197"/>
        <w:gridCol w:w="1049"/>
        <w:gridCol w:w="947"/>
      </w:tblGrid>
      <w:tr w:rsidR="00F10A26" w:rsidTr="00906B3C">
        <w:trPr>
          <w:trHeight w:val="450"/>
        </w:trPr>
        <w:tc>
          <w:tcPr>
            <w:tcW w:w="0" w:type="auto"/>
            <w:vMerge w:val="restart"/>
          </w:tcPr>
          <w:p w:rsidR="00F10A26" w:rsidRPr="00F10A26" w:rsidRDefault="00F10A26" w:rsidP="00F10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A26">
              <w:rPr>
                <w:rFonts w:ascii="Times New Roman" w:hAnsi="Times New Roman" w:cs="Times New Roman"/>
                <w:sz w:val="24"/>
                <w:szCs w:val="24"/>
              </w:rPr>
              <w:t>Категория льготных учащихся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10A26" w:rsidRPr="00F10A26" w:rsidRDefault="00F10A26" w:rsidP="00F10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A26">
              <w:rPr>
                <w:rFonts w:ascii="Times New Roman" w:hAnsi="Times New Roman" w:cs="Times New Roman"/>
                <w:sz w:val="24"/>
                <w:szCs w:val="24"/>
              </w:rPr>
              <w:t>Товарный отчет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10A26" w:rsidRPr="00F10A26" w:rsidRDefault="00F10A26" w:rsidP="00F10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A26">
              <w:rPr>
                <w:rFonts w:ascii="Times New Roman" w:hAnsi="Times New Roman" w:cs="Times New Roman"/>
                <w:sz w:val="24"/>
                <w:szCs w:val="24"/>
              </w:rPr>
              <w:t>Табель посещения на питание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10A26" w:rsidRPr="00F10A26" w:rsidRDefault="00F10A26" w:rsidP="00F10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A26">
              <w:rPr>
                <w:rFonts w:ascii="Times New Roman" w:hAnsi="Times New Roman" w:cs="Times New Roman"/>
                <w:sz w:val="24"/>
                <w:szCs w:val="24"/>
              </w:rPr>
              <w:t>расхождение</w:t>
            </w:r>
          </w:p>
        </w:tc>
      </w:tr>
      <w:tr w:rsidR="00906B3C" w:rsidTr="00906B3C">
        <w:trPr>
          <w:trHeight w:val="510"/>
        </w:trPr>
        <w:tc>
          <w:tcPr>
            <w:tcW w:w="0" w:type="auto"/>
            <w:vMerge/>
          </w:tcPr>
          <w:p w:rsidR="00906B3C" w:rsidRPr="00F10A26" w:rsidRDefault="00906B3C" w:rsidP="00C4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06B3C" w:rsidRPr="00F10A26" w:rsidRDefault="00906B3C" w:rsidP="00F10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A26">
              <w:rPr>
                <w:rFonts w:ascii="Times New Roman" w:hAnsi="Times New Roman" w:cs="Times New Roman"/>
                <w:sz w:val="24"/>
                <w:szCs w:val="24"/>
              </w:rPr>
              <w:t>детод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06B3C" w:rsidRPr="00F10A26" w:rsidRDefault="00906B3C" w:rsidP="00F10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A2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06B3C" w:rsidRPr="00F10A26" w:rsidRDefault="00906B3C" w:rsidP="00F10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A26">
              <w:rPr>
                <w:rFonts w:ascii="Times New Roman" w:hAnsi="Times New Roman" w:cs="Times New Roman"/>
                <w:sz w:val="24"/>
                <w:szCs w:val="24"/>
              </w:rPr>
              <w:t>детод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06B3C" w:rsidRPr="00F10A26" w:rsidRDefault="00906B3C" w:rsidP="00F10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A2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00" w:type="dxa"/>
            <w:tcBorders>
              <w:top w:val="single" w:sz="4" w:space="0" w:color="auto"/>
              <w:right w:val="single" w:sz="4" w:space="0" w:color="auto"/>
            </w:tcBorders>
          </w:tcPr>
          <w:p w:rsidR="00906B3C" w:rsidRPr="00F10A26" w:rsidRDefault="00906B3C" w:rsidP="00AC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A26">
              <w:rPr>
                <w:rFonts w:ascii="Times New Roman" w:hAnsi="Times New Roman" w:cs="Times New Roman"/>
                <w:sz w:val="24"/>
                <w:szCs w:val="24"/>
              </w:rPr>
              <w:t>детодни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</w:tcPr>
          <w:p w:rsidR="00906B3C" w:rsidRPr="00F10A26" w:rsidRDefault="00906B3C" w:rsidP="00AC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A2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06B3C" w:rsidTr="00906B3C">
        <w:tc>
          <w:tcPr>
            <w:tcW w:w="0" w:type="auto"/>
          </w:tcPr>
          <w:p w:rsidR="00906B3C" w:rsidRPr="00F10A26" w:rsidRDefault="00906B3C" w:rsidP="00F1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0A26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0A2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F10A26">
              <w:rPr>
                <w:rFonts w:ascii="Times New Roman" w:hAnsi="Times New Roman" w:cs="Times New Roman"/>
                <w:sz w:val="24"/>
                <w:szCs w:val="24"/>
              </w:rPr>
              <w:t xml:space="preserve"> в 1 - 4 классах включительно</w:t>
            </w:r>
          </w:p>
        </w:tc>
        <w:tc>
          <w:tcPr>
            <w:tcW w:w="0" w:type="auto"/>
          </w:tcPr>
          <w:p w:rsidR="00906B3C" w:rsidRPr="00F10A26" w:rsidRDefault="00906B3C" w:rsidP="00C4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0" w:type="auto"/>
          </w:tcPr>
          <w:p w:rsidR="00906B3C" w:rsidRPr="00F10A26" w:rsidRDefault="00906B3C" w:rsidP="00C4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0,00</w:t>
            </w:r>
          </w:p>
        </w:tc>
        <w:tc>
          <w:tcPr>
            <w:tcW w:w="0" w:type="auto"/>
          </w:tcPr>
          <w:p w:rsidR="00906B3C" w:rsidRPr="00F10A26" w:rsidRDefault="00906B3C" w:rsidP="00C4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0" w:type="auto"/>
          </w:tcPr>
          <w:p w:rsidR="00906B3C" w:rsidRPr="00F10A26" w:rsidRDefault="00906B3C" w:rsidP="00C4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4,00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906B3C" w:rsidRPr="00F10A26" w:rsidRDefault="00906B3C" w:rsidP="00C4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906B3C" w:rsidRPr="00F10A26" w:rsidRDefault="00906B3C" w:rsidP="00C4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906B3C" w:rsidTr="00906B3C">
        <w:tc>
          <w:tcPr>
            <w:tcW w:w="0" w:type="auto"/>
          </w:tcPr>
          <w:p w:rsidR="00906B3C" w:rsidRPr="00F10A26" w:rsidRDefault="00906B3C" w:rsidP="0090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B3C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6B3C">
              <w:rPr>
                <w:rFonts w:ascii="Times New Roman" w:hAnsi="Times New Roman" w:cs="Times New Roman"/>
                <w:sz w:val="24"/>
                <w:szCs w:val="24"/>
              </w:rPr>
              <w:t>ся в 5 - 11 классах включительно из семей, имеющих среднедушевой доход ниже величины прожиточного минимума, установленной в Приморском крае</w:t>
            </w:r>
            <w:proofErr w:type="gramEnd"/>
          </w:p>
        </w:tc>
        <w:tc>
          <w:tcPr>
            <w:tcW w:w="0" w:type="auto"/>
          </w:tcPr>
          <w:p w:rsidR="00906B3C" w:rsidRPr="00F10A26" w:rsidRDefault="00906B3C" w:rsidP="00C4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0" w:type="auto"/>
          </w:tcPr>
          <w:p w:rsidR="00906B3C" w:rsidRPr="00F10A26" w:rsidRDefault="00906B3C" w:rsidP="00C4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8,00</w:t>
            </w:r>
          </w:p>
        </w:tc>
        <w:tc>
          <w:tcPr>
            <w:tcW w:w="0" w:type="auto"/>
          </w:tcPr>
          <w:p w:rsidR="00906B3C" w:rsidRPr="00F10A26" w:rsidRDefault="00906B3C" w:rsidP="00C4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0" w:type="auto"/>
          </w:tcPr>
          <w:p w:rsidR="00906B3C" w:rsidRPr="00F10A26" w:rsidRDefault="00906B3C" w:rsidP="00C4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6,00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906B3C" w:rsidRPr="00F10A26" w:rsidRDefault="00906B3C" w:rsidP="00C4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906B3C" w:rsidRPr="00F10A26" w:rsidRDefault="00906B3C" w:rsidP="00C4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906B3C" w:rsidTr="00906B3C">
        <w:tc>
          <w:tcPr>
            <w:tcW w:w="0" w:type="auto"/>
          </w:tcPr>
          <w:p w:rsidR="00906B3C" w:rsidRPr="00F10A26" w:rsidRDefault="00906B3C" w:rsidP="0090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B3C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6B3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906B3C">
              <w:rPr>
                <w:rFonts w:ascii="Times New Roman" w:hAnsi="Times New Roman" w:cs="Times New Roman"/>
                <w:sz w:val="24"/>
                <w:szCs w:val="24"/>
              </w:rPr>
              <w:t xml:space="preserve"> в 5 - 11 классах включительно из многодетных семей в Приморском крае</w:t>
            </w:r>
          </w:p>
        </w:tc>
        <w:tc>
          <w:tcPr>
            <w:tcW w:w="0" w:type="auto"/>
          </w:tcPr>
          <w:p w:rsidR="00906B3C" w:rsidRPr="00F10A26" w:rsidRDefault="00906B3C" w:rsidP="00C4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0" w:type="auto"/>
          </w:tcPr>
          <w:p w:rsidR="00906B3C" w:rsidRPr="00F10A26" w:rsidRDefault="00906B3C" w:rsidP="00C4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0,00</w:t>
            </w:r>
          </w:p>
        </w:tc>
        <w:tc>
          <w:tcPr>
            <w:tcW w:w="0" w:type="auto"/>
          </w:tcPr>
          <w:p w:rsidR="00906B3C" w:rsidRPr="00F10A26" w:rsidRDefault="00906B3C" w:rsidP="00C4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0" w:type="auto"/>
          </w:tcPr>
          <w:p w:rsidR="00906B3C" w:rsidRPr="00F10A26" w:rsidRDefault="00906B3C" w:rsidP="00C4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4,00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906B3C" w:rsidRPr="00F10A26" w:rsidRDefault="00906B3C" w:rsidP="00C4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906B3C" w:rsidRPr="00F10A26" w:rsidRDefault="00906B3C" w:rsidP="00C4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</w:tbl>
    <w:p w:rsidR="00C4436D" w:rsidRPr="00C4436D" w:rsidRDefault="00F10A26" w:rsidP="00C443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A7F" w:rsidRDefault="00AF7A7F" w:rsidP="00AF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91F">
        <w:rPr>
          <w:rFonts w:ascii="Times New Roman" w:hAnsi="Times New Roman" w:cs="Times New Roman"/>
          <w:sz w:val="28"/>
          <w:szCs w:val="28"/>
        </w:rPr>
        <w:t xml:space="preserve">       Исполнение муниципального задания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3291F">
        <w:rPr>
          <w:rFonts w:ascii="Times New Roman" w:hAnsi="Times New Roman" w:cs="Times New Roman"/>
          <w:sz w:val="28"/>
          <w:szCs w:val="28"/>
        </w:rPr>
        <w:t xml:space="preserve"> год размещено на сайте bus.gov.ru </w:t>
      </w:r>
      <w:r w:rsidR="00370B18" w:rsidRPr="00370B18">
        <w:rPr>
          <w:rFonts w:ascii="Times New Roman" w:hAnsi="Times New Roman" w:cs="Times New Roman"/>
          <w:sz w:val="28"/>
          <w:szCs w:val="28"/>
        </w:rPr>
        <w:t>31.01</w:t>
      </w:r>
      <w:r w:rsidRPr="00370B18">
        <w:rPr>
          <w:rFonts w:ascii="Times New Roman" w:hAnsi="Times New Roman" w:cs="Times New Roman"/>
          <w:sz w:val="28"/>
          <w:szCs w:val="28"/>
        </w:rPr>
        <w:t>.20</w:t>
      </w:r>
      <w:r w:rsidR="00370B18" w:rsidRPr="00370B18">
        <w:rPr>
          <w:rFonts w:ascii="Times New Roman" w:hAnsi="Times New Roman" w:cs="Times New Roman"/>
          <w:sz w:val="28"/>
          <w:szCs w:val="28"/>
        </w:rPr>
        <w:t>20</w:t>
      </w:r>
      <w:r w:rsidRPr="0083291F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370B18">
        <w:rPr>
          <w:rFonts w:ascii="Times New Roman" w:hAnsi="Times New Roman" w:cs="Times New Roman"/>
          <w:sz w:val="28"/>
          <w:szCs w:val="28"/>
        </w:rPr>
        <w:t xml:space="preserve">без нарушения </w:t>
      </w:r>
      <w:r w:rsidRPr="0083291F">
        <w:rPr>
          <w:rFonts w:ascii="Times New Roman" w:hAnsi="Times New Roman" w:cs="Times New Roman"/>
          <w:sz w:val="28"/>
          <w:szCs w:val="28"/>
        </w:rPr>
        <w:t xml:space="preserve"> срока</w:t>
      </w:r>
      <w:r w:rsidR="00370B18">
        <w:rPr>
          <w:rFonts w:ascii="Times New Roman" w:hAnsi="Times New Roman" w:cs="Times New Roman"/>
          <w:sz w:val="28"/>
          <w:szCs w:val="28"/>
        </w:rPr>
        <w:t xml:space="preserve"> размещения </w:t>
      </w:r>
      <w:r>
        <w:rPr>
          <w:rFonts w:ascii="Times New Roman" w:hAnsi="Times New Roman" w:cs="Times New Roman"/>
          <w:sz w:val="28"/>
          <w:szCs w:val="28"/>
        </w:rPr>
        <w:t xml:space="preserve"> (срок размещения до 1 февраля следующего за отчетным</w:t>
      </w:r>
      <w:r w:rsidR="007F39BF">
        <w:rPr>
          <w:rFonts w:ascii="Times New Roman" w:hAnsi="Times New Roman" w:cs="Times New Roman"/>
          <w:sz w:val="28"/>
          <w:szCs w:val="28"/>
        </w:rPr>
        <w:t xml:space="preserve"> год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291F">
        <w:rPr>
          <w:rFonts w:ascii="Times New Roman" w:hAnsi="Times New Roman" w:cs="Times New Roman"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AF7A7F" w:rsidRPr="00AE2176" w:rsidRDefault="00AF7A7F" w:rsidP="00AF7A7F">
      <w:pPr>
        <w:pStyle w:val="2"/>
        <w:spacing w:before="0" w:beforeAutospacing="0" w:after="0" w:afterAutospacing="0" w:line="360" w:lineRule="atLeast"/>
        <w:jc w:val="both"/>
        <w:textAlignment w:val="top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 w:rsidRPr="007B2E50">
        <w:rPr>
          <w:b w:val="0"/>
          <w:sz w:val="28"/>
          <w:szCs w:val="28"/>
        </w:rPr>
        <w:t xml:space="preserve">В ходе проведения проверки </w:t>
      </w:r>
      <w:r>
        <w:rPr>
          <w:b w:val="0"/>
          <w:sz w:val="28"/>
          <w:szCs w:val="28"/>
        </w:rPr>
        <w:t xml:space="preserve">плановых и исполненных </w:t>
      </w:r>
      <w:r w:rsidR="000F544F">
        <w:rPr>
          <w:b w:val="0"/>
          <w:sz w:val="28"/>
          <w:szCs w:val="28"/>
        </w:rPr>
        <w:t xml:space="preserve">значений </w:t>
      </w:r>
      <w:r>
        <w:rPr>
          <w:b w:val="0"/>
          <w:sz w:val="28"/>
          <w:szCs w:val="28"/>
        </w:rPr>
        <w:t>показателей муниципального задания на 201</w:t>
      </w:r>
      <w:r w:rsidR="00370B18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год</w:t>
      </w:r>
      <w:r w:rsidRPr="007B2E50">
        <w:rPr>
          <w:b w:val="0"/>
          <w:sz w:val="28"/>
          <w:szCs w:val="28"/>
        </w:rPr>
        <w:t>,  выявлены расхождения  данных с годовым отчетом за 201</w:t>
      </w:r>
      <w:r>
        <w:rPr>
          <w:b w:val="0"/>
          <w:sz w:val="28"/>
          <w:szCs w:val="28"/>
        </w:rPr>
        <w:t>9</w:t>
      </w:r>
      <w:r w:rsidRPr="007B2E50">
        <w:rPr>
          <w:b w:val="0"/>
          <w:sz w:val="28"/>
          <w:szCs w:val="28"/>
        </w:rPr>
        <w:t xml:space="preserve"> год по форме 05037</w:t>
      </w:r>
      <w:r>
        <w:rPr>
          <w:b w:val="0"/>
          <w:sz w:val="28"/>
          <w:szCs w:val="28"/>
        </w:rPr>
        <w:t>62</w:t>
      </w:r>
      <w:r w:rsidRPr="007B2E50">
        <w:rPr>
          <w:b w:val="0"/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>Сведения о результатах учреждения по исполнению государственного (муниципального) задания</w:t>
      </w:r>
      <w:r w:rsidRPr="007B2E50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AF7A7F" w:rsidRPr="000C5ECF" w:rsidRDefault="00AF7A7F" w:rsidP="00AF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701"/>
        <w:gridCol w:w="1418"/>
        <w:gridCol w:w="1417"/>
        <w:gridCol w:w="1650"/>
        <w:gridCol w:w="1043"/>
      </w:tblGrid>
      <w:tr w:rsidR="00AF7A7F" w:rsidRPr="000C5ECF" w:rsidTr="004D7B4F">
        <w:tc>
          <w:tcPr>
            <w:tcW w:w="3085" w:type="dxa"/>
            <w:gridSpan w:val="2"/>
          </w:tcPr>
          <w:p w:rsidR="00AF7A7F" w:rsidRPr="000C5ECF" w:rsidRDefault="00AF7A7F" w:rsidP="004D7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AF7A7F" w:rsidRPr="000C5ECF" w:rsidRDefault="00AF7A7F" w:rsidP="004D7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4110" w:type="dxa"/>
            <w:gridSpan w:val="3"/>
          </w:tcPr>
          <w:p w:rsidR="00AF7A7F" w:rsidRPr="000C5ECF" w:rsidRDefault="00AF7A7F" w:rsidP="004D7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е</w:t>
            </w:r>
          </w:p>
        </w:tc>
      </w:tr>
      <w:tr w:rsidR="00AF7A7F" w:rsidRPr="000C5ECF" w:rsidTr="004D7B4F">
        <w:tc>
          <w:tcPr>
            <w:tcW w:w="3085" w:type="dxa"/>
            <w:gridSpan w:val="2"/>
          </w:tcPr>
          <w:p w:rsidR="00AF7A7F" w:rsidRPr="000C5ECF" w:rsidRDefault="00AF7A7F" w:rsidP="004D7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C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F7A7F" w:rsidRPr="000C5ECF" w:rsidRDefault="00AF7A7F" w:rsidP="004D7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</w:t>
            </w:r>
          </w:p>
        </w:tc>
        <w:tc>
          <w:tcPr>
            <w:tcW w:w="1418" w:type="dxa"/>
          </w:tcPr>
          <w:p w:rsidR="00AF7A7F" w:rsidRPr="000C5ECF" w:rsidRDefault="00AF7A7F" w:rsidP="004D7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 050376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F7A7F" w:rsidRPr="000C5ECF" w:rsidRDefault="00AF7A7F" w:rsidP="004D7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е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AF7A7F" w:rsidRPr="000C5ECF" w:rsidRDefault="00AF7A7F" w:rsidP="004D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 0503762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AF7A7F" w:rsidRPr="000C5ECF" w:rsidRDefault="00AF7A7F" w:rsidP="004D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ым проверки</w:t>
            </w:r>
          </w:p>
        </w:tc>
      </w:tr>
      <w:tr w:rsidR="00AF7A7F" w:rsidRPr="000C5ECF" w:rsidTr="004D7B4F">
        <w:tc>
          <w:tcPr>
            <w:tcW w:w="1668" w:type="dxa"/>
          </w:tcPr>
          <w:p w:rsidR="00AF7A7F" w:rsidRPr="000C5ECF" w:rsidRDefault="00AF7A7F" w:rsidP="004D7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е питание школьников</w:t>
            </w:r>
          </w:p>
        </w:tc>
        <w:tc>
          <w:tcPr>
            <w:tcW w:w="1417" w:type="dxa"/>
          </w:tcPr>
          <w:p w:rsidR="00AF7A7F" w:rsidRPr="000C5ECF" w:rsidRDefault="00AF7A7F" w:rsidP="004D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служ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емых</w:t>
            </w:r>
            <w:proofErr w:type="spellEnd"/>
          </w:p>
        </w:tc>
        <w:tc>
          <w:tcPr>
            <w:tcW w:w="1701" w:type="dxa"/>
          </w:tcPr>
          <w:p w:rsidR="00AF7A7F" w:rsidRPr="000C5ECF" w:rsidRDefault="00AF7A7F" w:rsidP="004D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418" w:type="dxa"/>
          </w:tcPr>
          <w:p w:rsidR="00AF7A7F" w:rsidRPr="000C5ECF" w:rsidRDefault="00370B18" w:rsidP="004D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данны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F7A7F" w:rsidRDefault="00370B18" w:rsidP="004D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AF7A7F" w:rsidRDefault="00370B18" w:rsidP="004D7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данных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AF7A7F" w:rsidRDefault="00370B18" w:rsidP="004D7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</w:tr>
    </w:tbl>
    <w:p w:rsidR="00AF7A7F" w:rsidRDefault="00AF7A7F" w:rsidP="00AF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A7F" w:rsidRDefault="00AF7A7F" w:rsidP="00AF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ECF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870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0C5ECF">
        <w:rPr>
          <w:rFonts w:ascii="Times New Roman" w:hAnsi="Times New Roman" w:cs="Times New Roman"/>
          <w:sz w:val="28"/>
          <w:szCs w:val="28"/>
        </w:rPr>
        <w:t xml:space="preserve"> жалобы на качество услуг отсутствуют.</w:t>
      </w:r>
    </w:p>
    <w:p w:rsidR="00281FD0" w:rsidRPr="00AF7A7F" w:rsidRDefault="00281FD0" w:rsidP="008016C1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016C1" w:rsidRPr="00387085" w:rsidRDefault="008016C1" w:rsidP="003870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085">
        <w:rPr>
          <w:rFonts w:ascii="Times New Roman" w:hAnsi="Times New Roman" w:cs="Times New Roman"/>
          <w:b/>
          <w:sz w:val="28"/>
          <w:szCs w:val="28"/>
        </w:rPr>
        <w:t xml:space="preserve">В ходе проводимого контрольного мероприятия выявлены следующие нарушения: </w:t>
      </w:r>
    </w:p>
    <w:p w:rsidR="00652A12" w:rsidRDefault="00216D94" w:rsidP="0015752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</w:t>
      </w:r>
      <w:r w:rsidR="0015752D">
        <w:rPr>
          <w:rFonts w:ascii="Times New Roman" w:hAnsi="Times New Roman" w:cs="Times New Roman"/>
          <w:sz w:val="28"/>
          <w:szCs w:val="28"/>
        </w:rPr>
        <w:t xml:space="preserve"> </w:t>
      </w:r>
      <w:r w:rsidR="000F544F">
        <w:rPr>
          <w:rFonts w:ascii="Times New Roman" w:hAnsi="Times New Roman" w:cs="Times New Roman"/>
          <w:sz w:val="28"/>
          <w:szCs w:val="28"/>
        </w:rPr>
        <w:t>систематические несоответствия в</w:t>
      </w:r>
      <w:r w:rsidR="0015752D">
        <w:rPr>
          <w:rFonts w:ascii="Times New Roman" w:hAnsi="Times New Roman" w:cs="Times New Roman"/>
          <w:sz w:val="28"/>
          <w:szCs w:val="28"/>
        </w:rPr>
        <w:t xml:space="preserve"> </w:t>
      </w:r>
      <w:r w:rsidR="00874EE8">
        <w:rPr>
          <w:rFonts w:ascii="Times New Roman" w:hAnsi="Times New Roman" w:cs="Times New Roman"/>
          <w:sz w:val="28"/>
          <w:szCs w:val="28"/>
        </w:rPr>
        <w:t xml:space="preserve">подсчете </w:t>
      </w:r>
      <w:r w:rsidRPr="002B6318">
        <w:rPr>
          <w:rFonts w:ascii="Times New Roman" w:hAnsi="Times New Roman" w:cs="Times New Roman"/>
          <w:sz w:val="28"/>
          <w:szCs w:val="28"/>
        </w:rPr>
        <w:t>количеств</w:t>
      </w:r>
      <w:r w:rsidR="00A671E2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2B6318">
        <w:rPr>
          <w:rFonts w:ascii="Times New Roman" w:hAnsi="Times New Roman" w:cs="Times New Roman"/>
          <w:sz w:val="28"/>
          <w:szCs w:val="28"/>
        </w:rPr>
        <w:t xml:space="preserve"> дето-дней в таб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2B6318">
        <w:rPr>
          <w:rFonts w:ascii="Times New Roman" w:hAnsi="Times New Roman" w:cs="Times New Roman"/>
          <w:sz w:val="28"/>
          <w:szCs w:val="28"/>
        </w:rPr>
        <w:t xml:space="preserve"> учета питания учащихся</w:t>
      </w:r>
      <w:r w:rsidR="00C24F2C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="005E39A1">
        <w:rPr>
          <w:rFonts w:ascii="Times New Roman" w:hAnsi="Times New Roman" w:cs="Times New Roman"/>
          <w:sz w:val="28"/>
          <w:szCs w:val="28"/>
        </w:rPr>
        <w:t>, актах реализации готов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и товарных отчетах материально ответственных лиц</w:t>
      </w:r>
      <w:r w:rsidR="0015752D">
        <w:rPr>
          <w:rFonts w:ascii="Times New Roman" w:hAnsi="Times New Roman" w:cs="Times New Roman"/>
          <w:sz w:val="28"/>
          <w:szCs w:val="28"/>
        </w:rPr>
        <w:t>.</w:t>
      </w:r>
    </w:p>
    <w:p w:rsidR="00EC2D59" w:rsidRDefault="00A16D97" w:rsidP="00A16D9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Pr="00A16D97">
        <w:rPr>
          <w:rFonts w:ascii="Times New Roman" w:hAnsi="Times New Roman" w:cs="Times New Roman"/>
          <w:sz w:val="28"/>
          <w:szCs w:val="28"/>
        </w:rPr>
        <w:t>недостове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6D97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6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2D59">
        <w:rPr>
          <w:rFonts w:ascii="Times New Roman" w:hAnsi="Times New Roman" w:cs="Times New Roman"/>
          <w:sz w:val="28"/>
          <w:szCs w:val="28"/>
        </w:rPr>
        <w:t>редоставл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C2D5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EC2D59">
        <w:rPr>
          <w:rFonts w:ascii="Times New Roman" w:hAnsi="Times New Roman" w:cs="Times New Roman"/>
          <w:sz w:val="28"/>
          <w:szCs w:val="28"/>
        </w:rPr>
        <w:t xml:space="preserve"> табелей </w:t>
      </w:r>
      <w:proofErr w:type="gramStart"/>
      <w:r w:rsidR="00EC2D59">
        <w:rPr>
          <w:rFonts w:ascii="Times New Roman" w:hAnsi="Times New Roman" w:cs="Times New Roman"/>
          <w:sz w:val="28"/>
          <w:szCs w:val="28"/>
        </w:rPr>
        <w:t>посещения</w:t>
      </w:r>
      <w:proofErr w:type="gramEnd"/>
      <w:r w:rsidR="00EC2D59">
        <w:rPr>
          <w:rFonts w:ascii="Times New Roman" w:hAnsi="Times New Roman" w:cs="Times New Roman"/>
          <w:sz w:val="28"/>
          <w:szCs w:val="28"/>
        </w:rPr>
        <w:t xml:space="preserve"> на питание </w:t>
      </w:r>
      <w:r w:rsidR="005E39A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EC2D59">
        <w:rPr>
          <w:rFonts w:ascii="Times New Roman" w:hAnsi="Times New Roman" w:cs="Times New Roman"/>
          <w:sz w:val="28"/>
          <w:szCs w:val="28"/>
        </w:rPr>
        <w:t>по льготным категориям  по</w:t>
      </w:r>
      <w:r w:rsidR="00874EE8">
        <w:rPr>
          <w:rFonts w:ascii="Times New Roman" w:hAnsi="Times New Roman" w:cs="Times New Roman"/>
          <w:sz w:val="28"/>
          <w:szCs w:val="28"/>
        </w:rPr>
        <w:t xml:space="preserve"> календарным</w:t>
      </w:r>
      <w:r w:rsidR="00EC2D59">
        <w:rPr>
          <w:rFonts w:ascii="Times New Roman" w:hAnsi="Times New Roman" w:cs="Times New Roman"/>
          <w:sz w:val="28"/>
          <w:szCs w:val="28"/>
        </w:rPr>
        <w:t xml:space="preserve"> дням</w:t>
      </w:r>
      <w:r w:rsidR="005E39A1">
        <w:rPr>
          <w:rFonts w:ascii="Times New Roman" w:hAnsi="Times New Roman" w:cs="Times New Roman"/>
          <w:sz w:val="28"/>
          <w:szCs w:val="28"/>
        </w:rPr>
        <w:t xml:space="preserve"> посещений</w:t>
      </w:r>
      <w:r w:rsidR="00EC2D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139D" w:rsidRPr="0012625C" w:rsidRDefault="00216D94" w:rsidP="00055BD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25C">
        <w:rPr>
          <w:rFonts w:ascii="Times New Roman" w:hAnsi="Times New Roman" w:cs="Times New Roman"/>
          <w:sz w:val="28"/>
          <w:szCs w:val="28"/>
        </w:rPr>
        <w:lastRenderedPageBreak/>
        <w:t>Выявлено несоответствие</w:t>
      </w:r>
      <w:r w:rsidR="0016139D" w:rsidRPr="0012625C">
        <w:rPr>
          <w:rFonts w:ascii="Times New Roman" w:hAnsi="Times New Roman" w:cs="Times New Roman"/>
          <w:sz w:val="28"/>
          <w:szCs w:val="28"/>
        </w:rPr>
        <w:t xml:space="preserve"> </w:t>
      </w:r>
      <w:r w:rsidRPr="0012625C">
        <w:rPr>
          <w:rFonts w:ascii="Times New Roman" w:hAnsi="Times New Roman" w:cs="Times New Roman"/>
          <w:sz w:val="28"/>
          <w:szCs w:val="28"/>
        </w:rPr>
        <w:t xml:space="preserve"> </w:t>
      </w:r>
      <w:r w:rsidR="00055BDD" w:rsidRPr="0012625C">
        <w:rPr>
          <w:rFonts w:ascii="Times New Roman" w:hAnsi="Times New Roman" w:cs="Times New Roman"/>
          <w:sz w:val="28"/>
          <w:szCs w:val="28"/>
        </w:rPr>
        <w:t>фактической численности учащихся</w:t>
      </w:r>
      <w:r w:rsidR="00874EE8">
        <w:rPr>
          <w:rFonts w:ascii="Times New Roman" w:hAnsi="Times New Roman" w:cs="Times New Roman"/>
          <w:sz w:val="28"/>
          <w:szCs w:val="28"/>
        </w:rPr>
        <w:t xml:space="preserve">, которым предоставляется услуга бесплатного питания </w:t>
      </w:r>
      <w:r w:rsidR="00055BDD" w:rsidRPr="0012625C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</w:t>
      </w:r>
      <w:r w:rsidR="00874E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55BDD" w:rsidRPr="0012625C">
        <w:rPr>
          <w:rFonts w:ascii="Times New Roman" w:hAnsi="Times New Roman" w:cs="Times New Roman"/>
          <w:sz w:val="28"/>
          <w:szCs w:val="28"/>
        </w:rPr>
        <w:t xml:space="preserve">  с данными годового отчета (Форма  0503762)</w:t>
      </w:r>
      <w:r w:rsidRPr="0012625C">
        <w:rPr>
          <w:rFonts w:ascii="Times New Roman" w:hAnsi="Times New Roman" w:cs="Times New Roman"/>
          <w:sz w:val="28"/>
          <w:szCs w:val="28"/>
        </w:rPr>
        <w:t xml:space="preserve"> </w:t>
      </w:r>
      <w:r w:rsidR="0012625C" w:rsidRPr="0012625C">
        <w:rPr>
          <w:rFonts w:ascii="Times New Roman" w:hAnsi="Times New Roman" w:cs="Times New Roman"/>
          <w:sz w:val="28"/>
          <w:szCs w:val="28"/>
        </w:rPr>
        <w:t>о результатах по исполнению муниципального задания</w:t>
      </w:r>
      <w:r w:rsidR="0016139D" w:rsidRPr="0012625C">
        <w:rPr>
          <w:rFonts w:ascii="Times New Roman" w:hAnsi="Times New Roman" w:cs="Times New Roman"/>
          <w:sz w:val="28"/>
          <w:szCs w:val="28"/>
        </w:rPr>
        <w:t xml:space="preserve"> за 201</w:t>
      </w:r>
      <w:r w:rsidR="0012625C" w:rsidRPr="0012625C">
        <w:rPr>
          <w:rFonts w:ascii="Times New Roman" w:hAnsi="Times New Roman" w:cs="Times New Roman"/>
          <w:sz w:val="28"/>
          <w:szCs w:val="28"/>
        </w:rPr>
        <w:t>8</w:t>
      </w:r>
      <w:r w:rsidR="0016139D" w:rsidRPr="0012625C">
        <w:rPr>
          <w:rFonts w:ascii="Times New Roman" w:hAnsi="Times New Roman" w:cs="Times New Roman"/>
          <w:sz w:val="28"/>
          <w:szCs w:val="28"/>
        </w:rPr>
        <w:t xml:space="preserve"> год </w:t>
      </w:r>
      <w:r w:rsidR="0012625C" w:rsidRPr="0012625C">
        <w:rPr>
          <w:rFonts w:ascii="Times New Roman" w:hAnsi="Times New Roman" w:cs="Times New Roman"/>
          <w:sz w:val="28"/>
          <w:szCs w:val="28"/>
        </w:rPr>
        <w:t>и 2019 год</w:t>
      </w:r>
      <w:r w:rsidR="00AD101B" w:rsidRPr="0012625C">
        <w:rPr>
          <w:rFonts w:ascii="Times New Roman" w:hAnsi="Times New Roman" w:cs="Times New Roman"/>
          <w:sz w:val="28"/>
          <w:szCs w:val="28"/>
        </w:rPr>
        <w:t>.</w:t>
      </w:r>
    </w:p>
    <w:p w:rsidR="00EE6F76" w:rsidRPr="00026CBF" w:rsidRDefault="00EE6F76" w:rsidP="00026CB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CBF">
        <w:rPr>
          <w:rFonts w:ascii="Times New Roman" w:hAnsi="Times New Roman" w:cs="Times New Roman"/>
          <w:sz w:val="28"/>
          <w:szCs w:val="28"/>
        </w:rPr>
        <w:t xml:space="preserve">Отсутствие на сайте </w:t>
      </w:r>
      <w:r w:rsidRPr="00026CBF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026C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26CB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026C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26CB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26CBF">
        <w:rPr>
          <w:rFonts w:ascii="Times New Roman" w:hAnsi="Times New Roman" w:cs="Times New Roman"/>
          <w:sz w:val="28"/>
          <w:szCs w:val="28"/>
        </w:rPr>
        <w:t xml:space="preserve"> </w:t>
      </w:r>
      <w:r w:rsidR="00026CBF">
        <w:rPr>
          <w:rFonts w:ascii="Times New Roman" w:hAnsi="Times New Roman" w:cs="Times New Roman"/>
          <w:sz w:val="28"/>
          <w:szCs w:val="28"/>
        </w:rPr>
        <w:t>информации</w:t>
      </w:r>
      <w:r w:rsidRPr="00026CBF">
        <w:rPr>
          <w:rFonts w:ascii="Times New Roman" w:hAnsi="Times New Roman" w:cs="Times New Roman"/>
          <w:sz w:val="28"/>
          <w:szCs w:val="28"/>
        </w:rPr>
        <w:t xml:space="preserve">  </w:t>
      </w:r>
      <w:r w:rsidR="00026CBF">
        <w:rPr>
          <w:rFonts w:ascii="Times New Roman" w:hAnsi="Times New Roman" w:cs="Times New Roman"/>
          <w:sz w:val="28"/>
          <w:szCs w:val="28"/>
        </w:rPr>
        <w:t>об</w:t>
      </w:r>
      <w:r w:rsidRPr="00026CBF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026CBF">
        <w:rPr>
          <w:rFonts w:ascii="Times New Roman" w:hAnsi="Times New Roman" w:cs="Times New Roman"/>
          <w:sz w:val="28"/>
          <w:szCs w:val="28"/>
        </w:rPr>
        <w:t>и</w:t>
      </w:r>
      <w:r w:rsidRPr="00026CBF">
        <w:rPr>
          <w:rFonts w:ascii="Times New Roman" w:hAnsi="Times New Roman" w:cs="Times New Roman"/>
          <w:sz w:val="28"/>
          <w:szCs w:val="28"/>
        </w:rPr>
        <w:t xml:space="preserve"> муниципального задания за 201</w:t>
      </w:r>
      <w:r w:rsidR="007F39BF">
        <w:rPr>
          <w:rFonts w:ascii="Times New Roman" w:hAnsi="Times New Roman" w:cs="Times New Roman"/>
          <w:sz w:val="28"/>
          <w:szCs w:val="28"/>
        </w:rPr>
        <w:t>8</w:t>
      </w:r>
      <w:r w:rsidRPr="00026CB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24F2C" w:rsidRDefault="00C24F2C" w:rsidP="00C24F2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4F2C" w:rsidRPr="00EE6F76" w:rsidRDefault="00C24F2C" w:rsidP="00C24F2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4F2C">
        <w:rPr>
          <w:rFonts w:ascii="Times New Roman" w:hAnsi="Times New Roman" w:cs="Times New Roman"/>
          <w:sz w:val="28"/>
          <w:szCs w:val="28"/>
        </w:rPr>
        <w:t>По результатам проверки  выдать пред</w:t>
      </w:r>
      <w:r w:rsidR="00874EE8">
        <w:rPr>
          <w:rFonts w:ascii="Times New Roman" w:hAnsi="Times New Roman" w:cs="Times New Roman"/>
          <w:sz w:val="28"/>
          <w:szCs w:val="28"/>
        </w:rPr>
        <w:t>ставление</w:t>
      </w:r>
      <w:r w:rsidRPr="00C24F2C">
        <w:rPr>
          <w:rFonts w:ascii="Times New Roman" w:hAnsi="Times New Roman" w:cs="Times New Roman"/>
          <w:sz w:val="28"/>
          <w:szCs w:val="28"/>
        </w:rPr>
        <w:t xml:space="preserve"> на устранение выявленных нарушений.</w:t>
      </w:r>
    </w:p>
    <w:p w:rsidR="00912B3F" w:rsidRPr="00912B3F" w:rsidRDefault="00912B3F" w:rsidP="00912B3F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69658B" w:rsidRPr="00912B3F" w:rsidRDefault="00D2426B" w:rsidP="001F1F2B">
      <w:pPr>
        <w:jc w:val="both"/>
        <w:rPr>
          <w:rFonts w:ascii="Times New Roman" w:hAnsi="Times New Roman" w:cs="Times New Roman"/>
          <w:sz w:val="28"/>
          <w:szCs w:val="28"/>
        </w:rPr>
      </w:pPr>
      <w:r w:rsidRPr="00912B3F"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                            </w:t>
      </w:r>
      <w:proofErr w:type="spellStart"/>
      <w:r w:rsidRPr="00912B3F">
        <w:rPr>
          <w:rFonts w:ascii="Times New Roman" w:hAnsi="Times New Roman" w:cs="Times New Roman"/>
          <w:sz w:val="28"/>
          <w:szCs w:val="28"/>
        </w:rPr>
        <w:t>И.В.Кириллова</w:t>
      </w:r>
      <w:proofErr w:type="spellEnd"/>
    </w:p>
    <w:p w:rsidR="0069658B" w:rsidRDefault="0069658B" w:rsidP="001F1F2B">
      <w:pPr>
        <w:jc w:val="both"/>
        <w:rPr>
          <w:rFonts w:ascii="Times New Roman" w:hAnsi="Times New Roman" w:cs="Times New Roman"/>
          <w:sz w:val="28"/>
          <w:szCs w:val="28"/>
        </w:rPr>
      </w:pPr>
      <w:r w:rsidRPr="00912B3F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912B3F">
        <w:rPr>
          <w:rFonts w:ascii="Times New Roman" w:hAnsi="Times New Roman" w:cs="Times New Roman"/>
          <w:sz w:val="28"/>
          <w:szCs w:val="28"/>
        </w:rPr>
        <w:t>АУ «Центр питания»</w:t>
      </w:r>
      <w:r w:rsidRPr="00912B3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="001E0EF1">
        <w:rPr>
          <w:rFonts w:ascii="Times New Roman" w:hAnsi="Times New Roman" w:cs="Times New Roman"/>
          <w:sz w:val="28"/>
          <w:szCs w:val="28"/>
        </w:rPr>
        <w:t>Е.А.Глушак</w:t>
      </w:r>
      <w:proofErr w:type="spellEnd"/>
    </w:p>
    <w:p w:rsidR="00912B3F" w:rsidRPr="00912B3F" w:rsidRDefault="00912B3F" w:rsidP="001F1F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CCA" w:rsidRDefault="0069658B" w:rsidP="001F1F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экземпляр получен ____________________________________________</w:t>
      </w:r>
    </w:p>
    <w:p w:rsidR="0069658B" w:rsidRPr="0069658B" w:rsidRDefault="0069658B" w:rsidP="001F1F2B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9658B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9658B">
        <w:rPr>
          <w:rFonts w:ascii="Times New Roman" w:hAnsi="Times New Roman" w:cs="Times New Roman"/>
          <w:sz w:val="20"/>
          <w:szCs w:val="20"/>
        </w:rPr>
        <w:t xml:space="preserve">    Дата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9658B">
        <w:rPr>
          <w:rFonts w:ascii="Times New Roman" w:hAnsi="Times New Roman" w:cs="Times New Roman"/>
          <w:sz w:val="20"/>
          <w:szCs w:val="20"/>
        </w:rPr>
        <w:t xml:space="preserve">  подпись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9658B">
        <w:rPr>
          <w:rFonts w:ascii="Times New Roman" w:hAnsi="Times New Roman" w:cs="Times New Roman"/>
          <w:sz w:val="20"/>
          <w:szCs w:val="20"/>
        </w:rPr>
        <w:t xml:space="preserve">   расшифровка</w:t>
      </w:r>
    </w:p>
    <w:sectPr w:rsidR="0069658B" w:rsidRPr="0069658B" w:rsidSect="000453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217" w:rsidRDefault="00276217" w:rsidP="00347313">
      <w:pPr>
        <w:spacing w:after="0" w:line="240" w:lineRule="auto"/>
      </w:pPr>
      <w:r>
        <w:separator/>
      </w:r>
    </w:p>
  </w:endnote>
  <w:endnote w:type="continuationSeparator" w:id="0">
    <w:p w:rsidR="00276217" w:rsidRDefault="00276217" w:rsidP="0034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217" w:rsidRDefault="00276217" w:rsidP="00347313">
      <w:pPr>
        <w:spacing w:after="0" w:line="240" w:lineRule="auto"/>
      </w:pPr>
      <w:r>
        <w:separator/>
      </w:r>
    </w:p>
  </w:footnote>
  <w:footnote w:type="continuationSeparator" w:id="0">
    <w:p w:rsidR="00276217" w:rsidRDefault="00276217" w:rsidP="00347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4DEC"/>
    <w:multiLevelType w:val="hybridMultilevel"/>
    <w:tmpl w:val="27322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54902"/>
    <w:multiLevelType w:val="hybridMultilevel"/>
    <w:tmpl w:val="BA76F1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A1F03B7"/>
    <w:multiLevelType w:val="hybridMultilevel"/>
    <w:tmpl w:val="27322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70B77"/>
    <w:multiLevelType w:val="hybridMultilevel"/>
    <w:tmpl w:val="EF4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63F1E"/>
    <w:multiLevelType w:val="hybridMultilevel"/>
    <w:tmpl w:val="A1F6D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00B0"/>
    <w:rsid w:val="00005CC8"/>
    <w:rsid w:val="000147A6"/>
    <w:rsid w:val="00015B1A"/>
    <w:rsid w:val="000160BE"/>
    <w:rsid w:val="000179C0"/>
    <w:rsid w:val="000209E2"/>
    <w:rsid w:val="00026CBF"/>
    <w:rsid w:val="00027F00"/>
    <w:rsid w:val="00030373"/>
    <w:rsid w:val="00031E72"/>
    <w:rsid w:val="0003619D"/>
    <w:rsid w:val="00037CC1"/>
    <w:rsid w:val="00042667"/>
    <w:rsid w:val="000453F5"/>
    <w:rsid w:val="00052092"/>
    <w:rsid w:val="00052FE0"/>
    <w:rsid w:val="00055BDD"/>
    <w:rsid w:val="00065FA5"/>
    <w:rsid w:val="00072DF0"/>
    <w:rsid w:val="000826DD"/>
    <w:rsid w:val="00082C56"/>
    <w:rsid w:val="000968C8"/>
    <w:rsid w:val="000A0CCD"/>
    <w:rsid w:val="000A18EF"/>
    <w:rsid w:val="000A55E5"/>
    <w:rsid w:val="000B1BEF"/>
    <w:rsid w:val="000B45C8"/>
    <w:rsid w:val="000B6C55"/>
    <w:rsid w:val="000C05A8"/>
    <w:rsid w:val="000C361F"/>
    <w:rsid w:val="000C5ECF"/>
    <w:rsid w:val="000D0722"/>
    <w:rsid w:val="000D0E8F"/>
    <w:rsid w:val="000E1A89"/>
    <w:rsid w:val="000E5EDE"/>
    <w:rsid w:val="000F1FCA"/>
    <w:rsid w:val="000F544F"/>
    <w:rsid w:val="00101D1B"/>
    <w:rsid w:val="0010337E"/>
    <w:rsid w:val="0010723A"/>
    <w:rsid w:val="0011650E"/>
    <w:rsid w:val="001165B4"/>
    <w:rsid w:val="00116650"/>
    <w:rsid w:val="0012022B"/>
    <w:rsid w:val="00121656"/>
    <w:rsid w:val="0012171B"/>
    <w:rsid w:val="00122C5E"/>
    <w:rsid w:val="001248B9"/>
    <w:rsid w:val="00125960"/>
    <w:rsid w:val="00125C56"/>
    <w:rsid w:val="0012625C"/>
    <w:rsid w:val="001320C8"/>
    <w:rsid w:val="0013341B"/>
    <w:rsid w:val="001359D2"/>
    <w:rsid w:val="00135ECE"/>
    <w:rsid w:val="0014197C"/>
    <w:rsid w:val="00145084"/>
    <w:rsid w:val="001462BF"/>
    <w:rsid w:val="001523D7"/>
    <w:rsid w:val="001536C2"/>
    <w:rsid w:val="001557D4"/>
    <w:rsid w:val="0015752D"/>
    <w:rsid w:val="0016139D"/>
    <w:rsid w:val="00167F68"/>
    <w:rsid w:val="0017202D"/>
    <w:rsid w:val="001738B2"/>
    <w:rsid w:val="001810F8"/>
    <w:rsid w:val="00185DDF"/>
    <w:rsid w:val="0019770D"/>
    <w:rsid w:val="001A6692"/>
    <w:rsid w:val="001B0588"/>
    <w:rsid w:val="001C32EC"/>
    <w:rsid w:val="001C6826"/>
    <w:rsid w:val="001D0964"/>
    <w:rsid w:val="001D0EF9"/>
    <w:rsid w:val="001D6F3D"/>
    <w:rsid w:val="001E0CDE"/>
    <w:rsid w:val="001E0EF1"/>
    <w:rsid w:val="001E1A42"/>
    <w:rsid w:val="001E51F2"/>
    <w:rsid w:val="001F0FBA"/>
    <w:rsid w:val="001F1F2B"/>
    <w:rsid w:val="001F326A"/>
    <w:rsid w:val="00202BDE"/>
    <w:rsid w:val="002102E2"/>
    <w:rsid w:val="00212537"/>
    <w:rsid w:val="0021611E"/>
    <w:rsid w:val="00216D94"/>
    <w:rsid w:val="002222B1"/>
    <w:rsid w:val="002376F8"/>
    <w:rsid w:val="00243175"/>
    <w:rsid w:val="00246EEB"/>
    <w:rsid w:val="00255033"/>
    <w:rsid w:val="002665CA"/>
    <w:rsid w:val="00271718"/>
    <w:rsid w:val="00274298"/>
    <w:rsid w:val="00276217"/>
    <w:rsid w:val="00280CBF"/>
    <w:rsid w:val="00281FD0"/>
    <w:rsid w:val="0028570D"/>
    <w:rsid w:val="00286D5E"/>
    <w:rsid w:val="00286EBD"/>
    <w:rsid w:val="0029772E"/>
    <w:rsid w:val="002A16A4"/>
    <w:rsid w:val="002A638B"/>
    <w:rsid w:val="002A6485"/>
    <w:rsid w:val="002B3C3E"/>
    <w:rsid w:val="002B6318"/>
    <w:rsid w:val="002B6FB6"/>
    <w:rsid w:val="002C3763"/>
    <w:rsid w:val="002C5FFC"/>
    <w:rsid w:val="002C61DD"/>
    <w:rsid w:val="002D3869"/>
    <w:rsid w:val="002E015D"/>
    <w:rsid w:val="002E6C32"/>
    <w:rsid w:val="002E6CCA"/>
    <w:rsid w:val="002F2C41"/>
    <w:rsid w:val="002F6FEA"/>
    <w:rsid w:val="002F7C17"/>
    <w:rsid w:val="003017EF"/>
    <w:rsid w:val="00312190"/>
    <w:rsid w:val="00316EF6"/>
    <w:rsid w:val="00317BDC"/>
    <w:rsid w:val="00324D11"/>
    <w:rsid w:val="00333638"/>
    <w:rsid w:val="003339E9"/>
    <w:rsid w:val="00335C09"/>
    <w:rsid w:val="00346F6D"/>
    <w:rsid w:val="00347313"/>
    <w:rsid w:val="0035210D"/>
    <w:rsid w:val="00353AF1"/>
    <w:rsid w:val="003619CB"/>
    <w:rsid w:val="00362661"/>
    <w:rsid w:val="003635FE"/>
    <w:rsid w:val="00363825"/>
    <w:rsid w:val="00363929"/>
    <w:rsid w:val="00366F66"/>
    <w:rsid w:val="00370B18"/>
    <w:rsid w:val="0037243C"/>
    <w:rsid w:val="00372F1B"/>
    <w:rsid w:val="00374CA1"/>
    <w:rsid w:val="00376E0C"/>
    <w:rsid w:val="003778B5"/>
    <w:rsid w:val="00381A68"/>
    <w:rsid w:val="00385AEE"/>
    <w:rsid w:val="00387085"/>
    <w:rsid w:val="00391443"/>
    <w:rsid w:val="003917CB"/>
    <w:rsid w:val="003940B1"/>
    <w:rsid w:val="0039433A"/>
    <w:rsid w:val="00394777"/>
    <w:rsid w:val="003954B8"/>
    <w:rsid w:val="003A4D30"/>
    <w:rsid w:val="003A511D"/>
    <w:rsid w:val="003B1548"/>
    <w:rsid w:val="003B1B9B"/>
    <w:rsid w:val="003B6CBA"/>
    <w:rsid w:val="003C4587"/>
    <w:rsid w:val="003C55E7"/>
    <w:rsid w:val="003D3B84"/>
    <w:rsid w:val="003D5884"/>
    <w:rsid w:val="003D5F06"/>
    <w:rsid w:val="003E45FB"/>
    <w:rsid w:val="003F0BE4"/>
    <w:rsid w:val="003F211F"/>
    <w:rsid w:val="004012BF"/>
    <w:rsid w:val="004068B1"/>
    <w:rsid w:val="00407F15"/>
    <w:rsid w:val="004120D9"/>
    <w:rsid w:val="004133EF"/>
    <w:rsid w:val="004145A7"/>
    <w:rsid w:val="00433C9C"/>
    <w:rsid w:val="00436436"/>
    <w:rsid w:val="00440101"/>
    <w:rsid w:val="00443FA6"/>
    <w:rsid w:val="00450487"/>
    <w:rsid w:val="00450544"/>
    <w:rsid w:val="00470E39"/>
    <w:rsid w:val="004726AF"/>
    <w:rsid w:val="00472CC1"/>
    <w:rsid w:val="004734C1"/>
    <w:rsid w:val="004A01CB"/>
    <w:rsid w:val="004A435D"/>
    <w:rsid w:val="004B64B1"/>
    <w:rsid w:val="004C487A"/>
    <w:rsid w:val="004C5067"/>
    <w:rsid w:val="004D1928"/>
    <w:rsid w:val="004D7B4F"/>
    <w:rsid w:val="004E428B"/>
    <w:rsid w:val="004E4E29"/>
    <w:rsid w:val="004E6DB6"/>
    <w:rsid w:val="004F0093"/>
    <w:rsid w:val="004F1BC4"/>
    <w:rsid w:val="004F202F"/>
    <w:rsid w:val="004F5E46"/>
    <w:rsid w:val="005019B4"/>
    <w:rsid w:val="00502451"/>
    <w:rsid w:val="005049BE"/>
    <w:rsid w:val="00520858"/>
    <w:rsid w:val="0052659B"/>
    <w:rsid w:val="005272B6"/>
    <w:rsid w:val="00532E4C"/>
    <w:rsid w:val="00534EBA"/>
    <w:rsid w:val="00543D27"/>
    <w:rsid w:val="00544C58"/>
    <w:rsid w:val="00547516"/>
    <w:rsid w:val="00560594"/>
    <w:rsid w:val="0056725B"/>
    <w:rsid w:val="005731A4"/>
    <w:rsid w:val="0057661F"/>
    <w:rsid w:val="00585903"/>
    <w:rsid w:val="00591C15"/>
    <w:rsid w:val="00595313"/>
    <w:rsid w:val="005A443B"/>
    <w:rsid w:val="005A570E"/>
    <w:rsid w:val="005A6336"/>
    <w:rsid w:val="005B00C6"/>
    <w:rsid w:val="005B1042"/>
    <w:rsid w:val="005B11AE"/>
    <w:rsid w:val="005B34F9"/>
    <w:rsid w:val="005B75DB"/>
    <w:rsid w:val="005B7983"/>
    <w:rsid w:val="005C565E"/>
    <w:rsid w:val="005D2B0C"/>
    <w:rsid w:val="005E39A1"/>
    <w:rsid w:val="005E3E08"/>
    <w:rsid w:val="005F3220"/>
    <w:rsid w:val="005F3E47"/>
    <w:rsid w:val="005F7DB2"/>
    <w:rsid w:val="00600B8C"/>
    <w:rsid w:val="00601E80"/>
    <w:rsid w:val="0060344E"/>
    <w:rsid w:val="00614C12"/>
    <w:rsid w:val="00620203"/>
    <w:rsid w:val="00630646"/>
    <w:rsid w:val="00632C20"/>
    <w:rsid w:val="00634528"/>
    <w:rsid w:val="00634F86"/>
    <w:rsid w:val="0063771E"/>
    <w:rsid w:val="00640245"/>
    <w:rsid w:val="0064042D"/>
    <w:rsid w:val="00640AD2"/>
    <w:rsid w:val="006516B2"/>
    <w:rsid w:val="00652A12"/>
    <w:rsid w:val="00652E19"/>
    <w:rsid w:val="00652F6B"/>
    <w:rsid w:val="00653433"/>
    <w:rsid w:val="00662AFD"/>
    <w:rsid w:val="00666C88"/>
    <w:rsid w:val="00666DBC"/>
    <w:rsid w:val="00672839"/>
    <w:rsid w:val="006733A4"/>
    <w:rsid w:val="006830E0"/>
    <w:rsid w:val="00684950"/>
    <w:rsid w:val="00691585"/>
    <w:rsid w:val="006935F9"/>
    <w:rsid w:val="0069658B"/>
    <w:rsid w:val="0069708C"/>
    <w:rsid w:val="006A26AC"/>
    <w:rsid w:val="006A72B1"/>
    <w:rsid w:val="006B1A64"/>
    <w:rsid w:val="006B3892"/>
    <w:rsid w:val="006B4C06"/>
    <w:rsid w:val="006B5095"/>
    <w:rsid w:val="006B78FB"/>
    <w:rsid w:val="006C5F90"/>
    <w:rsid w:val="006D0F66"/>
    <w:rsid w:val="006E58F2"/>
    <w:rsid w:val="006F0A0E"/>
    <w:rsid w:val="006F0C74"/>
    <w:rsid w:val="00714AFD"/>
    <w:rsid w:val="007154BB"/>
    <w:rsid w:val="00717B7A"/>
    <w:rsid w:val="0072061D"/>
    <w:rsid w:val="00724FEB"/>
    <w:rsid w:val="0072515C"/>
    <w:rsid w:val="007318F0"/>
    <w:rsid w:val="007369B4"/>
    <w:rsid w:val="00752311"/>
    <w:rsid w:val="00753010"/>
    <w:rsid w:val="00754F7D"/>
    <w:rsid w:val="007575DA"/>
    <w:rsid w:val="00764713"/>
    <w:rsid w:val="00765F53"/>
    <w:rsid w:val="007664F0"/>
    <w:rsid w:val="00770DBD"/>
    <w:rsid w:val="007710BD"/>
    <w:rsid w:val="00773F3C"/>
    <w:rsid w:val="007769E4"/>
    <w:rsid w:val="00776DCD"/>
    <w:rsid w:val="007836C4"/>
    <w:rsid w:val="00785A16"/>
    <w:rsid w:val="007900B0"/>
    <w:rsid w:val="00790429"/>
    <w:rsid w:val="007963BB"/>
    <w:rsid w:val="007A5B87"/>
    <w:rsid w:val="007A65C9"/>
    <w:rsid w:val="007B09C3"/>
    <w:rsid w:val="007B2E50"/>
    <w:rsid w:val="007B570F"/>
    <w:rsid w:val="007B5771"/>
    <w:rsid w:val="007C3145"/>
    <w:rsid w:val="007C48C2"/>
    <w:rsid w:val="007E4879"/>
    <w:rsid w:val="007E6832"/>
    <w:rsid w:val="007F11A2"/>
    <w:rsid w:val="007F39BF"/>
    <w:rsid w:val="007F5571"/>
    <w:rsid w:val="00800926"/>
    <w:rsid w:val="008016C1"/>
    <w:rsid w:val="00803C4D"/>
    <w:rsid w:val="00803E7C"/>
    <w:rsid w:val="00804D40"/>
    <w:rsid w:val="0080631F"/>
    <w:rsid w:val="0080697F"/>
    <w:rsid w:val="008229B7"/>
    <w:rsid w:val="008233B9"/>
    <w:rsid w:val="008239A5"/>
    <w:rsid w:val="0083291F"/>
    <w:rsid w:val="00832A9C"/>
    <w:rsid w:val="00835FD5"/>
    <w:rsid w:val="00837EDF"/>
    <w:rsid w:val="00860A8E"/>
    <w:rsid w:val="00863AEB"/>
    <w:rsid w:val="0086704F"/>
    <w:rsid w:val="0087100C"/>
    <w:rsid w:val="00874EE8"/>
    <w:rsid w:val="00880243"/>
    <w:rsid w:val="0088389F"/>
    <w:rsid w:val="00886BD9"/>
    <w:rsid w:val="00892214"/>
    <w:rsid w:val="008922BE"/>
    <w:rsid w:val="008A0BD1"/>
    <w:rsid w:val="008A21CD"/>
    <w:rsid w:val="008A3209"/>
    <w:rsid w:val="008B01BF"/>
    <w:rsid w:val="008B2C78"/>
    <w:rsid w:val="008B6350"/>
    <w:rsid w:val="008D18DB"/>
    <w:rsid w:val="008E00F1"/>
    <w:rsid w:val="008E12BC"/>
    <w:rsid w:val="008E13D4"/>
    <w:rsid w:val="008E4674"/>
    <w:rsid w:val="008E4B80"/>
    <w:rsid w:val="008F2F42"/>
    <w:rsid w:val="00905D10"/>
    <w:rsid w:val="00906B3C"/>
    <w:rsid w:val="0090728B"/>
    <w:rsid w:val="00910C70"/>
    <w:rsid w:val="00912B3F"/>
    <w:rsid w:val="00913AD9"/>
    <w:rsid w:val="00922468"/>
    <w:rsid w:val="00922980"/>
    <w:rsid w:val="0093611C"/>
    <w:rsid w:val="00936704"/>
    <w:rsid w:val="00937F9A"/>
    <w:rsid w:val="00943E4A"/>
    <w:rsid w:val="009517C6"/>
    <w:rsid w:val="00953A15"/>
    <w:rsid w:val="00957E8B"/>
    <w:rsid w:val="009604FF"/>
    <w:rsid w:val="00960B81"/>
    <w:rsid w:val="00967D8F"/>
    <w:rsid w:val="00972725"/>
    <w:rsid w:val="00980F30"/>
    <w:rsid w:val="00983542"/>
    <w:rsid w:val="00990951"/>
    <w:rsid w:val="00991AE7"/>
    <w:rsid w:val="00991BB5"/>
    <w:rsid w:val="009931C5"/>
    <w:rsid w:val="009A0EAD"/>
    <w:rsid w:val="009B29C2"/>
    <w:rsid w:val="009C1DDE"/>
    <w:rsid w:val="009C2117"/>
    <w:rsid w:val="009D33F5"/>
    <w:rsid w:val="009D3438"/>
    <w:rsid w:val="009D388B"/>
    <w:rsid w:val="009E4568"/>
    <w:rsid w:val="009F0171"/>
    <w:rsid w:val="009F629A"/>
    <w:rsid w:val="009F69F2"/>
    <w:rsid w:val="00A039CA"/>
    <w:rsid w:val="00A03C3D"/>
    <w:rsid w:val="00A1219F"/>
    <w:rsid w:val="00A15938"/>
    <w:rsid w:val="00A16D97"/>
    <w:rsid w:val="00A20F15"/>
    <w:rsid w:val="00A21D9F"/>
    <w:rsid w:val="00A24928"/>
    <w:rsid w:val="00A32E35"/>
    <w:rsid w:val="00A35C0E"/>
    <w:rsid w:val="00A36B69"/>
    <w:rsid w:val="00A36CE3"/>
    <w:rsid w:val="00A37399"/>
    <w:rsid w:val="00A43309"/>
    <w:rsid w:val="00A5309D"/>
    <w:rsid w:val="00A537FC"/>
    <w:rsid w:val="00A55C18"/>
    <w:rsid w:val="00A57176"/>
    <w:rsid w:val="00A627C1"/>
    <w:rsid w:val="00A62A5E"/>
    <w:rsid w:val="00A64DC4"/>
    <w:rsid w:val="00A66EEB"/>
    <w:rsid w:val="00A671E2"/>
    <w:rsid w:val="00A71B17"/>
    <w:rsid w:val="00A77D48"/>
    <w:rsid w:val="00A80DBC"/>
    <w:rsid w:val="00A817DA"/>
    <w:rsid w:val="00A9180F"/>
    <w:rsid w:val="00A938A4"/>
    <w:rsid w:val="00A95145"/>
    <w:rsid w:val="00AA03B8"/>
    <w:rsid w:val="00AB2E28"/>
    <w:rsid w:val="00AB70CF"/>
    <w:rsid w:val="00AC0826"/>
    <w:rsid w:val="00AC6E3F"/>
    <w:rsid w:val="00AD101B"/>
    <w:rsid w:val="00AD3DA2"/>
    <w:rsid w:val="00AD3FDA"/>
    <w:rsid w:val="00AE2176"/>
    <w:rsid w:val="00AE2899"/>
    <w:rsid w:val="00AE41CB"/>
    <w:rsid w:val="00AF2D60"/>
    <w:rsid w:val="00AF3C8A"/>
    <w:rsid w:val="00AF7A5D"/>
    <w:rsid w:val="00AF7A7F"/>
    <w:rsid w:val="00B000E2"/>
    <w:rsid w:val="00B026C5"/>
    <w:rsid w:val="00B044EE"/>
    <w:rsid w:val="00B04EC0"/>
    <w:rsid w:val="00B05EC2"/>
    <w:rsid w:val="00B07DC1"/>
    <w:rsid w:val="00B103DB"/>
    <w:rsid w:val="00B10AC4"/>
    <w:rsid w:val="00B15C26"/>
    <w:rsid w:val="00B25115"/>
    <w:rsid w:val="00B2633F"/>
    <w:rsid w:val="00B2657C"/>
    <w:rsid w:val="00B31836"/>
    <w:rsid w:val="00B4705D"/>
    <w:rsid w:val="00B51044"/>
    <w:rsid w:val="00B55DCE"/>
    <w:rsid w:val="00B5665A"/>
    <w:rsid w:val="00B57A8B"/>
    <w:rsid w:val="00B6360A"/>
    <w:rsid w:val="00B67FA4"/>
    <w:rsid w:val="00B70EC1"/>
    <w:rsid w:val="00B774E4"/>
    <w:rsid w:val="00B91BA3"/>
    <w:rsid w:val="00B92175"/>
    <w:rsid w:val="00BA254C"/>
    <w:rsid w:val="00BA2AC1"/>
    <w:rsid w:val="00BA38C8"/>
    <w:rsid w:val="00BB5F84"/>
    <w:rsid w:val="00BB6294"/>
    <w:rsid w:val="00BB6DD8"/>
    <w:rsid w:val="00BB6E0B"/>
    <w:rsid w:val="00BC2209"/>
    <w:rsid w:val="00BC341E"/>
    <w:rsid w:val="00BC3430"/>
    <w:rsid w:val="00BD1ADC"/>
    <w:rsid w:val="00BE672B"/>
    <w:rsid w:val="00BF1C50"/>
    <w:rsid w:val="00BF4E3A"/>
    <w:rsid w:val="00BF70D9"/>
    <w:rsid w:val="00C01CE6"/>
    <w:rsid w:val="00C072EC"/>
    <w:rsid w:val="00C115BE"/>
    <w:rsid w:val="00C1442D"/>
    <w:rsid w:val="00C24F2C"/>
    <w:rsid w:val="00C25A33"/>
    <w:rsid w:val="00C315ED"/>
    <w:rsid w:val="00C32274"/>
    <w:rsid w:val="00C3258E"/>
    <w:rsid w:val="00C3381F"/>
    <w:rsid w:val="00C42E71"/>
    <w:rsid w:val="00C4436D"/>
    <w:rsid w:val="00C444B6"/>
    <w:rsid w:val="00C53752"/>
    <w:rsid w:val="00C56052"/>
    <w:rsid w:val="00C64F11"/>
    <w:rsid w:val="00C71139"/>
    <w:rsid w:val="00C72110"/>
    <w:rsid w:val="00C72DF7"/>
    <w:rsid w:val="00C76CA3"/>
    <w:rsid w:val="00C821EE"/>
    <w:rsid w:val="00C8272F"/>
    <w:rsid w:val="00C82AD5"/>
    <w:rsid w:val="00C84E49"/>
    <w:rsid w:val="00C9066E"/>
    <w:rsid w:val="00C9078F"/>
    <w:rsid w:val="00C911AC"/>
    <w:rsid w:val="00C954E0"/>
    <w:rsid w:val="00C95EB4"/>
    <w:rsid w:val="00CA26DA"/>
    <w:rsid w:val="00CB09FC"/>
    <w:rsid w:val="00CB1797"/>
    <w:rsid w:val="00CB1DD8"/>
    <w:rsid w:val="00CD5DAA"/>
    <w:rsid w:val="00CD5F04"/>
    <w:rsid w:val="00CE03E7"/>
    <w:rsid w:val="00CF1EF8"/>
    <w:rsid w:val="00CF344F"/>
    <w:rsid w:val="00CF4233"/>
    <w:rsid w:val="00CF52BD"/>
    <w:rsid w:val="00CF67D0"/>
    <w:rsid w:val="00CF7596"/>
    <w:rsid w:val="00D06143"/>
    <w:rsid w:val="00D1268E"/>
    <w:rsid w:val="00D14C14"/>
    <w:rsid w:val="00D20F81"/>
    <w:rsid w:val="00D2218A"/>
    <w:rsid w:val="00D2426B"/>
    <w:rsid w:val="00D3170D"/>
    <w:rsid w:val="00D3317A"/>
    <w:rsid w:val="00D36D62"/>
    <w:rsid w:val="00D445AC"/>
    <w:rsid w:val="00D46052"/>
    <w:rsid w:val="00D557B8"/>
    <w:rsid w:val="00D636DE"/>
    <w:rsid w:val="00D6398E"/>
    <w:rsid w:val="00D64261"/>
    <w:rsid w:val="00D756DA"/>
    <w:rsid w:val="00D8486D"/>
    <w:rsid w:val="00D91160"/>
    <w:rsid w:val="00D91D98"/>
    <w:rsid w:val="00D952A0"/>
    <w:rsid w:val="00DA048E"/>
    <w:rsid w:val="00DA0AC2"/>
    <w:rsid w:val="00DA523D"/>
    <w:rsid w:val="00DA7FB4"/>
    <w:rsid w:val="00DB0FAA"/>
    <w:rsid w:val="00DB1AEC"/>
    <w:rsid w:val="00DC43B2"/>
    <w:rsid w:val="00DC683D"/>
    <w:rsid w:val="00DD1232"/>
    <w:rsid w:val="00DF0B5D"/>
    <w:rsid w:val="00E038A9"/>
    <w:rsid w:val="00E10A0D"/>
    <w:rsid w:val="00E1696E"/>
    <w:rsid w:val="00E214C7"/>
    <w:rsid w:val="00E333C5"/>
    <w:rsid w:val="00E34C0C"/>
    <w:rsid w:val="00E40040"/>
    <w:rsid w:val="00E420DF"/>
    <w:rsid w:val="00E612B3"/>
    <w:rsid w:val="00E638B6"/>
    <w:rsid w:val="00E75D7C"/>
    <w:rsid w:val="00E966C0"/>
    <w:rsid w:val="00EA7ABA"/>
    <w:rsid w:val="00EB29B7"/>
    <w:rsid w:val="00EC0C9C"/>
    <w:rsid w:val="00EC2D59"/>
    <w:rsid w:val="00EC4795"/>
    <w:rsid w:val="00ED0A62"/>
    <w:rsid w:val="00ED0C94"/>
    <w:rsid w:val="00ED197D"/>
    <w:rsid w:val="00ED28B6"/>
    <w:rsid w:val="00ED50B0"/>
    <w:rsid w:val="00ED529E"/>
    <w:rsid w:val="00EE03AF"/>
    <w:rsid w:val="00EE40E9"/>
    <w:rsid w:val="00EE52C1"/>
    <w:rsid w:val="00EE6F76"/>
    <w:rsid w:val="00EF3C2C"/>
    <w:rsid w:val="00F0446C"/>
    <w:rsid w:val="00F0641D"/>
    <w:rsid w:val="00F10A26"/>
    <w:rsid w:val="00F13886"/>
    <w:rsid w:val="00F15BB3"/>
    <w:rsid w:val="00F23D12"/>
    <w:rsid w:val="00F2772A"/>
    <w:rsid w:val="00F31CE2"/>
    <w:rsid w:val="00F40D2E"/>
    <w:rsid w:val="00F41428"/>
    <w:rsid w:val="00F41B68"/>
    <w:rsid w:val="00F51A65"/>
    <w:rsid w:val="00F553BC"/>
    <w:rsid w:val="00F70EBD"/>
    <w:rsid w:val="00F72E3A"/>
    <w:rsid w:val="00F81CD5"/>
    <w:rsid w:val="00F82097"/>
    <w:rsid w:val="00F87CDF"/>
    <w:rsid w:val="00F908E0"/>
    <w:rsid w:val="00F90E52"/>
    <w:rsid w:val="00F93451"/>
    <w:rsid w:val="00FA34FD"/>
    <w:rsid w:val="00FA3F15"/>
    <w:rsid w:val="00FC11D8"/>
    <w:rsid w:val="00FC3E80"/>
    <w:rsid w:val="00FC41F8"/>
    <w:rsid w:val="00FC7E95"/>
    <w:rsid w:val="00FD002A"/>
    <w:rsid w:val="00FD1CEE"/>
    <w:rsid w:val="00FD1E4F"/>
    <w:rsid w:val="00FE7773"/>
    <w:rsid w:val="00FF6507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A7F"/>
  </w:style>
  <w:style w:type="paragraph" w:styleId="2">
    <w:name w:val="heading 2"/>
    <w:basedOn w:val="a"/>
    <w:link w:val="20"/>
    <w:uiPriority w:val="9"/>
    <w:qFormat/>
    <w:rsid w:val="00161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092"/>
    <w:pPr>
      <w:ind w:left="720"/>
      <w:contextualSpacing/>
    </w:pPr>
  </w:style>
  <w:style w:type="table" w:styleId="a4">
    <w:name w:val="Table Grid"/>
    <w:basedOn w:val="a1"/>
    <w:uiPriority w:val="59"/>
    <w:rsid w:val="004B64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34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7313"/>
  </w:style>
  <w:style w:type="paragraph" w:styleId="a7">
    <w:name w:val="footer"/>
    <w:basedOn w:val="a"/>
    <w:link w:val="a8"/>
    <w:uiPriority w:val="99"/>
    <w:semiHidden/>
    <w:unhideWhenUsed/>
    <w:rsid w:val="0034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7313"/>
  </w:style>
  <w:style w:type="paragraph" w:customStyle="1" w:styleId="ConsPlusNormal">
    <w:name w:val="ConsPlusNormal"/>
    <w:rsid w:val="001165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1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54B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6139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Hyperlink"/>
    <w:basedOn w:val="a0"/>
    <w:uiPriority w:val="99"/>
    <w:semiHidden/>
    <w:unhideWhenUsed/>
    <w:rsid w:val="0016139D"/>
    <w:rPr>
      <w:color w:val="0000FF"/>
      <w:u w:val="single"/>
    </w:rPr>
  </w:style>
  <w:style w:type="character" w:customStyle="1" w:styleId="serp-urlitem1">
    <w:name w:val="serp-url__item1"/>
    <w:basedOn w:val="a0"/>
    <w:rsid w:val="0016139D"/>
    <w:rPr>
      <w:color w:val="007700"/>
    </w:rPr>
  </w:style>
  <w:style w:type="table" w:customStyle="1" w:styleId="1">
    <w:name w:val="Сетка таблицы1"/>
    <w:basedOn w:val="a1"/>
    <w:next w:val="a4"/>
    <w:uiPriority w:val="59"/>
    <w:rsid w:val="007A6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40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0860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27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CEF0-8628-4EEF-BEC9-9730141D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1</TotalTime>
  <Pages>26</Pages>
  <Words>6893</Words>
  <Characters>3929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ovaIV</dc:creator>
  <cp:lastModifiedBy>Ирина В. Кириллова</cp:lastModifiedBy>
  <cp:revision>50</cp:revision>
  <cp:lastPrinted>2020-04-23T01:05:00Z</cp:lastPrinted>
  <dcterms:created xsi:type="dcterms:W3CDTF">2018-02-19T05:56:00Z</dcterms:created>
  <dcterms:modified xsi:type="dcterms:W3CDTF">2020-04-23T01:10:00Z</dcterms:modified>
</cp:coreProperties>
</file>